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CCD" w:rsidRPr="005F57B2" w:rsidRDefault="00CA251E" w:rsidP="00CA251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ЕДЕРАЛЬНОЕ </w:t>
      </w:r>
      <w:r w:rsidR="004E7CCD"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ОЕ БЮДЖЕТНОЕ ОБРАЗОВАТЕЛЬНОЕ УЧРЕЖДЕНИЕВЫСШЕГО ОБРАЗОВАНИЯ</w:t>
      </w:r>
      <w:proofErr w:type="gramStart"/>
      <w:r w:rsidR="004E7CCD"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</w:t>
      </w:r>
      <w:proofErr w:type="gramEnd"/>
      <w:r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ГЕСТАНСКИЙ  </w:t>
      </w:r>
      <w:r w:rsidR="004E7CCD"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СУДАРСТВЕННЫЙ МЕДИЦИНСКИЙ УНИВЕРСИТЕТ»</w:t>
      </w:r>
    </w:p>
    <w:p w:rsidR="004E7CCD" w:rsidRPr="005F57B2" w:rsidRDefault="004E7CCD" w:rsidP="00CA251E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ИНИСТЕРСТВА ЗДРАВООХРАНЕНИЯ РОССИЙСКОЙ ФЕДЕРАЦИИ</w:t>
      </w:r>
    </w:p>
    <w:p w:rsidR="004E7CCD" w:rsidRPr="005F57B2" w:rsidRDefault="004E7CCD" w:rsidP="00CA251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НСТИТУТ </w:t>
      </w:r>
      <w:r w:rsidR="00CA251E"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ПОЛНИТЕЛЬНОГО ПРОФЕССИОНАЛЬНОГО</w:t>
      </w:r>
      <w:r w:rsidRPr="005F57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БРАЗОВАНИЯ</w:t>
      </w:r>
    </w:p>
    <w:p w:rsidR="004E7CCD" w:rsidRPr="005F57B2" w:rsidRDefault="004E7CCD" w:rsidP="00CA251E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E7CCD" w:rsidRPr="005F57B2" w:rsidRDefault="004E7CCD" w:rsidP="004E7CCD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966" w:type="dxa"/>
        <w:tblInd w:w="-318" w:type="dxa"/>
        <w:tblLook w:val="04A0" w:firstRow="1" w:lastRow="0" w:firstColumn="1" w:lastColumn="0" w:noHBand="0" w:noVBand="1"/>
      </w:tblPr>
      <w:tblGrid>
        <w:gridCol w:w="5246"/>
        <w:gridCol w:w="4720"/>
      </w:tblGrid>
      <w:tr w:rsidR="004E7CCD" w:rsidRPr="005F57B2" w:rsidTr="00CA251E">
        <w:trPr>
          <w:trHeight w:val="1087"/>
        </w:trPr>
        <w:tc>
          <w:tcPr>
            <w:tcW w:w="5246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E7CCD" w:rsidRPr="005F57B2" w:rsidRDefault="004E7CCD" w:rsidP="00C04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E7CCD" w:rsidRPr="005F57B2" w:rsidRDefault="004E7CCD" w:rsidP="00C04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4E7CCD" w:rsidRPr="005F57B2" w:rsidRDefault="004E7CCD" w:rsidP="00C040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4E7CCD" w:rsidRPr="005F57B2" w:rsidRDefault="00E9728A" w:rsidP="00C040B8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ИДПО </w:t>
            </w:r>
            <w:r w:rsidR="004E7CCD" w:rsidRPr="005F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5F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С. Агаларова</w:t>
            </w:r>
          </w:p>
          <w:p w:rsidR="004E7CCD" w:rsidRPr="005F57B2" w:rsidRDefault="004E7CCD" w:rsidP="00C04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E7CCD" w:rsidRPr="005F57B2" w:rsidTr="00CA251E">
        <w:tc>
          <w:tcPr>
            <w:tcW w:w="5246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20" w:type="dxa"/>
            <w:shd w:val="clear" w:color="auto" w:fill="auto"/>
          </w:tcPr>
          <w:p w:rsidR="004E7CCD" w:rsidRPr="005F57B2" w:rsidRDefault="004E7CCD" w:rsidP="00054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_________________20</w:t>
            </w:r>
            <w:r w:rsidR="00CA251E" w:rsidRPr="005F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81362" w:rsidRPr="005F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5F57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4E7CCD" w:rsidRPr="005F57B2" w:rsidRDefault="004E7CCD" w:rsidP="004E7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E7CCD" w:rsidRPr="005F57B2" w:rsidRDefault="004E7CC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ПРОФЕССИОНАЛЬНАЯ </w:t>
      </w:r>
    </w:p>
    <w:p w:rsidR="004E7CCD" w:rsidRPr="005F57B2" w:rsidRDefault="004E7CC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ПОВЫШЕНИЯ КВАЛИФИКАЦИИВРАЧЕЙ </w:t>
      </w:r>
    </w:p>
    <w:p w:rsidR="004E7CCD" w:rsidRPr="005F57B2" w:rsidRDefault="004E7CC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ПО СПЕЦИАЛЬНОСТИ «</w:t>
      </w:r>
      <w:r w:rsidR="0061097A" w:rsidRPr="005F57B2">
        <w:rPr>
          <w:rFonts w:ascii="Times New Roman" w:eastAsia="Times New Roman" w:hAnsi="Times New Roman" w:cs="Times New Roman"/>
          <w:b/>
          <w:sz w:val="24"/>
          <w:szCs w:val="24"/>
        </w:rPr>
        <w:t>ТЕРАПИЯ»</w:t>
      </w:r>
      <w:r w:rsidR="0061097A" w:rsidRPr="005F57B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31.08.49</w:t>
      </w: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(СРОК ОСВОЕНИЯ </w:t>
      </w:r>
      <w:r w:rsidR="00114CB8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144</w:t>
      </w:r>
      <w:r w:rsidR="00AF1B0F" w:rsidRPr="005F57B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АКАДЕМИЧЕСКИХ</w:t>
      </w:r>
      <w:proofErr w:type="gramEnd"/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114CB8" w:rsidRPr="005F57B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0CB" w:rsidRPr="005F57B2" w:rsidRDefault="009670CB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0CB" w:rsidRPr="005F57B2" w:rsidRDefault="009670CB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0CB" w:rsidRPr="005F57B2" w:rsidRDefault="009670CB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0CB" w:rsidRPr="005F57B2" w:rsidRDefault="009670CB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0CB" w:rsidRPr="005F57B2" w:rsidRDefault="009670CB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CA251E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Махачкала</w:t>
      </w:r>
    </w:p>
    <w:p w:rsidR="004E7CCD" w:rsidRPr="005F57B2" w:rsidRDefault="004E7CC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CA251E" w:rsidRPr="005F57B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7A02B9" w:rsidRPr="005F57B2" w:rsidRDefault="007A02B9" w:rsidP="007C0DF1">
      <w:pPr>
        <w:spacing w:before="100" w:beforeAutospacing="1"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>Дополнительная профессиональная</w:t>
      </w:r>
      <w:r w:rsidR="005F57B2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>программа</w:t>
      </w:r>
      <w:r w:rsidR="005F57B2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>повышения</w:t>
      </w:r>
      <w:r w:rsidR="005F57B2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6ED7" w:rsidRPr="005F57B2">
        <w:rPr>
          <w:rFonts w:ascii="Times New Roman" w:eastAsia="Times New Roman" w:hAnsi="Times New Roman"/>
          <w:color w:val="000000"/>
          <w:sz w:val="24"/>
          <w:szCs w:val="24"/>
        </w:rPr>
        <w:t>квалификаци</w:t>
      </w:r>
      <w:r w:rsidR="005F57B2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и </w:t>
      </w:r>
      <w:r w:rsidR="009670CB" w:rsidRPr="005F57B2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>вляется учебно-методическим нормативным документом, регламентирующим содержание и организационно-методические формы дополнительного профессионального</w:t>
      </w:r>
      <w:r w:rsidRPr="005F57B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образования.</w:t>
      </w:r>
    </w:p>
    <w:p w:rsidR="004E7CCD" w:rsidRPr="005F57B2" w:rsidRDefault="006D26B1" w:rsidP="007C0DF1">
      <w:pPr>
        <w:spacing w:before="100" w:beforeAutospacing="1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ри разработке дополнительной профессиональной программы повышения квалификации</w:t>
      </w:r>
      <w:r w:rsidR="005F57B2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4CB8" w:rsidRPr="005F57B2">
        <w:rPr>
          <w:rFonts w:ascii="Times New Roman" w:hAnsi="Times New Roman"/>
          <w:bCs/>
          <w:sz w:val="24"/>
          <w:szCs w:val="24"/>
        </w:rPr>
        <w:t>по</w:t>
      </w:r>
      <w:r w:rsidR="005F57B2" w:rsidRPr="005F57B2">
        <w:rPr>
          <w:rFonts w:ascii="Times New Roman" w:hAnsi="Times New Roman"/>
          <w:bCs/>
          <w:sz w:val="24"/>
          <w:szCs w:val="24"/>
        </w:rPr>
        <w:t xml:space="preserve"> </w:t>
      </w:r>
      <w:r w:rsidR="00114CB8" w:rsidRPr="005F57B2">
        <w:rPr>
          <w:rFonts w:ascii="Times New Roman" w:hAnsi="Times New Roman"/>
          <w:bCs/>
          <w:color w:val="000000" w:themeColor="text1"/>
          <w:sz w:val="24"/>
          <w:szCs w:val="24"/>
        </w:rPr>
        <w:t>специальности «Терапия»</w:t>
      </w:r>
      <w:r w:rsidRPr="005F57B2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5F57B2" w:rsidRPr="005F57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>в основу положены:</w:t>
      </w:r>
    </w:p>
    <w:p w:rsidR="004E7CCD" w:rsidRPr="005F57B2" w:rsidRDefault="004E7CCD" w:rsidP="000453CA">
      <w:pPr>
        <w:numPr>
          <w:ilvl w:val="0"/>
          <w:numId w:val="1"/>
        </w:numPr>
        <w:spacing w:after="0" w:line="240" w:lineRule="auto"/>
        <w:jc w:val="both"/>
        <w:textAlignment w:val="bottom"/>
        <w:rPr>
          <w:rFonts w:ascii="Times New Roman" w:eastAsia="Times New Roman" w:hAnsi="Times New Roman"/>
          <w:sz w:val="24"/>
          <w:szCs w:val="24"/>
        </w:rPr>
      </w:pPr>
      <w:r w:rsidRPr="005F57B2">
        <w:rPr>
          <w:rFonts w:ascii="Times New Roman" w:eastAsia="Times New Roman" w:hAnsi="Times New Roman"/>
          <w:sz w:val="24"/>
          <w:szCs w:val="24"/>
        </w:rPr>
        <w:t>Федеральный закон от 29декабря 2012г. N 273-ФЗ "Об образовании в Российской Федерации"</w:t>
      </w:r>
      <w:r w:rsidR="006D26B1" w:rsidRPr="005F57B2">
        <w:rPr>
          <w:rFonts w:ascii="Times New Roman" w:eastAsia="Times New Roman" w:hAnsi="Times New Roman"/>
          <w:sz w:val="24"/>
          <w:szCs w:val="24"/>
        </w:rPr>
        <w:t>.</w:t>
      </w:r>
    </w:p>
    <w:p w:rsidR="006D26B1" w:rsidRPr="005F57B2" w:rsidRDefault="006D26B1" w:rsidP="006D26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6D26B1" w:rsidRPr="005F57B2" w:rsidRDefault="006D26B1" w:rsidP="006D26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5F57B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5F57B2">
        <w:rPr>
          <w:rFonts w:ascii="Times New Roman" w:hAnsi="Times New Roman"/>
          <w:sz w:val="24"/>
          <w:szCs w:val="24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6D26B1" w:rsidRPr="005F57B2" w:rsidRDefault="006D26B1" w:rsidP="006D26B1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 xml:space="preserve">Примерная дополнительная профессиональная программа </w:t>
      </w: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>повышения квалификации</w:t>
      </w:r>
      <w:r w:rsidR="005F57B2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F57B2">
        <w:rPr>
          <w:rFonts w:ascii="Times New Roman" w:hAnsi="Times New Roman"/>
          <w:sz w:val="24"/>
          <w:szCs w:val="24"/>
        </w:rPr>
        <w:t>врачей по специальности «</w:t>
      </w:r>
      <w:r w:rsidR="00114CB8" w:rsidRPr="005F57B2">
        <w:rPr>
          <w:rFonts w:ascii="Times New Roman" w:hAnsi="Times New Roman"/>
          <w:sz w:val="24"/>
          <w:szCs w:val="24"/>
        </w:rPr>
        <w:t>Терапия</w:t>
      </w:r>
      <w:r w:rsidRPr="005F57B2">
        <w:rPr>
          <w:rFonts w:ascii="Times New Roman" w:hAnsi="Times New Roman"/>
          <w:sz w:val="24"/>
          <w:szCs w:val="24"/>
        </w:rPr>
        <w:t>».</w:t>
      </w:r>
    </w:p>
    <w:p w:rsidR="004E7CCD" w:rsidRPr="005F57B2" w:rsidRDefault="009030EF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Дополнительная профессиональная программа 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одобрена на заседании кафедры </w:t>
      </w:r>
      <w:r w:rsidR="00114CB8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терапии ФПК и ППС ИДПО, 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>протокол № _____ от «_____» ___________20</w:t>
      </w:r>
      <w:r w:rsidR="00114CB8" w:rsidRPr="005F57B2">
        <w:rPr>
          <w:rFonts w:ascii="Times New Roman" w:eastAsia="Times New Roman" w:hAnsi="Times New Roman"/>
          <w:color w:val="000000"/>
          <w:sz w:val="24"/>
          <w:szCs w:val="24"/>
        </w:rPr>
        <w:t>19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г. </w:t>
      </w:r>
    </w:p>
    <w:p w:rsidR="004E7CCD" w:rsidRPr="005F57B2" w:rsidRDefault="004E7CCD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>Заведующий кафедрой д.м.н., профессор ________________</w:t>
      </w:r>
      <w:r w:rsidR="00114CB8" w:rsidRPr="005F57B2">
        <w:rPr>
          <w:rFonts w:ascii="Times New Roman" w:eastAsia="Times New Roman" w:hAnsi="Times New Roman"/>
          <w:color w:val="000000"/>
          <w:sz w:val="24"/>
          <w:szCs w:val="24"/>
        </w:rPr>
        <w:t>Кудаев М.Т.</w:t>
      </w:r>
    </w:p>
    <w:p w:rsidR="00F065CF" w:rsidRPr="005F57B2" w:rsidRDefault="001764D7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Дополнительная профессиональная программа  утверждена 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>Ученым Советом И</w:t>
      </w:r>
      <w:r w:rsidR="00F065CF" w:rsidRPr="005F57B2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>ПО «</w:t>
      </w:r>
      <w:r w:rsidR="00F065CF" w:rsidRPr="005F57B2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>ГМУ» протокол № _____ от «_____» ___________201</w:t>
      </w:r>
      <w:r w:rsidR="00114CB8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9 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г. </w:t>
      </w:r>
    </w:p>
    <w:p w:rsidR="004E7CCD" w:rsidRPr="005F57B2" w:rsidRDefault="007A02B9" w:rsidP="004E7CCD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/>
          <w:color w:val="000000"/>
          <w:sz w:val="24"/>
          <w:szCs w:val="24"/>
        </w:rPr>
        <w:t>п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>редседатель, д.м.н.</w:t>
      </w:r>
      <w:r w:rsidR="002B68C2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F065CF" w:rsidRPr="005F57B2">
        <w:rPr>
          <w:rFonts w:ascii="Times New Roman" w:eastAsia="Times New Roman" w:hAnsi="Times New Roman"/>
          <w:color w:val="000000"/>
          <w:sz w:val="24"/>
          <w:szCs w:val="24"/>
        </w:rPr>
        <w:t>доцент</w:t>
      </w:r>
      <w:r w:rsidR="004E7CCD" w:rsidRPr="005F57B2">
        <w:rPr>
          <w:rFonts w:ascii="Times New Roman" w:eastAsia="Times New Roman" w:hAnsi="Times New Roman"/>
          <w:color w:val="000000"/>
          <w:sz w:val="24"/>
          <w:szCs w:val="24"/>
        </w:rPr>
        <w:t xml:space="preserve"> ________________________ </w:t>
      </w:r>
      <w:r w:rsidR="00F065CF" w:rsidRPr="005F57B2">
        <w:rPr>
          <w:rFonts w:ascii="Times New Roman" w:eastAsia="Times New Roman" w:hAnsi="Times New Roman"/>
          <w:color w:val="000000"/>
          <w:sz w:val="24"/>
          <w:szCs w:val="24"/>
        </w:rPr>
        <w:t>Л.С. Агаларова</w:t>
      </w:r>
    </w:p>
    <w:p w:rsidR="004E7CCD" w:rsidRPr="005F57B2" w:rsidRDefault="004E7CCD" w:rsidP="004E7CCD">
      <w:pPr>
        <w:spacing w:before="100" w:beforeAutospacing="1"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/>
          <w:b/>
          <w:color w:val="000000"/>
          <w:sz w:val="24"/>
          <w:szCs w:val="24"/>
        </w:rPr>
        <w:t>Разработчики:</w:t>
      </w:r>
    </w:p>
    <w:tbl>
      <w:tblPr>
        <w:tblpPr w:leftFromText="180" w:rightFromText="180" w:vertAnchor="text" w:horzAnchor="margin" w:tblpY="202"/>
        <w:tblW w:w="0" w:type="auto"/>
        <w:tblLook w:val="01E0" w:firstRow="1" w:lastRow="1" w:firstColumn="1" w:lastColumn="1" w:noHBand="0" w:noVBand="0"/>
      </w:tblPr>
      <w:tblGrid>
        <w:gridCol w:w="3165"/>
        <w:gridCol w:w="3165"/>
        <w:gridCol w:w="3165"/>
      </w:tblGrid>
      <w:tr w:rsidR="004E7CCD" w:rsidRPr="005F57B2" w:rsidTr="00C040B8">
        <w:trPr>
          <w:trHeight w:val="535"/>
        </w:trPr>
        <w:tc>
          <w:tcPr>
            <w:tcW w:w="3165" w:type="dxa"/>
          </w:tcPr>
          <w:p w:rsidR="004E7CCD" w:rsidRPr="005F57B2" w:rsidRDefault="00F1511D" w:rsidP="00F1511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ав.уч</w:t>
            </w:r>
            <w:proofErr w:type="gramStart"/>
            <w:r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стью,  к</w:t>
            </w:r>
            <w:r w:rsidR="00114CB8"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м.н., </w:t>
            </w:r>
            <w:r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оцент</w:t>
            </w:r>
          </w:p>
        </w:tc>
        <w:tc>
          <w:tcPr>
            <w:tcW w:w="3165" w:type="dxa"/>
          </w:tcPr>
          <w:p w:rsidR="004E7CCD" w:rsidRPr="005F57B2" w:rsidRDefault="004E7CCD" w:rsidP="00C040B8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65" w:type="dxa"/>
          </w:tcPr>
          <w:p w:rsidR="004E7CCD" w:rsidRPr="005F57B2" w:rsidRDefault="00114CB8" w:rsidP="00F1511D">
            <w:pPr>
              <w:spacing w:line="240" w:lineRule="exac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З</w:t>
            </w:r>
            <w:r w:rsidR="00B92F95"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92F95"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F57B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таева</w:t>
            </w:r>
          </w:p>
        </w:tc>
      </w:tr>
    </w:tbl>
    <w:p w:rsidR="00112475" w:rsidRPr="005F57B2" w:rsidRDefault="00112475" w:rsidP="001124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2B9" w:rsidRPr="005F57B2" w:rsidRDefault="007A02B9" w:rsidP="0011247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shd w:val="clear" w:color="auto" w:fill="FFFFFF"/>
        <w:spacing w:line="240" w:lineRule="auto"/>
        <w:ind w:left="720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0C1F87" w:rsidRPr="005F57B2" w:rsidTr="00F065CF">
        <w:trPr>
          <w:trHeight w:val="719"/>
        </w:trPr>
        <w:tc>
          <w:tcPr>
            <w:tcW w:w="4785" w:type="dxa"/>
          </w:tcPr>
          <w:p w:rsidR="000C1F87" w:rsidRPr="005F57B2" w:rsidRDefault="004E7CCD" w:rsidP="000C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 w:type="page"/>
            </w:r>
            <w:r w:rsidR="000C1F87" w:rsidRPr="005F57B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br w:type="page"/>
            </w:r>
            <w:r w:rsidR="000C1F87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К </w:t>
            </w:r>
            <w:r w:rsidR="00584CDA"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616-08(073.9)</w:t>
            </w:r>
          </w:p>
          <w:p w:rsidR="000C1F87" w:rsidRPr="005F57B2" w:rsidRDefault="000C1F87" w:rsidP="000C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БК </w:t>
            </w:r>
            <w:r w:rsidR="00584CDA"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53.5</w:t>
            </w:r>
          </w:p>
          <w:p w:rsidR="00332735" w:rsidRPr="005F57B2" w:rsidRDefault="00332735" w:rsidP="00332735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5F57B2">
              <w:rPr>
                <w:rFonts w:ascii="Times New Roman" w:eastAsiaTheme="minorHAnsi" w:hAnsi="Times New Roman" w:cs="Times New Roman"/>
                <w:lang w:eastAsia="en-US"/>
              </w:rPr>
              <w:t>Д 68</w:t>
            </w:r>
          </w:p>
          <w:p w:rsidR="000C1F87" w:rsidRPr="005F57B2" w:rsidRDefault="000C1F87" w:rsidP="000C1F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C1F87" w:rsidRPr="005F57B2" w:rsidRDefault="000C1F87" w:rsidP="00584C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Cambria"/>
                <w:bCs/>
                <w:sz w:val="24"/>
                <w:szCs w:val="24"/>
                <w:lang w:eastAsia="en-US"/>
              </w:rPr>
            </w:pPr>
          </w:p>
        </w:tc>
      </w:tr>
    </w:tbl>
    <w:p w:rsidR="000C1F87" w:rsidRPr="005F57B2" w:rsidRDefault="000C1F87" w:rsidP="000C1F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54F47" w:rsidRPr="005F57B2" w:rsidRDefault="00054F47" w:rsidP="00B4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47" w:rsidRPr="005F57B2" w:rsidRDefault="00054F47" w:rsidP="00B4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47" w:rsidRPr="005F57B2" w:rsidRDefault="00054F47" w:rsidP="00B4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47" w:rsidRPr="005F57B2" w:rsidRDefault="00054F47" w:rsidP="00B4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47" w:rsidRPr="005F57B2" w:rsidRDefault="00054F47" w:rsidP="00B4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F47" w:rsidRPr="005F57B2" w:rsidRDefault="00054F47" w:rsidP="00B44CC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1F87" w:rsidRPr="005F57B2" w:rsidRDefault="000C1F87" w:rsidP="00B44CC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Актуальность</w:t>
      </w:r>
      <w:r w:rsidR="002E44E7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80F" w:rsidRPr="005F57B2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 врачей по специальности «Терапия» обусловлена тем, что в современных условиях необходимо повышение качества и доступности медицинской помощи больным терапевтического профиля.</w:t>
      </w:r>
    </w:p>
    <w:p w:rsidR="000C1F87" w:rsidRPr="005F57B2" w:rsidRDefault="000C1F87" w:rsidP="00B44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</w:t>
      </w:r>
      <w:r w:rsidR="002E44E7"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врачей по специальности «</w:t>
      </w:r>
      <w:r w:rsidR="00526833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» является учебно-методическим пособием,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гламентирующим содержание и организационно-методические формы </w:t>
      </w:r>
      <w:proofErr w:type="gramStart"/>
      <w:r w:rsidRPr="005F57B2">
        <w:rPr>
          <w:rFonts w:ascii="Times New Roman" w:eastAsia="Times New Roman" w:hAnsi="Times New Roman" w:cs="Times New Roman"/>
          <w:sz w:val="24"/>
          <w:szCs w:val="24"/>
        </w:rPr>
        <w:t>обучения врачей по специальности</w:t>
      </w:r>
      <w:proofErr w:type="gramEnd"/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 «</w:t>
      </w:r>
      <w:r w:rsidR="00526833" w:rsidRPr="005F57B2">
        <w:rPr>
          <w:rFonts w:ascii="Times New Roman" w:eastAsia="Times New Roman" w:hAnsi="Times New Roman" w:cs="Times New Roman"/>
          <w:sz w:val="24"/>
          <w:szCs w:val="24"/>
        </w:rPr>
        <w:t>Терапия»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в дополнительном профессиональном образовании.</w:t>
      </w:r>
    </w:p>
    <w:p w:rsidR="000C1F87" w:rsidRPr="005F57B2" w:rsidRDefault="000C1F87" w:rsidP="00B44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5808" w:rsidRPr="005F57B2" w:rsidRDefault="000C1F87" w:rsidP="00C75808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5F57B2">
        <w:rPr>
          <w:rFonts w:ascii="Times New Roman" w:hAnsi="Times New Roman" w:cs="Times New Roman"/>
        </w:rPr>
        <w:t xml:space="preserve">УДК </w:t>
      </w:r>
      <w:r w:rsidR="00C75808" w:rsidRPr="005F57B2">
        <w:rPr>
          <w:rFonts w:ascii="Times New Roman" w:eastAsiaTheme="minorHAnsi" w:hAnsi="Times New Roman" w:cs="Times New Roman"/>
          <w:lang w:eastAsia="en-US"/>
        </w:rPr>
        <w:t>616-08(073.9)</w:t>
      </w:r>
    </w:p>
    <w:p w:rsidR="006F26ED" w:rsidRPr="005F57B2" w:rsidRDefault="00C75808" w:rsidP="00C75808">
      <w:pPr>
        <w:pStyle w:val="Default"/>
        <w:rPr>
          <w:rFonts w:ascii="Times New Roman" w:eastAsiaTheme="minorHAnsi" w:hAnsi="Times New Roman" w:cs="Times New Roman"/>
          <w:lang w:val="en-US" w:eastAsia="en-US"/>
        </w:rPr>
      </w:pPr>
      <w:r w:rsidRPr="005F57B2">
        <w:rPr>
          <w:rFonts w:ascii="Times New Roman" w:eastAsiaTheme="minorHAnsi" w:hAnsi="Times New Roman" w:cs="Times New Roman"/>
          <w:lang w:eastAsia="en-US"/>
        </w:rPr>
        <w:t xml:space="preserve"> ББК 53.5 </w:t>
      </w:r>
    </w:p>
    <w:p w:rsidR="00C75808" w:rsidRPr="005F57B2" w:rsidRDefault="006F26ED" w:rsidP="00C75808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5F57B2">
        <w:rPr>
          <w:rFonts w:ascii="Times New Roman" w:eastAsiaTheme="minorHAnsi" w:hAnsi="Times New Roman" w:cs="Times New Roman"/>
          <w:lang w:eastAsia="en-US"/>
        </w:rPr>
        <w:t>Д 68</w:t>
      </w:r>
    </w:p>
    <w:p w:rsidR="000C1F87" w:rsidRPr="005F57B2" w:rsidRDefault="00B44CCC" w:rsidP="00C75808">
      <w:pPr>
        <w:tabs>
          <w:tab w:val="left" w:pos="7084"/>
        </w:tabs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C1F87" w:rsidRPr="005F57B2" w:rsidRDefault="000C1F87" w:rsidP="00B44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B3BE8" w:rsidRPr="005F57B2" w:rsidRDefault="000B3BE8" w:rsidP="00B44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1F87" w:rsidRPr="005F57B2" w:rsidRDefault="000C1F87" w:rsidP="00B44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Рецензенты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55"/>
        <w:gridCol w:w="4865"/>
      </w:tblGrid>
      <w:tr w:rsidR="000C1F87" w:rsidRPr="005F57B2" w:rsidTr="00F065CF">
        <w:tc>
          <w:tcPr>
            <w:tcW w:w="4855" w:type="dxa"/>
          </w:tcPr>
          <w:p w:rsidR="000F72B5" w:rsidRPr="005F57B2" w:rsidRDefault="000F72B5" w:rsidP="000F72B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кафедрой</w:t>
            </w:r>
            <w:r w:rsidR="005B51D2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ческой терапии, </w:t>
            </w:r>
          </w:p>
          <w:p w:rsidR="000F72B5" w:rsidRPr="005F57B2" w:rsidRDefault="000F72B5" w:rsidP="000F72B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ии и общей врачебной</w:t>
            </w:r>
          </w:p>
          <w:p w:rsidR="000C1F87" w:rsidRPr="005F57B2" w:rsidRDefault="000F72B5" w:rsidP="000F7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, д.м.н., профессор</w:t>
            </w:r>
          </w:p>
        </w:tc>
        <w:tc>
          <w:tcPr>
            <w:tcW w:w="4865" w:type="dxa"/>
          </w:tcPr>
          <w:p w:rsidR="000F72B5" w:rsidRPr="005F57B2" w:rsidRDefault="000F72B5" w:rsidP="009A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72B5" w:rsidRPr="005F57B2" w:rsidRDefault="000F72B5" w:rsidP="009A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72B5" w:rsidRPr="005F57B2" w:rsidRDefault="000F72B5" w:rsidP="009A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1F87" w:rsidRPr="005F57B2" w:rsidRDefault="009A19DF" w:rsidP="009A19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дуллаев А.А.</w:t>
            </w:r>
          </w:p>
        </w:tc>
      </w:tr>
      <w:tr w:rsidR="000C1F87" w:rsidRPr="005F57B2" w:rsidTr="00F065CF">
        <w:trPr>
          <w:trHeight w:val="876"/>
        </w:trPr>
        <w:tc>
          <w:tcPr>
            <w:tcW w:w="4855" w:type="dxa"/>
          </w:tcPr>
          <w:p w:rsidR="001D3FB6" w:rsidRPr="005F57B2" w:rsidRDefault="001D3FB6" w:rsidP="00B44C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72B5" w:rsidRPr="005F57B2" w:rsidRDefault="002F7790" w:rsidP="000F72B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профессор</w:t>
            </w:r>
            <w:r w:rsidR="000F72B5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</w:t>
            </w:r>
            <w:r w:rsidR="0003793F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0F72B5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клинической терапии, </w:t>
            </w:r>
          </w:p>
          <w:p w:rsidR="000F72B5" w:rsidRPr="005F57B2" w:rsidRDefault="000F72B5" w:rsidP="000F72B5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ардиологии и общей врачебной</w:t>
            </w:r>
          </w:p>
          <w:p w:rsidR="000C1F87" w:rsidRPr="005F57B2" w:rsidRDefault="000F72B5" w:rsidP="000F7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4865" w:type="dxa"/>
          </w:tcPr>
          <w:p w:rsidR="001D3FB6" w:rsidRPr="005F57B2" w:rsidRDefault="001D3FB6" w:rsidP="002F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793F" w:rsidRPr="005F57B2" w:rsidRDefault="0003793F" w:rsidP="002F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793F" w:rsidRPr="005F57B2" w:rsidRDefault="0003793F" w:rsidP="002F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3793F" w:rsidRPr="005F57B2" w:rsidRDefault="0003793F" w:rsidP="002F77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C1F87" w:rsidRPr="005F57B2" w:rsidRDefault="002F7790" w:rsidP="00037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аева А.Н.</w:t>
            </w:r>
          </w:p>
        </w:tc>
      </w:tr>
    </w:tbl>
    <w:p w:rsidR="000C1F87" w:rsidRPr="005F57B2" w:rsidRDefault="000C1F87" w:rsidP="00B44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1F87" w:rsidRPr="005F57B2" w:rsidRDefault="000C1F87" w:rsidP="00B44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0C1F87" w:rsidRPr="005F57B2" w:rsidRDefault="000C1F87" w:rsidP="00B44C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936"/>
      </w:tblGrid>
      <w:tr w:rsidR="008D17F4" w:rsidRPr="005F57B2" w:rsidTr="00F065CF">
        <w:tc>
          <w:tcPr>
            <w:tcW w:w="3420" w:type="dxa"/>
          </w:tcPr>
          <w:p w:rsidR="000C1F87" w:rsidRPr="005F57B2" w:rsidRDefault="000C1F87" w:rsidP="00B44CCC">
            <w:pPr>
              <w:tabs>
                <w:tab w:val="left" w:pos="52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36" w:type="dxa"/>
          </w:tcPr>
          <w:p w:rsidR="000C1F87" w:rsidRPr="005F57B2" w:rsidRDefault="000C1F87" w:rsidP="00B44CCC">
            <w:pPr>
              <w:tabs>
                <w:tab w:val="left" w:pos="5832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© </w:t>
            </w:r>
            <w:r w:rsidR="00F065CF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 В</w:t>
            </w:r>
            <w:r w:rsidR="00F065CF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 Д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МУ, 201</w:t>
            </w:r>
            <w:r w:rsidR="00F065CF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0C1F87" w:rsidRPr="005F57B2" w:rsidRDefault="000C1F87" w:rsidP="00B44C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64142" w:rsidRPr="005F57B2" w:rsidRDefault="004E7CCD" w:rsidP="00B44CC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7B2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br w:type="page"/>
      </w:r>
      <w:r w:rsidR="00864142" w:rsidRPr="005F57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ПИСЬ КОМПЛЕКТА ДОКУМЕНТОВ</w:t>
      </w:r>
    </w:p>
    <w:p w:rsidR="00864142" w:rsidRPr="005F57B2" w:rsidRDefault="00864142" w:rsidP="009D41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 w:rsidR="00174BA4" w:rsidRPr="005F57B2">
        <w:rPr>
          <w:rFonts w:ascii="Times New Roman" w:eastAsia="Times New Roman" w:hAnsi="Times New Roman" w:cs="Times New Roman"/>
          <w:bCs/>
          <w:sz w:val="24"/>
          <w:szCs w:val="24"/>
        </w:rPr>
        <w:t>д</w:t>
      </w:r>
      <w:r w:rsidR="00174BA4" w:rsidRPr="005F57B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олнительной профессиональной программе повышения</w:t>
      </w:r>
      <w:r w:rsidR="005B51D2" w:rsidRPr="005F57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74BA4" w:rsidRPr="005F57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валификации по специальности: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6833" w:rsidRPr="005F57B2">
        <w:rPr>
          <w:rFonts w:ascii="Times New Roman" w:eastAsia="Times New Roman" w:hAnsi="Times New Roman" w:cs="Times New Roman"/>
          <w:sz w:val="24"/>
          <w:szCs w:val="24"/>
        </w:rPr>
        <w:t>Терапия»</w:t>
      </w:r>
    </w:p>
    <w:p w:rsidR="00864142" w:rsidRPr="005F57B2" w:rsidRDefault="00864142" w:rsidP="00864142">
      <w:pPr>
        <w:spacing w:after="0" w:line="23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080"/>
      </w:tblGrid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080" w:type="dxa"/>
            <w:vAlign w:val="center"/>
          </w:tcPr>
          <w:p w:rsidR="00864142" w:rsidRPr="005F57B2" w:rsidRDefault="00864142" w:rsidP="00864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тульный лист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8080" w:type="dxa"/>
            <w:vAlign w:val="center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т титульного листа 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 согласования программы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864142" w:rsidRPr="005F57B2" w:rsidRDefault="00864142" w:rsidP="0099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Лист дополнений и изменений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 повышения квалификации  врачей по специальности «</w:t>
            </w:r>
            <w:r w:rsidR="00174BA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64142" w:rsidRPr="005F57B2" w:rsidTr="00A50CEB">
        <w:trPr>
          <w:trHeight w:val="560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864142" w:rsidRPr="005F57B2" w:rsidRDefault="00864142" w:rsidP="00995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став рабочей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ы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й профессиональной программы повышения квалификации  врачей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«</w:t>
            </w:r>
            <w:r w:rsidR="00174BA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 </w:t>
            </w:r>
          </w:p>
        </w:tc>
      </w:tr>
      <w:tr w:rsidR="00864142" w:rsidRPr="005F57B2" w:rsidTr="00A50CEB">
        <w:trPr>
          <w:trHeight w:val="164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яснительная записка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864142" w:rsidRPr="005F57B2" w:rsidRDefault="00864142" w:rsidP="001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 повышения квалификации врачей по специальности «</w:t>
            </w:r>
            <w:r w:rsidR="00174BA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74BA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4142" w:rsidRPr="005F57B2" w:rsidTr="00A50CEB">
        <w:trPr>
          <w:trHeight w:val="301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положения</w:t>
            </w:r>
          </w:p>
        </w:tc>
      </w:tr>
      <w:tr w:rsidR="00864142" w:rsidRPr="005F57B2" w:rsidTr="00A50CEB">
        <w:trPr>
          <w:trHeight w:val="278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ребования к итоговой аттестации 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 обучения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080" w:type="dxa"/>
          </w:tcPr>
          <w:p w:rsidR="00864142" w:rsidRPr="005F57B2" w:rsidRDefault="00864142" w:rsidP="001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профессиональных компетенций врача </w:t>
            </w:r>
            <w:r w:rsidR="00174BA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евта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лежащих совершенствованию в результате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дополнительной профессиональной программы</w:t>
            </w:r>
            <w:r w:rsidR="005B51D2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я квалификации  врачей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и «</w:t>
            </w:r>
            <w:r w:rsidR="00174BA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»</w:t>
            </w:r>
          </w:p>
        </w:tc>
      </w:tr>
      <w:tr w:rsidR="00864142" w:rsidRPr="005F57B2" w:rsidTr="00A50CEB">
        <w:trPr>
          <w:trHeight w:val="801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864142" w:rsidRPr="005F57B2" w:rsidRDefault="00864142" w:rsidP="0017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й план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 повышения квалификации врачей по специальности «</w:t>
            </w:r>
            <w:r w:rsidR="00174BA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»</w:t>
            </w:r>
          </w:p>
        </w:tc>
      </w:tr>
      <w:tr w:rsidR="00864142" w:rsidRPr="005F57B2" w:rsidTr="00A50CEB">
        <w:trPr>
          <w:trHeight w:val="287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ендарный учебный график</w:t>
            </w:r>
          </w:p>
        </w:tc>
      </w:tr>
      <w:tr w:rsidR="00864142" w:rsidRPr="005F57B2" w:rsidTr="00A50CEB">
        <w:trPr>
          <w:trHeight w:val="99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en-US" w:bidi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 w:bidi="en-US"/>
              </w:rPr>
              <w:t>Формы аттестации</w:t>
            </w:r>
          </w:p>
        </w:tc>
      </w:tr>
      <w:tr w:rsidR="00864142" w:rsidRPr="005F57B2" w:rsidTr="00A50CEB">
        <w:trPr>
          <w:trHeight w:val="163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>Формы промежуточной аттестации</w:t>
            </w:r>
          </w:p>
        </w:tc>
      </w:tr>
      <w:tr w:rsidR="00864142" w:rsidRPr="005F57B2" w:rsidTr="00A50CEB">
        <w:trPr>
          <w:trHeight w:val="272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 w:bidi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Формы итоговой аттестации 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ие программы учебных модулей</w:t>
            </w:r>
          </w:p>
        </w:tc>
      </w:tr>
      <w:tr w:rsidR="00864142" w:rsidRPr="005F57B2" w:rsidTr="00A50CEB"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о-педагогические условия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еализации программы</w:t>
            </w:r>
          </w:p>
        </w:tc>
      </w:tr>
      <w:tr w:rsidR="00864142" w:rsidRPr="005F57B2" w:rsidTr="00A50CEB">
        <w:trPr>
          <w:trHeight w:val="692"/>
        </w:trPr>
        <w:tc>
          <w:tcPr>
            <w:tcW w:w="1276" w:type="dxa"/>
          </w:tcPr>
          <w:p w:rsidR="00864142" w:rsidRPr="005F57B2" w:rsidRDefault="00864142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ые и нормативно-правовые документы в соответствии с профилем специальности</w:t>
            </w:r>
          </w:p>
        </w:tc>
      </w:tr>
      <w:tr w:rsidR="00864142" w:rsidRPr="005F57B2" w:rsidTr="00A50CEB">
        <w:trPr>
          <w:trHeight w:val="285"/>
        </w:trPr>
        <w:tc>
          <w:tcPr>
            <w:tcW w:w="1276" w:type="dxa"/>
          </w:tcPr>
          <w:p w:rsidR="00864142" w:rsidRPr="005F57B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и информационное обеспечение</w:t>
            </w:r>
          </w:p>
        </w:tc>
      </w:tr>
      <w:tr w:rsidR="00864142" w:rsidRPr="005F57B2" w:rsidTr="00A50CEB">
        <w:trPr>
          <w:trHeight w:val="380"/>
        </w:trPr>
        <w:tc>
          <w:tcPr>
            <w:tcW w:w="1276" w:type="dxa"/>
          </w:tcPr>
          <w:p w:rsidR="00864142" w:rsidRPr="005F57B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8080" w:type="dxa"/>
          </w:tcPr>
          <w:p w:rsidR="00864142" w:rsidRPr="005F57B2" w:rsidRDefault="00864142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A50CEB" w:rsidRPr="005F57B2" w:rsidTr="00A50CEB">
        <w:trPr>
          <w:trHeight w:val="312"/>
        </w:trPr>
        <w:tc>
          <w:tcPr>
            <w:tcW w:w="1276" w:type="dxa"/>
          </w:tcPr>
          <w:p w:rsidR="00A50CEB" w:rsidRPr="005F57B2" w:rsidRDefault="00A50CEB" w:rsidP="00F06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чебных учебно-методических материалов, изданных сотрудниками кафедры</w:t>
            </w:r>
          </w:p>
        </w:tc>
      </w:tr>
      <w:tr w:rsidR="00A50CEB" w:rsidRPr="005F57B2" w:rsidTr="00A50CEB">
        <w:trPr>
          <w:trHeight w:val="428"/>
        </w:trPr>
        <w:tc>
          <w:tcPr>
            <w:tcW w:w="1276" w:type="dxa"/>
          </w:tcPr>
          <w:p w:rsidR="00A50CEB" w:rsidRPr="005F57B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е обеспечение и Интернет-ресурсы</w:t>
            </w:r>
          </w:p>
        </w:tc>
      </w:tr>
      <w:tr w:rsidR="00A50CEB" w:rsidRPr="005F57B2" w:rsidTr="00A50CEB">
        <w:trPr>
          <w:trHeight w:val="437"/>
        </w:trPr>
        <w:tc>
          <w:tcPr>
            <w:tcW w:w="1276" w:type="dxa"/>
          </w:tcPr>
          <w:p w:rsidR="00A50CEB" w:rsidRPr="005F57B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3.1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A50CEB" w:rsidRPr="005F57B2" w:rsidTr="00A50CEB">
        <w:trPr>
          <w:trHeight w:val="244"/>
        </w:trPr>
        <w:tc>
          <w:tcPr>
            <w:tcW w:w="1276" w:type="dxa"/>
          </w:tcPr>
          <w:p w:rsidR="00A50CEB" w:rsidRPr="005F57B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3.2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активные средства обучения</w:t>
            </w:r>
          </w:p>
        </w:tc>
      </w:tr>
      <w:tr w:rsidR="00A50CEB" w:rsidRPr="005F57B2" w:rsidTr="00A50CEB">
        <w:trPr>
          <w:trHeight w:val="427"/>
        </w:trPr>
        <w:tc>
          <w:tcPr>
            <w:tcW w:w="1276" w:type="dxa"/>
          </w:tcPr>
          <w:p w:rsidR="00A50CEB" w:rsidRPr="005F57B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3.3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рнет-ресурсы</w:t>
            </w:r>
          </w:p>
        </w:tc>
      </w:tr>
      <w:tr w:rsidR="00A50CEB" w:rsidRPr="005F57B2" w:rsidTr="00A50CEB">
        <w:trPr>
          <w:trHeight w:val="241"/>
        </w:trPr>
        <w:tc>
          <w:tcPr>
            <w:tcW w:w="1276" w:type="dxa"/>
          </w:tcPr>
          <w:p w:rsidR="00A50CEB" w:rsidRPr="005F57B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4</w:t>
            </w:r>
          </w:p>
        </w:tc>
        <w:tc>
          <w:tcPr>
            <w:tcW w:w="8080" w:type="dxa"/>
          </w:tcPr>
          <w:p w:rsidR="00A50CEB" w:rsidRPr="005F57B2" w:rsidRDefault="00A50CEB" w:rsidP="008D17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50CEB" w:rsidRPr="005F57B2" w:rsidTr="00A50CEB">
        <w:trPr>
          <w:trHeight w:val="543"/>
        </w:trPr>
        <w:tc>
          <w:tcPr>
            <w:tcW w:w="1276" w:type="dxa"/>
          </w:tcPr>
          <w:p w:rsidR="00A50CEB" w:rsidRPr="005F57B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ие базы, обеспечивающие организацию всех видов дисциплинарной подготовки</w:t>
            </w:r>
          </w:p>
        </w:tc>
      </w:tr>
      <w:tr w:rsidR="00A50CEB" w:rsidRPr="005F57B2" w:rsidTr="00A50CEB">
        <w:trPr>
          <w:trHeight w:val="285"/>
        </w:trPr>
        <w:tc>
          <w:tcPr>
            <w:tcW w:w="1276" w:type="dxa"/>
          </w:tcPr>
          <w:p w:rsidR="00A50CEB" w:rsidRPr="005F57B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.5.1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tabs>
                <w:tab w:val="left" w:pos="9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тематических учебных комнат и лабораторий</w:t>
            </w:r>
          </w:p>
        </w:tc>
      </w:tr>
      <w:tr w:rsidR="00A50CEB" w:rsidRPr="005F57B2" w:rsidTr="00A50CEB">
        <w:trPr>
          <w:trHeight w:val="272"/>
        </w:trPr>
        <w:tc>
          <w:tcPr>
            <w:tcW w:w="1276" w:type="dxa"/>
          </w:tcPr>
          <w:p w:rsidR="00A50CEB" w:rsidRPr="005F57B2" w:rsidRDefault="00A50CEB" w:rsidP="0086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5.2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помещения</w:t>
            </w:r>
          </w:p>
        </w:tc>
      </w:tr>
      <w:tr w:rsidR="00A50CEB" w:rsidRPr="005F57B2" w:rsidTr="00A50CEB">
        <w:tc>
          <w:tcPr>
            <w:tcW w:w="1276" w:type="dxa"/>
          </w:tcPr>
          <w:p w:rsidR="00A50CEB" w:rsidRPr="005F57B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5.2.1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кабинеты</w:t>
            </w:r>
          </w:p>
        </w:tc>
      </w:tr>
      <w:tr w:rsidR="00A50CEB" w:rsidRPr="005F57B2" w:rsidTr="00A50CEB">
        <w:tc>
          <w:tcPr>
            <w:tcW w:w="1276" w:type="dxa"/>
          </w:tcPr>
          <w:p w:rsidR="00A50CEB" w:rsidRPr="005F57B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5.2.2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tabs>
                <w:tab w:val="left" w:pos="176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ие помещения</w:t>
            </w:r>
          </w:p>
        </w:tc>
      </w:tr>
      <w:tr w:rsidR="00A50CEB" w:rsidRPr="005F57B2" w:rsidTr="00A50CEB">
        <w:tc>
          <w:tcPr>
            <w:tcW w:w="1276" w:type="dxa"/>
          </w:tcPr>
          <w:p w:rsidR="00A50CEB" w:rsidRPr="005F57B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 программы в форме стажировки</w:t>
            </w:r>
          </w:p>
        </w:tc>
      </w:tr>
      <w:tr w:rsidR="00A50CEB" w:rsidRPr="005F57B2" w:rsidTr="00A50CEB">
        <w:tc>
          <w:tcPr>
            <w:tcW w:w="1276" w:type="dxa"/>
          </w:tcPr>
          <w:p w:rsidR="00A50CEB" w:rsidRPr="005F57B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</w:tr>
      <w:tr w:rsidR="00A50CEB" w:rsidRPr="005F57B2" w:rsidTr="00A50CEB">
        <w:tc>
          <w:tcPr>
            <w:tcW w:w="1276" w:type="dxa"/>
          </w:tcPr>
          <w:p w:rsidR="00A50CEB" w:rsidRPr="005F57B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</w:tr>
      <w:tr w:rsidR="00A50CEB" w:rsidRPr="005F57B2" w:rsidTr="00A50CEB">
        <w:tc>
          <w:tcPr>
            <w:tcW w:w="1276" w:type="dxa"/>
          </w:tcPr>
          <w:p w:rsidR="00A50CEB" w:rsidRPr="005F57B2" w:rsidRDefault="00A50CEB" w:rsidP="00A50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8080" w:type="dxa"/>
          </w:tcPr>
          <w:p w:rsidR="00A50CEB" w:rsidRPr="005F57B2" w:rsidRDefault="00A50CEB" w:rsidP="00864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сведения о программе </w:t>
            </w:r>
          </w:p>
        </w:tc>
      </w:tr>
    </w:tbl>
    <w:p w:rsidR="00864142" w:rsidRPr="005F57B2" w:rsidRDefault="00864142">
      <w:pPr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  <w:r w:rsidRPr="005F57B2"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  <w:br w:type="page"/>
      </w:r>
    </w:p>
    <w:p w:rsidR="00CF4711" w:rsidRPr="005F57B2" w:rsidRDefault="00CF4711" w:rsidP="00CF47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ЛИСТ СОГЛАСОВАНИЯ</w:t>
      </w:r>
    </w:p>
    <w:p w:rsidR="00CF4711" w:rsidRPr="005F57B2" w:rsidRDefault="00CF4711" w:rsidP="00CF4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ая профессиональная образовательная программа </w:t>
      </w:r>
      <w:r w:rsidRPr="005F57B2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6F6EB4" w:rsidRPr="005F57B2">
        <w:rPr>
          <w:rFonts w:ascii="Times New Roman" w:hAnsi="Times New Roman" w:cs="Times New Roman"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ачей по специальности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55EAB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F4711" w:rsidRPr="005F57B2" w:rsidRDefault="00CF4711" w:rsidP="00CF47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4711" w:rsidRPr="005F57B2" w:rsidRDefault="00CF4711" w:rsidP="00CF4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(срок освоения</w:t>
      </w:r>
      <w:r w:rsidR="00E55EAB" w:rsidRPr="005F57B2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академических час</w:t>
      </w:r>
      <w:r w:rsidR="00E55EAB" w:rsidRPr="005F57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F4711" w:rsidRPr="005F57B2" w:rsidRDefault="00CF4711" w:rsidP="00CF47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4711" w:rsidRPr="005F57B2" w:rsidRDefault="00CF4711" w:rsidP="00CF47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F4711" w:rsidRPr="005F57B2" w:rsidRDefault="00CF4711" w:rsidP="00CF471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510"/>
        <w:gridCol w:w="2053"/>
        <w:gridCol w:w="2128"/>
        <w:gridCol w:w="2163"/>
      </w:tblGrid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ГЛАСОВАНО:</w:t>
            </w:r>
          </w:p>
          <w:p w:rsidR="00CF4711" w:rsidRPr="005F57B2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ректор  по лечебной  работе:</w:t>
            </w: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163" w:type="dxa"/>
            <w:shd w:val="clear" w:color="auto" w:fill="auto"/>
          </w:tcPr>
          <w:p w:rsidR="00CF4711" w:rsidRPr="005F57B2" w:rsidRDefault="00506654" w:rsidP="00506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ов М.А.</w:t>
            </w:r>
          </w:p>
        </w:tc>
      </w:tr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16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A440D5" w:rsidP="00F065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ректор института </w:t>
            </w:r>
            <w:r w:rsidR="00F065CF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ого профессионального 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16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E55EAB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галарова Л.С.</w:t>
            </w:r>
          </w:p>
        </w:tc>
      </w:tr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16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F065CF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н</w:t>
            </w:r>
            <w:r w:rsidR="00A440D5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ститута 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го профессионального  образования</w:t>
            </w: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16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E55EAB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йнова Р.К.</w:t>
            </w:r>
          </w:p>
        </w:tc>
      </w:tr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16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дующий кафедрой</w:t>
            </w:r>
            <w:r w:rsidR="00A440D5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CF4711" w:rsidRPr="005F57B2" w:rsidRDefault="00CF4711" w:rsidP="00A4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16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4711" w:rsidRPr="005F57B2" w:rsidRDefault="00E55EAB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удаев М.Т.</w:t>
            </w:r>
          </w:p>
        </w:tc>
      </w:tr>
      <w:tr w:rsidR="00A440D5" w:rsidRPr="005F57B2" w:rsidTr="00A440D5">
        <w:tc>
          <w:tcPr>
            <w:tcW w:w="3510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ата)</w:t>
            </w:r>
          </w:p>
        </w:tc>
        <w:tc>
          <w:tcPr>
            <w:tcW w:w="2128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163" w:type="dxa"/>
            <w:shd w:val="clear" w:color="auto" w:fill="auto"/>
          </w:tcPr>
          <w:p w:rsidR="00CF4711" w:rsidRPr="005F57B2" w:rsidRDefault="00CF4711" w:rsidP="00CF4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ФИО)</w:t>
            </w:r>
          </w:p>
        </w:tc>
      </w:tr>
    </w:tbl>
    <w:p w:rsidR="00CF4711" w:rsidRPr="005F57B2" w:rsidRDefault="00CF4711" w:rsidP="00CF47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5BB6" w:rsidRPr="005F57B2" w:rsidRDefault="00CF4711" w:rsidP="00505B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  <w:r w:rsidR="00505BB6" w:rsidRPr="005F57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ЛИСТ ДОПОЛНЕНИЙ И ИЗМЕНЕНИЙ</w:t>
      </w:r>
    </w:p>
    <w:p w:rsidR="00505BB6" w:rsidRPr="005F57B2" w:rsidRDefault="00505BB6" w:rsidP="00505BB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sz w:val="24"/>
          <w:szCs w:val="24"/>
        </w:rPr>
        <w:t xml:space="preserve">в дополнительной профессиональной образовательной программе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</w:t>
      </w:r>
      <w:r w:rsidRPr="005F57B2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ачей по специальности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4318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05BB6" w:rsidRPr="005F57B2" w:rsidRDefault="00505BB6" w:rsidP="00505BB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645"/>
        <w:gridCol w:w="838"/>
        <w:gridCol w:w="4096"/>
        <w:gridCol w:w="2330"/>
      </w:tblGrid>
      <w:tr w:rsidR="00505BB6" w:rsidRPr="005F57B2" w:rsidTr="00F065CF">
        <w:tc>
          <w:tcPr>
            <w:tcW w:w="675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252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в содержании</w:t>
            </w:r>
          </w:p>
        </w:tc>
        <w:tc>
          <w:tcPr>
            <w:tcW w:w="2375" w:type="dxa"/>
          </w:tcPr>
          <w:p w:rsidR="00D24318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заведующего кафедрой</w:t>
            </w:r>
          </w:p>
          <w:p w:rsidR="00505BB6" w:rsidRPr="005F57B2" w:rsidRDefault="003D4CBB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(протокол №, дата)</w:t>
            </w:r>
          </w:p>
        </w:tc>
      </w:tr>
      <w:tr w:rsidR="00505BB6" w:rsidRPr="005F57B2" w:rsidTr="00F065CF">
        <w:tc>
          <w:tcPr>
            <w:tcW w:w="675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BB6" w:rsidRPr="005F57B2" w:rsidTr="00F065CF">
        <w:tc>
          <w:tcPr>
            <w:tcW w:w="675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BB6" w:rsidRPr="005F57B2" w:rsidTr="00F065CF">
        <w:tc>
          <w:tcPr>
            <w:tcW w:w="675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505BB6" w:rsidRPr="005F57B2" w:rsidRDefault="00505BB6" w:rsidP="00505B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5BB6" w:rsidRPr="005F57B2" w:rsidRDefault="00505BB6" w:rsidP="00505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5BB6" w:rsidRPr="005F57B2" w:rsidRDefault="00505BB6" w:rsidP="00505BB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05BB6" w:rsidRPr="005F57B2" w:rsidRDefault="00505BB6" w:rsidP="00505BB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5BB6" w:rsidRPr="005F57B2" w:rsidRDefault="00505BB6" w:rsidP="00505BB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5BB6" w:rsidRPr="005F57B2" w:rsidRDefault="00505BB6" w:rsidP="00505BB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5BB6" w:rsidRPr="005F57B2" w:rsidRDefault="00505BB6" w:rsidP="00505BB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5BB6" w:rsidRPr="005F57B2" w:rsidRDefault="00505BB6" w:rsidP="00505BB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05BB6" w:rsidRPr="005F57B2" w:rsidRDefault="00505BB6" w:rsidP="00505BB6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27DC2" w:rsidRPr="005F57B2" w:rsidRDefault="00505BB6" w:rsidP="00E27DC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FF0000"/>
          <w:sz w:val="24"/>
          <w:szCs w:val="24"/>
        </w:rPr>
        <w:br w:type="page"/>
      </w:r>
      <w:r w:rsidR="00E27DC2" w:rsidRPr="005F57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4. СОСТАВ РАБОЧЕЙ ГРУППЫ </w:t>
      </w:r>
    </w:p>
    <w:p w:rsidR="00E27DC2" w:rsidRPr="005F57B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по разработке дополнительной профессиональной программы </w:t>
      </w:r>
    </w:p>
    <w:p w:rsidR="00E27DC2" w:rsidRPr="005F57B2" w:rsidRDefault="00D24318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повышения квалификации</w:t>
      </w:r>
      <w:r w:rsidR="00E27DC2" w:rsidRPr="005F57B2">
        <w:rPr>
          <w:rFonts w:ascii="Times New Roman" w:eastAsia="Times New Roman" w:hAnsi="Times New Roman" w:cs="Times New Roman"/>
          <w:sz w:val="24"/>
          <w:szCs w:val="24"/>
        </w:rPr>
        <w:t xml:space="preserve"> врачей по специальности </w:t>
      </w:r>
    </w:p>
    <w:p w:rsidR="00E27DC2" w:rsidRPr="005F57B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24318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27DC2" w:rsidRPr="005F57B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3"/>
        <w:gridCol w:w="2029"/>
        <w:gridCol w:w="2151"/>
        <w:gridCol w:w="2304"/>
        <w:gridCol w:w="2154"/>
      </w:tblGrid>
      <w:tr w:rsidR="00E27DC2" w:rsidRPr="005F57B2" w:rsidTr="007D4D0A">
        <w:tc>
          <w:tcPr>
            <w:tcW w:w="933" w:type="dxa"/>
          </w:tcPr>
          <w:p w:rsidR="00E27DC2" w:rsidRPr="005F57B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27DC2" w:rsidRPr="005F57B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</w:t>
            </w:r>
          </w:p>
        </w:tc>
        <w:tc>
          <w:tcPr>
            <w:tcW w:w="2029" w:type="dxa"/>
          </w:tcPr>
          <w:p w:rsidR="00E27DC2" w:rsidRPr="005F57B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151" w:type="dxa"/>
          </w:tcPr>
          <w:p w:rsidR="00E27DC2" w:rsidRPr="005F57B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ая </w:t>
            </w:r>
          </w:p>
          <w:p w:rsidR="00E27DC2" w:rsidRPr="005F57B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епень, </w:t>
            </w:r>
          </w:p>
          <w:p w:rsidR="00E27DC2" w:rsidRPr="005F57B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2304" w:type="dxa"/>
          </w:tcPr>
          <w:p w:rsidR="00E27DC2" w:rsidRPr="005F57B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54" w:type="dxa"/>
          </w:tcPr>
          <w:p w:rsidR="00E27DC2" w:rsidRPr="005F57B2" w:rsidRDefault="00E27DC2" w:rsidP="00E2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</w:tr>
      <w:tr w:rsidR="000B76DA" w:rsidRPr="005F57B2" w:rsidTr="007D4D0A">
        <w:tc>
          <w:tcPr>
            <w:tcW w:w="933" w:type="dxa"/>
          </w:tcPr>
          <w:p w:rsidR="000B76DA" w:rsidRPr="005F57B2" w:rsidRDefault="000B76DA" w:rsidP="00E27D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29" w:type="dxa"/>
          </w:tcPr>
          <w:p w:rsidR="000B76DA" w:rsidRPr="005F57B2" w:rsidRDefault="000B76DA" w:rsidP="004E3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таева</w:t>
            </w:r>
            <w:r w:rsidR="001D200B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4E324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льмира</w:t>
            </w:r>
            <w:r w:rsidR="001D200B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E324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римановна</w:t>
            </w:r>
          </w:p>
        </w:tc>
        <w:tc>
          <w:tcPr>
            <w:tcW w:w="2151" w:type="dxa"/>
          </w:tcPr>
          <w:p w:rsidR="000B76DA" w:rsidRPr="005F57B2" w:rsidRDefault="000B76DA" w:rsidP="000B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м.н., </w:t>
            </w:r>
          </w:p>
          <w:p w:rsidR="000B76DA" w:rsidRPr="005F57B2" w:rsidRDefault="000B76DA" w:rsidP="000B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304" w:type="dxa"/>
          </w:tcPr>
          <w:p w:rsidR="000B76DA" w:rsidRPr="005F57B2" w:rsidRDefault="000B76DA" w:rsidP="000B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цент </w:t>
            </w:r>
          </w:p>
          <w:p w:rsidR="000B76DA" w:rsidRPr="005F57B2" w:rsidRDefault="000B76DA" w:rsidP="000B76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ы терапии ФПК и ППС ИДПО</w:t>
            </w:r>
          </w:p>
        </w:tc>
        <w:tc>
          <w:tcPr>
            <w:tcW w:w="2154" w:type="dxa"/>
          </w:tcPr>
          <w:p w:rsidR="000B76DA" w:rsidRPr="005F57B2" w:rsidRDefault="000B76DA" w:rsidP="000B7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</w:t>
            </w:r>
          </w:p>
        </w:tc>
      </w:tr>
    </w:tbl>
    <w:p w:rsidR="00E27DC2" w:rsidRPr="005F57B2" w:rsidRDefault="00E27DC2" w:rsidP="00E27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4711" w:rsidRPr="005F57B2" w:rsidRDefault="00E27DC2" w:rsidP="00E27DC2">
      <w:pPr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 w:type="page"/>
      </w:r>
    </w:p>
    <w:p w:rsidR="00F4250B" w:rsidRPr="005F57B2" w:rsidRDefault="00E27DC2" w:rsidP="00B15A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 xml:space="preserve">5. </w:t>
      </w:r>
      <w:r w:rsidR="004E7CCD" w:rsidRPr="005F57B2">
        <w:rPr>
          <w:rFonts w:ascii="Times New Roman" w:eastAsia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9E7234" w:rsidRPr="005F57B2" w:rsidRDefault="009E7234" w:rsidP="000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5F57B2">
        <w:rPr>
          <w:rFonts w:ascii="Times New Roman" w:hAnsi="Times New Roman" w:cs="Times New Roman"/>
          <w:sz w:val="24"/>
          <w:szCs w:val="24"/>
        </w:rPr>
        <w:t>Актуальность дополнительной профессиональной программы повышения квалификации по специальности «Терапия» обусловлена огромной востребованностью этой специальности в практическом здравоохранении, необходимостью качественной подготовки квалифицированного специалиста–терапевта, способного к самостоятельной профессиональной деятельности как в амбулаторно-поликлинических учреждениях, так и в условиях стационара, а также необходимостью оптимизации медицинской помощи больным терапевтического профиля и профессионального роста врачей-терапевтов и совершенствования их подготовки.</w:t>
      </w:r>
      <w:proofErr w:type="gramEnd"/>
    </w:p>
    <w:p w:rsidR="00F7156D" w:rsidRPr="005F57B2" w:rsidRDefault="00E27DC2" w:rsidP="00594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7156D" w:rsidRPr="005F57B2">
        <w:rPr>
          <w:rFonts w:ascii="Times New Roman" w:eastAsia="Times New Roman" w:hAnsi="Times New Roman" w:cs="Times New Roman"/>
          <w:b/>
          <w:sz w:val="24"/>
          <w:szCs w:val="24"/>
        </w:rPr>
        <w:t>. ЦЕЛЬ</w:t>
      </w:r>
    </w:p>
    <w:p w:rsidR="00F7156D" w:rsidRPr="005F57B2" w:rsidRDefault="00F7156D" w:rsidP="000B76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 врачей по специальности «</w:t>
      </w:r>
      <w:r w:rsidR="00F55BD4" w:rsidRPr="005F57B2">
        <w:rPr>
          <w:rFonts w:ascii="Times New Roman" w:eastAsia="Times New Roman" w:hAnsi="Times New Roman" w:cs="Times New Roman"/>
          <w:sz w:val="24"/>
          <w:szCs w:val="24"/>
        </w:rPr>
        <w:t>Терапия»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 состоит в совершенствовании и получении новых компетенций, необходимых для профессиональной деятельности  и повышения профессионального уровня в рамках имеющейся квалификации.</w:t>
      </w:r>
    </w:p>
    <w:p w:rsidR="00F7156D" w:rsidRPr="005F57B2" w:rsidRDefault="0065350D" w:rsidP="0059466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7156D" w:rsidRPr="005F57B2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F065CF" w:rsidRPr="005F57B2" w:rsidRDefault="00E47DF5" w:rsidP="00BB001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и задачи программы </w:t>
      </w:r>
    </w:p>
    <w:p w:rsidR="00F55BD4" w:rsidRPr="005F57B2" w:rsidRDefault="006D4854" w:rsidP="000B76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Тип программы: п</w:t>
      </w:r>
      <w:r w:rsidR="00F55BD4" w:rsidRPr="005F57B2">
        <w:rPr>
          <w:rFonts w:ascii="Times New Roman" w:eastAsia="Times New Roman" w:hAnsi="Times New Roman" w:cs="Times New Roman"/>
          <w:sz w:val="24"/>
          <w:szCs w:val="24"/>
        </w:rPr>
        <w:t>овышение квалификации (ПК)</w:t>
      </w:r>
    </w:p>
    <w:p w:rsidR="00AF6DBA" w:rsidRPr="005F57B2" w:rsidRDefault="006D4854" w:rsidP="000B76D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F6DBA" w:rsidRPr="005F57B2">
        <w:rPr>
          <w:rFonts w:ascii="Times New Roman" w:eastAsia="Times New Roman" w:hAnsi="Times New Roman" w:cs="Times New Roman"/>
          <w:sz w:val="24"/>
          <w:szCs w:val="24"/>
        </w:rPr>
        <w:t>аименование программы</w:t>
      </w:r>
      <w:r w:rsidR="00F55BD4" w:rsidRPr="005F57B2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F55BD4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proofErr w:type="gramStart"/>
      <w:r w:rsidR="00F55BD4" w:rsidRPr="005F57B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F6DBA" w:rsidRPr="005F57B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="00AF6DBA" w:rsidRPr="005F57B2">
        <w:rPr>
          <w:rFonts w:ascii="Times New Roman" w:eastAsia="Times New Roman" w:hAnsi="Times New Roman" w:cs="Times New Roman"/>
          <w:bCs/>
          <w:sz w:val="24"/>
          <w:szCs w:val="24"/>
        </w:rPr>
        <w:t>далее – программа).</w:t>
      </w:r>
    </w:p>
    <w:p w:rsidR="002B0D10" w:rsidRPr="005F57B2" w:rsidRDefault="00E47DF5" w:rsidP="000B7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proofErr w:type="gramStart"/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A5FDD" w:rsidRPr="005F57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A5FDD" w:rsidRPr="005F57B2">
        <w:rPr>
          <w:rFonts w:ascii="Times New Roman" w:hAnsi="Times New Roman" w:cs="Times New Roman"/>
          <w:sz w:val="24"/>
          <w:szCs w:val="24"/>
        </w:rPr>
        <w:t>одготовка квалифицированного врача-специалиста терапевта, обладающего системой универсальных и профессиональных компетенций, способного и готового для самостоятельной профессиональной деятельности в условиях первичной медико-санитарной помощи; неотложной; скорой, в том числе специализированной медицинской помощи; специализированной, в том числе высокотехнологичной, медицинской помощи.</w:t>
      </w:r>
    </w:p>
    <w:p w:rsidR="007A5FDD" w:rsidRPr="005F57B2" w:rsidRDefault="00E47DF5" w:rsidP="007A5FDD">
      <w:pPr>
        <w:pStyle w:val="Default"/>
        <w:rPr>
          <w:rFonts w:ascii="Times New Roman" w:eastAsiaTheme="minorHAnsi" w:hAnsi="Times New Roman" w:cs="Times New Roman"/>
          <w:lang w:eastAsia="en-US"/>
        </w:rPr>
      </w:pPr>
      <w:r w:rsidRPr="005F57B2">
        <w:rPr>
          <w:rFonts w:ascii="Times New Roman" w:hAnsi="Times New Roman" w:cs="Times New Roman"/>
          <w:b/>
        </w:rPr>
        <w:t xml:space="preserve">Задачи: </w:t>
      </w:r>
    </w:p>
    <w:p w:rsidR="007A5FDD" w:rsidRPr="005F57B2" w:rsidRDefault="007A5FDD" w:rsidP="007A5FD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. Углубить базовые, фундаментальные медицинские знания, формирующие профессиональные компетенции врача-терапевта, способного успешно решать свои профессиональные задачи. </w:t>
      </w:r>
    </w:p>
    <w:p w:rsidR="007A5FDD" w:rsidRPr="005F57B2" w:rsidRDefault="007A5FDD" w:rsidP="007A5FD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. Совершенствовать профессиональную подготовку врач</w:t>
      </w:r>
      <w:proofErr w:type="gramStart"/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а-</w:t>
      </w:r>
      <w:proofErr w:type="gramEnd"/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терапевта, обладающего клиническим мышлением, хорошо ориентирующегося в сложной патологии, имеющего углубленные знания смежных дисциплин. </w:t>
      </w:r>
    </w:p>
    <w:p w:rsidR="007A5FDD" w:rsidRPr="005F57B2" w:rsidRDefault="007A5FDD" w:rsidP="007A5FD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. Сформировать умения в освоении новейших технологий и методик в клинической, лабораторной и инструментальной диагностики заболеваний внутренних органов. </w:t>
      </w:r>
    </w:p>
    <w:p w:rsidR="007A5FDD" w:rsidRPr="005F57B2" w:rsidRDefault="007A5FDD" w:rsidP="007A5FD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. </w:t>
      </w:r>
      <w:proofErr w:type="gramStart"/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ершенствовать способность </w:t>
      </w:r>
      <w:r w:rsidR="003A5227"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рача-терапевта</w:t>
      </w: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медицинскую помощь, в том числе при ургентных состояниях, провести профилактические и реабилитационные мероприятия по сохранению жизни и здоровья во все возрастные периоды жизни пациентов, способного успешно решать свои профессиональные задачи. </w:t>
      </w:r>
      <w:proofErr w:type="gramEnd"/>
    </w:p>
    <w:p w:rsidR="007A5FDD" w:rsidRPr="005F57B2" w:rsidRDefault="007A5FDD" w:rsidP="007A5FDD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5. Совершенствовать способность врача-</w:t>
      </w:r>
      <w:r w:rsidR="00CD5CF4"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терапевта</w:t>
      </w: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владеющего навыками и врачебными манипуляциями по специальности</w:t>
      </w:r>
      <w:r w:rsidR="00CD5CF4"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«Терапия»</w:t>
      </w: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и общеврачебными манипуляциями по оказанию скорой и неотложной помощи. </w:t>
      </w:r>
    </w:p>
    <w:p w:rsidR="007A5FDD" w:rsidRPr="005F57B2" w:rsidRDefault="007A5FDD" w:rsidP="007A5F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6. Совершенствовать систему общих и специальных знаний, умений, позволяющих врачу </w:t>
      </w:r>
      <w:r w:rsidR="00CD5CF4"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терапевту </w:t>
      </w: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вободно ориентироваться в вопросах организации и экономики здравоохранения, страховой медицины, медицинской психологии. </w:t>
      </w:r>
    </w:p>
    <w:p w:rsidR="00B76EB5" w:rsidRPr="005F57B2" w:rsidRDefault="00B76EB5" w:rsidP="007A5FD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3707" w:rsidRPr="005F57B2" w:rsidRDefault="00E73738" w:rsidP="007A5FDD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гории </w:t>
      </w:r>
      <w:proofErr w:type="gramStart"/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73738" w:rsidRPr="005F57B2" w:rsidRDefault="002F5329" w:rsidP="000B76D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рачи, имеющие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 образование-</w:t>
      </w:r>
      <w:r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>специалитет по одной из специальностей: "Лечебное дело", "Педиатрия"</w:t>
      </w:r>
      <w:proofErr w:type="gramStart"/>
      <w:r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="007A5FDD" w:rsidRPr="005F57B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A5FDD" w:rsidRPr="005F57B2">
        <w:rPr>
          <w:rFonts w:ascii="Times New Roman" w:hAnsi="Times New Roman" w:cs="Times New Roman"/>
          <w:sz w:val="24"/>
          <w:szCs w:val="24"/>
        </w:rPr>
        <w:t>ослевузовское и (или) дополнительное профессиональное образование:</w:t>
      </w:r>
      <w:r w:rsidRPr="005F57B2">
        <w:rPr>
          <w:rFonts w:ascii="Times New Roman" w:hAnsi="Times New Roman" w:cs="Times New Roman"/>
          <w:sz w:val="24"/>
          <w:szCs w:val="24"/>
        </w:rPr>
        <w:t>п</w:t>
      </w:r>
      <w:r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дготовку в интернатуре и (или) ординатуре по специальности "Терапия" или освоение программы ординатуры по специальности "Терапия" в части, касающейся </w:t>
      </w:r>
      <w:r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профессиональных компетенций, соответствующих обобщенным трудовым функциям профессионального стандарта,</w:t>
      </w:r>
      <w:r w:rsidRPr="005F57B2">
        <w:rPr>
          <w:rFonts w:ascii="Times New Roman" w:hAnsi="Times New Roman" w:cs="Times New Roman"/>
          <w:sz w:val="24"/>
          <w:szCs w:val="24"/>
        </w:rPr>
        <w:t xml:space="preserve"> или п</w:t>
      </w:r>
      <w:r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>рофессиональную переподготовку по специальности "Терапия" при наличии подготовки в ординатуре по специальности "Общая врачебная практика (семейная медицина)"</w:t>
      </w:r>
      <w:r w:rsidR="007A5FDD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r w:rsidR="007A5FDD" w:rsidRPr="005F57B2">
        <w:rPr>
          <w:rFonts w:ascii="Times New Roman" w:hAnsi="Times New Roman" w:cs="Times New Roman"/>
          <w:sz w:val="24"/>
          <w:szCs w:val="24"/>
        </w:rPr>
        <w:t xml:space="preserve"> при условии </w:t>
      </w:r>
      <w:r w:rsidR="007A5FDD" w:rsidRPr="005F57B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A5FDD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>овышения квалификации не реже одного раза в 5 лет в течение всей трудовой деятельности.</w:t>
      </w:r>
    </w:p>
    <w:p w:rsidR="009059A1" w:rsidRPr="005F57B2" w:rsidRDefault="009059A1" w:rsidP="00E737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738" w:rsidRPr="005F57B2" w:rsidRDefault="00E73738" w:rsidP="00E7373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3236A9" w:rsidRPr="005F57B2" w:rsidRDefault="003236A9" w:rsidP="003236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3738" w:rsidRPr="005F57B2" w:rsidRDefault="00E73738" w:rsidP="000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Реформирование и модернизация здравоохранения Российской Федерации, требующие внедрения новых высокотехнологичных методов диагностики и лечения, развитие  профессиональной компетенции и квалификации врача-терапевта определяют необходимость </w:t>
      </w:r>
      <w:r w:rsidR="00EC75EA"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вершенствования подготовки и профессионального роста врачей-терапевтов с целью оптимизации медицинской помощи больным терапевтического профил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обеспечивающей  правильную интерпретацию современных методов диагностики и лечения патологии внутренних органов с использованием современных достижений медико-биологических наук, данных доказательной медицины.</w:t>
      </w:r>
      <w:proofErr w:type="gramEnd"/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Согласно ФЗ от 21 ноября 2011 г. № 323 «Об основах охраны здоровья граждан в Российской Федерации» существенная роль в трудовой деятельности врача-терапевта отводится профилактической работе, формированию здорового образа жизни у населения.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Область профессиональной деятельности выпускников, освоивших программу дополнительного профессионального образования повышения квалификации «Терапия», включает охрану здоровья граждан путем обеспечения оказания высококвалифицированной медицинской помощи в соответствии с установленными требованиями и стандартами в сфере здравоохранения.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бъектами профессиональной деятельности выпускников, освоивших программу</w:t>
      </w:r>
      <w:r w:rsidR="007B01EF"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вышения квалификации</w:t>
      </w: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являются: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зические лица (пациенты) в возрасте от 15 до 18 лет (далее - подростки) и в возрасте старше 18 лет (далее - взрослые);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еление;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совокупность средств и технологий, направленных на создание условий для охраны здоровья граждан.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иды профессиональной деятельности, к которым готовятся выпускники, освоившие программу дополнительного профессионального образования повышения квалификации «Терапия»: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рофилактическая;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диагностическая;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лечебная;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реабилитационная; </w:t>
      </w:r>
    </w:p>
    <w:p w:rsidR="00EC75EA" w:rsidRPr="005F57B2" w:rsidRDefault="00EC75EA" w:rsidP="000B76D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психолого-педагогическая; </w:t>
      </w:r>
    </w:p>
    <w:p w:rsidR="00E73738" w:rsidRPr="005F57B2" w:rsidRDefault="00EC75EA" w:rsidP="000B76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 организационно-управленческая.</w:t>
      </w:r>
    </w:p>
    <w:p w:rsidR="00F7156D" w:rsidRPr="005F57B2" w:rsidRDefault="00F7156D" w:rsidP="00F715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Трудоемкость освоения программы</w:t>
      </w:r>
      <w:r w:rsidR="00292606" w:rsidRPr="005F57B2">
        <w:rPr>
          <w:rFonts w:ascii="Times New Roman" w:eastAsia="Times New Roman" w:hAnsi="Times New Roman" w:cs="Times New Roman"/>
          <w:sz w:val="24"/>
          <w:szCs w:val="24"/>
        </w:rPr>
        <w:t>144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академических час</w:t>
      </w:r>
      <w:r w:rsidR="00583B63" w:rsidRPr="005F57B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583B63" w:rsidRPr="005F57B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292606" w:rsidRPr="005F57B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зач.ед. </w:t>
      </w:r>
    </w:p>
    <w:p w:rsidR="00F7156D" w:rsidRPr="005F57B2" w:rsidRDefault="00F7156D" w:rsidP="00F7156D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Форма обучения, режим и</w:t>
      </w:r>
      <w:r w:rsidR="005F57B2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продолжительность занят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F7156D" w:rsidRPr="005F57B2" w:rsidTr="00952D5A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7156D" w:rsidRPr="005F57B2" w:rsidRDefault="00F7156D" w:rsidP="00F7156D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фик обучения</w:t>
            </w:r>
          </w:p>
          <w:p w:rsidR="00F7156D" w:rsidRPr="005F57B2" w:rsidRDefault="00F7156D" w:rsidP="00F715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7156D" w:rsidRPr="005F57B2" w:rsidRDefault="00F7156D" w:rsidP="00F7156D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7156D" w:rsidRPr="005F57B2" w:rsidRDefault="00F7156D" w:rsidP="00F715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уд. часов </w:t>
            </w:r>
          </w:p>
          <w:p w:rsidR="00F7156D" w:rsidRPr="005F57B2" w:rsidRDefault="00F7156D" w:rsidP="00F715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7156D" w:rsidRPr="005F57B2" w:rsidRDefault="00F7156D" w:rsidP="00F715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ней </w:t>
            </w:r>
          </w:p>
          <w:p w:rsidR="00F7156D" w:rsidRPr="005F57B2" w:rsidRDefault="00F7156D" w:rsidP="00F7156D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7156D" w:rsidRPr="005F57B2" w:rsidRDefault="00F7156D" w:rsidP="00227AF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продолжительность программы, месяцев (</w:t>
            </w:r>
            <w:r w:rsidR="00227AF2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F452F" w:rsidRPr="005F57B2" w:rsidTr="009F452F">
        <w:trPr>
          <w:trHeight w:val="944"/>
          <w:jc w:val="center"/>
        </w:trPr>
        <w:tc>
          <w:tcPr>
            <w:tcW w:w="3952" w:type="dxa"/>
            <w:shd w:val="clear" w:color="auto" w:fill="auto"/>
          </w:tcPr>
          <w:p w:rsidR="00F7156D" w:rsidRPr="005F57B2" w:rsidRDefault="00FE3ED0" w:rsidP="00FE3ED0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чная</w:t>
            </w:r>
            <w:proofErr w:type="gramEnd"/>
            <w:r w:rsidR="005F57B2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56D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 отрывом от работы</w:t>
            </w:r>
          </w:p>
        </w:tc>
        <w:tc>
          <w:tcPr>
            <w:tcW w:w="1860" w:type="dxa"/>
            <w:shd w:val="clear" w:color="auto" w:fill="auto"/>
          </w:tcPr>
          <w:p w:rsidR="00F7156D" w:rsidRPr="005F57B2" w:rsidRDefault="00292606" w:rsidP="00F7156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F7156D" w:rsidRPr="005F57B2" w:rsidRDefault="005C14A4" w:rsidP="00F7156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F7156D" w:rsidRPr="005F57B2" w:rsidRDefault="00292606" w:rsidP="00F7156D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яц (144 ч)</w:t>
            </w:r>
          </w:p>
        </w:tc>
      </w:tr>
    </w:tbl>
    <w:p w:rsidR="00F7156D" w:rsidRPr="005F57B2" w:rsidRDefault="00F7156D" w:rsidP="00F715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80B" w:rsidRPr="005F57B2" w:rsidRDefault="0065350D" w:rsidP="00D8477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C4580B" w:rsidRPr="005F57B2">
        <w:rPr>
          <w:rFonts w:ascii="Times New Roman" w:eastAsia="Times New Roman" w:hAnsi="Times New Roman" w:cs="Times New Roman"/>
          <w:b/>
          <w:sz w:val="24"/>
          <w:szCs w:val="24"/>
        </w:rPr>
        <w:t>ТРЕБОВАНИЯ К ИТОГОВОЙ АТТЕСТАЦИИ</w:t>
      </w:r>
    </w:p>
    <w:p w:rsidR="00D84778" w:rsidRPr="005F57B2" w:rsidRDefault="00D84778" w:rsidP="00D8477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7EB2" w:rsidRPr="005F57B2" w:rsidRDefault="00C4580B" w:rsidP="00A17E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по </w:t>
      </w:r>
      <w:r w:rsidRPr="005F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ой профессиональной программе</w:t>
      </w:r>
      <w:r w:rsidR="005F57B2" w:rsidRPr="005F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F1B58" w:rsidRPr="005F57B2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врачей по специальности «</w:t>
      </w:r>
      <w:r w:rsidR="00115FE6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F57B2"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форме экзамена и должна выявлять теоретическую и практическую подготовку врача </w:t>
      </w:r>
      <w:r w:rsidR="00115FE6" w:rsidRPr="005F57B2">
        <w:rPr>
          <w:rFonts w:ascii="Times New Roman" w:eastAsia="Times New Roman" w:hAnsi="Times New Roman" w:cs="Times New Roman"/>
          <w:sz w:val="24"/>
          <w:szCs w:val="24"/>
        </w:rPr>
        <w:t>терапевта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квалификационными требованиями, профессиональными стандартами и требованиями федеральных государственных образовательных стандартов высшего образования </w:t>
      </w:r>
      <w:r w:rsidR="00CC3128" w:rsidRPr="005F57B2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ю «Терапия»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к результатам освоения образовательной программы.</w:t>
      </w:r>
      <w:r w:rsidR="00A17EB2" w:rsidRPr="005F57B2">
        <w:rPr>
          <w:rFonts w:ascii="Times New Roman" w:eastAsia="Times New Roman" w:hAnsi="Times New Roman" w:cs="Times New Roman"/>
          <w:sz w:val="24"/>
          <w:szCs w:val="24"/>
        </w:rPr>
        <w:t xml:space="preserve"> Итоговая аттестация включает в себя три части: тестовый контроль на компьютере или на бумажном носителе, определение практических навыков и заключительное собеседование. </w:t>
      </w:r>
    </w:p>
    <w:p w:rsidR="00C4580B" w:rsidRPr="005F57B2" w:rsidRDefault="00C4580B" w:rsidP="000B76DA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5F57B2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к итоговой аттестации после изучения дисциплин в объеме, предусмотренном учебным планом </w:t>
      </w:r>
      <w:r w:rsidRPr="005F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ой профессиональной программы</w:t>
      </w:r>
      <w:r w:rsidR="005F57B2" w:rsidRPr="005F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F1B58" w:rsidRPr="005F57B2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врачей по специальности «</w:t>
      </w:r>
      <w:r w:rsidR="007826DD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4580B" w:rsidRPr="005F57B2" w:rsidRDefault="00C4580B" w:rsidP="000B76DA">
      <w:pPr>
        <w:widowControl w:val="0"/>
        <w:numPr>
          <w:ilvl w:val="0"/>
          <w:numId w:val="5"/>
        </w:numPr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Лица, освоившие </w:t>
      </w:r>
      <w:r w:rsidRPr="005F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ую профессиональную программу</w:t>
      </w:r>
      <w:r w:rsidR="005F57B2" w:rsidRPr="005F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CF1B58" w:rsidRPr="005F57B2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врачей по специальности «</w:t>
      </w:r>
      <w:r w:rsidR="007826DD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» и успешно прошедшие итоговую аттестацию, получают документ установленного образца о дополнительном профессиональном образовании - </w:t>
      </w:r>
      <w:r w:rsidR="00952D5A" w:rsidRPr="005F57B2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е о повышении квалификации.</w:t>
      </w:r>
    </w:p>
    <w:p w:rsidR="000B76DA" w:rsidRPr="005F57B2" w:rsidRDefault="000B76DA" w:rsidP="00DD3D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778" w:rsidRPr="005F57B2" w:rsidRDefault="00DD3DD5" w:rsidP="00DD3DD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Документ, выдаваемый после завершения обучения</w:t>
      </w:r>
    </w:p>
    <w:p w:rsidR="00F93707" w:rsidRPr="005F57B2" w:rsidRDefault="00F93707" w:rsidP="003236A9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D3DD5" w:rsidRPr="005F57B2" w:rsidRDefault="00DD3DD5" w:rsidP="000B76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Лицам, успешно освоившим дополнительную профессиональную программу  повышения квалификации </w:t>
      </w:r>
      <w:r w:rsidR="007826DD"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рачей по специальности «Терапия» </w:t>
      </w:r>
      <w:r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прошедшим итоговую аттестацию, выдается удостоверение о повышении квалификации.</w:t>
      </w:r>
    </w:p>
    <w:p w:rsidR="00D84778" w:rsidRPr="005F57B2" w:rsidRDefault="00D84778" w:rsidP="00C843A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43AD" w:rsidRPr="005F57B2" w:rsidRDefault="0065350D" w:rsidP="00D8477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843AD" w:rsidRPr="005F57B2">
        <w:rPr>
          <w:rFonts w:ascii="Times New Roman" w:eastAsia="Times New Roman" w:hAnsi="Times New Roman" w:cs="Times New Roman"/>
          <w:b/>
          <w:sz w:val="24"/>
          <w:szCs w:val="24"/>
        </w:rPr>
        <w:t>. ПЛАНИРУЕМЫЕ РЕЗУЛЬТАТЫ ОБУЧЕНИЯ</w:t>
      </w:r>
    </w:p>
    <w:p w:rsidR="00D84778" w:rsidRPr="005F57B2" w:rsidRDefault="0065350D" w:rsidP="0009035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C843AD" w:rsidRPr="005F57B2">
        <w:rPr>
          <w:rFonts w:ascii="Times New Roman" w:eastAsia="Times New Roman" w:hAnsi="Times New Roman" w:cs="Times New Roman"/>
          <w:b/>
          <w:sz w:val="24"/>
          <w:szCs w:val="24"/>
        </w:rPr>
        <w:t>.1. Характеристика новой квалификации и связанных с ней видов профессиональной деятельности, трудовых функций и (или) уровней квалификации</w:t>
      </w:r>
      <w:r w:rsidR="00C843AD"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84778" w:rsidRPr="005F57B2" w:rsidRDefault="00D84778" w:rsidP="00D8477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381" w:rsidRPr="005F57B2" w:rsidRDefault="003E7381" w:rsidP="00BF7579">
      <w:pPr>
        <w:shd w:val="clear" w:color="auto" w:fill="FFFFFF"/>
        <w:spacing w:after="255" w:line="300" w:lineRule="atLeast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ект Приказа Министерства здравоохранения РФ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подготовлен Минздравом России 26.02.2019)</w:t>
      </w:r>
    </w:p>
    <w:p w:rsidR="00D84778" w:rsidRPr="005F57B2" w:rsidRDefault="00D84778" w:rsidP="00D8477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4778" w:rsidRPr="005F57B2" w:rsidRDefault="00D84778" w:rsidP="00D8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я к квалификации</w:t>
      </w:r>
      <w:r w:rsidRPr="005F57B2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4778" w:rsidRPr="005F57B2" w:rsidTr="00E62809">
        <w:tc>
          <w:tcPr>
            <w:tcW w:w="4785" w:type="dxa"/>
          </w:tcPr>
          <w:p w:rsidR="00D84778" w:rsidRPr="005F57B2" w:rsidRDefault="00D84778" w:rsidP="00E62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7B2">
              <w:rPr>
                <w:sz w:val="24"/>
                <w:szCs w:val="24"/>
              </w:rPr>
              <w:t>Уровень профессионального образования</w:t>
            </w:r>
          </w:p>
        </w:tc>
        <w:tc>
          <w:tcPr>
            <w:tcW w:w="4786" w:type="dxa"/>
          </w:tcPr>
          <w:p w:rsidR="00D84778" w:rsidRPr="005F57B2" w:rsidRDefault="00D84778" w:rsidP="00E62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7B2">
              <w:rPr>
                <w:sz w:val="24"/>
                <w:szCs w:val="24"/>
              </w:rPr>
              <w:t>Высшее образование –</w:t>
            </w:r>
            <w:r w:rsidR="005F57B2" w:rsidRPr="005F57B2">
              <w:rPr>
                <w:sz w:val="24"/>
                <w:szCs w:val="24"/>
              </w:rPr>
              <w:t xml:space="preserve"> </w:t>
            </w:r>
            <w:r w:rsidRPr="005F57B2">
              <w:rPr>
                <w:sz w:val="24"/>
                <w:szCs w:val="24"/>
              </w:rPr>
              <w:t>специалитет по специальности: "Лечебное дело"</w:t>
            </w:r>
            <w:r w:rsidR="003E7381" w:rsidRPr="005F57B2">
              <w:rPr>
                <w:sz w:val="24"/>
                <w:szCs w:val="24"/>
              </w:rPr>
              <w:t>, «Педиатрия»</w:t>
            </w:r>
          </w:p>
        </w:tc>
      </w:tr>
      <w:tr w:rsidR="00D84778" w:rsidRPr="005F57B2" w:rsidTr="00E62809">
        <w:tc>
          <w:tcPr>
            <w:tcW w:w="4785" w:type="dxa"/>
          </w:tcPr>
          <w:p w:rsidR="00D84778" w:rsidRPr="005F57B2" w:rsidRDefault="003E7381" w:rsidP="003E738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F57B2">
              <w:rPr>
                <w:sz w:val="24"/>
                <w:szCs w:val="24"/>
              </w:rPr>
              <w:t>Послевузовское образование</w:t>
            </w:r>
          </w:p>
        </w:tc>
        <w:tc>
          <w:tcPr>
            <w:tcW w:w="4786" w:type="dxa"/>
          </w:tcPr>
          <w:p w:rsidR="00D84778" w:rsidRPr="005F57B2" w:rsidRDefault="00D84778" w:rsidP="00E6280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7B2">
              <w:rPr>
                <w:sz w:val="24"/>
                <w:szCs w:val="24"/>
              </w:rPr>
              <w:t>Подготовка в интернатуре/ординатуре по специальности "Терапия"</w:t>
            </w:r>
            <w:r w:rsidR="005F57B2" w:rsidRPr="005F57B2">
              <w:rPr>
                <w:sz w:val="24"/>
                <w:szCs w:val="24"/>
              </w:rPr>
              <w:t xml:space="preserve"> </w:t>
            </w:r>
            <w:r w:rsidR="00CA7080" w:rsidRPr="005F57B2">
              <w:rPr>
                <w:rFonts w:eastAsia="Times New Roman"/>
                <w:color w:val="333333"/>
                <w:sz w:val="24"/>
                <w:szCs w:val="24"/>
              </w:rPr>
              <w:t xml:space="preserve">или освоение программы ординатуры по специальности "Терапия" в части, касающейся профессиональных компетенций, соответствующих обобщенным трудовым </w:t>
            </w:r>
            <w:r w:rsidR="00CA7080" w:rsidRPr="005F57B2">
              <w:rPr>
                <w:rFonts w:eastAsia="Times New Roman"/>
                <w:color w:val="333333"/>
                <w:sz w:val="24"/>
                <w:szCs w:val="24"/>
              </w:rPr>
              <w:lastRenderedPageBreak/>
              <w:t>функциям профессионального стандарта</w:t>
            </w:r>
          </w:p>
        </w:tc>
      </w:tr>
      <w:tr w:rsidR="00D84778" w:rsidRPr="005F57B2" w:rsidTr="00E62809">
        <w:tc>
          <w:tcPr>
            <w:tcW w:w="4785" w:type="dxa"/>
          </w:tcPr>
          <w:p w:rsidR="00D84778" w:rsidRPr="005F57B2" w:rsidRDefault="00D84778" w:rsidP="00E62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7B2">
              <w:rPr>
                <w:sz w:val="24"/>
                <w:szCs w:val="24"/>
              </w:rPr>
              <w:lastRenderedPageBreak/>
              <w:t>Дополнительное профессиональное образование</w:t>
            </w:r>
          </w:p>
        </w:tc>
        <w:tc>
          <w:tcPr>
            <w:tcW w:w="4786" w:type="dxa"/>
          </w:tcPr>
          <w:p w:rsidR="00D84778" w:rsidRPr="005F57B2" w:rsidRDefault="00D84778" w:rsidP="00E62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7B2">
              <w:rPr>
                <w:sz w:val="24"/>
                <w:szCs w:val="24"/>
              </w:rPr>
              <w:t>Профессиональная переподготовка по специальности "Терапия" при наличии подготовки в интернатуре/ординатуре по специальности: "Общая врачебная практика (семейная медицина)"</w:t>
            </w:r>
          </w:p>
        </w:tc>
      </w:tr>
      <w:tr w:rsidR="00D84778" w:rsidRPr="005F57B2" w:rsidTr="00E62809">
        <w:tc>
          <w:tcPr>
            <w:tcW w:w="4785" w:type="dxa"/>
          </w:tcPr>
          <w:p w:rsidR="00D84778" w:rsidRPr="005F57B2" w:rsidRDefault="00D84778" w:rsidP="00E628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D84778" w:rsidRPr="005F57B2" w:rsidRDefault="00D84778" w:rsidP="00E62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7B2">
              <w:rPr>
                <w:sz w:val="24"/>
                <w:szCs w:val="24"/>
              </w:rPr>
              <w:t>Повышение квалификации не реже одного раза в 5 лет в течение всей трудовой деятельности</w:t>
            </w:r>
          </w:p>
        </w:tc>
      </w:tr>
      <w:tr w:rsidR="00D84778" w:rsidRPr="005F57B2" w:rsidTr="00E62809">
        <w:tc>
          <w:tcPr>
            <w:tcW w:w="4785" w:type="dxa"/>
          </w:tcPr>
          <w:p w:rsidR="00D84778" w:rsidRPr="005F57B2" w:rsidRDefault="00D84778" w:rsidP="00E62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F57B2">
              <w:rPr>
                <w:sz w:val="24"/>
                <w:szCs w:val="24"/>
              </w:rPr>
              <w:t>Должности</w:t>
            </w:r>
          </w:p>
        </w:tc>
        <w:tc>
          <w:tcPr>
            <w:tcW w:w="4786" w:type="dxa"/>
          </w:tcPr>
          <w:p w:rsidR="00D84778" w:rsidRPr="005F57B2" w:rsidRDefault="003E7381" w:rsidP="00E6280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5F57B2">
              <w:rPr>
                <w:rFonts w:eastAsia="Times New Roman"/>
                <w:color w:val="333333"/>
                <w:sz w:val="24"/>
                <w:szCs w:val="24"/>
              </w:rPr>
              <w:t>Врач-терапевт; врач-терапевт участковый; врач-терапевт подростковый; врач-терапевт участковый цехового врачебного участка; врач здравпункта; 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  <w:proofErr w:type="gramEnd"/>
          </w:p>
        </w:tc>
      </w:tr>
    </w:tbl>
    <w:p w:rsidR="00D84778" w:rsidRPr="005F57B2" w:rsidRDefault="00D84778" w:rsidP="00D84778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84778" w:rsidRPr="005F57B2" w:rsidRDefault="0097592E" w:rsidP="00D84778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84778" w:rsidRPr="005F57B2">
        <w:rPr>
          <w:rFonts w:ascii="Times New Roman" w:eastAsia="Calibri" w:hAnsi="Times New Roman" w:cs="Times New Roman"/>
          <w:b/>
          <w:sz w:val="24"/>
          <w:szCs w:val="24"/>
        </w:rPr>
        <w:t xml:space="preserve">.2.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 требования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, предъявляемые  к врачу терапевту  при прохождении программы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hAnsi="Times New Roman" w:cs="Times New Roman"/>
          <w:b/>
          <w:sz w:val="24"/>
          <w:szCs w:val="24"/>
        </w:rPr>
        <w:t>Врач-терапевт должен уметь: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олучает информацию о заболевани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именяет объективные методы обследования больного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ыявляет общие и специфические признаки заболевания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пределяет показания для госпитализации и организует ее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оводит дифференциальную диагностику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босновывает клинический диагноз, план и тактику ведения больного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пределяет степень нарушения гомеостаза и выполняет все мероприятия по его нормализаци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ыявляет факторы риска развития хронических неинфекционных заболеваний. Осуществляет первичную профилактику в группах высокого риска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оводит экспертизу временной нетрудоспособности, направляет пациентов с признаками стойкой утраты трудоспособности для освидетельствования на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экспертизу. Проводит необходимые противоэпидемические мероприятия при выявлении инфекционного заболевания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оводит диспансеризацию здоровых и больных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Оформляет и направляет в учреждение Роспотребнадзора экстренное извещение при выявлении инфекционного или профессионального заболевания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Должен знать: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; законы и иные нормативные правовые акты </w:t>
      </w:r>
      <w:r w:rsidRPr="005F57B2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й Федерации в сфере здравоохранения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основные положения Основ законодательства Российской Федерации об охране здоровья граждан, законодательства об обязательном медицинском страховании, о территориальной программе государственных гарантий бесплатной медицинской помощи (виды медицинской помощи, предоставляемой населению бесплатно, медицинской помощи, предоставляемой в рамках территориальной программы обязательного медицинского страхования, медицинской помощи, предоставляемой за счет средств бюджетов всех уровней);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инципы организации терапевтической помощи в Российской Федерации, работу больнично-поликлинических учреждений, организацию работы скорой и неотложной помощи взрослому и детскому населению; вопросы связи заболевания с профессией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иметь представление об основаниях для привлечения врача к различным видам ответственности (дисциплинарной, административной, уголовной)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водно-электролитного обмена, кислотно-щелочной баланс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озможные типы их нарушений и принципы лечения; систему кроветворения и гемостаза, физиологию и патофизиологию свертывающей системы крови, основы кровезаместительной терапии, показатели гомеостаза в норме и патолог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фармакотерапии в клинике внутренних болезней, фармакодинамику и фармакокинетику основных групп  лекарственных средств, осложнения, вызванные применением лекарств, методы их коррекц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иммунобиологии и реактивности организма; организацию службы интенсивной терапии и реанимации в терапевтической клинике, оборудование палат интенсивной терапии и реанимац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немедикаментозной терапии, физиотерапии, лечебной физкультуры и врачебного контроля, показания и противопоказания к санаторно-курортному лечению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рационального питания здоровых лиц, принципы диетотерапии терапевтических больных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отивоэпидемические мероприятия в случае возникновения очага инфекц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опросы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экспертизы при внутренних болезнях; вопросы организации диспансерного наблюдения за здоровыми и больным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опросы профилактик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формы и методы санитарно-просветительной работы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принципы организации медицинской службы гражданской обороны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hAnsi="Times New Roman" w:cs="Times New Roman"/>
          <w:b/>
          <w:sz w:val="24"/>
          <w:szCs w:val="24"/>
        </w:rPr>
        <w:t xml:space="preserve">Квалификационные требования к врачу терапевту участковому  при прохождении программы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hAnsi="Times New Roman" w:cs="Times New Roman"/>
          <w:b/>
          <w:sz w:val="24"/>
          <w:szCs w:val="24"/>
        </w:rPr>
        <w:t>Врач-терапевт участковый должен уметь: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. Выявляет и осуществляет мониторинг факторов риска развития хронических неинфекционных заболеваний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уществляет первичную профилактику в группах высокого риска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 Выполняет перечень работ и услуг для лечения заболевания, состояния, клинической ситуации в соответствии со стандартом медицинской помощ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казывает симптоматическую помощь онкологическим больным IV клинической группы при взаимодействии с врачом-онкологом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экспертизу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ыдает заключения о необходимости направления пациента по медицинским показаниям на санаторно-курортное лечение, оформляет санаторно-курортную карту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уществляет организационно-методическую и практическую работу по диспансеризации населения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7B2">
        <w:rPr>
          <w:rFonts w:ascii="Times New Roman" w:hAnsi="Times New Roman" w:cs="Times New Roman"/>
          <w:sz w:val="24"/>
          <w:szCs w:val="24"/>
        </w:rPr>
        <w:t xml:space="preserve">Организует проведение вакцинации населения в соответствии с национальным календарем профилактических прививок и по эпидемическим показания. </w:t>
      </w:r>
      <w:proofErr w:type="gramEnd"/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формляет и направляет в учреждения Роспотребнадзора экстренное извещение при выявлении инфекционного или профессионального заболевания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рганизует и проводит мероприятия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)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Проводит мониторинг и анализ основных медико-статистических показателей заболеваемости, инвалидности и смертности на обслуживаемом участке в установленном порядке. Ведет учетно-отчетную документацию установленного образца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Должен знать: Конституцию Российской Федерации; законы и иные нормативные правовые акты Российской Федерации в сфере здравоохранения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законодательства об охране здоровья граждан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бщие вопросы организации терапевтической помощи в Российской Федерац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работу лечебно-профилактических учреждений, организацию работы скорой и неотложной помощи взрослому и детскому населению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рганизацию работы поликлиники, преемственность в ее работе с другими учреждениями; организацию дневного стационара и стационара на дому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водно-электролитного обмена, кислотно-щелочного баланса, возможные типы их нарушений и принципы лечения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систему кроветворения и гемостаза, физиологию и патофизиологию свертывающей системы крови, показатели гомеостаза в норме и при патолог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иммунологии и реактивности организма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клиническую симптоматику и патогенез основных терапевтических заболеваний у взрослых и детей, их профилактику, диагностику и лечение, клиническую симптоматику пограничных состояний в терапевтической клинике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фармакотерапии в клинике внутренних болезней, фармакодинамику и фармакокинетику основных групп лекарственных средств, осложнения, вызванные применением лекарств, методы их коррекц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немедикаментозной терапии, физиотерапии, лечебной физкультуры и </w:t>
      </w:r>
      <w:r w:rsidRPr="005F57B2">
        <w:rPr>
          <w:rFonts w:ascii="Times New Roman" w:hAnsi="Times New Roman" w:cs="Times New Roman"/>
          <w:sz w:val="24"/>
          <w:szCs w:val="24"/>
        </w:rPr>
        <w:lastRenderedPageBreak/>
        <w:t xml:space="preserve">врачебного контроля, показания и противопоказания к санаторно-курортному лечению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основы рационального питания здоровых лиц, принципы диетотерапии терапевтических больных; противоэпидемические мероприятия в случае возникновения очага инфекции;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57B2">
        <w:rPr>
          <w:rFonts w:ascii="Times New Roman" w:hAnsi="Times New Roman" w:cs="Times New Roman"/>
          <w:sz w:val="24"/>
          <w:szCs w:val="24"/>
        </w:rPr>
        <w:t>медико-социальную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экспертизу при внутренних болезнях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диспансерное наблюдение за здоровыми и больными, проблемы профилактик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формы и методы санитарно-просветительной работы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демографическую и социальную характеристику участка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инципы организации медицинской службы гражданской обороны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вопросы связи заболевания с профессией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hAnsi="Times New Roman" w:cs="Times New Roman"/>
          <w:b/>
          <w:sz w:val="24"/>
          <w:szCs w:val="24"/>
        </w:rPr>
        <w:t>Врач-терапевт участковый цехового врачебного участка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Должен уметь: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Разрабатывает и осуществляет совместно с администрацией предприятия комплексные меры по снижению заболеваемости и травматизма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казывает медицинскую помощь при профессиональных отравлениях на производстве и неотложных состояниях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Устанавливает диагноз острого профзаболевания (профинтоксикация), непрофессиональных общетерапевтических заболеваний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Назначает и проводит комплексное лечение при хронических профзаболеваниях. Устанавливает предварительный диагноз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рганизует консультацию профпатолога для уточнения окончательного диагноза и проведения рекомендованного комплекса лечебно-профилактических и реабилитационных мероприятий при профессиональных заболеваниях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ыявляет лиц, подлежащих диспансеризаци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беспечивает обследование, динамическое наблюдение и лечение диспансеризуемого контингента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оводит анализ эффективности диспансеризаци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Дает рекомендации по трудоустройству диспансеризуемых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 Направляет в установленном порядке на обследование и стационарное лечение больных, нуждающихся в госпитализации, а также с подозрением на профессиональное заболевание для уточнения диагноза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оводит экспертизу временной нетрудоспособност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уществляет совместно с профсоюзной организацией контроль за рациональным трудоустройством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работающих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уществляет организацию и качественное проведение предварительных при поступлении на работу и периодических медицинских осмотров, проводит необходимое лечение при следующих неотложных состояниях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активно выявляет факторы риска развития хронических неинфекционных заболеваний, осуществляет первичную профилактику в группах высокого риска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работой фельдшерского здравпункта при его организации на цеховом врачебном участке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Разрабатывает совместно с врачом по гигиене труда предложения по приведению условий труда рабочих и служащих в соответствие с санитарно-гигиеническими нормами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lastRenderedPageBreak/>
        <w:t xml:space="preserve">Оформляет и направляет в учреждение Роспотребнадзора экстренное извещение при выявлении инфекционного или профессионального заболевания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оводит анализ общей и профессиональной заболеваемости с временной и стойкой утратой трудоспособности рабочих и служащих своего цехового участка, в том числе длительно и часто болеющих, инвалидов и разрабатывает предложения по ее снижению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оводит комплекс противоэпидемических мероприятий в цехах.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Проводит санитарно-просветительную работу.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Должен знать: Конституцию Российской Федерации;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законодательства Российской Федерации об охране здоровья граждан и нормативные правовые акты Российской Федерации в сфере здравоохранения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ные вопросы гигиены труда и организации медицинской помощи работникам промышленных предприятий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инципы организации работы медико-санитарной службы, ее структуру и основные направления в работе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орядок и нормативы организации цеховых врачебных участков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ланирование профилактической и лечебной работы на цеховом участке; состояние здоровья работающих на данном предприятии, заболеваемость, вопросы инвалидизации и смертности и их связь с условиями труда; вопросы связи заболевания с профессией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ные формы медицинской документации; вопросы организации и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проведения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предварительных при поступлении на работу и периодических медицинских осмотров трудящихся, диспансеризации работающих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опросы оздоровительного лечения в санатории-профилактории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инципы разработки и внедрения санитарно-гигиенических инженерно-технических мероприятий, направленных на улучшение условий труда (совместно с администрацией предприятия, технической инспекцией профсоюзов в составе инженерно-врачебной бригады);       принципы первичной и вторичной профилактики общих и профессиональных заболеваний; вопросы санитарно-просветительной работы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основы клинической диагностики общетерапевтических и профессиональных заболеваний, а также острых состояний и другой патологии, встречающейся в практике врача-терапевта участкового цехового врачебного участка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современные методы лабораторного, инструментального и аппаратного обследования больных терапевтического профиля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ринципы фармакотерапии, показания и противопоказания к применению лекарственных препаратов, побочные эффекты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показания и противопоказания к применению других методов лечения (диетотерапия, физиотерапия, лечебная физкультура, санаторно-курортное лечение и др.)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вопросы временной нетрудоспособности при общих и профессиональных заболеваниях;  вопросы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экспертизы при стойкой и длительной утрате трудоспособности при общих и профессиональных заболеваниях; </w:t>
      </w:r>
    </w:p>
    <w:p w:rsidR="00BD06B9" w:rsidRPr="005F57B2" w:rsidRDefault="00BD06B9" w:rsidP="00BD06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вопросы реабилитации (медицинской, трудовой) при общих и профессиональных заболеваниях; принципы трудоустройства больных.</w:t>
      </w:r>
    </w:p>
    <w:p w:rsidR="00BD06B9" w:rsidRPr="005F57B2" w:rsidRDefault="00BD06B9" w:rsidP="00037B3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Требования к квалификации. 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Терапия" или профессиональная переподготовка при наличии послевузовского профессионального образования по специальности "Общая врачебная практика (семейная медицина)", сертификат специалиста по специальности "Терапия" без предъявления требований к стажу работы.</w:t>
      </w:r>
    </w:p>
    <w:p w:rsidR="00BD06B9" w:rsidRPr="005F57B2" w:rsidRDefault="00BD06B9" w:rsidP="00037B3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1A2AF3" w:rsidRPr="005F57B2" w:rsidRDefault="001A2AF3" w:rsidP="00AA12DA">
      <w:pPr>
        <w:shd w:val="clear" w:color="auto" w:fill="FFFFFF"/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Связь дополнительной профессиональной программы с профессиональными стандартами.</w:t>
      </w:r>
    </w:p>
    <w:p w:rsidR="001A2AF3" w:rsidRPr="005F57B2" w:rsidRDefault="001A2AF3" w:rsidP="001A2AF3">
      <w:pPr>
        <w:widowControl w:val="0"/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1A2AF3" w:rsidRPr="005F57B2" w:rsidRDefault="001A2AF3" w:rsidP="001A2AF3">
      <w:pPr>
        <w:widowControl w:val="0"/>
        <w:tabs>
          <w:tab w:val="left" w:pos="4111"/>
        </w:tabs>
        <w:spacing w:after="0" w:line="240" w:lineRule="auto"/>
        <w:ind w:firstLine="709"/>
        <w:jc w:val="right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5F57B2"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Таблица 1.</w:t>
      </w:r>
    </w:p>
    <w:tbl>
      <w:tblPr>
        <w:tblW w:w="5114" w:type="pct"/>
        <w:tblInd w:w="-2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79"/>
        <w:gridCol w:w="1558"/>
        <w:gridCol w:w="1842"/>
        <w:gridCol w:w="993"/>
        <w:gridCol w:w="2267"/>
        <w:gridCol w:w="852"/>
        <w:gridCol w:w="1098"/>
      </w:tblGrid>
      <w:tr w:rsidR="001A2AF3" w:rsidRPr="005F57B2" w:rsidTr="00207B1A"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программы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выбранного профессионального стандарта</w:t>
            </w: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ные трудовые функции</w:t>
            </w:r>
          </w:p>
        </w:tc>
        <w:tc>
          <w:tcPr>
            <w:tcW w:w="26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удовые функции</w:t>
            </w:r>
          </w:p>
        </w:tc>
      </w:tr>
      <w:tr w:rsidR="001A2AF3" w:rsidRPr="005F57B2" w:rsidTr="00207B1A">
        <w:trPr>
          <w:trHeight w:val="23"/>
        </w:trPr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квалификации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A2AF3" w:rsidRPr="005F57B2" w:rsidRDefault="001A2AF3" w:rsidP="00DA1F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(подуровень) квалификации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-терапевт</w:t>
            </w: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А) Оказание специализированной медико-санитарной помощи населению по профилю «терапия»</w:t>
            </w: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амбулаторных условиях</w:t>
            </w:r>
          </w:p>
          <w:p w:rsidR="000206DD" w:rsidRPr="005F57B2" w:rsidRDefault="000206DD" w:rsidP="00DA1F7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роведение обследования взрослого населения с целью установления диагноза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A/01.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Style w:val="apple-style-span"/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Назначение лечения  пациенту и контроль его эффективности и безопасност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реабилитации инвалидов, оценка способности пациента осуществлять трудовую деятельность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/03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контроль эффективности мероприятий по диспансерному наблюдению, профилактике и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A/04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Ведение медицинской документации и организация деятельности находящегося в распоряжении среднего медицинского персонала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/05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06DD" w:rsidRPr="005F57B2" w:rsidTr="00207B1A">
        <w:trPr>
          <w:trHeight w:val="1380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неотложной и экстренной форме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) Оказание специализированной медицинской помощи населению по профилю «терапия» </w:t>
            </w:r>
          </w:p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</w:rPr>
              <w:t>в стационарных условиях, а также в условиях дневного стационара</w:t>
            </w: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роведение обследования пациентов с целью установления диагноза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1</w:t>
            </w:r>
            <w:r w:rsidRPr="005F57B2">
              <w:rPr>
                <w:rFonts w:ascii="Times New Roman" w:hAnsi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Назначение лечения  пациенту и контроль его эффективности и безопасности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Pr="005F57B2">
              <w:rPr>
                <w:rFonts w:ascii="Times New Roman" w:hAnsi="Times New Roman"/>
                <w:color w:val="000000"/>
                <w:sz w:val="24"/>
                <w:szCs w:val="24"/>
              </w:rPr>
              <w:t>/02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реабилитации инвалидов, оценка способности пациента осуществлять трудовую деятельность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контроль эффективности мероприятий по профилактике и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формированию здорового образа жизни и санитарно-гигиеническому просвещению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В/03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ие медицинской документации и организация деятельности находящего в распоряжении медицинского персонала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 w:rsidRPr="005F57B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0206DD" w:rsidRPr="005F57B2" w:rsidTr="00207B1A">
        <w:trPr>
          <w:trHeight w:val="285"/>
        </w:trPr>
        <w:tc>
          <w:tcPr>
            <w:tcW w:w="602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</w:tcBorders>
            <w:shd w:val="clear" w:color="auto" w:fill="auto"/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1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06DD" w:rsidRPr="005F57B2" w:rsidRDefault="000206DD" w:rsidP="00DA1F7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неотложной и экстренной форме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Del="00E02C5A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/0</w:t>
            </w:r>
            <w:r w:rsidRPr="005F57B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8</w:t>
            </w:r>
          </w:p>
        </w:tc>
        <w:tc>
          <w:tcPr>
            <w:tcW w:w="5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06DD" w:rsidRPr="005F57B2" w:rsidRDefault="000206DD" w:rsidP="00D53A7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:rsidR="00D84778" w:rsidRPr="005F57B2" w:rsidRDefault="00D84778" w:rsidP="00D84778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D84778" w:rsidRPr="005F57B2" w:rsidRDefault="00EA7194" w:rsidP="00D84778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="00D84778" w:rsidRPr="005F5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врача-терапевта, подлежащих совершенствованию  в результате </w:t>
      </w:r>
      <w:proofErr w:type="gramStart"/>
      <w:r w:rsidR="00D84778" w:rsidRPr="005F57B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 дополнительной профессиональной программы</w:t>
      </w:r>
      <w:r w:rsidR="00D84778" w:rsidRPr="005F5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овышения квалификации врачей</w:t>
      </w:r>
      <w:proofErr w:type="gramEnd"/>
      <w:r w:rsidR="00D84778" w:rsidRPr="005F57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пециальности «Терапия»</w:t>
      </w:r>
      <w:r w:rsidR="001C3F93" w:rsidRPr="005F57B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C3F93" w:rsidRPr="005F57B2" w:rsidRDefault="001C3F93" w:rsidP="001C3F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базовым, сформированным  компетенциям, подлежащим совершенствованию  относятся универсальные компетенции (УК) и профессиональные компетенци</w:t>
      </w:r>
      <w:proofErr w:type="gramStart"/>
      <w:r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(</w:t>
      </w:r>
      <w:proofErr w:type="gramEnd"/>
      <w:r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), которыми владеет врач к началу обучения из интернатуры/ординатуры.</w:t>
      </w:r>
    </w:p>
    <w:p w:rsidR="001C3F93" w:rsidRPr="005F57B2" w:rsidRDefault="001C3F93" w:rsidP="00DF7471">
      <w:pPr>
        <w:tabs>
          <w:tab w:val="left" w:pos="556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сформированным УК относятся готовность:</w:t>
      </w:r>
      <w:r w:rsidR="00DF7471"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к абстрактному мышлению, анализу, синтезу (УК-1);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к управлению    коллективом,    толерантно    воспринимать социальные, этнические, конфессиональные и культурные различия (УК-2); </w:t>
      </w:r>
    </w:p>
    <w:p w:rsidR="001C3F93" w:rsidRPr="005F57B2" w:rsidRDefault="001C3F93" w:rsidP="0068211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proofErr w:type="gramStart"/>
      <w:r w:rsidRPr="005F57B2">
        <w:rPr>
          <w:rFonts w:ascii="Times New Roman" w:eastAsia="Times New Roman" w:hAnsi="Times New Roman" w:cs="Times New Roman"/>
          <w:sz w:val="24"/>
          <w:szCs w:val="24"/>
        </w:rPr>
        <w:t>к  участию  в  педагогической  деятельности  по  программам среднего и высшего медицинского образования или среднего и высшего фармацевтического      образования,      а      также      по     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ем функции по выработке государственной политики и нормативно-правовому регулированию в сфере здравоохранения (УК-3).</w:t>
      </w:r>
      <w:proofErr w:type="gramEnd"/>
    </w:p>
    <w:p w:rsidR="001C3F93" w:rsidRPr="005F57B2" w:rsidRDefault="001C3F93" w:rsidP="0092342A">
      <w:pPr>
        <w:spacing w:after="0" w:line="264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93" w:rsidRPr="005F57B2" w:rsidRDefault="0092342A" w:rsidP="001C3F93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сформированным ПКотносятся</w:t>
      </w:r>
      <w:r w:rsidR="001C3F93" w:rsidRPr="005F57B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C3F93" w:rsidRPr="005F57B2" w:rsidRDefault="0092342A" w:rsidP="00037B33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илактическ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 к  осуществлению  комплекса  мероприятий,  направленных  на сохранение и укрепление здоровья и включающих в себя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 вредного  </w:t>
      </w:r>
      <w:proofErr w:type="gramStart"/>
      <w:r w:rsidRPr="005F57B2">
        <w:rPr>
          <w:rFonts w:ascii="Times New Roman" w:eastAsia="Times New Roman" w:hAnsi="Times New Roman" w:cs="Times New Roman"/>
          <w:sz w:val="24"/>
          <w:szCs w:val="24"/>
        </w:rPr>
        <w:t>влияния</w:t>
      </w:r>
      <w:proofErr w:type="gramEnd"/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 на  здоровье  человека  факторов  среды  его обитания (ПК-1);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проведению противоэпидемических мероприятий, организации защиты  населения  в  очагах  особо  опасных  инфекций,  при  ухудшении радиационной  обстановки,  стихийных  бедствиях  и  иных  чрезвычайных ситуациях (ПК-3);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товность   к   применению   социально-гигиенических   методик   сбора   и медико-статистического   анализа   информации   о   показателях   здоровья взрослых и подростков (ПК-4); </w:t>
      </w:r>
    </w:p>
    <w:p w:rsidR="001C3F93" w:rsidRPr="005F57B2" w:rsidRDefault="001C3F93" w:rsidP="001C3F93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93" w:rsidRPr="005F57B2" w:rsidRDefault="0092342A" w:rsidP="001C3F93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>диагностическ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 </w:t>
      </w:r>
    </w:p>
    <w:p w:rsidR="001C3F93" w:rsidRPr="005F57B2" w:rsidRDefault="0092342A" w:rsidP="001C3F93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>лечебн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ведению и лечению, </w:t>
      </w:r>
      <w:proofErr w:type="gramStart"/>
      <w:r w:rsidRPr="005F57B2">
        <w:rPr>
          <w:rFonts w:ascii="Times New Roman" w:eastAsia="Times New Roman" w:hAnsi="Times New Roman" w:cs="Times New Roman"/>
          <w:sz w:val="24"/>
          <w:szCs w:val="24"/>
        </w:rPr>
        <w:t>нуждающихся</w:t>
      </w:r>
      <w:proofErr w:type="gramEnd"/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в оказании терапевтической медицинской помощи (ПК-6);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оказанию медицинской помощи при чрезвычайных ситуациях, в том числе участию в медицинской эвакуации (ПК-7); </w:t>
      </w:r>
    </w:p>
    <w:p w:rsidR="001C3F93" w:rsidRPr="005F57B2" w:rsidRDefault="0092342A" w:rsidP="001C3F93">
      <w:pPr>
        <w:spacing w:after="0" w:line="264" w:lineRule="auto"/>
        <w:ind w:left="8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>реабилитационн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3A5227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 </w:t>
      </w:r>
    </w:p>
    <w:p w:rsidR="001C3F93" w:rsidRPr="005F57B2" w:rsidRDefault="003A5227" w:rsidP="003A5227">
      <w:pPr>
        <w:spacing w:after="0" w:line="264" w:lineRule="auto"/>
        <w:ind w:left="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>психолого-педагогическ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 к  формированию  у  населения,  пациентов  и  членов  их  семей мотивации, направленной на сохранение и укрепление своего здоровья и здоровья окружающих (ПК-9); </w:t>
      </w:r>
    </w:p>
    <w:p w:rsidR="001C3F93" w:rsidRPr="005F57B2" w:rsidRDefault="00941724" w:rsidP="00BE0AE7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>организационно-управленческ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деятельност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1C3F93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применению основных принципов организации и управления в сфере  охраны   здоровья   граждан,   в   медицинских   организациях   и   их структурных подразделениях (ПК-10);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к участию в оценке качества оказания медицинской помощи с использованием основных медико-статистических показателей (ПК-11); </w:t>
      </w:r>
    </w:p>
    <w:p w:rsidR="001C3F93" w:rsidRPr="005F57B2" w:rsidRDefault="001C3F93" w:rsidP="00682116">
      <w:pPr>
        <w:numPr>
          <w:ilvl w:val="0"/>
          <w:numId w:val="6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готовность   к   организации   медицинской   помощи   при   чрезвычайных ситуациях, в том числе медицинской эвакуации (ПК-12). </w:t>
      </w:r>
    </w:p>
    <w:p w:rsidR="00BE0AE7" w:rsidRPr="005F57B2" w:rsidRDefault="00BE0AE7" w:rsidP="00BE0AE7">
      <w:p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В психолого-педагогической деятельности</w:t>
      </w:r>
      <w:r w:rsidR="003A5227" w:rsidRPr="005F57B2">
        <w:rPr>
          <w:rFonts w:ascii="Times New Roman" w:hAnsi="Times New Roman"/>
          <w:b/>
          <w:sz w:val="24"/>
          <w:szCs w:val="24"/>
        </w:rPr>
        <w:t>:</w:t>
      </w:r>
    </w:p>
    <w:p w:rsidR="00BE0AE7" w:rsidRPr="005F57B2" w:rsidRDefault="00BE0AE7" w:rsidP="00682116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.</w:t>
      </w:r>
    </w:p>
    <w:p w:rsidR="007A5375" w:rsidRPr="005F57B2" w:rsidRDefault="007A5375" w:rsidP="007A5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результате освоения программы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повышения квалификации: «Терапия» </w:t>
      </w:r>
      <w:r w:rsidRPr="005F57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лушатель должен приобрести следующие знания и умения, необходимые для качественного изменения </w:t>
      </w:r>
      <w:r w:rsidR="00941724" w:rsidRPr="005F57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ледующих </w:t>
      </w:r>
      <w:r w:rsidRPr="005F57B2">
        <w:rPr>
          <w:rFonts w:ascii="Times New Roman" w:eastAsia="Times New Roman" w:hAnsi="Times New Roman" w:cs="Times New Roman"/>
          <w:bCs/>
          <w:iCs/>
          <w:sz w:val="24"/>
          <w:szCs w:val="24"/>
        </w:rPr>
        <w:t>компетенций</w:t>
      </w:r>
      <w:r w:rsidR="005E70B9" w:rsidRPr="005F57B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r w:rsidRPr="005F57B2">
        <w:rPr>
          <w:rFonts w:ascii="Times New Roman" w:eastAsia="Times New Roman" w:hAnsi="Times New Roman" w:cs="Times New Roman"/>
          <w:bCs/>
          <w:iCs/>
          <w:sz w:val="24"/>
          <w:szCs w:val="24"/>
        </w:rPr>
        <w:t>Смотри табл.2.</w:t>
      </w:r>
    </w:p>
    <w:p w:rsidR="007A5375" w:rsidRPr="005F57B2" w:rsidRDefault="007A5375" w:rsidP="007A53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7A5375" w:rsidRPr="005F57B2" w:rsidRDefault="007A5375" w:rsidP="007A53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13"/>
        <w:gridCol w:w="2457"/>
        <w:gridCol w:w="4801"/>
      </w:tblGrid>
      <w:tr w:rsidR="00446218" w:rsidRPr="005F57B2" w:rsidTr="005C7516">
        <w:tc>
          <w:tcPr>
            <w:tcW w:w="9571" w:type="dxa"/>
            <w:gridSpan w:val="3"/>
          </w:tcPr>
          <w:p w:rsidR="00446218" w:rsidRPr="005F57B2" w:rsidRDefault="00446218" w:rsidP="00D84778">
            <w:pPr>
              <w:tabs>
                <w:tab w:val="left" w:pos="1276"/>
                <w:tab w:val="left" w:pos="229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Имеющая квалификаци</w:t>
            </w:r>
            <w:proofErr w:type="gramStart"/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End"/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требования к слушателям):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ач-терапевт; врач-терапевт участковый; врач-терапевт подростковый; врач-терапевт участковый цехового врачебного участка; врач здравпункта; 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446218" w:rsidRPr="005F57B2" w:rsidTr="005C7516">
        <w:tc>
          <w:tcPr>
            <w:tcW w:w="9571" w:type="dxa"/>
            <w:gridSpan w:val="3"/>
          </w:tcPr>
          <w:p w:rsidR="00446218" w:rsidRPr="005F57B2" w:rsidRDefault="00446218" w:rsidP="005C7516">
            <w:pPr>
              <w:widowControl w:val="0"/>
              <w:tabs>
                <w:tab w:val="left" w:pos="4111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  <w:proofErr w:type="gramStart"/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рофилактическая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(соответствует трудовой функции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го стандарта: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и контроль эффективности мероприятий по диспансерному наблюдению, профилактике и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формированию здорового образа жизни и санитарно-гигиеническому просвещению населения)</w:t>
            </w:r>
          </w:p>
        </w:tc>
      </w:tr>
      <w:tr w:rsidR="00446218" w:rsidRPr="005F57B2" w:rsidTr="007301EF">
        <w:tc>
          <w:tcPr>
            <w:tcW w:w="2570" w:type="dxa"/>
          </w:tcPr>
          <w:p w:rsidR="00446218" w:rsidRPr="005F57B2" w:rsidRDefault="00446218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фессиональные компетенции</w:t>
            </w:r>
          </w:p>
        </w:tc>
        <w:tc>
          <w:tcPr>
            <w:tcW w:w="2373" w:type="dxa"/>
          </w:tcPr>
          <w:p w:rsidR="00446218" w:rsidRPr="005F57B2" w:rsidRDefault="00446218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628" w:type="dxa"/>
          </w:tcPr>
          <w:p w:rsidR="00446218" w:rsidRPr="005F57B2" w:rsidRDefault="00446218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774FC4" w:rsidRPr="005F57B2" w:rsidTr="007301EF">
        <w:tc>
          <w:tcPr>
            <w:tcW w:w="2570" w:type="dxa"/>
          </w:tcPr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ПК 1.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</w:t>
            </w: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устранение вредного влияния на здоровье человека факторов среды его обитания.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</w:tcPr>
          <w:p w:rsidR="00774FC4" w:rsidRPr="005F57B2" w:rsidRDefault="00774FC4" w:rsidP="005C75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среди взрослого населения по формированию элементов здорового образа жизни (отказ от курения и пагубного потребления алкоголя, оптимизация физической  активности, рациональное питание, нормализация индекса массы тела).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28" w:type="dxa"/>
          </w:tcPr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сновные характеристики и условия здорового образа жизни, методы его формирования.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Факторы риска </w:t>
            </w: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заболеваний; хронической обструктивной болезни легких; эрозивно-язвенного поражения желудочно-кишечного тракта; хронической болезни почек.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среди взрослого населения, их родственников и медицинского персонала.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74FC4" w:rsidRPr="005F57B2" w:rsidTr="007301EF">
        <w:tc>
          <w:tcPr>
            <w:tcW w:w="2570" w:type="dxa"/>
          </w:tcPr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ПК 2.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подразделениях</w:t>
            </w:r>
            <w:proofErr w:type="gramEnd"/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774FC4" w:rsidRPr="005F57B2" w:rsidRDefault="00774FC4" w:rsidP="005C75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73" w:type="dxa"/>
          </w:tcPr>
          <w:p w:rsidR="00774FC4" w:rsidRPr="005F57B2" w:rsidRDefault="00774FC4" w:rsidP="005C75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роводить краткое и углубленное, индивидуальное и групповое (школа для пациентов) профилактическое консультирование по коррекции факторов риска заболеваний.</w:t>
            </w:r>
          </w:p>
          <w:p w:rsidR="00774FC4" w:rsidRPr="005F57B2" w:rsidRDefault="00774FC4" w:rsidP="005C75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ценивать физическое, нервно-психическое состояние в различные возрастные периоды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Проводить диспансерное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за инвалидами и больными с хроническими заболеваниями.</w:t>
            </w:r>
          </w:p>
          <w:p w:rsidR="00774FC4" w:rsidRPr="005F57B2" w:rsidRDefault="00774FC4" w:rsidP="005C75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Основные стратегии профилактики, принципы профилактического наблюдения за взрослым населением различных возрастных групп (осмотр, направление к врачам-специалистам, на лабораторное и инструментальное обследование, вакцинопрофилактика)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онимание задач профилактики заболеваний взрослого населения.</w:t>
            </w: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4FC4" w:rsidRPr="005F57B2" w:rsidRDefault="00774FC4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A7B1D" w:rsidRPr="005F57B2" w:rsidTr="007301EF">
        <w:tc>
          <w:tcPr>
            <w:tcW w:w="2570" w:type="dxa"/>
          </w:tcPr>
          <w:p w:rsidR="00CA7B1D" w:rsidRPr="005F57B2" w:rsidRDefault="00CA7B1D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К-10</w:t>
            </w: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онно-управленческая деятельность:   готовность к применению основных принципов организации и управления в сфере охраны здоровья граждан, в медицинских организациях и их структурных </w:t>
            </w:r>
          </w:p>
          <w:p w:rsidR="00CA7B1D" w:rsidRPr="005F57B2" w:rsidRDefault="00CA7B1D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CA7B1D" w:rsidRPr="005F57B2" w:rsidRDefault="00CA7B1D" w:rsidP="005C75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>Организовывать и проводить мероприятия по профилактике и раннему выявлению  соматических неинфекционных заболеваний (для пациентов старше 50 лет обязательны анализ кала на скрытую кровь, контроль артериального давления, рентгенологическое исследование органов грудной клетки, электрокардиография, определение общего холестерина и</w:t>
            </w:r>
            <w:proofErr w:type="gramEnd"/>
          </w:p>
          <w:p w:rsidR="00CA7B1D" w:rsidRPr="005F57B2" w:rsidRDefault="00CA7B1D" w:rsidP="005C75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глюкозы крови)</w:t>
            </w:r>
          </w:p>
        </w:tc>
        <w:tc>
          <w:tcPr>
            <w:tcW w:w="4628" w:type="dxa"/>
          </w:tcPr>
          <w:p w:rsidR="00DB0552" w:rsidRPr="005F57B2" w:rsidRDefault="00CA7B1D" w:rsidP="00656D4E">
            <w:pPr>
              <w:widowControl w:val="0"/>
              <w:tabs>
                <w:tab w:val="left" w:pos="411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рганизация диспансерного наблюдения за взрослым населением. Порядок организации и осуществление профилактики неинфекционных заболеваний, проведение мероприятий по формированию здорового образа жизни в лечебно-профилактических учреждениях.</w:t>
            </w:r>
          </w:p>
          <w:p w:rsidR="00DB0552" w:rsidRPr="005F57B2" w:rsidRDefault="00DB0552" w:rsidP="00DB0552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A7B1D" w:rsidRPr="005F57B2" w:rsidRDefault="00CA7B1D" w:rsidP="00656D4E">
            <w:pPr>
              <w:numPr>
                <w:ilvl w:val="12"/>
                <w:numId w:val="0"/>
              </w:numPr>
              <w:ind w:left="360"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7B1D" w:rsidRPr="005F57B2" w:rsidTr="005C7516">
        <w:tc>
          <w:tcPr>
            <w:tcW w:w="9571" w:type="dxa"/>
            <w:gridSpan w:val="3"/>
          </w:tcPr>
          <w:p w:rsidR="00CA7B1D" w:rsidRPr="005F57B2" w:rsidRDefault="00CA7B1D" w:rsidP="00D84778">
            <w:pPr>
              <w:tabs>
                <w:tab w:val="left" w:pos="1276"/>
                <w:tab w:val="left" w:pos="229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</w:t>
            </w:r>
            <w:proofErr w:type="gramStart"/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иагностическая (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соответствует трудовой функции профессионального стандарта:проведение обследования взрослого населения с целью установления диагноза).</w:t>
            </w:r>
          </w:p>
        </w:tc>
      </w:tr>
      <w:tr w:rsidR="00CA7B1D" w:rsidRPr="005F57B2" w:rsidTr="007301EF">
        <w:tc>
          <w:tcPr>
            <w:tcW w:w="2570" w:type="dxa"/>
          </w:tcPr>
          <w:p w:rsidR="00CA7B1D" w:rsidRPr="005F57B2" w:rsidRDefault="00CA7B1D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373" w:type="dxa"/>
          </w:tcPr>
          <w:p w:rsidR="00CA7B1D" w:rsidRPr="005F57B2" w:rsidRDefault="00CA7B1D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4628" w:type="dxa"/>
          </w:tcPr>
          <w:p w:rsidR="00CA7B1D" w:rsidRPr="005F57B2" w:rsidRDefault="0000455F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</w:tr>
      <w:tr w:rsidR="00CA7B1D" w:rsidRPr="005F57B2" w:rsidTr="007301EF">
        <w:trPr>
          <w:trHeight w:val="2394"/>
        </w:trPr>
        <w:tc>
          <w:tcPr>
            <w:tcW w:w="2570" w:type="dxa"/>
          </w:tcPr>
          <w:p w:rsidR="00CA7B1D" w:rsidRPr="005F57B2" w:rsidRDefault="00CA7B1D" w:rsidP="00D84778">
            <w:pPr>
              <w:tabs>
                <w:tab w:val="left" w:pos="1276"/>
                <w:tab w:val="left" w:pos="229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 xml:space="preserve">ПК 5.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9" w:history="1">
              <w:r w:rsidRPr="005F57B2">
                <w:rPr>
                  <w:rFonts w:ascii="Times New Roman" w:hAnsi="Times New Roman"/>
                  <w:sz w:val="24"/>
                  <w:szCs w:val="24"/>
                </w:rPr>
                <w:t>классификацией</w:t>
              </w:r>
            </w:hyperlink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болезней и проблем, связанных со здоровьем</w:t>
            </w:r>
          </w:p>
        </w:tc>
        <w:tc>
          <w:tcPr>
            <w:tcW w:w="2373" w:type="dxa"/>
          </w:tcPr>
          <w:p w:rsidR="0057540D" w:rsidRPr="005F57B2" w:rsidRDefault="0057540D" w:rsidP="0057540D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Анализировать и интерпретировать полученную информацию по жалобам и анамнезу пациентов.</w:t>
            </w:r>
          </w:p>
          <w:p w:rsidR="0057540D" w:rsidRPr="005F57B2" w:rsidRDefault="0057540D" w:rsidP="0057540D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роводить и интерпретировать результаты физикального обследования пациентов различных  возрастных групп (осмотр, пальпация, перкуссия, аускультация).</w:t>
            </w:r>
          </w:p>
          <w:p w:rsidR="0057540D" w:rsidRPr="005F57B2" w:rsidRDefault="0057540D" w:rsidP="0057540D">
            <w:pPr>
              <w:tabs>
                <w:tab w:val="left" w:pos="643"/>
              </w:tabs>
              <w:suppressAutoHyphens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Снятие и расшифровка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Г. </w:t>
            </w:r>
          </w:p>
          <w:p w:rsidR="0057540D" w:rsidRPr="005F57B2" w:rsidRDefault="0057540D" w:rsidP="0057540D">
            <w:pPr>
              <w:widowControl w:val="0"/>
              <w:tabs>
                <w:tab w:val="left" w:pos="4111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внезапного прекращения кровообращения и дыхания.</w:t>
            </w:r>
          </w:p>
          <w:p w:rsidR="0057540D" w:rsidRPr="005F57B2" w:rsidRDefault="0057540D" w:rsidP="0057540D">
            <w:pPr>
              <w:widowControl w:val="0"/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босновывать необходимость и объем лабораторного обследования пациентов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Интерпретировать результаты лабораторного обследования пациентов (морфологические и биохимические показатели крови, мочи, мокроты, формы нарушения водно-солевого обмена, показатели коагулограммы, клиренс мочи и функциональные пробы почек). Обосновывать необходимость и объем инструментального обследования пациентов. Интерпретировать результаты инструментального обследования пациентов (рентгеноскопии и рентгенографии органов грудной клетки и брюшной полости, </w:t>
            </w:r>
            <w:r w:rsidR="00D52113" w:rsidRPr="005F57B2">
              <w:rPr>
                <w:rFonts w:ascii="Times New Roman" w:hAnsi="Times New Roman"/>
                <w:sz w:val="24"/>
                <w:szCs w:val="24"/>
              </w:rPr>
              <w:t xml:space="preserve">КТ, МРТ,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ЭКГ, спирометрии)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пациентов на консультацию к врачам-специалистам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результаты осмотра пациентов  врачами-специалистами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Интерпретировать результаты повторного осмотра пациентов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дополнительных лабораторных исследований пациентов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Интерпретировать данные, полученные при дополнительном лабораторном обследовании пациентов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дополнительных инструментальных исследований пациентов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босновывать необходимость направления пациентов на консультацию к врачам-специалистам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Интерпретировать результаты осмотра пациентов  врачами-специалистами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Интерпретировать результаты повторного осмотра пациентов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Интерпретировать данные, полученные при дополнительном инструментальном обследовании пациентов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Интерпретировать данные, полученные при дополнительных консультациях врачами-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ами.</w:t>
            </w:r>
          </w:p>
          <w:p w:rsidR="0057540D" w:rsidRPr="005F57B2" w:rsidRDefault="0057540D" w:rsidP="0057540D">
            <w:pPr>
              <w:numPr>
                <w:ilvl w:val="2"/>
                <w:numId w:val="0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Проводить дифференциальную диагностику больных, используя алгоритм постановки диагноза (основного, сопутствующего и осложнений) с учетом Международной статистической классификации болезней (МКБ 10).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Пользоваться необходимой медицинской аппаратурой: электрокардиография.</w:t>
            </w: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 xml:space="preserve"> Выявлять клинические признаки внезапного прекращения кровообращения и дыхания.</w:t>
            </w:r>
          </w:p>
          <w:p w:rsidR="0057540D" w:rsidRPr="005F57B2" w:rsidRDefault="0057540D" w:rsidP="0057540D">
            <w:pPr>
              <w:widowControl w:val="0"/>
              <w:tabs>
                <w:tab w:val="left" w:pos="411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Владеть манипуляциями. Манипуляции первой врачебной помощи общего назначения:</w:t>
            </w:r>
            <w:r w:rsidR="005F57B2" w:rsidRPr="005F5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снятие и расшифровка ЭКГ. </w:t>
            </w:r>
          </w:p>
          <w:p w:rsidR="0057540D" w:rsidRPr="005F57B2" w:rsidRDefault="0057540D" w:rsidP="00575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пределять группу состояния здоровья для диспансерного наблюдения, показания  к проведению реабилитации и санаторно-курортного лечения</w:t>
            </w:r>
          </w:p>
          <w:p w:rsidR="00CA7B1D" w:rsidRPr="005F57B2" w:rsidRDefault="00CA7B1D" w:rsidP="0057540D">
            <w:pPr>
              <w:tabs>
                <w:tab w:val="left" w:pos="1276"/>
                <w:tab w:val="left" w:pos="229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8" w:type="dxa"/>
          </w:tcPr>
          <w:p w:rsidR="0057540D" w:rsidRPr="005F57B2" w:rsidRDefault="0043195E" w:rsidP="005974F5">
            <w:pPr>
              <w:spacing w:after="120" w:line="269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и регуляции и саморегуляции функциональных систем организма в норме и при патологических процессах</w:t>
            </w: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5F57B2">
              <w:rPr>
                <w:rFonts w:ascii="Times New Roman" w:hAnsi="Times New Roman"/>
                <w:sz w:val="24"/>
                <w:szCs w:val="24"/>
              </w:rPr>
              <w:t>етодику сбора анамнеза жизни и жалоб у пациентов (их законных представителей). Методику осмотра и обследования пациентов. Медицинские показания к использованию современных методов лабораторной диагностики заболеваний. Медицинские показания к использованию современных методов инструментальной диагностики заболеваний</w:t>
            </w: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="00A01083" w:rsidRPr="005F57B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A01083" w:rsidRPr="005F57B2">
              <w:rPr>
                <w:rFonts w:ascii="Times New Roman" w:hAnsi="Times New Roman"/>
                <w:sz w:val="24"/>
                <w:szCs w:val="24"/>
              </w:rPr>
              <w:t>овременные методы клинической, лабораторной и инструментальной диагностики основных нозологических форм и патологических состояний у взрослого населения</w:t>
            </w:r>
            <w:r w:rsidR="00C12A39" w:rsidRPr="005F57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B20FA" w:rsidRPr="005F57B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, протоколы обследования по вопросам оказания медицинской помощи пациентампо </w:t>
            </w:r>
            <w:r w:rsidR="00DB20FA"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профилю «терапия» по различным нозологиям. Стандарты первичной специализированной медико-санитарной помощи, в том числе высокотехнологичной взрослым по профилю «терапия»</w:t>
            </w:r>
          </w:p>
          <w:p w:rsidR="005974F5" w:rsidRPr="005F57B2" w:rsidRDefault="005974F5" w:rsidP="005974F5">
            <w:pPr>
              <w:spacing w:after="120" w:line="269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Клиническую картину, особенности течения, осложнения заболеваний у взрослого населения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5974F5" w:rsidRPr="005F57B2" w:rsidRDefault="005974F5" w:rsidP="005974F5">
            <w:pPr>
              <w:numPr>
                <w:ilvl w:val="12"/>
                <w:numId w:val="0"/>
              </w:numPr>
              <w:ind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олезни органов дыхания </w:t>
            </w:r>
          </w:p>
          <w:p w:rsidR="005974F5" w:rsidRPr="005F57B2" w:rsidRDefault="005974F5" w:rsidP="005974F5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мптомы и синдромы:</w:t>
            </w:r>
          </w:p>
          <w:p w:rsidR="005974F5" w:rsidRPr="005F57B2" w:rsidRDefault="005974F5" w:rsidP="005974F5">
            <w:pPr>
              <w:pStyle w:val="af"/>
              <w:keepNext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шель</w:t>
            </w:r>
          </w:p>
          <w:p w:rsidR="005974F5" w:rsidRPr="005F57B2" w:rsidRDefault="005974F5" w:rsidP="005974F5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ышка</w:t>
            </w:r>
          </w:p>
          <w:p w:rsidR="005974F5" w:rsidRPr="005F57B2" w:rsidRDefault="005974F5" w:rsidP="005974F5">
            <w:pPr>
              <w:pStyle w:val="af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Кровохарканье</w:t>
            </w:r>
          </w:p>
          <w:p w:rsidR="005974F5" w:rsidRPr="005F57B2" w:rsidRDefault="005974F5" w:rsidP="005974F5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ь в грудной клетке</w:t>
            </w:r>
          </w:p>
          <w:p w:rsidR="005974F5" w:rsidRPr="005F57B2" w:rsidRDefault="005974F5" w:rsidP="005974F5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Синдром легочного уплотнения</w:t>
            </w:r>
          </w:p>
          <w:p w:rsidR="005974F5" w:rsidRPr="005F57B2" w:rsidRDefault="005974F5" w:rsidP="005974F5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левральный синдром</w:t>
            </w:r>
          </w:p>
          <w:p w:rsidR="005974F5" w:rsidRPr="005F57B2" w:rsidRDefault="005974F5" w:rsidP="005974F5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ронхообструктивный синдром</w:t>
            </w:r>
          </w:p>
          <w:p w:rsidR="005974F5" w:rsidRPr="005F57B2" w:rsidRDefault="005974F5" w:rsidP="005974F5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Синдром гипервоздушности легких</w:t>
            </w:r>
          </w:p>
          <w:p w:rsidR="005974F5" w:rsidRPr="005F57B2" w:rsidRDefault="005974F5" w:rsidP="005974F5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иквикский синдром и синдром апноэ во время сна</w:t>
            </w:r>
          </w:p>
          <w:p w:rsidR="005974F5" w:rsidRPr="005F57B2" w:rsidRDefault="005974F5" w:rsidP="005974F5">
            <w:pPr>
              <w:numPr>
                <w:ilvl w:val="0"/>
                <w:numId w:val="14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Синдром легочной недостаточности</w:t>
            </w:r>
          </w:p>
          <w:p w:rsidR="005974F5" w:rsidRPr="005F57B2" w:rsidRDefault="005974F5" w:rsidP="005974F5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Нозологические формы: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ронхиты, острый и хронический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ронхиальная астма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невмонии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ак легкого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Легочное сердце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левриты, сухой и экссудативный</w:t>
            </w:r>
          </w:p>
          <w:p w:rsidR="005974F5" w:rsidRPr="005F57B2" w:rsidRDefault="005974F5" w:rsidP="005974F5">
            <w:pPr>
              <w:numPr>
                <w:ilvl w:val="12"/>
                <w:numId w:val="0"/>
              </w:numPr>
              <w:ind w:firstLine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Болезни системы кровообращения</w:t>
            </w:r>
          </w:p>
          <w:p w:rsidR="005974F5" w:rsidRPr="005F57B2" w:rsidRDefault="005974F5" w:rsidP="005974F5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мптомы и синдромы:</w:t>
            </w:r>
          </w:p>
          <w:p w:rsidR="005974F5" w:rsidRPr="005F57B2" w:rsidRDefault="005974F5" w:rsidP="005974F5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-    Острый коронарный синдром</w:t>
            </w:r>
          </w:p>
          <w:p w:rsidR="005974F5" w:rsidRPr="005F57B2" w:rsidRDefault="005974F5" w:rsidP="005974F5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Аритмии сердца</w:t>
            </w:r>
          </w:p>
          <w:p w:rsidR="005974F5" w:rsidRPr="005F57B2" w:rsidRDefault="005974F5" w:rsidP="005974F5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Артериальная гипертензия</w:t>
            </w:r>
          </w:p>
          <w:p w:rsidR="005974F5" w:rsidRPr="005F57B2" w:rsidRDefault="005974F5" w:rsidP="005974F5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ислипопротеидемия</w:t>
            </w:r>
          </w:p>
          <w:p w:rsidR="005974F5" w:rsidRPr="005F57B2" w:rsidRDefault="005974F5" w:rsidP="005974F5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Злокачественная артериальная гипертензия</w:t>
            </w:r>
          </w:p>
          <w:p w:rsidR="005974F5" w:rsidRPr="005F57B2" w:rsidRDefault="005974F5" w:rsidP="005974F5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Синдром острой сердечной недостаточности (сердечная астма, гемодинамический отек легких, кардиогенный шок)</w:t>
            </w:r>
          </w:p>
          <w:p w:rsidR="005974F5" w:rsidRPr="005F57B2" w:rsidRDefault="005974F5" w:rsidP="005974F5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Гипертонический криз</w:t>
            </w:r>
          </w:p>
          <w:p w:rsidR="005974F5" w:rsidRPr="005F57B2" w:rsidRDefault="005974F5" w:rsidP="005974F5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Недостаточность кровообращения</w:t>
            </w:r>
          </w:p>
          <w:p w:rsidR="005974F5" w:rsidRPr="005F57B2" w:rsidRDefault="005974F5" w:rsidP="005974F5">
            <w:pPr>
              <w:numPr>
                <w:ilvl w:val="0"/>
                <w:numId w:val="15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ановка сердца</w:t>
            </w:r>
          </w:p>
          <w:p w:rsidR="005974F5" w:rsidRPr="005F57B2" w:rsidRDefault="005974F5" w:rsidP="005974F5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Нозологические формы: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Гипертоническая болезнь 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Ишемическая болезнь 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рдца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Инфаркт миокарда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Стенокардия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остинфарктный кардиосклероз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Атеросклеротический кардиосклероз</w:t>
            </w:r>
          </w:p>
          <w:p w:rsidR="005974F5" w:rsidRPr="005F57B2" w:rsidRDefault="005C5FDE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5974F5" w:rsidRPr="005F57B2">
              <w:rPr>
                <w:rFonts w:ascii="Times New Roman" w:eastAsia="Times New Roman" w:hAnsi="Times New Roman"/>
                <w:sz w:val="24"/>
                <w:szCs w:val="24"/>
              </w:rPr>
              <w:t>риобретенные пороки сердца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Заболевания миокарда: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Миокардиты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миокардиодистрофии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2160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Кардиомиопатии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Заболевания эндокарда: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2160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Инфекционный эндокардит 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2160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евматический эндокардит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Заболевания перикарда: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2160"/>
              </w:tabs>
              <w:ind w:left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ерикардит при синдроме Дресслера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Нарушения ритма и проводимости (аритмии, блокады)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Застойная сердечная недостаточность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Вегетососудистая дистония (нейроциркуляторная дистония)</w:t>
            </w:r>
          </w:p>
          <w:p w:rsidR="005974F5" w:rsidRPr="005F57B2" w:rsidRDefault="005974F5" w:rsidP="005974F5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974F5" w:rsidRPr="005F57B2" w:rsidRDefault="005974F5" w:rsidP="005974F5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Заболевания системы пищеварения</w:t>
            </w:r>
          </w:p>
          <w:p w:rsidR="005974F5" w:rsidRPr="005F57B2" w:rsidRDefault="005974F5" w:rsidP="005974F5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мптомы и синдромы:</w:t>
            </w:r>
          </w:p>
          <w:p w:rsidR="005974F5" w:rsidRPr="005F57B2" w:rsidRDefault="005974F5" w:rsidP="005974F5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Тошнота, рвота</w:t>
            </w:r>
          </w:p>
          <w:p w:rsidR="005974F5" w:rsidRPr="005F57B2" w:rsidRDefault="005974F5" w:rsidP="005974F5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Изжога</w:t>
            </w:r>
          </w:p>
          <w:p w:rsidR="005974F5" w:rsidRPr="005F57B2" w:rsidRDefault="005974F5" w:rsidP="005974F5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исфагия</w:t>
            </w:r>
          </w:p>
          <w:p w:rsidR="005974F5" w:rsidRPr="005F57B2" w:rsidRDefault="005974F5" w:rsidP="005974F5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ь в животе</w:t>
            </w:r>
          </w:p>
          <w:p w:rsidR="005974F5" w:rsidRPr="005F57B2" w:rsidRDefault="005974F5" w:rsidP="005974F5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иарея</w:t>
            </w:r>
          </w:p>
          <w:p w:rsidR="005974F5" w:rsidRPr="005F57B2" w:rsidRDefault="005974F5" w:rsidP="005974F5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Желудочно-кишечное кровотечение</w:t>
            </w:r>
          </w:p>
          <w:p w:rsidR="005974F5" w:rsidRPr="005F57B2" w:rsidRDefault="005974F5" w:rsidP="005974F5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Запор</w:t>
            </w:r>
          </w:p>
          <w:p w:rsidR="005974F5" w:rsidRPr="005F57B2" w:rsidRDefault="005974F5" w:rsidP="005974F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нозологии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Хронические гастриты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Язвенная болезнь желудка 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Язвенная болезнь двенадцатиперстной кишки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ак и другие новообразования желудка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езнь оперированного желудка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уоденит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Хронический энтерит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Хронический колит: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спепифический</w:t>
            </w:r>
            <w:r w:rsidR="005F57B2"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язвенный колит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езнь Крона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пухоли толстой и тонкой кишки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Рак прямой кишки 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Синдром раздражения толстой кишки 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Панкреатит, острый и хронический 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ак поджелудочной железы</w:t>
            </w:r>
          </w:p>
          <w:p w:rsidR="005974F5" w:rsidRPr="005F57B2" w:rsidRDefault="005974F5" w:rsidP="005974F5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исбактериоз</w:t>
            </w:r>
          </w:p>
          <w:p w:rsidR="005974F5" w:rsidRPr="005F57B2" w:rsidRDefault="005974F5" w:rsidP="005974F5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974F5" w:rsidRPr="005F57B2" w:rsidRDefault="005974F5" w:rsidP="005974F5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Заболевания печени и желчевыводящих путей</w:t>
            </w:r>
          </w:p>
          <w:p w:rsidR="005974F5" w:rsidRPr="005F57B2" w:rsidRDefault="005974F5" w:rsidP="005974F5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мптомы и синдромы:</w:t>
            </w:r>
          </w:p>
          <w:p w:rsidR="00224917" w:rsidRPr="005F57B2" w:rsidRDefault="00224917" w:rsidP="00224917">
            <w:pPr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Желтуха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ь в животе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искинезня желчевыводящих путей и желчного пузыря</w:t>
            </w:r>
          </w:p>
          <w:p w:rsidR="00224917" w:rsidRPr="005F57B2" w:rsidRDefault="00224917" w:rsidP="00224917">
            <w:pPr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еченочная колика</w:t>
            </w:r>
          </w:p>
          <w:p w:rsidR="00224917" w:rsidRPr="005F57B2" w:rsidRDefault="00224917" w:rsidP="00224917">
            <w:pPr>
              <w:numPr>
                <w:ilvl w:val="0"/>
                <w:numId w:val="8"/>
              </w:numPr>
              <w:ind w:left="357" w:hanging="3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Асцит</w:t>
            </w:r>
          </w:p>
          <w:p w:rsidR="00224917" w:rsidRPr="005F57B2" w:rsidRDefault="00224917" w:rsidP="002249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нозологические формы: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Холецистит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Холангит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Желчно-каменная</w:t>
            </w:r>
            <w:proofErr w:type="gramEnd"/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 болезнь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остхолецистэктомическ</w:t>
            </w:r>
            <w:r w:rsidR="009670CB" w:rsidRPr="005F57B2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й синдром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пухоли желчного пузыря и желчевыводяших путей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Хронический гепатит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рый гепатит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Цирроз печени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Новообразования печени, первичная карцинома печени</w:t>
            </w:r>
          </w:p>
          <w:p w:rsidR="00224917" w:rsidRPr="005F57B2" w:rsidRDefault="00224917" w:rsidP="00224917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Заболевания мочевыделительной системы</w:t>
            </w:r>
          </w:p>
          <w:p w:rsidR="00224917" w:rsidRPr="005F57B2" w:rsidRDefault="00224917" w:rsidP="00224917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сновные клинические симптомы и синдромы: </w:t>
            </w:r>
          </w:p>
          <w:p w:rsidR="00224917" w:rsidRPr="005F57B2" w:rsidRDefault="00224917" w:rsidP="00224917">
            <w:pPr>
              <w:numPr>
                <w:ilvl w:val="0"/>
                <w:numId w:val="16"/>
              </w:numPr>
              <w:rPr>
                <w:rFonts w:ascii="Times NR Cyr MT" w:eastAsia="Times New Roman" w:hAnsi="Times NR Cyr MT"/>
                <w:sz w:val="24"/>
                <w:szCs w:val="24"/>
              </w:rPr>
            </w:pPr>
            <w:r w:rsidRPr="005F57B2">
              <w:rPr>
                <w:rFonts w:ascii="Times NR Cyr MT" w:eastAsia="Times New Roman" w:hAnsi="Times NR Cyr MT"/>
                <w:sz w:val="24"/>
                <w:szCs w:val="24"/>
              </w:rPr>
              <w:t>Почечная колика</w:t>
            </w:r>
          </w:p>
          <w:p w:rsidR="00224917" w:rsidRPr="005F57B2" w:rsidRDefault="00224917" w:rsidP="00224917">
            <w:pPr>
              <w:numPr>
                <w:ilvl w:val="0"/>
                <w:numId w:val="16"/>
              </w:numPr>
              <w:rPr>
                <w:rFonts w:ascii="Times NR Cyr MT" w:eastAsia="Times New Roman" w:hAnsi="Times NR Cyr MT"/>
                <w:sz w:val="24"/>
                <w:szCs w:val="24"/>
              </w:rPr>
            </w:pPr>
            <w:r w:rsidRPr="005F57B2">
              <w:rPr>
                <w:rFonts w:ascii="Times NR Cyr MT" w:eastAsia="Times New Roman" w:hAnsi="Times NR Cyr MT"/>
                <w:sz w:val="24"/>
                <w:szCs w:val="24"/>
              </w:rPr>
              <w:t>Недержание мочи</w:t>
            </w:r>
          </w:p>
          <w:p w:rsidR="00224917" w:rsidRPr="005F57B2" w:rsidRDefault="00224917" w:rsidP="00224917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Мочевой синдром</w:t>
            </w:r>
          </w:p>
          <w:p w:rsidR="00224917" w:rsidRPr="005F57B2" w:rsidRDefault="00224917" w:rsidP="00224917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Нефротический синдром</w:t>
            </w:r>
          </w:p>
          <w:p w:rsidR="00224917" w:rsidRPr="005F57B2" w:rsidRDefault="00224917" w:rsidP="00224917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Гипертензивный синдром</w:t>
            </w:r>
          </w:p>
          <w:p w:rsidR="00224917" w:rsidRPr="005F57B2" w:rsidRDefault="00224917" w:rsidP="00224917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рая почечная недостаточность</w:t>
            </w:r>
          </w:p>
          <w:p w:rsidR="00224917" w:rsidRPr="005F57B2" w:rsidRDefault="00224917" w:rsidP="00224917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Хроническая почечная недостаточность</w:t>
            </w:r>
          </w:p>
          <w:p w:rsidR="00224917" w:rsidRPr="005F57B2" w:rsidRDefault="00224917" w:rsidP="00224917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трая задержка мочи</w:t>
            </w:r>
          </w:p>
          <w:p w:rsidR="00224917" w:rsidRPr="005F57B2" w:rsidRDefault="00224917" w:rsidP="00224917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Нозологические формы: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Хроническая болезнь почек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рый и хронический гломерулонефрит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рый и хронический пиелонефрит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Амилоидоз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Цистит, острый и хронический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Мочекаменная болезнь</w:t>
            </w:r>
          </w:p>
          <w:p w:rsidR="00224917" w:rsidRPr="005F57B2" w:rsidRDefault="00224917" w:rsidP="00224917">
            <w:pPr>
              <w:numPr>
                <w:ilvl w:val="0"/>
                <w:numId w:val="1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Токсические поражения почек</w:t>
            </w:r>
          </w:p>
          <w:p w:rsidR="00224917" w:rsidRPr="005F57B2" w:rsidRDefault="00224917" w:rsidP="00224917">
            <w:pPr>
              <w:numPr>
                <w:ilvl w:val="12"/>
                <w:numId w:val="0"/>
              </w:numPr>
              <w:ind w:left="360" w:firstLine="7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Болезни системы кроветворения</w:t>
            </w:r>
          </w:p>
          <w:p w:rsidR="00224917" w:rsidRPr="005F57B2" w:rsidRDefault="00224917" w:rsidP="00224917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ндромы и нозологические формы:</w:t>
            </w:r>
          </w:p>
          <w:p w:rsidR="00224917" w:rsidRPr="005F57B2" w:rsidRDefault="00224917" w:rsidP="00224917">
            <w:pPr>
              <w:numPr>
                <w:ilvl w:val="0"/>
                <w:numId w:val="20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Геморрагический синдром</w:t>
            </w:r>
          </w:p>
          <w:p w:rsidR="00224917" w:rsidRPr="005F57B2" w:rsidRDefault="00224917" w:rsidP="00224917">
            <w:pPr>
              <w:numPr>
                <w:ilvl w:val="0"/>
                <w:numId w:val="20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Анемии:</w:t>
            </w:r>
          </w:p>
          <w:p w:rsidR="00224917" w:rsidRPr="005F57B2" w:rsidRDefault="00224917" w:rsidP="00224917">
            <w:pPr>
              <w:numPr>
                <w:ilvl w:val="0"/>
                <w:numId w:val="20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Гемолитическая анемия</w:t>
            </w:r>
          </w:p>
          <w:p w:rsidR="00224917" w:rsidRPr="005F57B2" w:rsidRDefault="00224917" w:rsidP="00224917">
            <w:pPr>
              <w:numPr>
                <w:ilvl w:val="0"/>
                <w:numId w:val="20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остгеморрагическая анемия</w:t>
            </w:r>
          </w:p>
          <w:p w:rsidR="00224917" w:rsidRPr="005F57B2" w:rsidRDefault="00224917" w:rsidP="00224917">
            <w:pPr>
              <w:numPr>
                <w:ilvl w:val="0"/>
                <w:numId w:val="20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Железодефицитная анемия</w:t>
            </w:r>
          </w:p>
          <w:p w:rsidR="00224917" w:rsidRPr="005F57B2" w:rsidRDefault="00224917" w:rsidP="00224917">
            <w:pPr>
              <w:numPr>
                <w:ilvl w:val="0"/>
                <w:numId w:val="20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  <w:vertAlign w:val="subscript"/>
              </w:rPr>
              <w:t>12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 и фолиево-дефицитная анемия</w:t>
            </w:r>
          </w:p>
          <w:p w:rsidR="00224917" w:rsidRPr="005F57B2" w:rsidRDefault="00224917" w:rsidP="00224917">
            <w:pPr>
              <w:numPr>
                <w:ilvl w:val="0"/>
                <w:numId w:val="20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Гип</w:t>
            </w:r>
            <w:proofErr w:type="gramStart"/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-</w:t>
            </w:r>
            <w:proofErr w:type="gramEnd"/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 и апластическая анемия</w:t>
            </w:r>
          </w:p>
          <w:p w:rsidR="00224917" w:rsidRPr="005F57B2" w:rsidRDefault="00224917" w:rsidP="00224917">
            <w:pPr>
              <w:spacing w:after="120" w:line="274" w:lineRule="exact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Клиническую картину состояний, требующих направления пациентов к врача</w:t>
            </w:r>
            <w:proofErr w:type="gramStart"/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м-</w:t>
            </w:r>
            <w:proofErr w:type="gramEnd"/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пециалистам:</w:t>
            </w:r>
          </w:p>
          <w:p w:rsidR="00224917" w:rsidRPr="005F57B2" w:rsidRDefault="00224917" w:rsidP="00224917">
            <w:pPr>
              <w:numPr>
                <w:ilvl w:val="0"/>
                <w:numId w:val="21"/>
              </w:num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тромбоэмболия легочной артерии;</w:t>
            </w:r>
          </w:p>
          <w:p w:rsidR="00224917" w:rsidRPr="005F57B2" w:rsidRDefault="00224917" w:rsidP="00224917">
            <w:pPr>
              <w:numPr>
                <w:ilvl w:val="0"/>
                <w:numId w:val="21"/>
              </w:num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рая сердечная недостаточность;</w:t>
            </w:r>
          </w:p>
          <w:p w:rsidR="00224917" w:rsidRPr="005F57B2" w:rsidRDefault="00224917" w:rsidP="00224917">
            <w:pPr>
              <w:numPr>
                <w:ilvl w:val="0"/>
                <w:numId w:val="21"/>
              </w:num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еченочная колика;</w:t>
            </w:r>
          </w:p>
          <w:p w:rsidR="00224917" w:rsidRPr="005F57B2" w:rsidRDefault="00224917" w:rsidP="00224917">
            <w:pPr>
              <w:numPr>
                <w:ilvl w:val="0"/>
                <w:numId w:val="21"/>
              </w:num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очечная колика;</w:t>
            </w:r>
          </w:p>
          <w:p w:rsidR="00224917" w:rsidRPr="005F57B2" w:rsidRDefault="00224917" w:rsidP="00224917">
            <w:pPr>
              <w:numPr>
                <w:ilvl w:val="0"/>
                <w:numId w:val="21"/>
              </w:num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кровотечения наружные (артериальное, венозное), внутренние (желудочно-кишечное, носовое, маточное, легочное);</w:t>
            </w:r>
          </w:p>
          <w:p w:rsidR="00224917" w:rsidRPr="005F57B2" w:rsidRDefault="00224917" w:rsidP="00224917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eastAsia="Times New Roman"/>
                <w:sz w:val="24"/>
                <w:szCs w:val="24"/>
              </w:rPr>
              <w:t>“</w:t>
            </w: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Острый живот”</w:t>
            </w:r>
          </w:p>
          <w:p w:rsidR="00224917" w:rsidRPr="005F57B2" w:rsidRDefault="00224917" w:rsidP="00224917">
            <w:pPr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рободная язва желудка и двенадцатиперстной кишки</w:t>
            </w:r>
          </w:p>
          <w:p w:rsidR="00224917" w:rsidRPr="005F57B2" w:rsidRDefault="00224917" w:rsidP="00224917">
            <w:pPr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рый холецистит</w:t>
            </w:r>
          </w:p>
          <w:p w:rsidR="00224917" w:rsidRPr="005F57B2" w:rsidRDefault="00224917" w:rsidP="00224917">
            <w:pPr>
              <w:numPr>
                <w:ilvl w:val="0"/>
                <w:numId w:val="22"/>
              </w:numPr>
              <w:tabs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рый панкреатит</w:t>
            </w:r>
          </w:p>
          <w:p w:rsidR="005974F5" w:rsidRPr="005F57B2" w:rsidRDefault="00224917" w:rsidP="00224917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страя кишечная непроходимость</w:t>
            </w:r>
          </w:p>
          <w:p w:rsidR="00F82383" w:rsidRPr="005F57B2" w:rsidRDefault="00F82383" w:rsidP="00F82383">
            <w:pPr>
              <w:numPr>
                <w:ilvl w:val="12"/>
                <w:numId w:val="0"/>
              </w:numPr>
              <w:ind w:left="360" w:firstLine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болевания эндокринной системы. </w:t>
            </w:r>
          </w:p>
          <w:p w:rsidR="00F82383" w:rsidRPr="005F57B2" w:rsidRDefault="00F82383" w:rsidP="00F82383">
            <w:pPr>
              <w:keepNext/>
              <w:autoSpaceDE w:val="0"/>
              <w:autoSpaceDN w:val="0"/>
              <w:adjustRightInd w:val="0"/>
              <w:ind w:left="36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ндромы: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Жажда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жный зуд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Полиурия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Избыточная масса тела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Увеличение щитовидной железы (зоб)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Тахикардия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Артериальная гипертензия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фтальмопатия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Мышечная слабость</w:t>
            </w:r>
          </w:p>
          <w:p w:rsidR="00F82383" w:rsidRPr="005F57B2" w:rsidRDefault="00F82383" w:rsidP="00F82383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ндромы и нозологические формы: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Сахарный диабет 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Тиреоидит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иффузный токсический зоб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ак щитовидной железы</w:t>
            </w:r>
          </w:p>
          <w:p w:rsidR="00F82383" w:rsidRPr="005F57B2" w:rsidRDefault="00F82383" w:rsidP="00F82383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Гипотиреоз (микседема)</w:t>
            </w:r>
          </w:p>
          <w:p w:rsidR="00621FF7" w:rsidRPr="005F57B2" w:rsidRDefault="00621FF7" w:rsidP="00621FF7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езнь и синдром Иценко-Кушинга</w:t>
            </w:r>
          </w:p>
          <w:p w:rsidR="00621FF7" w:rsidRPr="005F57B2" w:rsidRDefault="00621FF7" w:rsidP="00621FF7">
            <w:pPr>
              <w:numPr>
                <w:ilvl w:val="0"/>
                <w:numId w:val="23"/>
              </w:num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феохромацитома</w:t>
            </w:r>
          </w:p>
          <w:p w:rsidR="00621FF7" w:rsidRPr="005F57B2" w:rsidRDefault="00621FF7" w:rsidP="00621FF7">
            <w:pPr>
              <w:numPr>
                <w:ilvl w:val="0"/>
                <w:numId w:val="23"/>
              </w:numPr>
              <w:tabs>
                <w:tab w:val="left" w:pos="216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Ожирение</w:t>
            </w:r>
          </w:p>
          <w:p w:rsidR="00320265" w:rsidRPr="005F57B2" w:rsidRDefault="00320265" w:rsidP="00320265">
            <w:pPr>
              <w:tabs>
                <w:tab w:val="left" w:pos="216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Заболевания суставов и соединительной ткани</w:t>
            </w:r>
          </w:p>
          <w:p w:rsidR="00320265" w:rsidRPr="005F57B2" w:rsidRDefault="00320265" w:rsidP="00320265">
            <w:pPr>
              <w:keepNext/>
              <w:autoSpaceDE w:val="0"/>
              <w:autoSpaceDN w:val="0"/>
              <w:adjustRightInd w:val="0"/>
              <w:ind w:left="36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клинические симптомы и синдромы: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ь в суставах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ь в мышцах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исфагия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Лихорадка</w:t>
            </w:r>
          </w:p>
          <w:p w:rsidR="00320265" w:rsidRPr="005F57B2" w:rsidRDefault="00320265" w:rsidP="00320265">
            <w:pPr>
              <w:keepNext/>
              <w:autoSpaceDE w:val="0"/>
              <w:autoSpaceDN w:val="0"/>
              <w:adjustRightInd w:val="0"/>
              <w:ind w:left="360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нозологические формы: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евматизм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евматоидпый артрит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еактивный артрит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Деформирующий остеоартроз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езнь Бехтерева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tabs>
                <w:tab w:val="left" w:pos="180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Болезнь и синдром Рейтера</w:t>
            </w:r>
          </w:p>
          <w:p w:rsidR="00320265" w:rsidRPr="005F57B2" w:rsidRDefault="00320265" w:rsidP="00320265">
            <w:pPr>
              <w:numPr>
                <w:ilvl w:val="12"/>
                <w:numId w:val="0"/>
              </w:numPr>
              <w:ind w:left="36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нфекционные болезни </w:t>
            </w:r>
          </w:p>
          <w:p w:rsidR="00320265" w:rsidRPr="005F57B2" w:rsidRDefault="00320265" w:rsidP="00320265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Основные инфекционно-токсические синдромы: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Шок инфекционно-токсический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Нейротоксический синдром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Инфекционный токсикоз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Нейротоксикоз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Гипертермия</w:t>
            </w:r>
          </w:p>
          <w:p w:rsidR="00320265" w:rsidRPr="005F57B2" w:rsidRDefault="00320265" w:rsidP="00320265">
            <w:pPr>
              <w:numPr>
                <w:ilvl w:val="12"/>
                <w:numId w:val="0"/>
              </w:numPr>
              <w:ind w:left="36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i/>
                <w:sz w:val="24"/>
                <w:szCs w:val="24"/>
              </w:rPr>
              <w:t>Нозологические формы: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Грипп, парагрипп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tabs>
                <w:tab w:val="left" w:pos="108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Вирусный гепатит </w:t>
            </w:r>
          </w:p>
          <w:p w:rsidR="00320265" w:rsidRPr="005F57B2" w:rsidRDefault="00320265" w:rsidP="00320265">
            <w:pPr>
              <w:numPr>
                <w:ilvl w:val="0"/>
                <w:numId w:val="23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СПИД</w:t>
            </w:r>
          </w:p>
          <w:p w:rsidR="005974F5" w:rsidRPr="005F57B2" w:rsidRDefault="00320265" w:rsidP="007301EF">
            <w:pPr>
              <w:keepNext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57B2">
              <w:rPr>
                <w:rFonts w:ascii="Times New Roman" w:eastAsia="Times New Roman" w:hAnsi="Times New Roman"/>
                <w:bCs/>
                <w:sz w:val="24"/>
                <w:szCs w:val="24"/>
              </w:rPr>
              <w:t>Туберкулез легких и плевры.</w:t>
            </w:r>
          </w:p>
        </w:tc>
      </w:tr>
      <w:tr w:rsidR="00E171F6" w:rsidRPr="005F57B2" w:rsidTr="005C7516">
        <w:tc>
          <w:tcPr>
            <w:tcW w:w="9571" w:type="dxa"/>
            <w:gridSpan w:val="3"/>
          </w:tcPr>
          <w:p w:rsidR="00E171F6" w:rsidRPr="005F57B2" w:rsidRDefault="00E171F6" w:rsidP="00D84778">
            <w:pPr>
              <w:tabs>
                <w:tab w:val="left" w:pos="1276"/>
                <w:tab w:val="left" w:pos="229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ид деятельности:</w:t>
            </w:r>
            <w:r w:rsidR="005F57B2"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лечебная</w:t>
            </w:r>
            <w:proofErr w:type="gramEnd"/>
            <w:r w:rsidRPr="005F57B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соответствует трудовой функции профессионального стандарта:</w:t>
            </w:r>
            <w:r w:rsidR="005F57B2" w:rsidRPr="005F5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назначение лечения  взрослому населению и контроль его эффективности и безопасности)</w:t>
            </w:r>
          </w:p>
        </w:tc>
      </w:tr>
      <w:tr w:rsidR="00E171F6" w:rsidRPr="005F57B2" w:rsidTr="007301EF">
        <w:tc>
          <w:tcPr>
            <w:tcW w:w="2570" w:type="dxa"/>
          </w:tcPr>
          <w:p w:rsidR="00E171F6" w:rsidRPr="005F57B2" w:rsidRDefault="00E171F6" w:rsidP="005C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ПК-6.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Готовность к ведению и лечению пациентов,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нуждающихся в оказании медицинской помощи в рамках общей врачебной практики (семейной медицины</w:t>
            </w:r>
            <w:r w:rsidR="00B738D6" w:rsidRPr="005F57B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71F6" w:rsidRPr="005F57B2" w:rsidRDefault="00E171F6" w:rsidP="005C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73" w:type="dxa"/>
          </w:tcPr>
          <w:p w:rsidR="00E171F6" w:rsidRPr="005F57B2" w:rsidRDefault="00E171F6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начать немедикаментозную терапию больным с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учетом клинической картины заболевания и факторов риска его развития.</w:t>
            </w:r>
          </w:p>
          <w:p w:rsidR="00E171F6" w:rsidRPr="005F57B2" w:rsidRDefault="00E171F6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сновывать схему, план и тактику</w:t>
            </w:r>
            <w:r w:rsidR="005F57B2" w:rsidRPr="005F57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медикаментозной терапии больных с учетом диагноза и клинической картины заболевания.</w:t>
            </w:r>
          </w:p>
          <w:p w:rsidR="00E171F6" w:rsidRPr="005F57B2" w:rsidRDefault="00E171F6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казывать первую врачебную медицинскую помощь при неотложных состояниях.</w:t>
            </w:r>
          </w:p>
          <w:p w:rsidR="00E171F6" w:rsidRPr="005F57B2" w:rsidRDefault="00E171F6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Анализировать фармакологическое действие и взаимодействие лекарственных препаратов.</w:t>
            </w:r>
          </w:p>
          <w:p w:rsidR="00E171F6" w:rsidRPr="005F57B2" w:rsidRDefault="00E171F6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медикаментозной терапии.</w:t>
            </w:r>
          </w:p>
          <w:p w:rsidR="00E171F6" w:rsidRPr="005F57B2" w:rsidRDefault="00E171F6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немедикаментозных методов лечения.</w:t>
            </w:r>
          </w:p>
          <w:p w:rsidR="00E171F6" w:rsidRPr="005F57B2" w:rsidRDefault="00E171F6" w:rsidP="007301EF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Назначать диетотерапию с учетом возраста пациентов и клинической картины заболевания.</w:t>
            </w:r>
          </w:p>
        </w:tc>
        <w:tc>
          <w:tcPr>
            <w:tcW w:w="4628" w:type="dxa"/>
          </w:tcPr>
          <w:p w:rsidR="00E171F6" w:rsidRPr="005F57B2" w:rsidRDefault="00E171F6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рядок оказания медицинской помощи взрослому населению. Стандарты оказания медицинской помощи в зависимости от 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. Клинические рекомендации, протоколы лечения по вопросам оказания медицинской помощи по различным нозологиям. Механизм действия основных групп лекарственных препаратов; медицинские показания и противопоказания к их применению; осложнения, вызванные их применением. Фармакокинетика и фармакодинамика основных групп лекарственных препаратов в различных возрастных группах и в зависимости от сопутствующей патологии. Организация и реализация лечебного питания больных в зависимости от заболевания.</w:t>
            </w:r>
          </w:p>
          <w:p w:rsidR="00E171F6" w:rsidRPr="005F57B2" w:rsidRDefault="00E171F6" w:rsidP="004001E4">
            <w:pPr>
              <w:widowControl w:val="0"/>
              <w:tabs>
                <w:tab w:val="left" w:pos="4111"/>
              </w:tabs>
              <w:rPr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Взаимодействие лекарственных препаратов: фармакокинетические,   фармакодинамические, изменение метаболизма и выделения, факторы риска, полипрагмазия. Методика выполнения реанимационных мероприятий при остановке сердечной и дыхательной деятельности: методы очистки верхних дыхательных путей при аспирационной асфиксии, искусственное дыхание “рот в рот”, “рот в нос”; непрямой массаж сердца; дефибрилляция;</w:t>
            </w:r>
          </w:p>
        </w:tc>
      </w:tr>
      <w:tr w:rsidR="0018097B" w:rsidRPr="005F57B2" w:rsidTr="007301EF">
        <w:tc>
          <w:tcPr>
            <w:tcW w:w="2570" w:type="dxa"/>
          </w:tcPr>
          <w:p w:rsidR="0018097B" w:rsidRPr="005F57B2" w:rsidRDefault="0018097B" w:rsidP="005C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-7.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  <w:p w:rsidR="0018097B" w:rsidRPr="005F57B2" w:rsidRDefault="0018097B" w:rsidP="005C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3" w:type="dxa"/>
          </w:tcPr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Выявлять клинические признаки состояний, требующих оказания медицинской помощи в неотложной форме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 xml:space="preserve">Выполнять мероприятия по оказанию медицинской </w:t>
            </w: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ощи в неотложной форме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.</w:t>
            </w:r>
            <w:proofErr w:type="gramEnd"/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Выполнять мероприятия базовой сердечно-легочной реанимации в сочетании с электроимпульсной терапией (дефибрилляцией)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Применять лекарственные препараты и медицинские изделия при оказании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ой помощи в экстренной форме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оказания скорой 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медицинской помощи, для госпитализации пациента в отделение реанимации или интенсивной терапии и другие специолизированные отделения или медицинские учреждения.</w:t>
            </w:r>
          </w:p>
        </w:tc>
        <w:tc>
          <w:tcPr>
            <w:tcW w:w="4628" w:type="dxa"/>
          </w:tcPr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еречень методов лабораторных и инструментальных исследований для оценки состояния пациента, основные медицинские показания к проведению исследований и интерпретации</w:t>
            </w:r>
            <w:r w:rsidR="005F57B2"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езультатов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 и патоморфология, клиническая картина, дифференциальная диагностика, особенности течения, осложнения и исходы заболеваний внутренних органов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сбора жалоб и анамнеза у </w:t>
            </w: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ациента</w:t>
            </w:r>
            <w:r w:rsidRPr="005F57B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(его законного представителя).</w:t>
            </w:r>
          </w:p>
          <w:p w:rsidR="0018097B" w:rsidRPr="005F57B2" w:rsidRDefault="009670CB" w:rsidP="005C7516">
            <w:pPr>
              <w:widowControl w:val="0"/>
              <w:tabs>
                <w:tab w:val="left" w:pos="4111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Методика физикального</w:t>
            </w:r>
            <w:r w:rsidR="005F57B2"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097B" w:rsidRPr="005F57B2">
              <w:rPr>
                <w:rFonts w:ascii="Times New Roman" w:eastAsia="Times New Roman" w:hAnsi="Times New Roman"/>
                <w:sz w:val="24"/>
                <w:szCs w:val="24"/>
              </w:rPr>
              <w:t>исследования</w:t>
            </w:r>
            <w:r w:rsidR="005F57B2" w:rsidRPr="005F57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8097B" w:rsidRPr="005F57B2">
              <w:rPr>
                <w:rFonts w:ascii="Times New Roman" w:eastAsia="Times New Roman" w:hAnsi="Times New Roman"/>
                <w:sz w:val="24"/>
                <w:szCs w:val="24"/>
              </w:rPr>
              <w:t>пациента (осмотр, пальпация, перкуссия, аускультация).</w:t>
            </w:r>
          </w:p>
          <w:p w:rsidR="0018097B" w:rsidRPr="005F57B2" w:rsidRDefault="0018097B" w:rsidP="005C7516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и (или) дыхания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Правила проведения базовой сердечно-легочной реанимации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Принципы действия приборов для наружной электроимпульсной терапии (дефибрилляции)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Правила выполнения наружной электроимпульсной терапии (дефибрилляции) при внезапном прекращении кровообращения и/или дыхания.</w:t>
            </w:r>
          </w:p>
          <w:p w:rsidR="0018097B" w:rsidRPr="005F57B2" w:rsidRDefault="0018097B" w:rsidP="004001E4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Методика выполнения реанимационных мероприятий при остановке сердечной и дыхательной деятельности: методы очистки верхних дыхательных путей при аспирационной асфиксии, искусственное дыхание “рот в рот”, “рот в нос”; непрямой массаж сердца; дефибрилляция</w:t>
            </w:r>
            <w:r w:rsidR="004001E4" w:rsidRPr="005F5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8097B" w:rsidRPr="005F57B2" w:rsidTr="007301EF">
        <w:tc>
          <w:tcPr>
            <w:tcW w:w="2570" w:type="dxa"/>
          </w:tcPr>
          <w:p w:rsidR="0018097B" w:rsidRPr="005F57B2" w:rsidRDefault="0018097B" w:rsidP="005C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0</w:t>
            </w:r>
          </w:p>
          <w:p w:rsidR="0018097B" w:rsidRPr="005F57B2" w:rsidRDefault="0018097B" w:rsidP="005C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Организационно-управленческая деятельность:  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373" w:type="dxa"/>
          </w:tcPr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8" w:type="dxa"/>
          </w:tcPr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орядок оказания медицинской помощи взрослому населению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рганизация и реализация лечебного питания больных в зависимости от заболевания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ринципы организации и проведения интенсивной терапии и реанимации при оказании медицинской помощи в амбулаторных и  стационарных условиях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рганизация диспансерного наблюдения за взрослым населением.</w:t>
            </w:r>
          </w:p>
        </w:tc>
      </w:tr>
      <w:tr w:rsidR="0018097B" w:rsidRPr="005F57B2" w:rsidTr="005C7516">
        <w:tc>
          <w:tcPr>
            <w:tcW w:w="9571" w:type="dxa"/>
            <w:gridSpan w:val="3"/>
          </w:tcPr>
          <w:p w:rsidR="0018097B" w:rsidRPr="005F57B2" w:rsidRDefault="0018097B" w:rsidP="00D52113">
            <w:pPr>
              <w:tabs>
                <w:tab w:val="left" w:pos="1276"/>
                <w:tab w:val="left" w:pos="2296"/>
              </w:tabs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>Вид деятельности:</w:t>
            </w: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 xml:space="preserve">  реабилитационная (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соответствует трудовой функции профессионального стандарта:</w:t>
            </w:r>
            <w:proofErr w:type="gramEnd"/>
            <w:r w:rsidR="00636A36" w:rsidRPr="005F5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Реализация и контроль эффективности медицинской реабилитации пациента, в том числе при реализации индивидуальных программ реабилитации или реабилитации инвалидов, оценка способности пациента осуществлять трудовую деятельность).</w:t>
            </w:r>
            <w:proofErr w:type="gramEnd"/>
          </w:p>
        </w:tc>
      </w:tr>
      <w:tr w:rsidR="0018097B" w:rsidRPr="005F57B2" w:rsidTr="007301EF">
        <w:tc>
          <w:tcPr>
            <w:tcW w:w="2570" w:type="dxa"/>
          </w:tcPr>
          <w:p w:rsidR="0018097B" w:rsidRPr="005F57B2" w:rsidRDefault="0018097B" w:rsidP="005C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ПК-8.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      </w:r>
          </w:p>
          <w:p w:rsidR="0018097B" w:rsidRPr="005F57B2" w:rsidRDefault="0018097B" w:rsidP="005C75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н реабилитационных мероприятий и профилактику осложнений у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больных в зависимости от патологии и возраста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пределять необходимость, целесообразность и своевременность проведения реабилитационных мероприятий взрослого населения и оценивать эффективности их реализации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х работников и иных специалистов для проведения реабилитационных мероприятий в соответствии с возрастом и состоянием здоровья взрослого населения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ценивать эффективность и безопасность проведения реабилитационных мероприятий при различных нозологиях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правления пациента к врачам-специалистам, для проведения медицинской реабилитации и санаторно-курортного лечения в специализированных медицинских организациях.</w:t>
            </w:r>
          </w:p>
        </w:tc>
        <w:tc>
          <w:tcPr>
            <w:tcW w:w="4628" w:type="dxa"/>
          </w:tcPr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Разделы реабилитации и их реализация у инвалидов, у длительно и часто болеющих и у пациентов с хроническими заболеваниями.</w:t>
            </w:r>
            <w:proofErr w:type="gramEnd"/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Воздействие реабилитационных мероприятий на организм инвалидов, длительно и часто болеющих и на пациентов с хроническими заболеваниями.</w:t>
            </w:r>
          </w:p>
        </w:tc>
      </w:tr>
      <w:tr w:rsidR="0018097B" w:rsidRPr="005F57B2" w:rsidTr="007301EF">
        <w:tc>
          <w:tcPr>
            <w:tcW w:w="2570" w:type="dxa"/>
          </w:tcPr>
          <w:p w:rsidR="0018097B" w:rsidRPr="005F57B2" w:rsidRDefault="0018097B" w:rsidP="005C7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К-10</w:t>
            </w:r>
            <w:r w:rsidR="00636A36"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>Организационно-управленческая деятельность:  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2373" w:type="dxa"/>
          </w:tcPr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Организовать выполнение  программ социальной и функциональной реабилитации </w:t>
            </w: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 xml:space="preserve">инвалидов,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длительно и часто болеющих и больных с хроническими патологическими процессами.</w:t>
            </w:r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Организовать реабилитационные мероприятия (медицинские, социальные, психологические) при наиболее  распространенных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тологических состояниях у </w:t>
            </w:r>
            <w:r w:rsidRPr="005F57B2">
              <w:rPr>
                <w:rFonts w:ascii="Times New Roman" w:hAnsi="Times New Roman"/>
                <w:bCs/>
                <w:sz w:val="24"/>
                <w:szCs w:val="24"/>
              </w:rPr>
              <w:t xml:space="preserve">инвалидов, 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длительно и часто болеющих, больных с хроническими патологическими процессами и больных перенесших острые заболевания терапевтического профиля или оперативные и эндоваскулярные</w:t>
            </w:r>
            <w:r w:rsidR="005F57B2" w:rsidRPr="005F5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(интервенционные) вмешательства в связи с заболеваниями терапевтического профиля.</w:t>
            </w:r>
          </w:p>
        </w:tc>
        <w:tc>
          <w:tcPr>
            <w:tcW w:w="4628" w:type="dxa"/>
          </w:tcPr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Разделы реабилитации и их реализация у инвалидов, у длительно и часто болеющих и у пациентов с хроническими заболеваниями.</w:t>
            </w:r>
            <w:proofErr w:type="gramEnd"/>
          </w:p>
          <w:p w:rsidR="0018097B" w:rsidRPr="005F57B2" w:rsidRDefault="0018097B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Воздействие реабилитационных мероприятий на организм инвалидов, длительно и часто болеющих и на пациентов с хроническими заболеваниями.</w:t>
            </w:r>
          </w:p>
        </w:tc>
      </w:tr>
      <w:tr w:rsidR="007301EF" w:rsidRPr="005F57B2" w:rsidTr="005C7516">
        <w:tc>
          <w:tcPr>
            <w:tcW w:w="9571" w:type="dxa"/>
            <w:gridSpan w:val="3"/>
          </w:tcPr>
          <w:p w:rsidR="007301EF" w:rsidRPr="005F57B2" w:rsidRDefault="007301EF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Вид деятельности: </w:t>
            </w:r>
            <w:proofErr w:type="gramStart"/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ая</w:t>
            </w:r>
            <w:proofErr w:type="gramEnd"/>
            <w:r w:rsidRPr="005F57B2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соответствует трудовой функции профессионального стандарта: проведение профилактических мероприятий для  взрослого населения по возрастным группам и состоянию здоровья, проведение санитарно-просветительной работы по формированию здорового образа жизни и контроль их эффективности)</w:t>
            </w:r>
          </w:p>
        </w:tc>
      </w:tr>
      <w:tr w:rsidR="007301EF" w:rsidRPr="005F57B2" w:rsidTr="007301EF">
        <w:tc>
          <w:tcPr>
            <w:tcW w:w="2570" w:type="dxa"/>
          </w:tcPr>
          <w:p w:rsidR="007301EF" w:rsidRPr="005F57B2" w:rsidRDefault="007301EF" w:rsidP="005C75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ПК-9</w:t>
            </w:r>
          </w:p>
          <w:p w:rsidR="007301EF" w:rsidRPr="005F57B2" w:rsidRDefault="007301EF" w:rsidP="005C75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  <w:p w:rsidR="007301EF" w:rsidRPr="005F57B2" w:rsidRDefault="007301EF" w:rsidP="005C751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3" w:type="dxa"/>
          </w:tcPr>
          <w:p w:rsidR="007301EF" w:rsidRPr="005F57B2" w:rsidRDefault="007301EF" w:rsidP="005C75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бучать пациентов и членов их семей принципам и условиям здорового образа жизни.</w:t>
            </w:r>
          </w:p>
          <w:p w:rsidR="007301EF" w:rsidRPr="005F57B2" w:rsidRDefault="007301EF" w:rsidP="009670CB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бучать пациента первой помощи при неотложном заболевании (состоянии), развитие которого у пациента наиболее вероятно. Рекомендовать оздоровительные мероприятия пациентам различного возраста и состояния здоровья (питание, сон, режим дня, двигательная активность).</w:t>
            </w:r>
          </w:p>
        </w:tc>
        <w:tc>
          <w:tcPr>
            <w:tcW w:w="4628" w:type="dxa"/>
          </w:tcPr>
          <w:p w:rsidR="007301EF" w:rsidRPr="005F57B2" w:rsidRDefault="007301EF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Факторы риска </w:t>
            </w: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заболеваний.</w:t>
            </w:r>
          </w:p>
          <w:p w:rsidR="007301EF" w:rsidRPr="005F57B2" w:rsidRDefault="007301EF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сновные характеристики и условия здорового образа жизни, методы его формирования.</w:t>
            </w:r>
          </w:p>
          <w:p w:rsidR="007301EF" w:rsidRPr="005F57B2" w:rsidRDefault="007301EF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Формы и методы санитарно-просветительной работы среди взрослого населения, их родственников и медицинского персонала.</w:t>
            </w:r>
          </w:p>
          <w:p w:rsidR="007301EF" w:rsidRPr="005F57B2" w:rsidRDefault="007301EF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Правила обучения оказания первой помощи, проводимой пациентом или его </w:t>
            </w: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>близкими</w:t>
            </w:r>
            <w:proofErr w:type="gramEnd"/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при внезапной остановке сердца, при развитии острого коронарного синдрома, нарушениях ритма и проводимости, острой сердечной недостаточности приступе бронхиальной астмы.</w:t>
            </w:r>
          </w:p>
          <w:p w:rsidR="007301EF" w:rsidRPr="005F57B2" w:rsidRDefault="007301EF" w:rsidP="005C7516">
            <w:pPr>
              <w:widowControl w:val="0"/>
              <w:tabs>
                <w:tab w:val="left" w:pos="4111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D84778" w:rsidRPr="005F57B2" w:rsidRDefault="00D84778" w:rsidP="00D84778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4778" w:rsidRPr="005F57B2" w:rsidRDefault="00D84778" w:rsidP="00D84778">
      <w:pPr>
        <w:tabs>
          <w:tab w:val="left" w:pos="1276"/>
          <w:tab w:val="left" w:pos="229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E7CCD" w:rsidRPr="005F57B2" w:rsidRDefault="0065350D" w:rsidP="00583B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</w:rPr>
        <w:t>. УЧЕБНЫЙ ПЛАН</w:t>
      </w: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ополнительной профессиональной программы</w:t>
      </w:r>
      <w:r w:rsidR="00D3597A" w:rsidRPr="005F57B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повышения квалификации врачей по специальности «</w:t>
      </w:r>
      <w:r w:rsidR="00E970BE" w:rsidRPr="005F57B2">
        <w:rPr>
          <w:rFonts w:ascii="Times New Roman" w:eastAsia="Times New Roman" w:hAnsi="Times New Roman" w:cs="Times New Roman"/>
          <w:sz w:val="24"/>
          <w:szCs w:val="24"/>
        </w:rPr>
        <w:t>Терап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01EF" w:rsidRPr="005F57B2" w:rsidRDefault="004E7CCD" w:rsidP="007301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:</w:t>
      </w:r>
      <w:r w:rsidR="00636A36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01EF" w:rsidRPr="005F57B2">
        <w:rPr>
          <w:rFonts w:ascii="Times New Roman" w:eastAsia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 врачей по специальности «Терапия»  состоит в совершенствовании и получении новых компетенций, необходимых для профессиональной деятельности  и повышения профессионального уровня в рамках имеющейся квалификации.</w:t>
      </w:r>
    </w:p>
    <w:p w:rsidR="005659A1" w:rsidRPr="005F57B2" w:rsidRDefault="004E7CCD" w:rsidP="005659A1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Категория </w:t>
      </w:r>
      <w:proofErr w:type="gramStart"/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36A36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59A1" w:rsidRPr="005F57B2">
        <w:rPr>
          <w:rFonts w:ascii="Times New Roman" w:hAnsi="Times New Roman" w:cs="Times New Roman"/>
          <w:sz w:val="24"/>
          <w:szCs w:val="24"/>
        </w:rPr>
        <w:t xml:space="preserve">Врачи, имеющие высшее  образование </w:t>
      </w:r>
      <w:proofErr w:type="gramStart"/>
      <w:r w:rsidR="005659A1" w:rsidRPr="005F57B2">
        <w:rPr>
          <w:rFonts w:ascii="Times New Roman" w:hAnsi="Times New Roman" w:cs="Times New Roman"/>
          <w:sz w:val="24"/>
          <w:szCs w:val="24"/>
        </w:rPr>
        <w:t>-</w:t>
      </w:r>
      <w:r w:rsidR="005659A1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>с</w:t>
      </w:r>
      <w:proofErr w:type="gramEnd"/>
      <w:r w:rsidR="005659A1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циалитет по одной из специальностей: </w:t>
      </w:r>
      <w:proofErr w:type="gramStart"/>
      <w:r w:rsidR="005659A1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Лечебное дело", "Педиатрия", </w:t>
      </w:r>
      <w:r w:rsidR="005659A1" w:rsidRPr="005F57B2">
        <w:rPr>
          <w:rFonts w:ascii="Times New Roman" w:hAnsi="Times New Roman" w:cs="Times New Roman"/>
          <w:sz w:val="24"/>
          <w:szCs w:val="24"/>
        </w:rPr>
        <w:t>послевузовское и (или) дополнительное профессиональное образование: п</w:t>
      </w:r>
      <w:r w:rsidR="005659A1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>одготовку в интернатуре и (или) ординатуре по специальности "Терапия" или освоение программы ординатуры по специальности "Терапия" в части, касающейся профессиональных компетенций, соответствующих обобщенным трудовым функциям профессионального стандарта,</w:t>
      </w:r>
      <w:r w:rsidR="005659A1" w:rsidRPr="005F57B2">
        <w:rPr>
          <w:rFonts w:ascii="Times New Roman" w:hAnsi="Times New Roman" w:cs="Times New Roman"/>
          <w:sz w:val="24"/>
          <w:szCs w:val="24"/>
        </w:rPr>
        <w:t xml:space="preserve"> или п</w:t>
      </w:r>
      <w:r w:rsidR="005659A1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офессиональную переподготовку по специальности "Терапия" при наличии подготовки в ординатуре по специальности "Общая врачебная практика (семейная медицина)", </w:t>
      </w:r>
      <w:r w:rsidR="005659A1" w:rsidRPr="005F57B2">
        <w:rPr>
          <w:rFonts w:ascii="Times New Roman" w:hAnsi="Times New Roman" w:cs="Times New Roman"/>
          <w:sz w:val="24"/>
          <w:szCs w:val="24"/>
        </w:rPr>
        <w:t xml:space="preserve"> при условии </w:t>
      </w:r>
      <w:r w:rsidR="005659A1" w:rsidRPr="005F57B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659A1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>овышения квалификации не реже</w:t>
      </w:r>
      <w:proofErr w:type="gramEnd"/>
      <w:r w:rsidR="005659A1" w:rsidRPr="005F57B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дного раза в 5 лет в течение всей трудовой деятельности.</w:t>
      </w:r>
    </w:p>
    <w:p w:rsidR="004E7CCD" w:rsidRPr="005F57B2" w:rsidRDefault="004E7CCD" w:rsidP="007A30F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Трудоемкость обучения:</w:t>
      </w:r>
      <w:r w:rsidR="00184B94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144</w:t>
      </w:r>
      <w:r w:rsidR="00184B94" w:rsidRPr="005F57B2">
        <w:rPr>
          <w:rFonts w:ascii="Times New Roman" w:eastAsia="Times New Roman" w:hAnsi="Times New Roman" w:cs="Times New Roman"/>
          <w:sz w:val="24"/>
          <w:szCs w:val="24"/>
        </w:rPr>
        <w:t xml:space="preserve"> учебных часа (</w:t>
      </w:r>
      <w:r w:rsidR="00583B63" w:rsidRPr="005F57B2">
        <w:rPr>
          <w:rFonts w:ascii="Times New Roman" w:eastAsia="Times New Roman" w:hAnsi="Times New Roman" w:cs="Times New Roman"/>
          <w:sz w:val="24"/>
          <w:szCs w:val="24"/>
        </w:rPr>
        <w:t>14</w:t>
      </w:r>
      <w:r w:rsidR="00184B94" w:rsidRPr="005F57B2">
        <w:rPr>
          <w:rFonts w:ascii="Times New Roman" w:eastAsia="Times New Roman" w:hAnsi="Times New Roman" w:cs="Times New Roman"/>
          <w:sz w:val="24"/>
          <w:szCs w:val="24"/>
        </w:rPr>
        <w:t>4 зач</w:t>
      </w:r>
      <w:proofErr w:type="gramStart"/>
      <w:r w:rsidR="00184B94" w:rsidRPr="005F57B2">
        <w:rPr>
          <w:rFonts w:ascii="Times New Roman" w:eastAsia="Times New Roman" w:hAnsi="Times New Roman" w:cs="Times New Roman"/>
          <w:sz w:val="24"/>
          <w:szCs w:val="24"/>
        </w:rPr>
        <w:t>.е</w:t>
      </w:r>
      <w:proofErr w:type="gramEnd"/>
      <w:r w:rsidR="00184B94" w:rsidRPr="005F57B2">
        <w:rPr>
          <w:rFonts w:ascii="Times New Roman" w:eastAsia="Times New Roman" w:hAnsi="Times New Roman" w:cs="Times New Roman"/>
          <w:sz w:val="24"/>
          <w:szCs w:val="24"/>
        </w:rPr>
        <w:t>д)</w:t>
      </w:r>
    </w:p>
    <w:p w:rsidR="004E7CCD" w:rsidRPr="005F57B2" w:rsidRDefault="004E7CCD" w:rsidP="004E7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Режим занятий:</w:t>
      </w:r>
      <w:r w:rsidR="00BE0AE7" w:rsidRPr="005F57B2">
        <w:rPr>
          <w:rFonts w:ascii="Times New Roman" w:eastAsia="Times New Roman" w:hAnsi="Times New Roman" w:cs="Times New Roman"/>
          <w:sz w:val="24"/>
          <w:szCs w:val="24"/>
        </w:rPr>
        <w:t>6 часов в неделю</w:t>
      </w:r>
    </w:p>
    <w:p w:rsidR="000B6CD1" w:rsidRPr="005F57B2" w:rsidRDefault="000B6CD1" w:rsidP="000B6CD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Форма обучения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: очная, с отрывом от работы</w:t>
      </w:r>
    </w:p>
    <w:tbl>
      <w:tblPr>
        <w:tblW w:w="1016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3495"/>
        <w:gridCol w:w="850"/>
        <w:gridCol w:w="851"/>
        <w:gridCol w:w="567"/>
        <w:gridCol w:w="593"/>
        <w:gridCol w:w="567"/>
        <w:gridCol w:w="850"/>
        <w:gridCol w:w="1800"/>
      </w:tblGrid>
      <w:tr w:rsidR="00C24DF1" w:rsidRPr="005F57B2" w:rsidTr="00207C24">
        <w:tc>
          <w:tcPr>
            <w:tcW w:w="591" w:type="dxa"/>
            <w:vMerge w:val="restart"/>
            <w:tcMar>
              <w:left w:w="57" w:type="dxa"/>
              <w:right w:w="57" w:type="dxa"/>
            </w:tcMar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5" w:type="dxa"/>
            <w:vMerge w:val="restart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1701" w:type="dxa"/>
            <w:gridSpan w:val="2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</w:p>
        </w:tc>
        <w:tc>
          <w:tcPr>
            <w:tcW w:w="2577" w:type="dxa"/>
            <w:gridSpan w:val="4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  <w:vMerge w:val="restart"/>
            <w:tcMar>
              <w:left w:w="0" w:type="dxa"/>
              <w:right w:w="0" w:type="dxa"/>
            </w:tcMar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д и форма 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C24DF1" w:rsidRPr="005F57B2" w:rsidTr="00207C24">
        <w:tc>
          <w:tcPr>
            <w:tcW w:w="591" w:type="dxa"/>
            <w:vMerge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  <w:vMerge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Е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ад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ч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ы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593" w:type="dxa"/>
            <w:tcMar>
              <w:left w:w="0" w:type="dxa"/>
              <w:right w:w="0" w:type="dxa"/>
            </w:tcMar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З</w:t>
            </w:r>
          </w:p>
        </w:tc>
        <w:tc>
          <w:tcPr>
            <w:tcW w:w="850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СК</w:t>
            </w:r>
          </w:p>
        </w:tc>
        <w:tc>
          <w:tcPr>
            <w:tcW w:w="1800" w:type="dxa"/>
            <w:vMerge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F1" w:rsidRPr="005F57B2" w:rsidTr="00207C24">
        <w:tc>
          <w:tcPr>
            <w:tcW w:w="7514" w:type="dxa"/>
            <w:gridSpan w:val="7"/>
            <w:vAlign w:val="center"/>
          </w:tcPr>
          <w:p w:rsidR="00C24DF1" w:rsidRPr="005F57B2" w:rsidRDefault="00C24DF1" w:rsidP="00F3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грамма учебного модуля 1 «Фундаментальные дисциплины»</w:t>
            </w:r>
          </w:p>
        </w:tc>
        <w:tc>
          <w:tcPr>
            <w:tcW w:w="85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center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Нормальная физиология различных систем и органов</w:t>
            </w:r>
          </w:p>
        </w:tc>
        <w:tc>
          <w:tcPr>
            <w:tcW w:w="850" w:type="dxa"/>
          </w:tcPr>
          <w:p w:rsidR="00C24DF1" w:rsidRPr="005F57B2" w:rsidRDefault="00C24DF1" w:rsidP="004F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F3DE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Патофизиология различных систем организма при патологии отдельных органов и систем</w:t>
            </w:r>
          </w:p>
        </w:tc>
        <w:tc>
          <w:tcPr>
            <w:tcW w:w="850" w:type="dxa"/>
          </w:tcPr>
          <w:p w:rsidR="00C24DF1" w:rsidRPr="005F57B2" w:rsidRDefault="00C24DF1" w:rsidP="004F3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4F3DE2">
              <w:rPr>
                <w:rFonts w:ascii="Times New Roman" w:eastAsia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Патологическая анатомия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Биохимия, клиническая и лабораторная диагностика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301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8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F1" w:rsidRPr="005F57B2" w:rsidTr="00207C24">
        <w:tc>
          <w:tcPr>
            <w:tcW w:w="7514" w:type="dxa"/>
            <w:gridSpan w:val="7"/>
            <w:vAlign w:val="center"/>
          </w:tcPr>
          <w:p w:rsidR="00C24DF1" w:rsidRPr="005F57B2" w:rsidRDefault="00C24DF1" w:rsidP="00F3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грамма учебного модуля 2 «Специальные дисциплины»</w:t>
            </w:r>
          </w:p>
        </w:tc>
        <w:tc>
          <w:tcPr>
            <w:tcW w:w="85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4DF1" w:rsidRPr="005F57B2" w:rsidTr="00207C24">
        <w:trPr>
          <w:trHeight w:val="798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2.1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11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имер: собеседование</w:t>
            </w:r>
            <w:proofErr w:type="gramEnd"/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850" w:type="dxa"/>
          </w:tcPr>
          <w:p w:rsidR="00C24DF1" w:rsidRPr="005F57B2" w:rsidRDefault="004F3DE2" w:rsidP="00D1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55</w:t>
            </w:r>
          </w:p>
        </w:tc>
        <w:tc>
          <w:tcPr>
            <w:tcW w:w="851" w:type="dxa"/>
          </w:tcPr>
          <w:p w:rsidR="00C24DF1" w:rsidRPr="005F57B2" w:rsidRDefault="00C24DF1" w:rsidP="00D1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3B90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24DF1" w:rsidRPr="005F57B2" w:rsidRDefault="00D13B90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беседование</w:t>
            </w:r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ССС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694</w:t>
            </w:r>
          </w:p>
        </w:tc>
        <w:tc>
          <w:tcPr>
            <w:tcW w:w="851" w:type="dxa"/>
          </w:tcPr>
          <w:p w:rsidR="00C24DF1" w:rsidRPr="005F57B2" w:rsidRDefault="00D13B90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24DF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DF1" w:rsidRPr="005F57B2" w:rsidRDefault="00C24DF1" w:rsidP="00D1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3B90"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C24DF1" w:rsidRPr="005F57B2" w:rsidRDefault="00385D7A" w:rsidP="0038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ронтальный опрос</w:t>
            </w:r>
          </w:p>
        </w:tc>
      </w:tr>
      <w:tr w:rsidR="00C24DF1" w:rsidRPr="005F57B2" w:rsidTr="00207C24">
        <w:trPr>
          <w:trHeight w:val="1171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77</w:t>
            </w:r>
          </w:p>
        </w:tc>
        <w:tc>
          <w:tcPr>
            <w:tcW w:w="851" w:type="dxa"/>
          </w:tcPr>
          <w:p w:rsidR="00C24DF1" w:rsidRPr="005F57B2" w:rsidRDefault="00D13B90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24DF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24DF1" w:rsidRPr="005F57B2" w:rsidRDefault="00D13B90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93" w:type="dxa"/>
          </w:tcPr>
          <w:p w:rsidR="00C24DF1" w:rsidRPr="005F57B2" w:rsidRDefault="00385D7A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1171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почек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851" w:type="dxa"/>
          </w:tcPr>
          <w:p w:rsidR="00C24DF1" w:rsidRPr="005F57B2" w:rsidRDefault="00D13B90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DF1" w:rsidRPr="005F57B2" w:rsidRDefault="00D13B90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1171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органов кроветворения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DF1" w:rsidRPr="005F57B2" w:rsidRDefault="00D13B90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638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ческие болезни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DF1" w:rsidRPr="005F57B2" w:rsidRDefault="00385D7A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C24DF1" w:rsidRPr="005F57B2" w:rsidRDefault="00385D7A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1171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8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ндокринные болезни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83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1171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9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нсивная терапия и реанимация в клинике внутренних болезней </w:t>
            </w:r>
          </w:p>
        </w:tc>
        <w:tc>
          <w:tcPr>
            <w:tcW w:w="850" w:type="dxa"/>
          </w:tcPr>
          <w:p w:rsidR="00C24DF1" w:rsidRPr="005F57B2" w:rsidRDefault="004F3DE2" w:rsidP="00D1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33</w:t>
            </w:r>
          </w:p>
        </w:tc>
        <w:tc>
          <w:tcPr>
            <w:tcW w:w="851" w:type="dxa"/>
          </w:tcPr>
          <w:p w:rsidR="00C24DF1" w:rsidRPr="005F57B2" w:rsidRDefault="00C24DF1" w:rsidP="00D13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13B90"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DF1" w:rsidRPr="005F57B2" w:rsidRDefault="00385D7A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C24DF1" w:rsidRPr="005F57B2" w:rsidRDefault="00385D7A" w:rsidP="00385D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1171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0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едикаментозные методы лечения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83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385D7A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1171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11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83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385D7A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 собеседование</w:t>
            </w:r>
          </w:p>
        </w:tc>
      </w:tr>
      <w:tr w:rsidR="00C24DF1" w:rsidRPr="005F57B2" w:rsidTr="00207C24">
        <w:trPr>
          <w:trHeight w:val="327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95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24DF1" w:rsidRPr="005F57B2" w:rsidRDefault="004F3DE2" w:rsidP="0001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851" w:type="dxa"/>
          </w:tcPr>
          <w:p w:rsidR="00C24DF1" w:rsidRPr="005F57B2" w:rsidRDefault="00E21278" w:rsidP="0001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12DE9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DF1" w:rsidRPr="005F57B2" w:rsidRDefault="00E21278" w:rsidP="0001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2DE9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C24DF1" w:rsidRPr="005F57B2" w:rsidRDefault="00E21278" w:rsidP="0001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2DE9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24DF1" w:rsidRPr="005F57B2" w:rsidRDefault="00C24DF1" w:rsidP="00AA5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A50A3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F1" w:rsidRPr="005F57B2" w:rsidTr="00207C24">
        <w:tc>
          <w:tcPr>
            <w:tcW w:w="7514" w:type="dxa"/>
            <w:gridSpan w:val="7"/>
            <w:vAlign w:val="center"/>
          </w:tcPr>
          <w:p w:rsidR="00C24DF1" w:rsidRPr="005F57B2" w:rsidRDefault="00C24DF1" w:rsidP="00F3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грамма учебного модуля 3 «Смежные дисциплины»</w:t>
            </w:r>
          </w:p>
        </w:tc>
        <w:tc>
          <w:tcPr>
            <w:tcW w:w="85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Фтизиатрия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обеседование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е болезни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3</w:t>
            </w:r>
          </w:p>
        </w:tc>
        <w:tc>
          <w:tcPr>
            <w:tcW w:w="851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</w:tr>
      <w:tr w:rsidR="00C24DF1" w:rsidRPr="005F57B2" w:rsidTr="00207C24"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95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851" w:type="dxa"/>
          </w:tcPr>
          <w:p w:rsidR="00C24DF1" w:rsidRPr="005F57B2" w:rsidRDefault="007A59EA" w:rsidP="00F343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24DF1" w:rsidRPr="005F57B2" w:rsidRDefault="007A59EA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нтроль: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беседование</w:t>
            </w:r>
          </w:p>
        </w:tc>
      </w:tr>
      <w:tr w:rsidR="00C24DF1" w:rsidRPr="005F57B2" w:rsidTr="00207C24">
        <w:trPr>
          <w:trHeight w:val="327"/>
        </w:trPr>
        <w:tc>
          <w:tcPr>
            <w:tcW w:w="591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C24DF1" w:rsidRPr="005F57B2" w:rsidRDefault="00C24DF1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C24DF1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851" w:type="dxa"/>
          </w:tcPr>
          <w:p w:rsidR="00C24DF1" w:rsidRPr="005F57B2" w:rsidRDefault="007A59EA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24DF1" w:rsidRPr="005F57B2" w:rsidRDefault="007A59EA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24DF1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4DF1" w:rsidRPr="005F57B2" w:rsidTr="00207C24">
        <w:trPr>
          <w:trHeight w:val="419"/>
        </w:trPr>
        <w:tc>
          <w:tcPr>
            <w:tcW w:w="7514" w:type="dxa"/>
            <w:gridSpan w:val="7"/>
            <w:vAlign w:val="center"/>
          </w:tcPr>
          <w:p w:rsidR="00C24DF1" w:rsidRPr="005F57B2" w:rsidRDefault="00C24DF1" w:rsidP="00F343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ая программа учебного модуля 4 «Обучающий симуляционный курс»</w:t>
            </w:r>
          </w:p>
        </w:tc>
        <w:tc>
          <w:tcPr>
            <w:tcW w:w="850" w:type="dxa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тестация</w:t>
            </w:r>
          </w:p>
          <w:p w:rsidR="00C24DF1" w:rsidRPr="005F57B2" w:rsidRDefault="00C24DF1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чет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30142" w:rsidRPr="005F57B2" w:rsidTr="00207C24">
        <w:trPr>
          <w:trHeight w:val="446"/>
        </w:trPr>
        <w:tc>
          <w:tcPr>
            <w:tcW w:w="591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495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ая сердечно-легочная реанимация с дефибрилляцией</w:t>
            </w:r>
          </w:p>
        </w:tc>
        <w:tc>
          <w:tcPr>
            <w:tcW w:w="850" w:type="dxa"/>
          </w:tcPr>
          <w:p w:rsidR="00630142" w:rsidRPr="005F57B2" w:rsidRDefault="004F3DE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851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30142" w:rsidRPr="005F57B2" w:rsidTr="00207C24">
        <w:trPr>
          <w:trHeight w:val="446"/>
        </w:trPr>
        <w:tc>
          <w:tcPr>
            <w:tcW w:w="591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495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тренная медицинская помощь взрослому</w:t>
            </w:r>
          </w:p>
        </w:tc>
        <w:tc>
          <w:tcPr>
            <w:tcW w:w="850" w:type="dxa"/>
          </w:tcPr>
          <w:p w:rsidR="00630142" w:rsidRPr="005F57B2" w:rsidRDefault="004F3DE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851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30142" w:rsidRPr="005F57B2" w:rsidTr="00207C24">
        <w:trPr>
          <w:trHeight w:val="446"/>
        </w:trPr>
        <w:tc>
          <w:tcPr>
            <w:tcW w:w="591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495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альное обследование пациента</w:t>
            </w:r>
          </w:p>
        </w:tc>
        <w:tc>
          <w:tcPr>
            <w:tcW w:w="850" w:type="dxa"/>
          </w:tcPr>
          <w:p w:rsidR="00630142" w:rsidRPr="005F57B2" w:rsidRDefault="004F3DE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333</w:t>
            </w:r>
          </w:p>
        </w:tc>
        <w:tc>
          <w:tcPr>
            <w:tcW w:w="851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30142" w:rsidRPr="005F57B2" w:rsidTr="00207C24">
        <w:trPr>
          <w:trHeight w:val="446"/>
        </w:trPr>
        <w:tc>
          <w:tcPr>
            <w:tcW w:w="591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4</w:t>
            </w:r>
          </w:p>
        </w:tc>
        <w:tc>
          <w:tcPr>
            <w:tcW w:w="3495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и интерпретация электрокардиограммы</w:t>
            </w:r>
          </w:p>
        </w:tc>
        <w:tc>
          <w:tcPr>
            <w:tcW w:w="850" w:type="dxa"/>
          </w:tcPr>
          <w:p w:rsidR="00630142" w:rsidRPr="005F57B2" w:rsidRDefault="004F3DE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851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30142" w:rsidRPr="005F57B2" w:rsidTr="00207C24">
        <w:trPr>
          <w:trHeight w:val="446"/>
        </w:trPr>
        <w:tc>
          <w:tcPr>
            <w:tcW w:w="591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.5</w:t>
            </w:r>
          </w:p>
        </w:tc>
        <w:tc>
          <w:tcPr>
            <w:tcW w:w="3495" w:type="dxa"/>
          </w:tcPr>
          <w:p w:rsidR="00630142" w:rsidRPr="005F57B2" w:rsidRDefault="00630142" w:rsidP="00D359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я</w:t>
            </w:r>
          </w:p>
        </w:tc>
        <w:tc>
          <w:tcPr>
            <w:tcW w:w="850" w:type="dxa"/>
          </w:tcPr>
          <w:p w:rsidR="00630142" w:rsidRPr="005F57B2" w:rsidRDefault="004F3DE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65</w:t>
            </w:r>
          </w:p>
        </w:tc>
        <w:tc>
          <w:tcPr>
            <w:tcW w:w="851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3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ущий контроль</w:t>
            </w:r>
          </w:p>
          <w:p w:rsidR="00630142" w:rsidRPr="005F57B2" w:rsidRDefault="00630142" w:rsidP="00D3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5F57B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еседование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630142" w:rsidRPr="005F57B2" w:rsidTr="00207C24">
        <w:tc>
          <w:tcPr>
            <w:tcW w:w="4086" w:type="dxa"/>
            <w:gridSpan w:val="2"/>
          </w:tcPr>
          <w:p w:rsidR="00630142" w:rsidRPr="005F57B2" w:rsidRDefault="00630142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0" w:type="dxa"/>
          </w:tcPr>
          <w:p w:rsidR="00630142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993</w:t>
            </w:r>
          </w:p>
        </w:tc>
        <w:tc>
          <w:tcPr>
            <w:tcW w:w="851" w:type="dxa"/>
          </w:tcPr>
          <w:p w:rsidR="00630142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0142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" w:type="dxa"/>
          </w:tcPr>
          <w:p w:rsidR="00630142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30142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30142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:rsidR="00630142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  <w:tr w:rsidR="00630142" w:rsidRPr="005F57B2" w:rsidTr="00207C24">
        <w:tc>
          <w:tcPr>
            <w:tcW w:w="4086" w:type="dxa"/>
            <w:gridSpan w:val="2"/>
          </w:tcPr>
          <w:p w:rsidR="00630142" w:rsidRPr="005F57B2" w:rsidRDefault="00630142" w:rsidP="00F343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630142" w:rsidRPr="005F57B2" w:rsidRDefault="004F3DE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16</w:t>
            </w:r>
          </w:p>
        </w:tc>
        <w:tc>
          <w:tcPr>
            <w:tcW w:w="851" w:type="dxa"/>
          </w:tcPr>
          <w:p w:rsidR="00630142" w:rsidRPr="005F57B2" w:rsidRDefault="0063014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567" w:type="dxa"/>
          </w:tcPr>
          <w:p w:rsidR="00630142" w:rsidRPr="005F57B2" w:rsidRDefault="00E21278" w:rsidP="0001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12DE9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3" w:type="dxa"/>
          </w:tcPr>
          <w:p w:rsidR="00630142" w:rsidRPr="005F57B2" w:rsidRDefault="00E21278" w:rsidP="00012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12DE9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630142" w:rsidRPr="005F57B2" w:rsidRDefault="00630142" w:rsidP="00F343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630142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00" w:type="dxa"/>
          </w:tcPr>
          <w:p w:rsidR="00630142" w:rsidRPr="005F57B2" w:rsidRDefault="00630142" w:rsidP="00F34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6CD1" w:rsidRPr="005F57B2" w:rsidRDefault="000B6CD1" w:rsidP="000B6CD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0B6CD1" w:rsidRPr="005F57B2" w:rsidRDefault="000B6CD1" w:rsidP="004E7C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4E7CCD" w:rsidRPr="005F57B2" w:rsidRDefault="004E7CCD" w:rsidP="004E7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7CCD" w:rsidRPr="005F57B2" w:rsidRDefault="004E7CCD" w:rsidP="004E7CCD">
      <w:pPr>
        <w:rPr>
          <w:rFonts w:ascii="Times New Roman" w:eastAsia="Times New Roman" w:hAnsi="Times New Roman"/>
          <w:b/>
          <w:bCs/>
          <w:i/>
          <w:color w:val="0070C0"/>
          <w:sz w:val="24"/>
          <w:szCs w:val="24"/>
        </w:rPr>
      </w:pPr>
    </w:p>
    <w:p w:rsidR="00BD6D95" w:rsidRPr="005F57B2" w:rsidRDefault="0065350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1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 КАЛЕНДАРНЫЙ УЧЕБНЫЙ ГРАФИК</w:t>
      </w:r>
    </w:p>
    <w:p w:rsidR="004E7CCD" w:rsidRPr="005F57B2" w:rsidRDefault="00CB0794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мотри приложение 1.</w:t>
      </w:r>
    </w:p>
    <w:p w:rsidR="004E7CCD" w:rsidRPr="005F57B2" w:rsidRDefault="0065350D" w:rsidP="004E7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2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ФОРМЫ АТТЕСТАЦИИ</w:t>
      </w:r>
    </w:p>
    <w:p w:rsidR="004E7CCD" w:rsidRPr="005F57B2" w:rsidRDefault="0065350D" w:rsidP="004E7CC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F5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2</w:t>
      </w:r>
      <w:r w:rsidR="004E7CCD" w:rsidRPr="005F5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1. Формы промежуточной аттестации:</w:t>
      </w:r>
      <w:r w:rsidR="002B68C2" w:rsidRPr="005F5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водится в виде зачета.</w:t>
      </w:r>
    </w:p>
    <w:p w:rsidR="002B6763" w:rsidRPr="005F57B2" w:rsidRDefault="002B6763" w:rsidP="002B67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Примеры тестовых заданий для промежуточной аттестации.</w:t>
      </w:r>
    </w:p>
    <w:p w:rsidR="002B6763" w:rsidRPr="005F57B2" w:rsidRDefault="002B6763" w:rsidP="002B676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2B6763" w:rsidRPr="005F57B2" w:rsidTr="00AE31B0">
        <w:tc>
          <w:tcPr>
            <w:tcW w:w="7054" w:type="dxa"/>
          </w:tcPr>
          <w:p w:rsidR="002B6763" w:rsidRPr="005F57B2" w:rsidRDefault="002B6763" w:rsidP="002B6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овое задание</w:t>
            </w:r>
          </w:p>
        </w:tc>
        <w:tc>
          <w:tcPr>
            <w:tcW w:w="2517" w:type="dxa"/>
          </w:tcPr>
          <w:p w:rsidR="002B6763" w:rsidRPr="005F57B2" w:rsidRDefault="002B6763" w:rsidP="002B6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емые компетенции</w:t>
            </w:r>
          </w:p>
        </w:tc>
      </w:tr>
      <w:tr w:rsidR="002B6763" w:rsidRPr="005F57B2" w:rsidTr="00AE31B0">
        <w:tc>
          <w:tcPr>
            <w:tcW w:w="7054" w:type="dxa"/>
          </w:tcPr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кция: выберите один правильный ответ: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. СПЕЦИФИЧЕСКИМ ПОБОЧНЫМ ДЕЙСТВИЕМ ИНГИБИТОРОВ  АПФ ЯВЛЯЕТСЯ: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хой кашель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дцебиение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раснение лица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жная сыпь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>Ответ: А</w:t>
            </w:r>
          </w:p>
          <w:p w:rsidR="002B6763" w:rsidRPr="005F57B2" w:rsidRDefault="002B6763" w:rsidP="002B6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2B6763" w:rsidRPr="005F57B2" w:rsidRDefault="002B6763" w:rsidP="002B6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6</w:t>
            </w:r>
          </w:p>
        </w:tc>
      </w:tr>
      <w:tr w:rsidR="002B6763" w:rsidRPr="005F57B2" w:rsidTr="00AE31B0">
        <w:tc>
          <w:tcPr>
            <w:tcW w:w="7054" w:type="dxa"/>
          </w:tcPr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: выберите один правильный ответ: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К </w:t>
            </w:r>
            <w:proofErr w:type="gramStart"/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>α-</w:t>
            </w:r>
            <w:proofErr w:type="gramEnd"/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>АДРЕНОБЛОКАТОРУ ОТНОСИТСЯ: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верапамил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>небиволол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>амлодипин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зозин</w:t>
            </w:r>
          </w:p>
          <w:p w:rsidR="002B6763" w:rsidRPr="005F57B2" w:rsidRDefault="002B6763" w:rsidP="002B6763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Calibri" w:hAnsi="Times New Roman" w:cs="Times New Roman"/>
                <w:sz w:val="24"/>
                <w:szCs w:val="24"/>
              </w:rPr>
              <w:t>Ответ: Г</w:t>
            </w:r>
          </w:p>
          <w:p w:rsidR="002B6763" w:rsidRPr="005F57B2" w:rsidRDefault="002B6763" w:rsidP="002B6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2B6763" w:rsidRPr="005F57B2" w:rsidRDefault="002B6763" w:rsidP="002B67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 ПК6</w:t>
            </w:r>
          </w:p>
        </w:tc>
      </w:tr>
    </w:tbl>
    <w:p w:rsidR="004E7CCD" w:rsidRPr="005F57B2" w:rsidRDefault="002B68C2" w:rsidP="005F5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Фо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рм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ы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итоговой аттестации</w:t>
      </w:r>
      <w:r w:rsidR="004E7CCD" w:rsidRPr="005F5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="000C1B43" w:rsidRPr="005F57B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E7E1E" w:rsidRPr="005F57B2">
        <w:rPr>
          <w:rFonts w:ascii="Times New Roman" w:eastAsia="Times New Roman" w:hAnsi="Times New Roman" w:cs="Times New Roman"/>
          <w:sz w:val="24"/>
          <w:szCs w:val="24"/>
        </w:rPr>
        <w:t>Итоговая аттестация по Программе проводится в форме экзамена и</w:t>
      </w:r>
      <w:r w:rsidR="000C1B43"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E1E" w:rsidRPr="005F57B2">
        <w:rPr>
          <w:rFonts w:ascii="Times New Roman" w:eastAsia="Times New Roman" w:hAnsi="Times New Roman" w:cs="Times New Roman"/>
          <w:sz w:val="24"/>
          <w:szCs w:val="24"/>
        </w:rPr>
        <w:t xml:space="preserve">должна выявлять теоретическую и практическую подготовку врача-терапевта в соответствии с требованиями квалификационных характеристик и профессиональных стандартов. </w:t>
      </w:r>
    </w:p>
    <w:p w:rsidR="004E7CCD" w:rsidRPr="005F57B2" w:rsidRDefault="004E7CCD" w:rsidP="004E7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Примерная тематика контрольных вопросов итоговой аттестации:</w:t>
      </w:r>
    </w:p>
    <w:p w:rsidR="00F768A5" w:rsidRPr="005F57B2" w:rsidRDefault="00F768A5" w:rsidP="00F768A5">
      <w:pPr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1. Тромбоэмболия легочной артерии. Этиология. Патогенез. Классификация. Клиника. Диагностика. Лечение.</w:t>
      </w:r>
      <w:r w:rsidR="00A34B6F" w:rsidRPr="005F57B2">
        <w:rPr>
          <w:rFonts w:ascii="Times New Roman" w:eastAsia="Times New Roman" w:hAnsi="Times New Roman" w:cs="Times New Roman"/>
          <w:sz w:val="24"/>
          <w:szCs w:val="24"/>
        </w:rPr>
        <w:t xml:space="preserve"> (  ПК5,ПК</w:t>
      </w:r>
      <w:proofErr w:type="gramStart"/>
      <w:r w:rsidR="00A34B6F" w:rsidRPr="005F57B2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A34B6F" w:rsidRPr="005F57B2">
        <w:rPr>
          <w:rFonts w:ascii="Times New Roman" w:eastAsia="Times New Roman" w:hAnsi="Times New Roman" w:cs="Times New Roman"/>
          <w:sz w:val="24"/>
          <w:szCs w:val="24"/>
        </w:rPr>
        <w:t>;</w:t>
      </w:r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ПК7)</w:t>
      </w:r>
      <w:r w:rsidR="00A34B6F"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68A5" w:rsidRPr="005F57B2" w:rsidRDefault="00F768A5" w:rsidP="00F768A5">
      <w:pPr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2. ИБС. Стенокардия напряжения,  диагностика. Современные методы лечения </w:t>
      </w:r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(ПК5,</w:t>
      </w:r>
      <w:r w:rsidR="002B6763"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gramStart"/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6</w:t>
      </w:r>
      <w:proofErr w:type="gramEnd"/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627C9" w:rsidRPr="005F57B2" w:rsidRDefault="00F768A5" w:rsidP="00F768A5">
      <w:pPr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3. Острый коронарный синдром   Основные методы диагностики.</w:t>
      </w:r>
    </w:p>
    <w:p w:rsidR="00F768A5" w:rsidRPr="005F57B2" w:rsidRDefault="00A627C9" w:rsidP="00F768A5">
      <w:pPr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(  УК</w:t>
      </w:r>
      <w:proofErr w:type="gramStart"/>
      <w:r w:rsidRPr="005F57B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5F57B2">
        <w:rPr>
          <w:rFonts w:ascii="Times New Roman" w:eastAsia="Times New Roman" w:hAnsi="Times New Roman" w:cs="Times New Roman"/>
          <w:sz w:val="24"/>
          <w:szCs w:val="24"/>
        </w:rPr>
        <w:t>; ПК5;</w:t>
      </w:r>
      <w:r w:rsidR="002B6763"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ПК7)</w:t>
      </w:r>
    </w:p>
    <w:p w:rsidR="00F768A5" w:rsidRPr="005F57B2" w:rsidRDefault="00F768A5" w:rsidP="00F768A5">
      <w:pPr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E766C" w:rsidRPr="005F57B2">
        <w:rPr>
          <w:rFonts w:ascii="Times New Roman" w:eastAsia="Times New Roman" w:hAnsi="Times New Roman" w:cs="Times New Roman"/>
          <w:sz w:val="24"/>
          <w:szCs w:val="24"/>
        </w:rPr>
        <w:t>. Современные принципы лечения больных ХСН.</w:t>
      </w:r>
      <w:r w:rsidR="00AA3974"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( (УК</w:t>
      </w:r>
      <w:proofErr w:type="gramStart"/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2B6763" w:rsidRPr="005F57B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 xml:space="preserve">ПК6) </w:t>
      </w:r>
    </w:p>
    <w:p w:rsidR="003E766C" w:rsidRPr="005F57B2" w:rsidRDefault="00F768A5" w:rsidP="00F768A5">
      <w:pPr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5. Основные группы современных антигипертензивных препаратов. </w:t>
      </w:r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(УК</w:t>
      </w:r>
      <w:proofErr w:type="gramStart"/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6763"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27C9" w:rsidRPr="005F57B2">
        <w:rPr>
          <w:rFonts w:ascii="Times New Roman" w:eastAsia="Times New Roman" w:hAnsi="Times New Roman" w:cs="Times New Roman"/>
          <w:sz w:val="24"/>
          <w:szCs w:val="24"/>
        </w:rPr>
        <w:t>ПК6)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7CCD" w:rsidRPr="005F57B2" w:rsidRDefault="004E7CCD" w:rsidP="003E76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Примеры заданий, выявляющих практическую подготовку врача</w:t>
      </w:r>
      <w:r w:rsidR="003F0565" w:rsidRPr="005F57B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94430" w:rsidRPr="005F57B2" w:rsidRDefault="00894430" w:rsidP="003E76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Контролируемые компетенции: УК</w:t>
      </w:r>
      <w:proofErr w:type="gramStart"/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;ПК1;ПК2; ПК5;ПК6;</w:t>
      </w:r>
      <w:r w:rsidR="00A34B6F" w:rsidRPr="005F57B2">
        <w:rPr>
          <w:rFonts w:ascii="Times New Roman" w:eastAsia="Times New Roman" w:hAnsi="Times New Roman" w:cs="Times New Roman"/>
          <w:b/>
          <w:sz w:val="24"/>
          <w:szCs w:val="24"/>
        </w:rPr>
        <w:t>ПК8;ПК10</w:t>
      </w:r>
    </w:p>
    <w:p w:rsidR="003F0565" w:rsidRPr="005F57B2" w:rsidRDefault="003F0565" w:rsidP="003F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Ситуационная задача 1.</w:t>
      </w:r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Женщина 35 лет, учительница, поступила в терапевтическое отделение с жалобами на ноющие боли в поясничной области, повышение температуры тела 37,2 - 38, иногда с ознобами, учащенное мочеиспускание.                                                                                   </w:t>
      </w:r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ышеизложенные    жалобы появились после охлаждения. На протяжении 10 лет беспокоят боли в поясничной области, дизурические явления и повышение t тела до 38, иногда с ознобами, повторяющиеся 1 раз в год. Обследовалась и неоднократно лечилась в поликлинике. </w:t>
      </w:r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="009670CB"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ъ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ективно: бледность кожных покровов. В легких везикулярное дыхание. ЧДД  - 20 в 1 мин. Граница относительной тупости сердца - правая – у правого края грудины, верхняя 3 ребро, левая - на 1 см внутри от ср</w:t>
      </w:r>
      <w:proofErr w:type="gramStart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ючичной линии. Тоны сердца приглушены, ритмичные. Пульс 94 в 1 мин., полный, мягкий, не ускорен. АД 120/70 мм рт.ст. Живот 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ягкий. Печень не увеличена. Селезенка не пальпируется. Симптом  Пастернацкого положительный с обеих сторон. </w:t>
      </w:r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ан</w:t>
      </w:r>
      <w:proofErr w:type="gramStart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.к</w:t>
      </w:r>
      <w:proofErr w:type="gramEnd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рови: Эр. – 4,9х10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12  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г/л; НЬ - 125 г/л; Цв. п. – 0,95, Л – 9,3х10 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9</w:t>
      </w:r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/л, п. - 1 %, с. - 76 %, л. - 20 %, м. - 3%, СОЭ - 42мм/час.</w:t>
      </w:r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й ан. мочи: цвет - солом</w:t>
      </w:r>
      <w:proofErr w:type="gramStart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желт., отн.пл. - 1,008, белок - 0,99 г/л, Л - 25-30 в п/зр, Эр. - 1-2 в п/зр., един, гиалиновые цилиндры, бактерии в умеренном кол-ве.</w:t>
      </w:r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БАК - общий белок - 68 г/л, мочевина - 9,5 ммоль/литр, креатинин - 110 мкмоль/л, глюкоза - 4,2 ммоль/л, серомукоид - 0,4 ед., СРБ +++, К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 - 5,5 ммоль/л, Na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+</w:t>
      </w: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 - 134 ммоль/л,</w:t>
      </w:r>
      <w:proofErr w:type="gramEnd"/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УЗИ: контуры почек неровные, четкие.  Размеры не увеличены. Паренхима неравномерно истончена местами до 0,9см. ЧЛС расширена значительно за счет общей площади, деформирована. Стенки чашечек уплотнены.</w:t>
      </w:r>
    </w:p>
    <w:p w:rsidR="003F0565" w:rsidRPr="005F57B2" w:rsidRDefault="003F0565" w:rsidP="003F05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Моча по Нечипоренко: L - 5500, эр. - 1200, единичные гиалиновые цилиндры.</w:t>
      </w:r>
    </w:p>
    <w:p w:rsidR="003F0565" w:rsidRPr="005F57B2" w:rsidRDefault="003F0565" w:rsidP="003F056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ь АД - 110/70 - 120/80 - 130-/70 мм рт.ст.</w:t>
      </w:r>
    </w:p>
    <w:p w:rsidR="003F0565" w:rsidRPr="005F57B2" w:rsidRDefault="003F0565" w:rsidP="003F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Вопросы:</w:t>
      </w:r>
    </w:p>
    <w:p w:rsidR="003F0565" w:rsidRPr="005F57B2" w:rsidRDefault="003F0565" w:rsidP="003F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1.Предположите наиболее вероятный диагноз.</w:t>
      </w:r>
    </w:p>
    <w:p w:rsidR="003F0565" w:rsidRPr="005F57B2" w:rsidRDefault="003F0565" w:rsidP="003F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2.Обоснуйте поставленный Вами диагноз. Укажите  диф. диагностический ряд.</w:t>
      </w:r>
    </w:p>
    <w:p w:rsidR="003F0565" w:rsidRPr="005F57B2" w:rsidRDefault="003F0565" w:rsidP="003F0565">
      <w:pPr>
        <w:keepNext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3.Составьте и обоснуйте план дополнительного обследования пациента.</w:t>
      </w:r>
    </w:p>
    <w:p w:rsidR="003F0565" w:rsidRPr="005F57B2" w:rsidRDefault="003F0565" w:rsidP="003F0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bCs/>
          <w:iCs/>
          <w:sz w:val="24"/>
          <w:szCs w:val="24"/>
        </w:rPr>
        <w:t>4.Какие группы  антибактериальных препаратов являются препаратами выбора  для лечения данной пациентки?  Обоснуйте.</w:t>
      </w:r>
    </w:p>
    <w:p w:rsidR="003F0565" w:rsidRPr="005F57B2" w:rsidRDefault="003F0565" w:rsidP="003F05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Cs/>
          <w:iCs/>
          <w:sz w:val="24"/>
          <w:szCs w:val="24"/>
        </w:rPr>
        <w:t>5.Назначьте мероприятия по профилактике рецидивов заболевания у данной больной и дальнейшая тактика ведения пациента после клинической ремиссии.</w:t>
      </w:r>
    </w:p>
    <w:p w:rsidR="003E7E1E" w:rsidRPr="005F57B2" w:rsidRDefault="003E7E1E" w:rsidP="003E7E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8.3. Примеры тестовых заданий: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Инструкция: выберите один правильный ответ: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1. СПЕЦИФИЧЕСКИМ ПОБОЧНЫМ ДЕЙСТВИЕМ ИНГИБИТОРОВ  АПФ ЯВЛЯЕТСЯ: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0565" w:rsidRPr="005F57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57B2">
        <w:rPr>
          <w:rFonts w:ascii="Times New Roman" w:eastAsia="Calibri" w:hAnsi="Times New Roman" w:cs="Times New Roman"/>
          <w:sz w:val="24"/>
          <w:szCs w:val="24"/>
        </w:rPr>
        <w:t xml:space="preserve"> сухой кашель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F0565" w:rsidRPr="005F57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57B2">
        <w:rPr>
          <w:rFonts w:ascii="Times New Roman" w:eastAsia="Calibri" w:hAnsi="Times New Roman" w:cs="Times New Roman"/>
          <w:sz w:val="24"/>
          <w:szCs w:val="24"/>
        </w:rPr>
        <w:t xml:space="preserve"> сердцебиение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F0565" w:rsidRPr="005F57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57B2">
        <w:rPr>
          <w:rFonts w:ascii="Times New Roman" w:eastAsia="Calibri" w:hAnsi="Times New Roman" w:cs="Times New Roman"/>
          <w:sz w:val="24"/>
          <w:szCs w:val="24"/>
        </w:rPr>
        <w:t xml:space="preserve"> покраснение лица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F0565" w:rsidRPr="005F57B2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5F57B2">
        <w:rPr>
          <w:rFonts w:ascii="Times New Roman" w:eastAsia="Calibri" w:hAnsi="Times New Roman" w:cs="Times New Roman"/>
          <w:sz w:val="24"/>
          <w:szCs w:val="24"/>
        </w:rPr>
        <w:t>кожная сыпь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57B2">
        <w:rPr>
          <w:rFonts w:ascii="Times New Roman" w:eastAsia="Calibri" w:hAnsi="Times New Roman" w:cs="Times New Roman"/>
          <w:sz w:val="24"/>
          <w:szCs w:val="24"/>
        </w:rPr>
        <w:t>Ответ: А</w:t>
      </w:r>
    </w:p>
    <w:p w:rsidR="00ED4E5C" w:rsidRPr="005F57B2" w:rsidRDefault="00ED4E5C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57B2">
        <w:rPr>
          <w:rFonts w:ascii="Times New Roman" w:eastAsia="Calibri" w:hAnsi="Times New Roman" w:cs="Times New Roman"/>
          <w:sz w:val="24"/>
          <w:szCs w:val="24"/>
        </w:rPr>
        <w:t>Контролируемая компетенция (УК</w:t>
      </w:r>
      <w:proofErr w:type="gramStart"/>
      <w:r w:rsidRPr="005F57B2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  <w:r w:rsidRPr="005F57B2">
        <w:rPr>
          <w:rFonts w:ascii="Times New Roman" w:eastAsia="Calibri" w:hAnsi="Times New Roman" w:cs="Times New Roman"/>
          <w:sz w:val="24"/>
          <w:szCs w:val="24"/>
        </w:rPr>
        <w:t xml:space="preserve">;ПК6) 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Инструкция: выберите один правильный ответ: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57B2">
        <w:rPr>
          <w:rFonts w:ascii="Times New Roman" w:eastAsia="Calibri" w:hAnsi="Times New Roman" w:cs="Times New Roman"/>
          <w:sz w:val="24"/>
          <w:szCs w:val="24"/>
        </w:rPr>
        <w:t xml:space="preserve">2. К </w:t>
      </w:r>
      <w:proofErr w:type="gramStart"/>
      <w:r w:rsidRPr="005F57B2">
        <w:rPr>
          <w:rFonts w:ascii="Times New Roman" w:eastAsia="Calibri" w:hAnsi="Times New Roman" w:cs="Times New Roman"/>
          <w:sz w:val="24"/>
          <w:szCs w:val="24"/>
        </w:rPr>
        <w:t>α-</w:t>
      </w:r>
      <w:proofErr w:type="gramEnd"/>
      <w:r w:rsidRPr="005F57B2">
        <w:rPr>
          <w:rFonts w:ascii="Times New Roman" w:eastAsia="Calibri" w:hAnsi="Times New Roman" w:cs="Times New Roman"/>
          <w:sz w:val="24"/>
          <w:szCs w:val="24"/>
        </w:rPr>
        <w:t>АДРЕНОБЛОКАТОРУ ОТНОСИТСЯ: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F0565" w:rsidRPr="005F57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F57B2">
        <w:rPr>
          <w:rFonts w:ascii="Times New Roman" w:hAnsi="Times New Roman" w:cs="Times New Roman"/>
          <w:sz w:val="24"/>
          <w:szCs w:val="24"/>
        </w:rPr>
        <w:t>верапамил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F0565" w:rsidRPr="005F57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F57B2">
        <w:rPr>
          <w:rFonts w:ascii="Times New Roman" w:eastAsia="Calibri" w:hAnsi="Times New Roman" w:cs="Times New Roman"/>
          <w:sz w:val="24"/>
          <w:szCs w:val="24"/>
        </w:rPr>
        <w:t>небиволол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F0565" w:rsidRPr="005F57B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5F57B2">
        <w:rPr>
          <w:rFonts w:ascii="Times New Roman" w:eastAsia="Calibri" w:hAnsi="Times New Roman" w:cs="Times New Roman"/>
          <w:sz w:val="24"/>
          <w:szCs w:val="24"/>
        </w:rPr>
        <w:t>амлодипин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F0565" w:rsidRPr="005F57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57B2">
        <w:rPr>
          <w:rFonts w:ascii="Times New Roman" w:eastAsia="Calibri" w:hAnsi="Times New Roman" w:cs="Times New Roman"/>
          <w:sz w:val="24"/>
          <w:szCs w:val="24"/>
        </w:rPr>
        <w:t xml:space="preserve"> празозин</w:t>
      </w:r>
    </w:p>
    <w:p w:rsidR="003E7E1E" w:rsidRPr="005F57B2" w:rsidRDefault="003E7E1E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57B2">
        <w:rPr>
          <w:rFonts w:ascii="Times New Roman" w:eastAsia="Calibri" w:hAnsi="Times New Roman" w:cs="Times New Roman"/>
          <w:sz w:val="24"/>
          <w:szCs w:val="24"/>
        </w:rPr>
        <w:t>Ответ: Г</w:t>
      </w:r>
    </w:p>
    <w:p w:rsidR="00ED4E5C" w:rsidRPr="005F57B2" w:rsidRDefault="00ED4E5C" w:rsidP="00ED4E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F57B2">
        <w:rPr>
          <w:rFonts w:ascii="Times New Roman" w:eastAsia="Calibri" w:hAnsi="Times New Roman" w:cs="Times New Roman"/>
          <w:sz w:val="24"/>
          <w:szCs w:val="24"/>
        </w:rPr>
        <w:t>Контролируемая компетенция (УК</w:t>
      </w:r>
      <w:proofErr w:type="gramStart"/>
      <w:r w:rsidRPr="005F57B2">
        <w:rPr>
          <w:rFonts w:ascii="Times New Roman" w:eastAsia="Calibri" w:hAnsi="Times New Roman" w:cs="Times New Roman"/>
          <w:sz w:val="24"/>
          <w:szCs w:val="24"/>
        </w:rPr>
        <w:t>;П</w:t>
      </w:r>
      <w:proofErr w:type="gramEnd"/>
      <w:r w:rsidRPr="005F57B2">
        <w:rPr>
          <w:rFonts w:ascii="Times New Roman" w:eastAsia="Calibri" w:hAnsi="Times New Roman" w:cs="Times New Roman"/>
          <w:sz w:val="24"/>
          <w:szCs w:val="24"/>
        </w:rPr>
        <w:t xml:space="preserve">К6) </w:t>
      </w:r>
    </w:p>
    <w:p w:rsidR="00ED4E5C" w:rsidRPr="005F57B2" w:rsidRDefault="00ED4E5C" w:rsidP="003E7E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6F2C" w:rsidRPr="005F57B2" w:rsidRDefault="00E56F2C" w:rsidP="00E56F2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. РАБОЧИЕ ПРОГРАММЫ УЧЕБНЫХ МОДУЛЕЙ</w:t>
      </w:r>
    </w:p>
    <w:p w:rsidR="00E56F2C" w:rsidRPr="005F57B2" w:rsidRDefault="00225DB5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hyperlink w:anchor="sub_151" w:history="1">
        <w:r w:rsidR="00E56F2C" w:rsidRPr="005F57B2">
          <w:rPr>
            <w:rFonts w:ascii="Times New Roman" w:eastAsia="Times New Roman" w:hAnsi="Times New Roman" w:cs="Times New Roman"/>
            <w:b/>
            <w:sz w:val="24"/>
            <w:szCs w:val="24"/>
          </w:rPr>
          <w:t>Рабочая программа</w:t>
        </w:r>
      </w:hyperlink>
      <w:r w:rsidR="00E56F2C"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учебного модуля 1</w:t>
      </w:r>
      <w:r w:rsidR="00B52484"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. Фундаментальные дисциплин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, тем, элементов, подэлементови.т.д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B52484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87" w:type="dxa"/>
          </w:tcPr>
          <w:p w:rsidR="00E56F2C" w:rsidRPr="005F57B2" w:rsidRDefault="00B52484" w:rsidP="00B5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Нормальная физиология различных систем и орган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B52484" w:rsidP="00B524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8187" w:type="dxa"/>
          </w:tcPr>
          <w:p w:rsidR="00E56F2C" w:rsidRPr="005F57B2" w:rsidRDefault="00B52484" w:rsidP="00B52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атофизиология различных систем организма при патологии отдельных органов и систе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B524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E56F2C" w:rsidRPr="005F57B2" w:rsidRDefault="00B52484" w:rsidP="00B5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атологическая анатом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B524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187" w:type="dxa"/>
          </w:tcPr>
          <w:p w:rsidR="00E56F2C" w:rsidRPr="005F57B2" w:rsidRDefault="00B52484" w:rsidP="00B52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1.Патологическая анатомия при различных заболеваниях системы кровообращ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</w:tcPr>
          <w:p w:rsidR="00E56F2C" w:rsidRPr="005F57B2" w:rsidRDefault="00B52484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2. Патологическая анатомия при заболеваниях органов дых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B524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</w:tcPr>
          <w:p w:rsidR="00E56F2C" w:rsidRPr="005F57B2" w:rsidRDefault="00B52484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Тема 3.Патологическая анатомия при гастроинтерстицинальных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B524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</w:tcPr>
          <w:p w:rsidR="00E56F2C" w:rsidRPr="005F57B2" w:rsidRDefault="00B52484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4.Патологическая анатомия при патологии мочевыде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B524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52484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87" w:type="dxa"/>
          </w:tcPr>
          <w:p w:rsidR="00E56F2C" w:rsidRPr="005F57B2" w:rsidRDefault="00B52484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5.Патологическая анатомия при врожденных аномалиях развития органов и систем</w:t>
            </w:r>
          </w:p>
        </w:tc>
      </w:tr>
      <w:tr w:rsidR="00B245F7" w:rsidRPr="005F57B2" w:rsidTr="00F46786">
        <w:tc>
          <w:tcPr>
            <w:tcW w:w="1384" w:type="dxa"/>
          </w:tcPr>
          <w:p w:rsidR="00B245F7" w:rsidRPr="005F57B2" w:rsidRDefault="00B245F7" w:rsidP="00B24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8187" w:type="dxa"/>
          </w:tcPr>
          <w:p w:rsidR="00B245F7" w:rsidRPr="005F57B2" w:rsidRDefault="00B245F7" w:rsidP="00B24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Биохимия, клиническая и лабораторная диагностика </w:t>
            </w:r>
          </w:p>
        </w:tc>
      </w:tr>
      <w:tr w:rsidR="00B245F7" w:rsidRPr="005F57B2" w:rsidTr="00F46786">
        <w:tc>
          <w:tcPr>
            <w:tcW w:w="1384" w:type="dxa"/>
          </w:tcPr>
          <w:p w:rsidR="00B245F7" w:rsidRPr="005F57B2" w:rsidRDefault="00B245F7" w:rsidP="00B24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187" w:type="dxa"/>
          </w:tcPr>
          <w:p w:rsidR="00B245F7" w:rsidRPr="005F57B2" w:rsidRDefault="00B245F7" w:rsidP="009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Биохимия человека, понятие норма и патология</w:t>
            </w:r>
          </w:p>
        </w:tc>
      </w:tr>
      <w:tr w:rsidR="00B245F7" w:rsidRPr="005F57B2" w:rsidTr="00F46786">
        <w:tc>
          <w:tcPr>
            <w:tcW w:w="1384" w:type="dxa"/>
          </w:tcPr>
          <w:p w:rsidR="00B245F7" w:rsidRPr="005F57B2" w:rsidRDefault="00B245F7" w:rsidP="00B24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187" w:type="dxa"/>
          </w:tcPr>
          <w:p w:rsidR="00B245F7" w:rsidRPr="005F57B2" w:rsidRDefault="00B245F7" w:rsidP="009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Биохимические основы патологии при внутренних болезнях</w:t>
            </w:r>
          </w:p>
        </w:tc>
      </w:tr>
      <w:tr w:rsidR="00B245F7" w:rsidRPr="005F57B2" w:rsidTr="00F46786">
        <w:tc>
          <w:tcPr>
            <w:tcW w:w="1384" w:type="dxa"/>
          </w:tcPr>
          <w:p w:rsidR="00B245F7" w:rsidRPr="005F57B2" w:rsidRDefault="00B245F7" w:rsidP="00B24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8187" w:type="dxa"/>
          </w:tcPr>
          <w:p w:rsidR="00B245F7" w:rsidRPr="005F57B2" w:rsidRDefault="00B245F7" w:rsidP="009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3. Методики оценки различных биохимических процессов в клинике и эксперименте</w:t>
            </w:r>
          </w:p>
        </w:tc>
      </w:tr>
      <w:tr w:rsidR="00B245F7" w:rsidRPr="005F57B2" w:rsidTr="00F46786">
        <w:tc>
          <w:tcPr>
            <w:tcW w:w="1384" w:type="dxa"/>
          </w:tcPr>
          <w:p w:rsidR="00B245F7" w:rsidRPr="005F57B2" w:rsidRDefault="00B245F7" w:rsidP="00B245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4.4</w:t>
            </w:r>
          </w:p>
        </w:tc>
        <w:tc>
          <w:tcPr>
            <w:tcW w:w="8187" w:type="dxa"/>
          </w:tcPr>
          <w:p w:rsidR="00B245F7" w:rsidRPr="005F57B2" w:rsidRDefault="00B245F7" w:rsidP="009A19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4. Биохимические механизмы действия различных лекарственных средств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56F2C" w:rsidRPr="005F57B2" w:rsidRDefault="00225DB5" w:rsidP="00E56F2C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w:anchor="sub_152" w:history="1">
        <w:r w:rsidR="00E56F2C" w:rsidRPr="005F57B2">
          <w:rPr>
            <w:rFonts w:ascii="Times New Roman" w:eastAsia="Times New Roman" w:hAnsi="Times New Roman" w:cs="Times New Roman"/>
            <w:b/>
            <w:sz w:val="24"/>
            <w:szCs w:val="24"/>
          </w:rPr>
          <w:t>Рабочая программа</w:t>
        </w:r>
      </w:hyperlink>
      <w:r w:rsidR="00E56F2C" w:rsidRPr="005F5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</w:t>
      </w:r>
      <w:r w:rsidR="00E56F2C"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чебного модуля 2 "Специальные дисциплины"</w:t>
      </w: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1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Общественное здоровье и здравоохран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Общественное здоровье и здравоохранение в современных услов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pStyle w:val="2"/>
              <w:spacing w:before="0" w:beforeAutospacing="0" w:after="0" w:afterAutospacing="0"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Развитие первичной медико-санитарной помощи, совершенствование профилактики заболеван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pStyle w:val="2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Повышение доступности и качества специализированной, в том числе высокотехнологичной медицинской помощ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pStyle w:val="2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Формирование здорового образа жи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8187" w:type="dxa"/>
          </w:tcPr>
          <w:p w:rsidR="00E56F2C" w:rsidRPr="005F57B2" w:rsidRDefault="00E56F2C" w:rsidP="009670CB">
            <w:pPr>
              <w:pStyle w:val="2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Понятие “Здоровье”: Индивидуальное и общественное здоровье, факторы, влияющие на здоровье, ресурсы и потенциал здоровья</w:t>
            </w:r>
            <w:r w:rsidR="009670CB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культура и социальная обусловленность здоровья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pStyle w:val="2"/>
              <w:spacing w:before="0" w:beforeAutospacing="0" w:after="0" w:afterAutospacing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Гигиеническое воспитание населения, формирование здорового образа жизни и ответственного отношения к здоровью по отдельным аспектам охраны здоровья.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2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Медицинская статистика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етодика статистического исследования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Предмет и методы санитарной статистики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Организация статистического исследования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Относительные величины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Средние величины и их использование в практике здравоохранения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6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Оценка достоверности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7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Корреляционный анализ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8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 8. Анализ динамических рядов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9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 9. Статистика здоровья населения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10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0. Состояние здоровья населения и его параметры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11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 11. Значение демографической статистики для планирования и управления здравоохранением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12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2. Медицинские аспекты смертности и изучение причин смерти с использованием МКБ 10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13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3. Методика изучения различных видов заболеваемости с использованием МКБ 10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.14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4. Анализ деятельности участкового, подросткового и цехового терапевта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3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 Организация лечебно-профилактической помощи взрослому 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аселению и подросткам в амбулаторных условиях.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.3.1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Организация амбулаторно-поликлинической помощи городскому взрослому населению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3.2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Организация работы отделений поликлиник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Состояние участковой службы и пути ее улучшения (организация службы врачей – общественные проверки и ответственность врача)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3.4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Организация работы заведующего отделением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3.5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Система взаимосвязи поликлиники со стационаром, станцией скорой медицинской помощи и другими учреждениями здравоохранения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.4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Организация лечебно-профилактической помощи  взрослому населению и подросткам в стационарных условиях.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Современное состояние больничной помощи и перспективы ее развития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4.2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Профессионально-должностные требования для медицинского персонала</w:t>
            </w:r>
          </w:p>
        </w:tc>
      </w:tr>
      <w:tr w:rsidR="005406D3" w:rsidRPr="005F57B2" w:rsidTr="00F46786">
        <w:tc>
          <w:tcPr>
            <w:tcW w:w="1384" w:type="dxa"/>
          </w:tcPr>
          <w:p w:rsidR="005406D3" w:rsidRPr="005F57B2" w:rsidRDefault="005406D3" w:rsidP="00C24DF1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4.3</w:t>
            </w:r>
          </w:p>
        </w:tc>
        <w:tc>
          <w:tcPr>
            <w:tcW w:w="8187" w:type="dxa"/>
          </w:tcPr>
          <w:p w:rsidR="005406D3" w:rsidRPr="005F57B2" w:rsidRDefault="005406D3" w:rsidP="00C24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 Организация работы дневных стационаров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2.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Болезни органов дых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Обследования больных с заболеваниями органов дыхания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Оценка данных физикального об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Оценка данных лабораторных методов исследования: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Общего анализа кров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Биохимических исследований кров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Иммунологических исследований кров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Общего анализа мокро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5. Бактериологического исследования мокро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Цитологического исследования мокро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Исследования лаважной жидк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Иммунологическое исследование мокро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Общего анализа моч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Оценка инструментальных методов ис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Рентгеноскоп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Рентген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Том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Компьютерной том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Бронх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ЭКГ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ЭХО-КГ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Катетеризации правого желудочка, легочной артер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агнитно-резонансной том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0. Функции внешнего дыхания (фармакологических проб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1. Спир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2. Общей плетизм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3. Пневмотах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4. Пневмотахометр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5. Пикфлуометр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6. Определения диффузионной способности легки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7. Кислотно-основного состояния (КОС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8. Радиоизотопного ис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1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9. Бронхоскопии с биопси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.3.2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0. Чрескожной биопсии плев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2.1.3.2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1. Медиастиноскопии с биопси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Бронх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Бронхит остры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Лабораторная и функциональ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Диспансеризация реконвалесц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Бронхит хронический. Определение понятия и распространенность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Этиология. Патогенез. Патоморфология. Классификация. Лабораторная, функциональная и рентгенографическая диагностика. Клиника ХОБЛ. Клиника необструктивных бронхитов. Осложнения хронического бронхита. Особенности течения заболевания в различных возрастных группах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Формулировка диагноз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Дифференциальная диагностика хронических бронхитов с бронхиальной астмой и с другими заболеваниями. Показания к диагностической бронхоскопии и бронхографии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4</w:t>
            </w:r>
          </w:p>
        </w:tc>
        <w:tc>
          <w:tcPr>
            <w:tcW w:w="8187" w:type="dxa"/>
          </w:tcPr>
          <w:p w:rsidR="00E56F2C" w:rsidRPr="005F57B2" w:rsidRDefault="00E56F2C" w:rsidP="0000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Лечение хронического бронхита: антибактериальными препаратами, </w:t>
            </w:r>
            <w:r w:rsidR="00001C2A" w:rsidRPr="005F57B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ронхолитиками,</w:t>
            </w:r>
            <w:r w:rsidR="00001C2A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отхаркивающимисредствами,</w:t>
            </w:r>
            <w:r w:rsidR="00001C2A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ротивовоспалительными средствами. Физиотерапевтическое лечение. Позиционный дренаж. Аэрозольная терапия.</w:t>
            </w:r>
            <w:r w:rsidR="00001C2A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Санационная </w:t>
            </w:r>
            <w:r w:rsidR="00001C2A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бронхоскопия. Рефлексотерапия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Показания к стационарн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Реабилитация больных хроническими бронхит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Профилактика хронических бронхитов: первичная, вторичн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Экспертиза временной нетрудоспособ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Методика диспансерного наблюдения за больными хроническим бронхит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 Пневмо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Факторы рис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Патоморф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Внебольничные (первичные) пневмон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Госпитальные (назокомиальные аспирационные).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Атипичны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Пневмония при иммунодефици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Клиника пневмоний различной эти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невмококков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Стафилококков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Стрептококков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Фридлендера (Клебсиелл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Микоплазменн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Легионеллезная и др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Вирусн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>2.2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Диагностика лабораторная, функциональная, рентгенологическ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8. Особенности течения пневмоний в различных возрастных группах.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Ослож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Формулировка диагноз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3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 Лечение пневмон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Медикаментозно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Антибактериальная терапия (этиотропная, эмпирическа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Дезинтоксикационн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Восстановление дренажных функций (разжижающее мокроту,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отхаркивающая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Бронхолит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Противовоспалительны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Иммунолодулирующ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Симптоматическая терапия (сосудистые, антиоксиданты, коррекция нарушений микроциркуляции и др.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Немедикаментозные методы лечения (санационная бронхоскопия, назотрахеальная катетеризация, плазмаферез, низкоинтенсивные лазеры, физиотерапевтические методы и др.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2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0. Особенности лечения пневмонии в различных возрастных группа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3. Профилактика пневмон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14. Диспансеризация 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еренесших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пневмо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5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4. Бронхиальная ас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 Определение понятия бронхиальная ас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Биологические дефекты у здоровых людей, роль наследствен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Патогенез основных фор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Клинические особенности бронхиальной аст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Атопическ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Инфекционно-зависим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Аспиринов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Синдром физического усил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Ваготоническ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7.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ка бронхиальной астмы, специфическая, функциональная; провокационные и медикаментозные пробы)</w:t>
            </w:r>
            <w:proofErr w:type="gramEnd"/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Лечение бронхиальной аст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Лечебные программы при различных патогенетических вариантах бронхиальной аст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Специфическая терапия (гипосенсибилизация, десенситизация, иммуносорбция, цитаферез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Медикаментоз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Базисная противовоспалительн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Бронходилатато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Лечение приступа бронхиальной астмы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8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7. Немедикаментозные методы лечения бронхиальной астмы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флексотерапия, спелеотерапия, лазеротерапия и др.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lastRenderedPageBreak/>
              <w:t>2.2.4.8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Ступенчатая терапия бронхиальной аст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Астма-шка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Астматическое состоя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4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Особенности течения бронхиальной астмы в различных возрастных группа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2. Предастма (определение понятия «диспансеризация»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3. Диспансеризация больных бронхиальной астмо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4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5. Болезни плев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Диагностика функциональная и рентгенологическ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линика плевритов различной эти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Сухи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кссудативны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Особенности клиники и зависимости от эти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Эмпиема плев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льная диагностика экссуда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хника пунк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2. Оценка экссуда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Лечение плев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.1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Консервативно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.1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Хирургическо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.1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анаторно-курортно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Диспансеризация реконвалесц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5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3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6. Легочная гипертенз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Определение понятия «легочное сердце»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Патогенез, функциональные классы хронического легочного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Острая легочная гипертенз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и тромбоэмболии легочной артерии (ТЭЛ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Затянувшемся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риступе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бронхиальной аст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яжелой пневмон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невмотораксе</w:t>
            </w:r>
            <w:proofErr w:type="gramEnd"/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Клиника различных вариантов хронического и подострого легочного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Бронхолегочного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Васкулярного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оракодиафрагмального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ованное легочное сердц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Декомпенсированное легочное сердц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lastRenderedPageBreak/>
              <w:t>2.2.6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Стадии сердечной недостаточности при легочном сердц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Лечение хронического легочного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Лечение основного заболе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Лечения недостаточности кровообращ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10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Особенности лечения больных в пожилом, старческом, подростковом возрас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10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Особенности ведения больных в амбулаторных услов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10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Санаторно-курортное лечение больных хроническим легочным сердце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Профилактика легочного сердца у подростков, в пожилом и старческом возрас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1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Первичная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.1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Вторична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.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Про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13. Реабилитация больных с легочным сердцем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2.2.6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МСЭ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дел 2.</w:t>
      </w: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/>
        </w:rPr>
        <w:t>3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Болезни СС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. Ишемическая болезнь сердца (ИБС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Определение понятия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Патоморф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Эпидем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Факторы рис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Классификация ИБС по В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Клинические формы стенокард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Стенокардия, определение понятия,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Стенокардия напряжения, клиника,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 Впервые возникшая стенокардия и варианты ее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Спонтанная (вариантная) стенокардия Принцмета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0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Безболевая ишемия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Понятия «стабильная» и «нестабильная» стенокард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Понятия «острый коронарный синдром»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Варианты нестабильной стенокард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Промежуточный коронарный синдром («оглушенный» миокард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Дифференциальный диагноз стенокардии с болями в грудной клетке другой эти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3. Постинфарктный кардиосклер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Безболевые и аритмические формы ИБС (аритмический вариант и сердечная недостаточность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15. Внезапная смерть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Факторы риска внезапной смер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едвестники первичной фибрилляции желудочков у больных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Профилактика внезапной смерти у больных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6. Современные методы диагностики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Клинические мето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Электрокардиография поко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Функциональные ЭКГ проб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1.1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ЭКГ-мониторирова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Эхо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тресс-эхо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Инструментальные инвазивные методы (тесты) чреспищеводной стимуляции)</w:t>
            </w:r>
            <w:proofErr w:type="gramEnd"/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Рентгеноконтрастные и внутрисердечные методы (селективнаякоронароангиография, вентрикулография, манометри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Радиоизотопные методы исследования (сцинтиграфия миокарда, радионуклиднаявентрикулографи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6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0. Лабораторная диагностика (липидный, углеводный, белковый обмен) свертывающая и антисвертывающая система кров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7.Особенности лечения различных вариантов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8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1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9. Реабилитация больных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2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0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1.2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1.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Инфаркт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Определение понятия «инфаркт миокарда»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Причины локального прекращения или резкого уменьшения коронарного кровото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Атеросклероз коронарных артер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Тромботическая окклюз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Спазм коронарных артер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Роль повреждения инти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Роль тромбоц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Роль нейрогенных и гуморальных фактор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Патофизиологические и патанатомические изменения после локального прекращения коронарного кровото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Электрофизиологические наруш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Нарушение сократим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Некроз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линика и диагностика инфаркта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Варианты клинического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Крупноочаговый (в т.ч. трансмуральный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Мелкоочаговы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Рецидивирующ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Повторны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Особенности течения в зависимости от локализа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Эхо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Изменения ЭКГ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Типичные изменения ЭКГ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Изменения ЭКГ, допускающие различную интерпретац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Сложные случаи трактовки ЭКГ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8. Изменение активности ферментов сыворотки кров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Кардиоселективные изофермен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Характерная динамика активности основных фер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Дополнительные методы диагностики инфаркта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9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Изменения периферической кров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9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Радионуклидные мето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9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Рентгенологические мето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.2.9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Рентгенография грудной клет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9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Показания к коронароанги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9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Показания к вентрикулогра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Лечение «неосложненного» инфаркта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Общие принципы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Купирование ангинозного приступа и его эквивал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0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Лечение и профилактика нарушений ри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0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Антикоагулянтная и тромболитическ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0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Возможности лекарственных воздействий с целью ограничения размеров инфаркта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0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Профилактика тромбоэмболических осложнений, антиагрегатная терапия, непрямые антикоагулян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0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ЛФК и госпитальная стадия физической реабилита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0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Ранняя активизация больны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Хирургические методы лечения инфаркта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Транслюминальная</w:t>
            </w:r>
            <w:r w:rsidR="008A267D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ангиопластика, показания и т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Аорто-коронарное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шунтирова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Стентирова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Диагностика и лечение осложнений инфаркта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Нарушение ритма и проводимости: пароксизмальные тахикардии, экстрасистолии,</w:t>
            </w:r>
          </w:p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мерцательная аритмия, фибрилляция желудочков, брадиаритмии и нарушения проводимости (синоатриальные и атриовентрикулярные блокады, СССУ). МЭС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Острая недостаточность кровообращения: Роль неинвазивныхи инвазивных методов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гемодинамикой. Острая левожелудочковая недостаточность (сердечная астма, отек легких). Кардиогенный шок и его варианты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Другие осложнения инфаркта миокарда: Разрывы сердца, эпистенокардитический перикардит, аневризма сердца, тромбоэндокардит, тромбоэмболические осложнения. Парез желудочно-кишечного тракта, эрозии и язвы желудочно-кишечного тракта. Острая атония мочевого пузыря. Застойная пневмония. Постинфарктный синдром. Личностные расстройства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Профилактика инфаркта миокарда и реабилитация больных инфарктом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ервичная профилактика: раннее выявление и коррекция факторов риска ИБС, раннее выявление и лечение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Вторичная профилактика: эффективное лечение ИБС и реабилитация больных после инфаркта миокарда. Современные возможности медикаментозной профилактики повторных инфарктов миокарда. Хирургическое лечение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Реабилитация больных инфарктом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Стационарный этап реабилитации больных инфарктом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Реабилитация больных, перенесших инфаркт миокарда в условиях санатор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Поликлинический этап реабилитации больных, перенесших инфаркт миокарда. Принципы диспансеризации и наблюд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Длительные физические тренировки больных, перенесших инфаркт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.2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5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3.2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6. Постинфарктный кардиосклер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Варианты клинического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Постинфарктный кардиосклероз как единственное проявление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Сочетание с другими клиническими формами ИБ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 Гипертоническая болезнь и симптоматические гипертенз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Определение понятия и эпидем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2.Этиология и патогенез гипертонической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болезни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акторы рис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Классификация гипертоническ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Клиническая картина различных форм и стадий гипертоническ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Осложнения гипертоническ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Гипертонические кри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Вариан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Ослож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Терапия гипертонических криз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Особенности течения гипертонической болезни в молодом и пожилом возрас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Диагностическое значение различных методов исследования при гипертоническ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Исследование центральной и периферической гемодинамики.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2. Мониторирование АД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3. Исследование глазного д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4. Рентген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5. Электро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6. Эходопплер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7. Рентгеноконтрастные методы ис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8. Радиоизотопные методы ис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8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9. Биохимические и лабораторные методы ис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Профилактика гипертоническ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9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ервичная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9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2. Социально-гигиенические мероприят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9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3. Немедикаментозные методы терап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9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4. Диета, физическая актив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Медикаментозное лечение гипертоническое болезни и криз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ринципы рационального выбора гипотензивных средст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Агонисты имидазолиновых рецептор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Блокаторы альфа-адренорецептор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Бетаадреноблокато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Кальциевые антагонис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Периферические вазодалатато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урет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Ингибиторы фермента, конвертирующего ангиотензи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Блокаторы рецепторов ангиотенизна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0. Седативны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0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1. Психо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.10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2. Вопросы комбинированной медикаментозной терапии различными сочетаниями гипотензивных препара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Вторичная профилактика гипертоническ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Симптоматические гипертон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Нефрогенные гипертонии вследствие воспалительного поражения почек (гломерулонефрит, пиелонефрит, другие поражения)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Реноваскулярные гипертонии (атеросклероз почечных артерий, фибромышечная дисплазия, неспецифический аортоартериит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Артериальные гипертонии вследствие поражения сердца и крупных сосудов (коарктация аорты, атеросклероз аорты, поражение сонных и позвоночных артерий, недостаточность аортального клапана, полная а-в блокад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ндокринные гипертензии (первичныйгиперальдостеронизм, феохромацитома, болезнь Иценко-Кушинг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Центрогенные артериальные гипертонии (энцефалиты, опухоли, травмы черепа и др.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Артериальные гипертонии, связанные с приемом лекарственных средств (АТТГ и кортикостероиды, гормональные контрацептивы, другие лекарственные средств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Артериальные гипертонии у беременных (поздний токсикоз беременных, эклампси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3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3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4. Синдром вегетативной дисфункции (НЦ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Этиология,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Вегетативные кри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4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5. Болезни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Классификация заболеваний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Миокарди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Ревматические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Неревматическ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Инфекционны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Неинфекционные (при аллергических и токсических реакциях, при химических и физических воздействиях</w:t>
            </w:r>
            <w:proofErr w:type="gramEnd"/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Идиопатический миокардит (злокачественного течени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Миокардиты при диффузных заболеваниях соединительной тка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Клиника и критерии диагност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Клинико-лабораторные признаки предшествующей инфекции и другого этиологического факто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Дифференциаль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0. Течение миокардитов (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острые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, подострые, рецидивирующие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1. Характер поражения миокарда (очаговый, диффузный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2. Исходы миокард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2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3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3. Дистрофия миокарда (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вторичные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МП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5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Основные этиологические факто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Нарушения биоэнергетических процессов в миокарде при миокардиодистроф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3.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Патоморф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Дисгормональная дистрофия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Токсическая дистрофия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Дистрофия миокарда вследствие физического перенапряж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3.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Клиника и диагностика миокардиодистроф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Кардиомиопат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4.1</w:t>
            </w:r>
          </w:p>
        </w:tc>
        <w:tc>
          <w:tcPr>
            <w:tcW w:w="8187" w:type="dxa"/>
          </w:tcPr>
          <w:p w:rsidR="00E56F2C" w:rsidRPr="005F57B2" w:rsidRDefault="00E56F2C" w:rsidP="0096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Дилатационная кардиомиопатия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атоморфология и патофизиология. Клинические проявления и варианты течения. Основные методы инструментального обследования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КГ. Эхокардиография. Рентгенологическое исследование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адионуклиднаявентрикулография и сцинтиграфия. Катетеризация сердца с оценкой гемодинамики. Коронароагниография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4.2</w:t>
            </w:r>
          </w:p>
        </w:tc>
        <w:tc>
          <w:tcPr>
            <w:tcW w:w="8187" w:type="dxa"/>
          </w:tcPr>
          <w:p w:rsidR="00E56F2C" w:rsidRPr="005F57B2" w:rsidRDefault="00E56F2C" w:rsidP="0096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Гипертрофическая кардиомиопатия. Патоморфологи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особенности). Роль нарушений диастолической функции левого желудочка в патогенезе клинических проявлений гипертрофической кардиомиопатии. Клиника, диагностика, варианты течения. Нарушения ритма у больных с гипертрофическойкардиопатией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астота внезапной смерти . Основные инструментальные методы диагностики.  Лечение. Показания к хирургическому лечению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Рестриктивнаякардиомиопатия. Патоморфология. Клиника. Нарушение гемодинамики. Дифференциальный диагноз. Лечение (консервативное, показания к оперативному лечению)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Реабилитация</w:t>
            </w:r>
          </w:p>
        </w:tc>
      </w:tr>
      <w:tr w:rsidR="00E56F2C" w:rsidRPr="005F57B2" w:rsidTr="00F46786">
        <w:trPr>
          <w:trHeight w:val="351"/>
        </w:trPr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6.  Инфекционный эндокард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3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Этиология. Виды возбудител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Патогенез, фазы заболе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Патоморф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Первичный эндокард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Вторичный эндокард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Особенности клинических проявлений в зависимости от варианта локализации инфекции и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3.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Особенности течения у лиц пожилого возрас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8. Иммунные нарушения при инфекционном эндокарди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9. Лабораторные показател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0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1. Хирургические методы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2. Про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3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4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6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5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6. Нарушения ритма сердца и проводим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 и патогенез нарушений ри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Состояния, способствующие возникновению аритмий (синдромы предвозбуждения и укороченного 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, нарушения электролитного обмена, лекарственные препараты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7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«Идиопатические» нарушения ри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Электрофизиологические механизмы арит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Диагностика нарушений ри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Анамнез и физикальные данны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Электрокардиография в диагностике нарушений ри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Длительная регистрация ЭКГ (суточноехолтеровскоемониторирование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ЭКГ-проба с физической нагрузкой, фармакологические проб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Электрофизиологические методы ис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Эктопические комплексы и рит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Экстрасистол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Показания к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Парасистол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Выскальзывающие сокращения и рит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Состояния, приводящие к возникновению выскальзывающих сокращений и ритм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Ускоренные ритмы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Тахикардии и тахиарит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Варианты клинического течения тахиаритмий (пароксизмальные, хронические, постоянно рецидивирующие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Наджелудочковые тахикардии (предсердные и АВ тахикардии, АВ тахикардии при синдроме 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W</w:t>
            </w:r>
            <w:proofErr w:type="gramEnd"/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3. Мерцание и трепетание предсердий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Особенности лечения пароксизмальныхтахиарит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Особенности течения и лечения пароксизмальных тахикардий при синдромах предвозбуждения желудочков (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C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W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Лечение хронических тахиаритмий (устранение тахиаритмий, урежение частоты сердечных сокращений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Желудочковые тахикардии и тахиарит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Варианты желудочковых тахикард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Диагностика желудочковых тахикард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Трепетание и фибрилляция желудочк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Тактика лечения желудочковыхтахиарит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Брадиаритмии и нарушения проводим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Нарушения функции синусового уз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пособы оценки функции синусового уз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Неотложная помощь при острых нарушениях функции синусового уз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казания к электрокардиостимуляции у больных с нарушением функции синусового уз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Нарушение внутрипредсердной проводим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иноатриальные блокады (клиника, диагностика, ЭКГ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Атриовентрикулярные блока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Неотложная помощь при А-В блокадах 2-3 степени (приступы, Морганьи-Эдамса-Стокс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Типы искусственных водителей ри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0. Показания к имплантации искусственного водителя ритма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7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1. Нарушения внутрижелудочковой проводим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3.7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Лечение больных с нарушениями ри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Фармакотерапия аритмий (этиотропное лечение, антиаритмические препараты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Электростимуляция сердца (временная, постоянна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Электростимуляция сердца (экстренная, планова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.8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Показания к хирургическому лечению арит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Профилактика нарушений рит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7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8. Сердечная недостаточ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Патогенез сердечной недостаточности и ее фор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Диагностика, инструментальные мето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Рентгенологическое исследова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хо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Электро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адионуклиднаявентрикул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Определение максимального потребления кислорода (спироэргометри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Классификации сердеч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линические варианты сердеч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Острая левожелудочковая недостаточ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Лечение острой левожелудочковой недостаточности при различных патологических состоян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Острая правожелудочковая недостаточ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Особенности лечения острой правожелудочковой недостаточности при различных патологических состоян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Лечение хронической сердеч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Фармако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Немедикаментозные мето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Ультафильтр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.8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Вспомогательное кровообращ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3.8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МСЭ</w:t>
            </w:r>
          </w:p>
        </w:tc>
      </w:tr>
    </w:tbl>
    <w:p w:rsidR="00E56F2C" w:rsidRPr="005F57B2" w:rsidRDefault="00E56F2C" w:rsidP="00E56F2C">
      <w:pPr>
        <w:widowControl w:val="0"/>
        <w:tabs>
          <w:tab w:val="center" w:pos="5037"/>
          <w:tab w:val="right" w:pos="935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ab/>
        <w:t xml:space="preserve">Раздел 2.4.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Болезни органов пищеварения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. Гастри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1. Этиология и патогенез острых и хронических гастритов, роль 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ylory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Классификация гаст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Клиника гаст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Острого гастр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2. Хронического гастрита, ассоциированного с 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lory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Аутоиммунного гастрита с пониженной секреци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Особых форм хронических гаст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Возрастные особенности течения гаст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Лечение гаст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 острого гастр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Лечение хронического гастрита, эрадикацион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8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9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Язвенная болезнь желудка и двенадцатиперстной киш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Этиология и патогенез язвенн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Классификация язвенн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Клиника язвенн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Желуд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Двенадцатиперстной киш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Внелуковичной язв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Сочетанных яз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В стадии обостр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В ремисс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Возрастные особенности течения язвенн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Симптоматические язв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Осложнения язвенн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ерерождение язвы в ра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 Деформация и сте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 Кровот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Пробод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Пенетр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8. Лечение язвенной болезни желудка и 12-перстной киш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оказания к стационарн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Антисекреторны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Пита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Антацидные, адсорбирующие и обволакивающи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Цитопротекто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редства, нормализующие моторно-эвакуаторную функцию желудочно-кишечного трак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радикацион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Физио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анаторно-курорт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2.8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0. Показания к хирургическ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Профилактика язвенной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Диспансеризация больных язвенной болезнь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2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 Болезни кишеч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Дуодени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Ослож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Дивертикулы тонкой и толстой киш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Ослож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4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Энтеропат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Клиника: Синдром медленного всасывания и пищеварения. Нарушения минерального обмена и остеопороз. Анемия. Поражения печени и желчевыводящих путей. Поражения поджелудочной железы. Поражение центральной нервной системы. Поражение эндокринной системы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: Диетотерапия, парентеральное питание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убиотики, антибактериальные препараты,  витамины, ферментные препараты,антидиаррейныесредства,биологические препараты, препараты, повышающие иммунобиологические процессы в организме, препараты кальция, магния, кобальта, железа,холинолитические средства, вяжущие, обволакивающие и адсорбирующие средства, фитотерапия, физиотерапия,санаторно-курортное лечение</w:t>
            </w:r>
            <w:r w:rsidR="00CA7FC2" w:rsidRPr="005F5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едения больных в амбулаторных условиях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Дисбактериоз кишеч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Определение понятия (эубиоз, дисбиоз, дисбактериоз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икрофлора кишечника здорового человека и ее физиологическое зна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Роль внутренних и внешних факторов в нарушении микробного равновесия кишечной фло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карственный дисбактери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Понятие об эндогенной и экзогенной суперинфек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Фазы развития дисбактериоз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4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0. Про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Синдром «раздраженной» киш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 в зависимости от локализации процесса в различных отделах толстой киш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Колит язвенный неспецифическ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 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Ослож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6.6</w:t>
            </w:r>
          </w:p>
        </w:tc>
        <w:tc>
          <w:tcPr>
            <w:tcW w:w="8187" w:type="dxa"/>
          </w:tcPr>
          <w:p w:rsidR="00E56F2C" w:rsidRPr="005F57B2" w:rsidRDefault="00E56F2C" w:rsidP="0096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Лечение: Диетотерапия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репараты сочетаний сульфаниламидов с салициловой кислотой .Препараты 5-аминосалициловой кислоты. Стероидные гормоны. Гемотрансфузии, белковые гидролизаты, синтетические аминокислотные соли и растворы солей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репараты железа. Анаболические стероидные препараты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лазмаферезгемосорбция.Показания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хирургическому лечению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3.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6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6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 Болезнь Кро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Ослож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 4. Болезни печени и желчных пут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Хронические диффузные заболевания пече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Гепато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Наследственный пигментный гепатоз</w:t>
            </w:r>
          </w:p>
        </w:tc>
      </w:tr>
      <w:tr w:rsidR="00E56F2C" w:rsidRPr="005F57B2" w:rsidTr="00F46786">
        <w:trPr>
          <w:trHeight w:val="226"/>
        </w:trPr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Жировой гепат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Хронический гепат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Вирусные гепатиты. Клинико-морфологические формы. Маркеры вирусной инфекции, признаки репликации. Клиническая картина. Лабораторная диагностика. Лечение гепатитов: в стадии обострения, в стадии ремисс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Аутоиммунные гепатиты. Клиническая картина. Лабораторная диагностика. Лечение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Лекарственные гепатиты. Клиническая картина. Лабораторная диагностика. Лечение.</w:t>
            </w:r>
          </w:p>
        </w:tc>
      </w:tr>
      <w:tr w:rsidR="00E56F2C" w:rsidRPr="005F57B2" w:rsidTr="00F46786">
        <w:trPr>
          <w:trHeight w:val="49"/>
        </w:trPr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Алкогольные гепатиты. Клинико-морфологические формы. Клиническая картина.  Диагностика. Лечение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6. Холестатическая болезнь печени. Клиническая картина. Лабораторная диагностика.  Дифференциальный диагноз.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Лечение гепатитов: Противовирусные препараты ГепатопротекторыАнтихолестатические средства Глюкокортикоиды, иммуномодуляторы, цитостатики Симптоматическ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4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0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Цирроз пече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Патоморф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Течение, осложн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Диагноз, оценка активности процесса и функционального состояния пече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4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Дискинезии желчного пузыря и желчевыводящих пут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4.4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Холецистит хроническ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 Особенности течения холецистита в зависимости от возрас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7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 Дието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Желчегонны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Спазмолитически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0. Антибактериальны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1. Показания к хирургическ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2. Особенности ведения больных в амбулаторных услов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3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4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5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7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6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5. Хронический панкреат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Патоморф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Ослож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5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 Дието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5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Антиферментные препара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5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Антиспастически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5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4. Препараты, уменьшающие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внешне-секреторную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поджелудочной желе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5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Ферментные препара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5.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Показания к хирургическ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5.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Санаторно-курорт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.5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МСЭ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5.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Болезни поче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. Гломерулонефриты (ОГН и ХГН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Этиология острого и хронического гломеру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Патогенез отеков при ОГН,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Патогенез артериальной гипертонии при ОГН,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Патогенез изменений мочи при гломерулонефрита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 гиперлипидемии и гиперлипопротеинемии при гломерулонефрита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 нарушений тромбоцитарного и плазменного гемостаза при ОГН и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8.Механизмы прогрессирования гломеру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 ОГН и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0. Патоморф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1. Гистологические типы ОГН,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2. Основные клинические симптомы ОГН,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3. Клинические формы и варианты течения ОГН,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4. Осложнения ОГН,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5.1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5. Особенности течения ОГН и ХГН у подростк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6. Дифференциальная диагностика ОГН,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С амилоидоз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Острым и хроническим пиелонефрит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Поражением почек при системных заболеван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Миеломной почко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Диабетической нефропати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Поликистозной почко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Подагрической почко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Нефритом при инфекционном эндокарди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Застойной почкой при сердеч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0. Опухолью поче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6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1. Туберкулезом поче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17. Лечение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острого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онического гломеру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Режи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е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Этиологическ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тическ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Глюкокортикостероид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«Пульс-терапия» глюкокортикостероид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Цитостатик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«Пульс-терапия» цитостатик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Антикоагулянт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0.Антиагрегант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1.Нестероидными противовоспалительными препарат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2. Плазмаферезом и иммуносорбци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3. Сочетанными схемами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4. Терапия основных симптомов заболевания (гипертония, отеки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5. Лечение осложнений ОГН, Х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6. Особенности лечения в зависимости от периода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7.Особенности лечения ОГ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8. Особенности лечения ХГН:  в период обострения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ериод ремисс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1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9.Особенности лечения в условиях поликлин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2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0.Показания к стационарн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.17.2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21. Санаторно-курорт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8. Профилактика гломеру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1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9. Диспансерное наблюд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1.2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0. МСЭ</w:t>
            </w:r>
          </w:p>
        </w:tc>
      </w:tr>
      <w:tr w:rsidR="00E56F2C" w:rsidRPr="005F57B2" w:rsidTr="00F46786">
        <w:trPr>
          <w:trHeight w:val="382"/>
        </w:trPr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Пиелонефри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тиология и факторы риска острого и хронического пие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2. Патогенез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острого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онического пие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3. Морфологические формы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острого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онического пие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4. Классификация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х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е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Первичны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Вторичны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5.Клиника и варианты течения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их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е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5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6. Клиника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хронического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иелонефрита в фаз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Ремисс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Обостр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Особенности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У женщин в период беремен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В пожилом и старческом возрас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Дифференциальная диагностика пие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С гломерулонефрит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 туберкулезом поче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С циститом и инфекциями нижних мочевых пут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9. Лечение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острых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хронических пиелонеф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Антибактериальные препараты и их комбина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имптоматическ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Особенности лечения в зависимости от периода болезни: обостр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отиворецидив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При наличии беремен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В пожилом и старческом возрас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В условиях поликлин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Показания к стационарн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.9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Санаторно-курорт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10. Профилактика пиелонефр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Диспансерное наблюдение</w:t>
            </w:r>
          </w:p>
        </w:tc>
      </w:tr>
      <w:tr w:rsidR="00E56F2C" w:rsidRPr="005F57B2" w:rsidTr="00F46786">
        <w:trPr>
          <w:trHeight w:val="227"/>
        </w:trPr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.2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2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 Нефротический синдр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Определение нефротического синдр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Морфологические изменения в почка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Патогенез нефротических отек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Патогенез протеинурии при нефротическом синдром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8. Гип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и диспротеинем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9. Гиперлипопротеинем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0. Гиперкоагуляция и угнетение фибринолиз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1. Изменения гуморального и клеточного иммуните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2. Электролитные наруш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3. Функциональное состояние поче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4. Варианты течения нефротического синдр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Эпизодический рецидивирующ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Персистирующ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Прогрессирующ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5. Осложнения нефротического синдр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 Инфекционны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Сосудистые тромбо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Нефротический кри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1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Гиповолемический коллап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6. Особенности течения заболевания в различных возрастных группах</w:t>
            </w:r>
          </w:p>
        </w:tc>
      </w:tr>
      <w:tr w:rsidR="00E56F2C" w:rsidRPr="005F57B2" w:rsidTr="00F46786">
        <w:trPr>
          <w:trHeight w:val="234"/>
        </w:trPr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7. Методы диагностики нефротического синдр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5.3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8. Диагностическая пункционная биопсия почек: показания и противопоказ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1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19. Дифференциальная диагностика при нефротическом синдром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2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0. Лечение нефротического синдрома: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оказания к госпитализа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Режи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Дие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Методы этиологического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Методы патогенетического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Глюкокортикоидные гормон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Цитостатики и антиметаболи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Антикоагулянты прямого и непрямого действ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Антиагреган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0. Увеличение ОЦК (альбумин, реополиглюкин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1. Противовоспалительные препара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2. Диуретические препара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3.20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3. Особенности лечения в различных возрастных группа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2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21. Диспансерное наблюд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2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22. Особенности ведения больных в условиях поликлин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3.2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 23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4. Хроническая болезнь поче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Патофиз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Классификация ХБП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Особенности клинических проявлений в зависимости от степени ХБП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Консервативное лечение ХБП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 Диета, водный и солевой режи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 Энтеросорбенты и кетакислоты (кетостерил и др.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 Коррекция водных и электролитных нарушен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Коррекция кислотно-основных нарушен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Коррекция нарушений фосфорно-кальциевого обме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 Коррекция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Особенности дозировки различных медикаментозных препаратов при ХБП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 Показания и противопоказания к гемодиализу и перитонеальному диализу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.7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9.  Показания и противопоказания к пересадке поче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4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5.4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МСЭ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6.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Болезни органов кроветвор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.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Классификация ане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Железодефицитные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Железонасыщенные гипохромные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Анемии при свинцовом отравлен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Анемии, связанные с наследственным нарушением синтеза порфирин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Таласс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В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-дефицитные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атогенез В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-дефицитных ане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Терапия В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-дефицитных ане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8. Анемии, связанные с дефицитом фолиевой кисло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9. Гемолитические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Наследственный микросфероцит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Наследственный элиптоцитоз и стоматоцит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Ферментодефицитные гемолитические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Гемоглобинопат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Приобретенные гемолитические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Понятие об аутоиммунных и гетероиммунных гемолитических анем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Аутоиммунные гемолитические анемии и неполными тепловыми агглютинин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9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Холодовые формы аутоиммунных гемолитических ане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1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Гипопластические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атогенез гипопластических ане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Терапия гипопластических анем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.1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1. Порфир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1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Определение понятия порфирии и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1.1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Лечение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7.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Ревматические болезн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. Ревматиз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тиология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Патогенез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Патоморфология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Современная классификация и номенклатура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Клинико-временная характеристика вариантов течения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Клинические формы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Клиника первичного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8. Клиника возрастного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9. Острая ревматическая лихорад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0. Лабораторная и инструментально-графическая диагностика активного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1. Клинико-лабораторная характеристика степеней активности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2. Биохимические и иммунологические проявления активности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3. Возможности инструментальных методов в диагностике активного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4. Клиника ревматического кард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5. Клиническая характеристика ревматического мио-, эндо-, перикард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6.  Дифференциальный диагноз ревмокард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7. Внекардиальные пораж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Ревматический полиартрит, клиника, дифференциальная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1.1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вматизм легких и плев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Поражения органов брюшной полости и почек при ревматизм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вматизм нервной системы (хорея, церебральный ревмаваскулит, ревматическая энцефалопати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Ревматизм кожи и подкожной соединительной ткани (кольцевидная эритема, ревматические узелки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8.  Диагностические критерии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1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9. Система этапного лечения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0. Основные методы и средства этиотропной и противовоспалительной терапии ревматизма в условиях стациона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1. Особенности лечения больных с затяжными формами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2. Этапы лечения больных ревматизм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3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4. Диспансеризация больных и инвалид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5. Профилактика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6. Цель, задачи и средства первичной профилакт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7. Вторичная профилактика ревматиз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.2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8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Ревматические пороки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Частота поражения митрального, аортального, трикуспидального клапан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о-анатомические формы и патогенез нарушений гемодинамики при пороках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Особенности гемодинамики различных форм порок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 ревматических пороков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Методы диагност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Физикальные мето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КГ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Фоно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нтгенологические мето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Эхокардиография и допплер-эхокардиограф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адионуклидные мето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Клиника, критерии диагностики отдельных пороков сердца: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Одноклапанные поро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итральный сте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Митральная недостаточ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итральный стеноз и недостаточность митрального клапа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Стеноз устья аор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Недостаточность клапана аор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теноз устья аорты и недостаточность клапана аор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Трикуспидальный сте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Недостаточность трехстворчатого клапа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0. Трикуспидальный стеноз и недостаточность трехстворчатого клапа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1. Многоклапанные комбинированные пороки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2. Митрально-аортальный сте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3. Митральный стеноз в сочетании с аортальной недостаточность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14. Недостаточность митрального клапана в сочетании с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стью клапана аор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2.6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5. Митрально-аортально-трикуспидальный сте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6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6. Митральный стеноз и недостаточность трехстворчатого клапа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фференциальная диагностика при пороках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Показания и противопоказания к оперативн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Виды хирургической коррекции порок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0. Отдаленные результаты хирургического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1. Ресте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2. Поздние осложнения, специфичные для больных с протезами клапан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3. Тактика консервативного лечения при пороках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4. Особенности лечения больных с искусственными клапанами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5. Диспансеризация и лечение в поликлинических услов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Больных без оперативного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Оперированных больны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6. Профилактика ревматических пороков серд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7. Про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8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.1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9. Рациональное трудоустройство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Ревматоидный артрит (Р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Значение иммунологических нарушен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Механизм суставного воспаления при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 системных (органных) поражений при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еропозитивный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еронегативный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РА с системными проявления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индром Фел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Характеристика суставного синдр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ражение внутренних органов и систе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Основные клинические формы и варианты течения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Диагностика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абораторная диагностика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нтгенологическая диагностика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Морфологическая диагностика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ритерии диагноза и активности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0. Формулировка диагноз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1.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2. Принципы и методы этапной терапии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епараты длительного действия (базисные средств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Нестероидные противовоспалительные средства и кортикостероид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Иммуномодулирующ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естное лечение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Хирургическ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анаторно-курорт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3.13.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3. Диспансеризация больных 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3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4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4. Анкилозирующийспондиллоартр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вязь с антигенами гистосовместим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Патоморфологические особенности воспалительного процесс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 болезни Бехтерева (бБ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Клиника бБ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Формы и варианты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Внесуставные пораж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Особенности течения у женщин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ритерии диагностики бБ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0. Рання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1. Дифференциальная диагностика бБ с другими спондилоартрит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2. Лечение бБ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3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4. Диспансеризация больных бБ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4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5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5. Болезнь Рейте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Связь с хламидийной инфекцией и поражением кишеч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Роль антигенов гистосовместим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 болезни Рейте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Характеристика суставного синдр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ражения кожи и слизистых оболоче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ражения внутренних орган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Особенности течения болезни Рейте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ритерии диагностики, дифференциальный диагноз (синдром Рейтер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0. Лечение болезни Рейте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1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2. Диспансеризация больных болезнью Рейте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5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3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7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6. Псориатический артр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Клиника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Варианты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Злокачественные формы псориатического артр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Критерии диагност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 псориатического артр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6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7. Реактивные артри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 реактивных арт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Постэнтероколитическ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Урогенитальные (исключая болезнь Рейтера и гонорею) –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вязанные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с хламидийной инфекцией и др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После других инфекц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ствакционны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ритерии диагностики,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Лечение реактивных артр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7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8. Остеоартро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оль эндокринных расстройст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оль обменных нарушен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Роль сосудистого факто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оль физической перегрузки и микротравматизации суста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Патоморф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Преимущественная локализация (гонартроз, коксартроз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Особенности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Критерии диагностики,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7. Медикаментозные и немедикаментозные методы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жим физической нагруз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Антиферментные препара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Антивоспалительные и обезболивающи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Физио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Санаторно-курорт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8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8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9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7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9. Остеохондроз позвоноч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9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ческие проявления в зависимости от локализа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9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нтгенологическая диагностика (денситометрия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9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9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9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Диспансерное наблюд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9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7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0. Подагр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оль наследствен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оль особенностей пит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Обмен пурин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 острого приступа подаг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 подаг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Формы и варианты 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дагрическая нефропат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Тканевые отложения ура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нтгенологические прояв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ритерии диагност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 подаг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0. Лечение острого приступ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1. Лечение хронического подагрического артри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Урикосупрессивные и урикозурические средств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3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10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4. Диспансерное наблюд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.10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5. МСЭ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2.8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Эндокринные болезн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.Сахарный диабе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 сахарного диабе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 сахарного диабе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Клинические формы и стадии сахарного диабе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 ведущих симптом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Лаборатор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нятие о компенсированном и декомпенсированном сахарном диабе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ражение органов и систем при сахарном диабе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Сахарный диабет и беремен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омы при сахарном диабете: кетоацидотическая, гипогликемическая, гиперосмолярная, лактоцидемическая (диагностика и лечение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0.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1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2. Дието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3. Показания к инсулинотерап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4. Виды инсули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5. Инсулинорезистентность, пути преодо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6. Осложнения при лечении инсулин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7. Показания к применению сульфаниламидов и бигуанид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8. Комплекс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1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19. Первичная профилактика сахарного диабет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2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20. Про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2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21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2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22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2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23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Болезни щитовидной желе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Диффузно-токсический зоб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Клинические формы и стадии болезн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фференциаль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Роль и оценка лабораторных и инструментальных методов ис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Тиреотоксический кри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ддерживающ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Показания к хирургическ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дготовка больного к оперативн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офилактика диффузно-токсического зоб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2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2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2.2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0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Диффузно-узловой зоб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инципы л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казания к хирургическ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Тиреоиди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достры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Аутоиммунны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Гипотирео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фференциаль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6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6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6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спансериз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.6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МСЭ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 Ожир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фференциальная диагностика при различных формах ожир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5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о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Реабилит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МСЭ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9  Интенсивная терапия и реанимация в клинике внутренних болезн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. Интенсивная терапия и реанимация в карди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Понятие «прекращение кровообращения»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лектрокардиографическая характери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Интенсивная терапия и реанимация при прекращении кровообращ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фференцированный подход к использованию фармакологических средств и методов дефибрилля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Основные принципы ведения раннего постреанимационного перио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Острая сердечная недостаточ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Клиника и диагностика различных видов сердеч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евожелудочковая недостаточность при гипертонической болезни. Принципы интенсивной терап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Особенности клиники, патогенеза и интенсивной терапии острой левожелудочковой недостаточности при митральном стенозе и недостаточности митрального и аортального клапан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Патогенез, клиника, диагностика и интенсивная терапия при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й правожелудочков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9.1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Патогенез, клиника, диагностика и интенсивная терапия при миокардитах, перикардитах, кардиомиопат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Тотальная застойная сердечная недостаточность. Клиника, диагностика, основные принципы интенсивной терап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Острая коронарная недостаточ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Инфаркт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Основные клинические синдромы при инфаркте миокарда: болевой синдром, острая недостаточность кровообращения (сердечная астма, отек легких, кардиогенный шок), синдром нарушений сердечного ритма, синдром острой недостаточности мозгового кровообращения, тромбоэмболический синдр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Интенсивная терапия при купировании болевого синдр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Сердечная астма и отек легких при инфаркте миокарда.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Патогенез и клинические прояв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 в зависимости от фонового заболевания и уровня артериального дав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ардиогенный шок при инфаркте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8. Интенсивная терапия и реанимация при кардиогенном шок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Нарушения сердечного ритма при инфаркте миокарда. ЭКГ-характери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0. Интенсивная медикаментозная терапия аритмий. Осложнения лекарственной терапии и их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1. Электроимпульсная терапия сердечных аритмий. Методика электроимпульсной терапии. Показания и противопоказания. Осложнения и меры их профилакти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2. Антривентрикулярные блокады, приступы МЭ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3. Дифференциальная диагностика синкопальных состоян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4. Показания к электрокардиостимуля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5. Интенсивная терапия и реанимация тромбоэмболических осложнений при инфаркте миокард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6. Тромбоэмболия легочной артер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17. Острые нарушения циркуляции при тромбозе крупных магистральных артерий и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расслаивающий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аневризмы аор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3.1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18. Организация специализированной помощи на догоспитальном этапе. Специализированные бригады СМП. Организация отделений и палат интенсивного наблюд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Интенсивная терапия и реанимация в пульмон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Острая дыхательная недостаточ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Гипоксия и гипоксемия. Гиперкап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Обструктивный тип дыхатель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казания к бронхоскопии и ИВЛ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Рестриктивный тип дыхатель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Смешанный тип дыхатель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 с учетом преобладающего типа дыхательной недостаточ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Астматический статус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ческие особенности в зависимости от стад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9.2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Данные лабораторных и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инструментальный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исследов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Интенсивная терапия на разных стадиях астматического статус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казания к ИВЛ и лечебной бронхоскоп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7. Тромбоэмболия легочной артерии (ТЭЛА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7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ЭКГ при ТЭ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7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агностика ТЭ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7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Клинические особенности и интенсивная терапия различных форм ТЭЛ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8. Интенсивная терапия при экссудативном плеврит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9. ОССН при пневмон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9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2.10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0. Острый респираторный дистресс-синдр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 Интенсивная терапия и реанимация в гастроэнтер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Эзофагогастродоуденальные и кишечные кровотеч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Интенсивная терапия при эзофагогастродоуденальных и кишечных кровотечен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казания к хирургическому леч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 при массивных потерях желудочного содержимого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Прободные язвы желудка и двенадцатиперстной кишк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Клинические прояв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Острый холецист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Клинические прояв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Острый панкреатит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ассифик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Клиническая картина острого панкреатита и панкреонекроз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Интенсивная терапия при остром панкреатите и панкреонекроз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Острая печеночная недостаточность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ческие прояв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 6. 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Печеночная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9.3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3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4. Интенсивная терапия и реанимация в эндокрин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Кетоацидотическая (</w:t>
            </w:r>
            <w:proofErr w:type="gramStart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диабетическая</w:t>
            </w:r>
            <w:proofErr w:type="gramEnd"/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) к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Лаборатор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Гипогликемические состояния и к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Лаборатор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 и реаним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Гиперосмолярная к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Лаборатор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4. Интенсивная терапия и реаним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Гиперлактацидемическая к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Лаборатор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риз при феохромоцитом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4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5.  Интенсивная терапия и реанимация в гемат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Острая постгеморрагическая анем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артина кров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Гемолитический кри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Лаборатор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агноз и дифференциальный диагноз при остром гемолизе эритроци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Гипопластическая анем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Интенсивная терапия при острых гипопластических анем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5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4. Интенсивная терапия при В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2</w:t>
            </w: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-дефицитной анем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5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5. Клиническая картина острогоагранулоцитоз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артина крови и костного мозга при агранулоцитоза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 при агранулоцитоза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5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6. Синдром диссеминированного внутрисосудистого свертывания (ДВС)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.9.5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агноз и дифференциальный диагно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5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. Трансфузионные методы терап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6. Интенсивная терапия и реанимация в аллерголог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Анафилактический шок и анафилактические реакц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 и реанима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2. Отек Квинк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ческие проявл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9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3. Крапивниц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Этиология и патогенез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6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Интенсивная терапия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10.  Немедикаментозные методы лече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0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1. Диетотерапия при заболеваниях: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Желуд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ишеч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3. Печени и желчных пут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джелудочной желез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5.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очек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роветворной систе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8. При сахарном диабете и других эндокринных заболеван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и ожирении и других болезнях обмена вещест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0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Лечебная физкультура и тренинг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0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Методические принципы применения лечебной физкультур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2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При болезнях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2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и болезнях органов дых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2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3. При болезнях сустав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2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При болезнях обме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2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5. При болезнях почек и мочевыводящих пут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0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 Физиотерапия и санаторно-курортное лечение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0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1. Показания и противопоказания к назначению физиотерапии и курортной терапи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3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Климатические курорты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3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Бальнеологические курорты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11.  </w:t>
      </w:r>
      <w:r w:rsidRPr="005F57B2">
        <w:rPr>
          <w:rFonts w:ascii="Times New Roman" w:hAnsi="Times New Roman" w:cs="Times New Roman"/>
          <w:b/>
          <w:sz w:val="24"/>
          <w:szCs w:val="24"/>
        </w:rPr>
        <w:t>Клиническая фармаколог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rPr>
          <w:trHeight w:val="526"/>
        </w:trPr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.1 Лекарственные средства, применяемые  при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ых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болеваниях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и тактика применения антиангинальных средст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1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гиполипидемических средст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и тактика применения противотромботических средств (тромболитиков, антикоагулянтов и антиагрегантов)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антиаритмических средст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гипотензивных средст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диуретико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7.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сердечных гликозидо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Лекарственные средства, применяемые  при ревматических и аутоиммунных заболеван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Клиническая фармакология и тактика применения нестероидных противовоспалительных средст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Клиническая фармакология и тактика применения производных хинолин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иммунодепресса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Лекарственные средства, применяемые  при бронхообструктивных заболеваниях легки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бронходилататор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Клиническая фармакология и тактика применения отхаркивающи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ая фармакология и тактика применения противокашлевых средст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Клиническая фармакология и тактика применения глюкокортикоид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. Клиническая фармакология и тактика применения иммуностимулятор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Лекарственные средства, применяемые  при заболеваниях органов пищеварения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4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Клиническая фармакология и тактика применения антисекреторных средст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4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Клиническая фармакология и тактика применения желчегонных средст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4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и тактика применения гепатопротекторов.</w:t>
            </w:r>
          </w:p>
        </w:tc>
      </w:tr>
      <w:tr w:rsidR="00E56F2C" w:rsidRPr="005F57B2" w:rsidTr="00F46786">
        <w:trPr>
          <w:trHeight w:val="577"/>
        </w:trPr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4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Клиническая фармакология ферментных препаратов и тактика их применения при заболеваниях желудочно-кишечного тракта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.1.4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. Клиническая фармакология и тактика применения слабительных средст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 Клиническая фармакология и тактика применения антибактериальных сре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ств в кл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ике внутренних болезней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5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Антимикробный спектр действия, фармакокинетика и фармакодинамика антибактериальных средств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5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Эмпирическая терапия по определению  возбудителя и его чувствительность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5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ктика применения. 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1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6. Глюкокортикоиды в клинике внутренних болезне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6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1.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м действ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6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казания к применению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6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 Тактика приме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6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Взаимодействие с другими лекарственными средствам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7. Клиническая фармакология лекарственных средств, применяемых при анемиях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7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епараты железа, показания к применению, методы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ффективностью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7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Тактика применения витамина В12, схемы рационального применения, критерии эффективно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2.1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8. Клиническая фармакология и тактика применения оральных гипогликемических средст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8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Фармакокинетика и фармакодинамика препаратов сульфонилмочевины и бигуанид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8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Тактика приме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8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ритерии эффективности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8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Побочные действ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8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. Взаимодействия с другими лекарственными средствами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56F2C" w:rsidRPr="005F57B2" w:rsidRDefault="00225DB5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hyperlink w:anchor="sub_153" w:history="1">
        <w:r w:rsidR="00E56F2C" w:rsidRPr="005F57B2">
          <w:rPr>
            <w:rFonts w:ascii="Times New Roman" w:eastAsia="Times New Roman" w:hAnsi="Times New Roman" w:cs="Times New Roman"/>
            <w:b/>
            <w:sz w:val="24"/>
            <w:szCs w:val="24"/>
          </w:rPr>
          <w:t>Рабочая программа</w:t>
        </w:r>
      </w:hyperlink>
      <w:r w:rsidR="00E56F2C"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 учебного модуля 3 "Смежные дисциплины" </w:t>
      </w: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</w:t>
      </w: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/>
        </w:rPr>
        <w:t>3</w:t>
      </w: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.</w:t>
      </w: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val="en-US"/>
        </w:rPr>
        <w:t>1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Фтизиатр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Туберкулез органов дыхания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ифференциальная диагностика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1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С неспецифическими заболеваниями органов дыха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1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Раком легкого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1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 Лимфогранулематоз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1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Саркоидозом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Раздел 3.2 </w:t>
      </w: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Инфекционные болезн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Вирусный гепатит 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Эпидем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 Клиника</w:t>
            </w:r>
          </w:p>
        </w:tc>
      </w:tr>
      <w:tr w:rsidR="00E56F2C" w:rsidRPr="005F57B2" w:rsidTr="00F46786">
        <w:trPr>
          <w:trHeight w:val="117"/>
        </w:trPr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Лабораторные методы исследования при вирусном гепатите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. Критерии тяжести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Осложнен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7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очная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8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8. Дифференциальная диагностика желтух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.9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Лечение больных вирусным гепатитом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8187" w:type="dxa"/>
          </w:tcPr>
          <w:p w:rsidR="00E56F2C" w:rsidRPr="005F57B2" w:rsidRDefault="00E56F2C" w:rsidP="009129C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 Грипп и другие респираторные вирусные инфекции (ОРВИ)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иология и эпидемиология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2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е синдромы в патогенезе и клинике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еспираторный, нейротоксикоз, геморрагический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 Лечение неосложненных и осложненных форм грипп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2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Профилак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2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Характеристика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респираторного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бщеинфекционного синдромов различных форм ОРВИ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2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Клинико-эпидемиологическая диагностика и лечение различных форм ОРВИ.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СПИД (синдром приобретенного иммунодефицита), ВИЧ-инфекц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3.1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Эт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3.2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Эпидемиология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3.3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 Клин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3.4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3.5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. Дифференциальная диагностика</w:t>
            </w:r>
          </w:p>
        </w:tc>
      </w:tr>
      <w:tr w:rsidR="00E56F2C" w:rsidRPr="005F57B2" w:rsidTr="00F46786">
        <w:tc>
          <w:tcPr>
            <w:tcW w:w="1384" w:type="dxa"/>
          </w:tcPr>
          <w:p w:rsidR="00E56F2C" w:rsidRPr="005F57B2" w:rsidRDefault="00E56F2C" w:rsidP="00F4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3.6</w:t>
            </w:r>
          </w:p>
        </w:tc>
        <w:tc>
          <w:tcPr>
            <w:tcW w:w="8187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Тактика врача</w:t>
            </w:r>
          </w:p>
        </w:tc>
      </w:tr>
    </w:tbl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E56F2C" w:rsidRPr="005F57B2" w:rsidRDefault="00E56F2C" w:rsidP="00E56F2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Раздел 3.3 Онколог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6"/>
        <w:gridCol w:w="8695"/>
      </w:tblGrid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ем, элементов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1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Рак желудка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1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 Методы исследования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2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Ранняя симптоматология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.3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Дифференциальный диагноз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2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Рак толстой кишки  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2.1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Ранняя симптоматология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2.2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Дифференциальный диагноз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2.3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Методы инструментального исследования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.3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Рак легкого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3.1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Ранняя симптоматология центрального и периферического рака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3.2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Дифференциальная диагностика</w:t>
            </w:r>
          </w:p>
        </w:tc>
      </w:tr>
      <w:tr w:rsidR="00E56F2C" w:rsidRPr="005F57B2" w:rsidTr="00F46786">
        <w:tc>
          <w:tcPr>
            <w:tcW w:w="696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3.3</w:t>
            </w:r>
          </w:p>
        </w:tc>
        <w:tc>
          <w:tcPr>
            <w:tcW w:w="8875" w:type="dxa"/>
          </w:tcPr>
          <w:p w:rsidR="00E56F2C" w:rsidRPr="005F57B2" w:rsidRDefault="00E56F2C" w:rsidP="00F4678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Методы диагностики</w:t>
            </w:r>
          </w:p>
        </w:tc>
      </w:tr>
    </w:tbl>
    <w:p w:rsidR="00E56F2C" w:rsidRPr="005F57B2" w:rsidRDefault="00E56F2C" w:rsidP="00E56F2C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F26A18" w:rsidRPr="005F57B2" w:rsidRDefault="00F26A18" w:rsidP="00F26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 учебного модуля 4 «Обучающий симуляционный курс»</w:t>
      </w:r>
    </w:p>
    <w:p w:rsidR="00402CAB" w:rsidRPr="005F57B2" w:rsidRDefault="00402CAB" w:rsidP="00F2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6A18" w:rsidRPr="005F57B2" w:rsidRDefault="00F26A18" w:rsidP="00F26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Обучающий симуляционный курс </w:t>
      </w:r>
      <w:r w:rsidR="00402CAB" w:rsidRPr="005F57B2">
        <w:rPr>
          <w:rFonts w:ascii="Times New Roman" w:eastAsia="Times New Roman" w:hAnsi="Times New Roman" w:cs="Times New Roman"/>
          <w:sz w:val="24"/>
          <w:szCs w:val="24"/>
        </w:rPr>
        <w:t xml:space="preserve">для освоения навыков по терапии 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проводится на базе симуляционного центра ФГБОУ ВО ДГМУ </w:t>
      </w:r>
      <w:r w:rsidRPr="005F57B2">
        <w:rPr>
          <w:rFonts w:ascii="Times New Roman" w:hAnsi="Times New Roman" w:cs="Times New Roman"/>
          <w:sz w:val="24"/>
          <w:szCs w:val="24"/>
        </w:rPr>
        <w:t xml:space="preserve"> с использованием инновационных технологий в обучении - интерактивных тренажеров.</w:t>
      </w:r>
    </w:p>
    <w:p w:rsidR="00F26A18" w:rsidRPr="005F57B2" w:rsidRDefault="00F26A18" w:rsidP="00F26A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6A18" w:rsidRPr="005F57B2" w:rsidRDefault="00F26A18" w:rsidP="00F26A18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Раздел 4.1. Базовая сердечно-легочная реанимация  с дефибрилляцией.</w:t>
      </w:r>
    </w:p>
    <w:p w:rsidR="00F26A18" w:rsidRPr="005F57B2" w:rsidRDefault="00F26A18" w:rsidP="00F26A18">
      <w:pPr>
        <w:tabs>
          <w:tab w:val="left" w:pos="635"/>
          <w:tab w:val="center" w:pos="4819"/>
          <w:tab w:val="right" w:pos="9638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Симуляционное оборудование: виртуальный робот-пациент - симулятор для проведения  базовой СЛР «Родам» с возможностью регистрации (по завершении) следующих показателей: 1) глубина компрессий; 2) положение рук при компрессиях; 3) высвобождение рук между компрессиями; 4) частота компрессий; 5) дыхательный объём; 6) скорость вдоха. Учебный автоматический наружный дефибриллятор (АНД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Тема 1. Оказание экстренной и медицинской помощи при остановке кровообращения в амбулаторно-поликлинической практике </w:t>
            </w:r>
          </w:p>
        </w:tc>
      </w:tr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О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бодной проходимости дыхательных путей.</w:t>
            </w:r>
          </w:p>
        </w:tc>
      </w:tr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1.2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. В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ыбор точки для компрессии грудной клетки.</w:t>
            </w:r>
          </w:p>
        </w:tc>
      </w:tr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1.3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Обеспечение непрямого массажа сердца.</w:t>
            </w:r>
          </w:p>
        </w:tc>
      </w:tr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1.4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4. Проведение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Л и массажа сердца при базовой реанимации</w:t>
            </w:r>
          </w:p>
        </w:tc>
      </w:tr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1.5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П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ефибрилляции, ЭИТ</w:t>
            </w:r>
          </w:p>
        </w:tc>
      </w:tr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1.1.6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ind w:firstLine="113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 6. Обеспечения искусственной вентиляции легких (ИВЛ)</w:t>
            </w:r>
          </w:p>
        </w:tc>
      </w:tr>
      <w:tr w:rsidR="00F26A18" w:rsidRPr="005F57B2" w:rsidTr="00D3597A">
        <w:tc>
          <w:tcPr>
            <w:tcW w:w="1384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1.1.7</w:t>
            </w:r>
          </w:p>
        </w:tc>
        <w:tc>
          <w:tcPr>
            <w:tcW w:w="8187" w:type="dxa"/>
          </w:tcPr>
          <w:p w:rsidR="00F26A18" w:rsidRPr="005F57B2" w:rsidRDefault="00F26A18" w:rsidP="00D3597A">
            <w:pPr>
              <w:ind w:firstLine="113"/>
              <w:rPr>
                <w:rFonts w:ascii="Times New Roman" w:eastAsia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7. Организация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ной работы в команде</w:t>
            </w:r>
          </w:p>
        </w:tc>
      </w:tr>
    </w:tbl>
    <w:p w:rsidR="00F26A18" w:rsidRPr="005F57B2" w:rsidRDefault="00F26A18" w:rsidP="00F26A1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4.2 Экстренная медицинская помощь взрослому</w:t>
      </w:r>
    </w:p>
    <w:p w:rsidR="00F26A18" w:rsidRPr="005F57B2" w:rsidRDefault="00F26A18" w:rsidP="00F26A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sz w:val="24"/>
          <w:szCs w:val="24"/>
        </w:rPr>
        <w:t xml:space="preserve"> </w:t>
      </w:r>
      <w:r w:rsidRPr="005F57B2">
        <w:rPr>
          <w:rFonts w:ascii="Times New Roman" w:hAnsi="Times New Roman" w:cs="Times New Roman"/>
          <w:sz w:val="24"/>
          <w:szCs w:val="24"/>
        </w:rPr>
        <w:t xml:space="preserve">Симуляционное оборудование: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Многофункциональная интерактивная система «Боди-Интеракт» робот-симулятор (модель взрослого пациента), позволяющий оценить состояние, выделить ведущие синдромы и оказать медицинскую помощь, в комплекте с оборудованием для проведения общемедицинских диагностических и лечебных вмешательств: 1) имитации дыхательных звуков и шумов; 2) визуализации экскурсии грудной клетки; 3) имитации пульсации центральных и периферических артерий; 4) генерации заданной электрокардиограммы на медицинское оборудование.  5) речевое сопровождение;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 xml:space="preserve"> 6) моргание глаз и изменение просвета зрачков; 7) имитация цианоза; 8) имитация аускультативной картины работы сердца, тонов/шумов сердца; 9) имитация потоотделения; 10) имитация изменения капиллярного наполнения и температуры кожных покровов; 11) имитация показателей сатурации, ЧСС через настоящий пульсоксиметр; 12) имитация показателей АД и температуры тела через симуляционный монитор пациента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1. Острый коронарный синдром (ОКС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), кардиогенный шок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 2. Острый коронарный синдром (ОКС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), отѐк легких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3. Анафилактический шок (АШ)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4. Гиповолемия (ЖКК)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5. Бронхообструктивный синдром (БОС)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Тромбоэмболия легочной артерии (ТЭЛА)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7. Спонтанный пневмоторакс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8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8. Инородное тело в дыхательных путях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9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9. Гипогликемия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10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10. Гипергликемия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1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11. Острое нарушение мозгового кровообращения (ОНМК)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1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12. Расслоение аневризмы аорты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.1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Тема 13. Эпилептический приступ</w:t>
            </w:r>
          </w:p>
        </w:tc>
      </w:tr>
    </w:tbl>
    <w:p w:rsidR="00F26A18" w:rsidRPr="005F57B2" w:rsidRDefault="00F26A18" w:rsidP="00F26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Раздел 4.3.</w:t>
      </w:r>
      <w:r w:rsidRPr="005F57B2">
        <w:rPr>
          <w:rFonts w:ascii="Times New Roman" w:hAnsi="Times New Roman" w:cs="Times New Roman"/>
          <w:b/>
          <w:sz w:val="24"/>
          <w:szCs w:val="24"/>
        </w:rPr>
        <w:t>Физикальное обследование паци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дечно-сосудистая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стем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9" w:type="dxa"/>
          </w:tcPr>
          <w:p w:rsidR="00F26A18" w:rsidRPr="005F57B2" w:rsidRDefault="00F26A18" w:rsidP="00D359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имуляционное оборудование: Манекен с возможностью имитации аускультативной картины различных заболеваний сердца и легких, с функцией пальпации верхушечного толчка, визуализации вен шеи и пульсации центральных и периферических артерий, синхронизированных с сердечными фазами или симулятор для аускультации сердца и легких с синхронизацией показателей артериального давления и пульсации сосудов. Предполагается, что на пациенте есть одежда (футболка, шорты).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1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. Недостаточность митрального клапана, хроническая. 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1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Стеноз и недостаточность митрального клапан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1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Недостаточность аортального клапана, острая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1.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Стеноз аортального клапан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1.5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Дефект межпредсердной перегородк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1.6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6. Дефект межжелудочковой перегородк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1.7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Элемент 7. Открытый артериальный проток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1.8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8. Нет нарушений клапанного аппарата сердц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2. Брюшная полость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26A18" w:rsidRPr="005F57B2" w:rsidRDefault="00F26A18" w:rsidP="00D359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имуляционное оборудование: Манекен для диагностики абдоминальных заболеваний с возможностью проведения осмотра, пальпации, перкуссии, аускультации живота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ли Манекен для диагностики абдоминальных заболеваний с возможностью проведения осмотра, пальпации, аускультации живота, конструктором патологий, объективной оценкой действий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 и возможностью имитации следующих показателей:  определение размеров печени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 имитация перистальтики кишечника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 наличие объемных образований. 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3.2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Патология восходящей кишк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2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2.  Патология нисходящей кишк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2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3.  Патология печен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2.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Патология селезѐнк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2.5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 5. Отсутствие патологии в брюшной полост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Тема 3. Прямая кишка</w:t>
            </w:r>
            <w:r w:rsidRPr="005F57B2">
              <w:rPr>
                <w:sz w:val="24"/>
                <w:szCs w:val="24"/>
              </w:rPr>
              <w:t xml:space="preserve"> 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имуляционное оборудование: Тренажер для ректального исследования с набором патологий предстательной железы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3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Элемент  1. Нормальная прямая кишк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3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Элемент  2. Диффузное уплотнение предстательной железы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3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Элемент   3. Очаговое уплотнение предстательной железы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3.3.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Элемент  4. Предстательная железа в норме</w:t>
            </w:r>
          </w:p>
        </w:tc>
      </w:tr>
    </w:tbl>
    <w:p w:rsidR="00F26A18" w:rsidRPr="005F57B2" w:rsidRDefault="00F26A18" w:rsidP="00F26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4 </w:t>
      </w:r>
      <w:r w:rsidRPr="005F57B2">
        <w:rPr>
          <w:rFonts w:ascii="Times New Roman" w:hAnsi="Times New Roman" w:cs="Times New Roman"/>
          <w:b/>
          <w:sz w:val="24"/>
          <w:szCs w:val="24"/>
        </w:rPr>
        <w:t>Коммуникация</w:t>
      </w:r>
    </w:p>
    <w:p w:rsidR="00F26A18" w:rsidRPr="005F57B2" w:rsidRDefault="00F26A18" w:rsidP="00F2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 xml:space="preserve">Симуляционное оборудование </w:t>
      </w:r>
      <w:proofErr w:type="gramStart"/>
      <w:r w:rsidRPr="005F57B2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5F57B2">
        <w:rPr>
          <w:rFonts w:ascii="Times New Roman" w:hAnsi="Times New Roman" w:cs="Times New Roman"/>
          <w:sz w:val="24"/>
          <w:szCs w:val="24"/>
        </w:rPr>
        <w:t>е требуетс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26A18" w:rsidRPr="005F57B2" w:rsidTr="00D3597A">
        <w:trPr>
          <w:trHeight w:val="194"/>
        </w:trPr>
        <w:tc>
          <w:tcPr>
            <w:tcW w:w="1242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</w:t>
            </w:r>
            <w:r w:rsidRPr="005F57B2">
              <w:rPr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бор жалоб и анамнеза на первичном приеме врач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. Пациент с жалобами на слабость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Система органов пищеварения  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2. Система органов кроветворения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3. Нервная систем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 4.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5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5. Мочевыделительная систем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6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6. Система органов дыхания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7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Эндокринная систем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8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2. Пациент с жалобами на диарею 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9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Система органов пищеварения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10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Элемент 3. Пациент с жалобами на кашель 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1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1. Система органов дыхания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1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4. Пациент с жалобами на боли в груди</w:t>
            </w:r>
          </w:p>
        </w:tc>
      </w:tr>
      <w:tr w:rsidR="00F26A18" w:rsidRPr="005F57B2" w:rsidTr="00D3597A">
        <w:trPr>
          <w:trHeight w:val="382"/>
        </w:trPr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1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система</w:t>
            </w:r>
          </w:p>
        </w:tc>
      </w:tr>
      <w:tr w:rsidR="00F26A18" w:rsidRPr="005F57B2" w:rsidTr="00D3597A">
        <w:trPr>
          <w:trHeight w:val="317"/>
        </w:trPr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1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5. Пациент с жалобами на повышенную температуру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15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1. Нервная систем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.1.1.16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 2. Система органов дыхания</w:t>
            </w:r>
          </w:p>
        </w:tc>
      </w:tr>
    </w:tbl>
    <w:p w:rsidR="00F26A18" w:rsidRPr="005F57B2" w:rsidRDefault="00F26A18" w:rsidP="00F26A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4.5 </w:t>
      </w:r>
      <w:r w:rsidRPr="005F57B2">
        <w:rPr>
          <w:rFonts w:ascii="Times New Roman" w:hAnsi="Times New Roman" w:cs="Times New Roman"/>
          <w:b/>
          <w:sz w:val="24"/>
          <w:szCs w:val="24"/>
        </w:rPr>
        <w:t>Регистрация и интерпретация электрокардиограммы</w:t>
      </w:r>
    </w:p>
    <w:p w:rsidR="00F26A18" w:rsidRPr="005F57B2" w:rsidRDefault="00F26A18" w:rsidP="00F26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hAnsi="Times New Roman" w:cs="Times New Roman"/>
          <w:sz w:val="24"/>
          <w:szCs w:val="24"/>
        </w:rPr>
        <w:t>Симуляционное оборудование: Электрокардиограф, манекен для постановки электродов для ЭКГ, имитатор электрических потенциалов ЭКГ с набором патолог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, элементов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. Подготовка электрокардиографа к работе.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Установка электродов.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 Запись ЭКГ.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 Интерпретация ЭКГ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1. При гипертрофии предсердий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2. При гипертрофии желудочков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3.При ритме из предсердий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4. При ритме из желудочков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5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5. Определение ЭОС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6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 6. Определение ЧСС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5.4.7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7.</w:t>
            </w:r>
            <w:r w:rsidRPr="005F57B2">
              <w:rPr>
                <w:sz w:val="24"/>
                <w:szCs w:val="24"/>
              </w:rPr>
              <w:t xml:space="preserve">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Нарушения синоатриальной и атриовентрикулярной проводимост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8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8.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внутрижелудочковой проводимост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9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9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егмента ST 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0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0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Изменения зубца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11.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Изменения зубца Q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2. Другие изменения на ЭКГ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1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1. Синдром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реполяризации желудочков 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2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2. Феномен предвозбуждения желудочков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3. Признаки гиперкалиеми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4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  Признаки гипокалиемии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5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Подэлемент 5. Синдром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удлиненного</w:t>
            </w:r>
            <w:proofErr w:type="gramEnd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QT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6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6. Синдром укорочения QT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7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7. Синдром Бругад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2.8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дэлемент 8. Снижение вольтажа</w:t>
            </w:r>
          </w:p>
        </w:tc>
      </w:tr>
      <w:tr w:rsidR="00F26A18" w:rsidRPr="005F57B2" w:rsidTr="00D3597A">
        <w:tc>
          <w:tcPr>
            <w:tcW w:w="1242" w:type="dxa"/>
          </w:tcPr>
          <w:p w:rsidR="00F26A18" w:rsidRPr="005F57B2" w:rsidRDefault="00F26A18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5.4.13</w:t>
            </w:r>
          </w:p>
        </w:tc>
        <w:tc>
          <w:tcPr>
            <w:tcW w:w="8329" w:type="dxa"/>
          </w:tcPr>
          <w:p w:rsidR="00F26A18" w:rsidRPr="005F57B2" w:rsidRDefault="00F26A18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Элемент 13. Заключение по ЭКГ</w:t>
            </w:r>
          </w:p>
        </w:tc>
      </w:tr>
    </w:tbl>
    <w:p w:rsidR="00E9477B" w:rsidRPr="005F57B2" w:rsidRDefault="00E9477B" w:rsidP="004E7CCD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295F" w:rsidRPr="005F57B2" w:rsidRDefault="00F7295F" w:rsidP="00F72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Учебно-методические материалы </w:t>
      </w:r>
    </w:p>
    <w:p w:rsidR="00F7295F" w:rsidRPr="005F57B2" w:rsidRDefault="00F7295F" w:rsidP="00F72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295F" w:rsidRPr="005F57B2" w:rsidRDefault="00F7295F" w:rsidP="00F72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Тематика лекционных занятий: 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93"/>
        <w:gridCol w:w="627"/>
        <w:gridCol w:w="2190"/>
        <w:gridCol w:w="2127"/>
        <w:gridCol w:w="3934"/>
      </w:tblGrid>
      <w:tr w:rsidR="00A01E70" w:rsidRPr="005F57B2" w:rsidTr="00B52A7A">
        <w:tc>
          <w:tcPr>
            <w:tcW w:w="693" w:type="dxa"/>
          </w:tcPr>
          <w:p w:rsidR="00744318" w:rsidRPr="005F57B2" w:rsidRDefault="00744318" w:rsidP="007443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7" w:type="dxa"/>
          </w:tcPr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190" w:type="dxa"/>
          </w:tcPr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лекции</w:t>
            </w:r>
          </w:p>
        </w:tc>
        <w:tc>
          <w:tcPr>
            <w:tcW w:w="2127" w:type="dxa"/>
          </w:tcPr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лекции  (указываются соответствующие 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ы)</w:t>
            </w:r>
          </w:p>
        </w:tc>
        <w:tc>
          <w:tcPr>
            <w:tcW w:w="3934" w:type="dxa"/>
          </w:tcPr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A01E70" w:rsidRPr="005F57B2" w:rsidTr="00B52A7A">
        <w:tc>
          <w:tcPr>
            <w:tcW w:w="693" w:type="dxa"/>
          </w:tcPr>
          <w:p w:rsidR="00744318" w:rsidRPr="005F57B2" w:rsidRDefault="00744318" w:rsidP="0074431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dxa"/>
          </w:tcPr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0" w:type="dxa"/>
          </w:tcPr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34" w:type="dxa"/>
          </w:tcPr>
          <w:p w:rsidR="00744318" w:rsidRPr="005F57B2" w:rsidRDefault="00744318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01E70" w:rsidRPr="005F57B2" w:rsidTr="00B52A7A">
        <w:tc>
          <w:tcPr>
            <w:tcW w:w="693" w:type="dxa"/>
          </w:tcPr>
          <w:p w:rsidR="00744318" w:rsidRPr="005F57B2" w:rsidRDefault="00744318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744318" w:rsidRPr="005F57B2" w:rsidRDefault="00744318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0" w:type="dxa"/>
          </w:tcPr>
          <w:p w:rsidR="00744318" w:rsidRPr="005F57B2" w:rsidRDefault="00744318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Б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</w:tcPr>
          <w:p w:rsidR="00744318" w:rsidRPr="005F57B2" w:rsidRDefault="005079B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;</w:t>
            </w:r>
            <w:r w:rsidR="009E1D66"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2.2.1</w:t>
            </w:r>
            <w:r w:rsidR="00C2231E"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  <w:r w:rsidR="00F4764E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.1.3;</w:t>
            </w:r>
          </w:p>
        </w:tc>
        <w:tc>
          <w:tcPr>
            <w:tcW w:w="3934" w:type="dxa"/>
          </w:tcPr>
          <w:p w:rsidR="00744318" w:rsidRPr="005F57B2" w:rsidRDefault="00A1692E" w:rsidP="00A01E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A01E70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6;</w:t>
            </w:r>
            <w:r w:rsidR="00A01E70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8;ПК9;ПК10;</w:t>
            </w:r>
          </w:p>
        </w:tc>
      </w:tr>
      <w:tr w:rsidR="00A01E70" w:rsidRPr="005F57B2" w:rsidTr="00B52A7A">
        <w:tc>
          <w:tcPr>
            <w:tcW w:w="693" w:type="dxa"/>
          </w:tcPr>
          <w:p w:rsidR="00744318" w:rsidRPr="005F57B2" w:rsidRDefault="00744318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744318" w:rsidRPr="005F57B2" w:rsidRDefault="009766AC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744318" w:rsidRPr="005F57B2" w:rsidRDefault="00744318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и</w:t>
            </w:r>
          </w:p>
        </w:tc>
        <w:tc>
          <w:tcPr>
            <w:tcW w:w="2127" w:type="dxa"/>
          </w:tcPr>
          <w:p w:rsidR="00744318" w:rsidRPr="005F57B2" w:rsidRDefault="005079B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;</w:t>
            </w:r>
            <w:r w:rsidR="00372DB8"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</w:t>
            </w:r>
            <w:r w:rsidR="00C2231E"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  <w:r w:rsidR="00132197"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2.1;</w:t>
            </w:r>
            <w:r w:rsidR="0057165B"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2.8</w:t>
            </w:r>
            <w:r w:rsidR="00AD115D"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  <w:r w:rsidR="00AD115D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.1.5;</w:t>
            </w:r>
          </w:p>
        </w:tc>
        <w:tc>
          <w:tcPr>
            <w:tcW w:w="3934" w:type="dxa"/>
          </w:tcPr>
          <w:p w:rsidR="00744318" w:rsidRPr="005F57B2" w:rsidRDefault="00A01E70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7;ПК8;ПК9;</w:t>
            </w:r>
          </w:p>
        </w:tc>
      </w:tr>
      <w:tr w:rsidR="00A01E70" w:rsidRPr="005F57B2" w:rsidTr="00B52A7A">
        <w:tc>
          <w:tcPr>
            <w:tcW w:w="693" w:type="dxa"/>
          </w:tcPr>
          <w:p w:rsidR="00744318" w:rsidRPr="005F57B2" w:rsidRDefault="00744318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</w:tcPr>
          <w:p w:rsidR="00744318" w:rsidRPr="005F57B2" w:rsidRDefault="00744318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90" w:type="dxa"/>
          </w:tcPr>
          <w:p w:rsidR="00744318" w:rsidRPr="005F57B2" w:rsidRDefault="00744318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2127" w:type="dxa"/>
          </w:tcPr>
          <w:p w:rsidR="00744318" w:rsidRPr="005F57B2" w:rsidRDefault="005079B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;</w:t>
            </w:r>
            <w:r w:rsidR="00674A81"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</w:t>
            </w:r>
            <w:r w:rsidR="00C2231E"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  <w:r w:rsidR="00AD115D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.1.6;</w:t>
            </w:r>
          </w:p>
        </w:tc>
        <w:tc>
          <w:tcPr>
            <w:tcW w:w="3934" w:type="dxa"/>
          </w:tcPr>
          <w:p w:rsidR="00744318" w:rsidRPr="005F57B2" w:rsidRDefault="00A01E70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7;ПК8;ПК9;ПК10;</w:t>
            </w:r>
          </w:p>
        </w:tc>
      </w:tr>
      <w:tr w:rsidR="00A01E70" w:rsidRPr="005F57B2" w:rsidTr="00B52A7A">
        <w:tc>
          <w:tcPr>
            <w:tcW w:w="693" w:type="dxa"/>
          </w:tcPr>
          <w:p w:rsidR="006421F1" w:rsidRPr="005F57B2" w:rsidRDefault="006421F1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</w:tcPr>
          <w:p w:rsidR="006421F1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6421F1" w:rsidRPr="005F57B2" w:rsidRDefault="006421F1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</w:t>
            </w:r>
          </w:p>
        </w:tc>
        <w:tc>
          <w:tcPr>
            <w:tcW w:w="2127" w:type="dxa"/>
          </w:tcPr>
          <w:p w:rsidR="006421F1" w:rsidRPr="005F57B2" w:rsidRDefault="006421F1" w:rsidP="0043385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;2.2.5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2.8;</w:t>
            </w:r>
          </w:p>
        </w:tc>
        <w:tc>
          <w:tcPr>
            <w:tcW w:w="3934" w:type="dxa"/>
          </w:tcPr>
          <w:p w:rsidR="006421F1" w:rsidRPr="005F57B2" w:rsidRDefault="00A01E70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7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е сердце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;2.2.6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7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йроциркуляторная дистония 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4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7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териальные гипертензии 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1-5; 2.3.3.7-8; 2.3.3.12;</w:t>
            </w:r>
          </w:p>
        </w:tc>
        <w:tc>
          <w:tcPr>
            <w:tcW w:w="3934" w:type="dxa"/>
          </w:tcPr>
          <w:p w:rsidR="009766AC" w:rsidRPr="005F57B2" w:rsidRDefault="009766AC" w:rsidP="00A01E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5;ПК7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ие артериальной гипертонии</w:t>
            </w:r>
          </w:p>
        </w:tc>
        <w:tc>
          <w:tcPr>
            <w:tcW w:w="2127" w:type="dxa"/>
          </w:tcPr>
          <w:p w:rsidR="009766AC" w:rsidRPr="005F57B2" w:rsidRDefault="009766AC" w:rsidP="00351FD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9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; 2.3.3.13-14; 2.10.1.5; 2.11.1.5;</w:t>
            </w:r>
          </w:p>
        </w:tc>
        <w:tc>
          <w:tcPr>
            <w:tcW w:w="3934" w:type="dxa"/>
          </w:tcPr>
          <w:p w:rsidR="009766AC" w:rsidRPr="005F57B2" w:rsidRDefault="009766AC" w:rsidP="00A01E7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БС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нокардия</w:t>
            </w:r>
          </w:p>
        </w:tc>
        <w:tc>
          <w:tcPr>
            <w:tcW w:w="2127" w:type="dxa"/>
            <w:vMerge w:val="restart"/>
          </w:tcPr>
          <w:p w:rsidR="009766AC" w:rsidRPr="005F57B2" w:rsidRDefault="009766AC" w:rsidP="00A8229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1.1.1; 2.11.1.2; 2.11.1.3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2127" w:type="dxa"/>
            <w:vMerge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ПК7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аркта миокарда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-11; 2.3.2.13-16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1.1.1; 2.11.1.2; 2.11.1.3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ПК7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сложнения инфаркта миокарда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.12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1.3;</w:t>
            </w:r>
          </w:p>
        </w:tc>
        <w:tc>
          <w:tcPr>
            <w:tcW w:w="3934" w:type="dxa"/>
          </w:tcPr>
          <w:p w:rsidR="009766AC" w:rsidRPr="005F57B2" w:rsidRDefault="009766AC" w:rsidP="00B52A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 ПК5;ПК6; ПК10;ПК7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3.6; 2.1.1.5;</w:t>
            </w:r>
          </w:p>
        </w:tc>
        <w:tc>
          <w:tcPr>
            <w:tcW w:w="3934" w:type="dxa"/>
          </w:tcPr>
          <w:p w:rsidR="009766AC" w:rsidRPr="005F57B2" w:rsidRDefault="009766AC" w:rsidP="00CC3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 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иокарда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3934" w:type="dxa"/>
          </w:tcPr>
          <w:p w:rsidR="009766AC" w:rsidRPr="005F57B2" w:rsidRDefault="009766AC" w:rsidP="00CC3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 ПК9;ПК10;ПК8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остаточность кровообращения              </w:t>
            </w:r>
          </w:p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; 2.11.1.6-7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ПК7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FD191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итма сердца и проводимости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; 2.11.1.4;</w:t>
            </w:r>
          </w:p>
        </w:tc>
        <w:tc>
          <w:tcPr>
            <w:tcW w:w="3934" w:type="dxa"/>
          </w:tcPr>
          <w:p w:rsidR="009766AC" w:rsidRPr="005F57B2" w:rsidRDefault="009766AC" w:rsidP="00CC3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 ПК10;ПК7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нсивная терапия и реанимация в кардиологии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1.1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-2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 ПК5;ПК6; ПК10;ПК7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ческие болезни</w:t>
            </w:r>
          </w:p>
        </w:tc>
        <w:tc>
          <w:tcPr>
            <w:tcW w:w="2127" w:type="dxa"/>
          </w:tcPr>
          <w:p w:rsidR="009766AC" w:rsidRPr="005F57B2" w:rsidRDefault="009766AC" w:rsidP="009A3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1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7.3-10; 2.11.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; 2.11.6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Ревматические пороки сердца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7.2;</w:t>
            </w:r>
          </w:p>
        </w:tc>
        <w:tc>
          <w:tcPr>
            <w:tcW w:w="3934" w:type="dxa"/>
          </w:tcPr>
          <w:p w:rsidR="009766AC" w:rsidRPr="005F57B2" w:rsidRDefault="009766AC" w:rsidP="00CC362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 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желудка</w:t>
            </w:r>
          </w:p>
        </w:tc>
        <w:tc>
          <w:tcPr>
            <w:tcW w:w="2127" w:type="dxa"/>
          </w:tcPr>
          <w:p w:rsidR="009766AC" w:rsidRPr="005F57B2" w:rsidRDefault="009766AC" w:rsidP="009A3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1-2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3.1; 2.9.3.2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1; 2.11.4.1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печени</w:t>
            </w:r>
          </w:p>
        </w:tc>
        <w:tc>
          <w:tcPr>
            <w:tcW w:w="2127" w:type="dxa"/>
          </w:tcPr>
          <w:p w:rsidR="009766AC" w:rsidRPr="005F57B2" w:rsidRDefault="009766AC" w:rsidP="009A3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.2-5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3.5-6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3; 2.11.4.2-4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A39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желчного пузыря</w:t>
            </w:r>
          </w:p>
        </w:tc>
        <w:tc>
          <w:tcPr>
            <w:tcW w:w="2127" w:type="dxa"/>
          </w:tcPr>
          <w:p w:rsidR="009766AC" w:rsidRPr="005F57B2" w:rsidRDefault="009766AC" w:rsidP="00AD11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4.6-7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3.3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3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ты</w:t>
            </w:r>
          </w:p>
        </w:tc>
        <w:tc>
          <w:tcPr>
            <w:tcW w:w="2127" w:type="dxa"/>
          </w:tcPr>
          <w:p w:rsidR="009766AC" w:rsidRPr="005F57B2" w:rsidRDefault="009766AC" w:rsidP="009A3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4.5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3.4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4; 2.11.4.4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</w:t>
            </w:r>
          </w:p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ика</w:t>
            </w:r>
          </w:p>
        </w:tc>
        <w:tc>
          <w:tcPr>
            <w:tcW w:w="2127" w:type="dxa"/>
          </w:tcPr>
          <w:p w:rsidR="009766AC" w:rsidRPr="005F57B2" w:rsidRDefault="009766AC" w:rsidP="009A3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3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2;2.11.4.5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иелонефриты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.2;</w:t>
            </w: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5.4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ломерулонефриты</w:t>
            </w:r>
          </w:p>
        </w:tc>
        <w:tc>
          <w:tcPr>
            <w:tcW w:w="2127" w:type="dxa"/>
          </w:tcPr>
          <w:p w:rsidR="009766AC" w:rsidRPr="005F57B2" w:rsidRDefault="009766AC" w:rsidP="009A34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5.1;</w:t>
            </w: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5.3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6; 2.11.6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нафилактический шок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9.6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 ПК5;ПК6; ПК10;ПК7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немии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6.1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5.1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7; 2.11.7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B52A7A">
        <w:tc>
          <w:tcPr>
            <w:tcW w:w="693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7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9766AC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аллиативная помощь в клинике внутренних болезней</w:t>
            </w:r>
          </w:p>
        </w:tc>
        <w:tc>
          <w:tcPr>
            <w:tcW w:w="2127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4</w:t>
            </w:r>
          </w:p>
        </w:tc>
        <w:tc>
          <w:tcPr>
            <w:tcW w:w="3934" w:type="dxa"/>
          </w:tcPr>
          <w:p w:rsidR="009766AC" w:rsidRPr="005F57B2" w:rsidRDefault="009766AC" w:rsidP="00AA2BC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ПК10;ПК6.</w:t>
            </w:r>
          </w:p>
        </w:tc>
      </w:tr>
      <w:tr w:rsidR="00A01E70" w:rsidRPr="005F57B2" w:rsidTr="00B52A7A">
        <w:tc>
          <w:tcPr>
            <w:tcW w:w="693" w:type="dxa"/>
          </w:tcPr>
          <w:p w:rsidR="00F437C2" w:rsidRPr="005F57B2" w:rsidRDefault="00F437C2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27" w:type="dxa"/>
          </w:tcPr>
          <w:p w:rsidR="00F437C2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3388B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0" w:type="dxa"/>
          </w:tcPr>
          <w:p w:rsidR="00F437C2" w:rsidRPr="005F57B2" w:rsidRDefault="00F437C2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37C2" w:rsidRPr="005F57B2" w:rsidRDefault="00F437C2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4" w:type="dxa"/>
          </w:tcPr>
          <w:p w:rsidR="00F437C2" w:rsidRPr="005F57B2" w:rsidRDefault="00F437C2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446D" w:rsidRPr="005F57B2" w:rsidRDefault="0005446D" w:rsidP="00054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Тематика семинарских занятий</w:t>
      </w:r>
    </w:p>
    <w:p w:rsidR="0005446D" w:rsidRPr="005F57B2" w:rsidRDefault="0005446D" w:rsidP="00054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33"/>
        <w:gridCol w:w="780"/>
        <w:gridCol w:w="4145"/>
        <w:gridCol w:w="2036"/>
        <w:gridCol w:w="1777"/>
      </w:tblGrid>
      <w:tr w:rsidR="0005446D" w:rsidRPr="005F57B2" w:rsidTr="00EC0420">
        <w:tc>
          <w:tcPr>
            <w:tcW w:w="833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0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ы</w:t>
            </w:r>
          </w:p>
        </w:tc>
        <w:tc>
          <w:tcPr>
            <w:tcW w:w="4217" w:type="dxa"/>
          </w:tcPr>
          <w:p w:rsidR="0005446D" w:rsidRPr="005F57B2" w:rsidRDefault="0005446D" w:rsidP="0005446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еминара</w:t>
            </w:r>
          </w:p>
        </w:tc>
        <w:tc>
          <w:tcPr>
            <w:tcW w:w="2036" w:type="dxa"/>
          </w:tcPr>
          <w:p w:rsidR="0005446D" w:rsidRPr="005F57B2" w:rsidRDefault="0005446D" w:rsidP="005C1D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инара  (указываются соответствующие  коды)</w:t>
            </w:r>
          </w:p>
        </w:tc>
        <w:tc>
          <w:tcPr>
            <w:tcW w:w="1705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уемые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етенции</w:t>
            </w:r>
          </w:p>
        </w:tc>
      </w:tr>
      <w:tr w:rsidR="0005446D" w:rsidRPr="005F57B2" w:rsidTr="00EC0420">
        <w:tc>
          <w:tcPr>
            <w:tcW w:w="833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780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17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036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5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33792D" w:rsidRPr="005F57B2" w:rsidRDefault="00102FF0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 при заболеваниях органов различных систем</w:t>
            </w:r>
          </w:p>
        </w:tc>
        <w:tc>
          <w:tcPr>
            <w:tcW w:w="2036" w:type="dxa"/>
          </w:tcPr>
          <w:p w:rsidR="0033792D" w:rsidRPr="005F57B2" w:rsidRDefault="0033792D" w:rsidP="005F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F74A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;</w:t>
            </w:r>
          </w:p>
        </w:tc>
        <w:tc>
          <w:tcPr>
            <w:tcW w:w="1705" w:type="dxa"/>
          </w:tcPr>
          <w:p w:rsidR="0033792D" w:rsidRPr="005F57B2" w:rsidRDefault="00D961EB" w:rsidP="006632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6632DC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 в современных условиях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05" w:type="dxa"/>
          </w:tcPr>
          <w:p w:rsidR="0033792D" w:rsidRPr="005F57B2" w:rsidRDefault="00D961EB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6632DC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0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6A40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чебно-профилактической помощи населению и подросткам</w:t>
            </w:r>
            <w:r w:rsidR="006A4040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мбулаторных условиях</w:t>
            </w:r>
            <w:proofErr w:type="gramStart"/>
            <w:r w:rsidR="006A4040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5" w:type="dxa"/>
          </w:tcPr>
          <w:p w:rsidR="0033792D" w:rsidRPr="005F57B2" w:rsidRDefault="00D961EB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6632DC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0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6A4040" w:rsidP="006A4040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чебно-профилактической помощи населению и подросткам в стационарных условиях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6632DC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0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6A4040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татистика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6632DC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0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е нарушения  ритма и проводимости</w:t>
            </w:r>
          </w:p>
        </w:tc>
        <w:tc>
          <w:tcPr>
            <w:tcW w:w="2036" w:type="dxa"/>
          </w:tcPr>
          <w:p w:rsidR="0033792D" w:rsidRPr="005F57B2" w:rsidRDefault="00EC0420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;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6632DC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7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pStyle w:val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пертонический криз 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.6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4.5;</w:t>
            </w:r>
          </w:p>
        </w:tc>
        <w:tc>
          <w:tcPr>
            <w:tcW w:w="1705" w:type="dxa"/>
          </w:tcPr>
          <w:p w:rsidR="0033792D" w:rsidRPr="005F57B2" w:rsidRDefault="00D961EB" w:rsidP="006632D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6632DC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7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недостаточность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1-5;</w:t>
            </w:r>
          </w:p>
        </w:tc>
        <w:tc>
          <w:tcPr>
            <w:tcW w:w="1705" w:type="dxa"/>
          </w:tcPr>
          <w:p w:rsidR="0033792D" w:rsidRPr="005F57B2" w:rsidRDefault="00D961EB" w:rsidP="00294F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ПК7;</w:t>
            </w:r>
          </w:p>
        </w:tc>
      </w:tr>
      <w:tr w:rsidR="0033792D" w:rsidRPr="005F57B2" w:rsidTr="00EC0420">
        <w:trPr>
          <w:trHeight w:val="362"/>
        </w:trPr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стматический статус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6</w:t>
            </w:r>
            <w:r w:rsidR="00A1692E"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705" w:type="dxa"/>
          </w:tcPr>
          <w:p w:rsidR="0033792D" w:rsidRPr="005F57B2" w:rsidRDefault="00D961EB" w:rsidP="00294F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ПК7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Острый респираторный дистресс-синдром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9</w:t>
            </w:r>
            <w:r w:rsidR="00A1692E"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ПК7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льная диагностика при болях в области сердца.</w:t>
            </w:r>
          </w:p>
        </w:tc>
        <w:tc>
          <w:tcPr>
            <w:tcW w:w="2036" w:type="dxa"/>
          </w:tcPr>
          <w:p w:rsidR="0033792D" w:rsidRPr="005F57B2" w:rsidRDefault="00EC0420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.12</w:t>
            </w:r>
            <w:r w:rsidR="00A1692E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705" w:type="dxa"/>
          </w:tcPr>
          <w:p w:rsidR="0033792D" w:rsidRPr="005F57B2" w:rsidRDefault="00D961EB" w:rsidP="00294F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индром длительной лихорадки: объем обследования, дифференциальный диагноз, тактика терапевта в поликлинике и стационаре.</w:t>
            </w:r>
          </w:p>
        </w:tc>
        <w:tc>
          <w:tcPr>
            <w:tcW w:w="2036" w:type="dxa"/>
          </w:tcPr>
          <w:p w:rsidR="0033792D" w:rsidRPr="005F57B2" w:rsidRDefault="00D961EB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3.6</w:t>
            </w:r>
          </w:p>
        </w:tc>
        <w:tc>
          <w:tcPr>
            <w:tcW w:w="1705" w:type="dxa"/>
          </w:tcPr>
          <w:p w:rsidR="0033792D" w:rsidRPr="005F57B2" w:rsidRDefault="00D961EB" w:rsidP="00294F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омы при сахарном диабете: диагностика, дифференциальная диагностика, лечение.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.9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9.4.1-4;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ПК7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ЭЛА. Факторы риска. Диагностика, диф. диагностика, лечение.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9.2.7</w:t>
            </w:r>
          </w:p>
        </w:tc>
        <w:tc>
          <w:tcPr>
            <w:tcW w:w="1705" w:type="dxa"/>
          </w:tcPr>
          <w:p w:rsidR="0033792D" w:rsidRPr="005F57B2" w:rsidRDefault="00294F16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ПК7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жирение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3</w:t>
            </w:r>
            <w:r w:rsidR="005E64FA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5E64FA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9;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2.1.3;</w:t>
            </w:r>
          </w:p>
        </w:tc>
        <w:tc>
          <w:tcPr>
            <w:tcW w:w="1705" w:type="dxa"/>
          </w:tcPr>
          <w:p w:rsidR="0033792D" w:rsidRPr="005F57B2" w:rsidRDefault="00D961EB" w:rsidP="00294F1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щитовидной железы: диагностика, лечение.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2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Рак желудка. Диагностика. Диф. Диагностика.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1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 толстой кишки  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2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Рак легкого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3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Д (синдром приобретенного иммунодефицита). ВИЧ-инфекция. 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рипп и другие респираторные вирусные инфекции (ОРВИ).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ПК6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ный гепатит.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6421F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0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органов дыхания. Диагностика, диф. диагностика</w:t>
            </w: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05" w:type="dxa"/>
          </w:tcPr>
          <w:p w:rsidR="0033792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УК2;УК3; </w:t>
            </w:r>
            <w:r w:rsidR="00294F16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</w:t>
            </w:r>
          </w:p>
        </w:tc>
      </w:tr>
      <w:tr w:rsidR="0033792D" w:rsidRPr="005F57B2" w:rsidTr="00EC0420">
        <w:tc>
          <w:tcPr>
            <w:tcW w:w="833" w:type="dxa"/>
          </w:tcPr>
          <w:p w:rsidR="0033792D" w:rsidRPr="005F57B2" w:rsidRDefault="0033792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80" w:type="dxa"/>
          </w:tcPr>
          <w:p w:rsidR="0033792D" w:rsidRPr="005F57B2" w:rsidRDefault="0033792D" w:rsidP="00102FF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02FF0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7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33792D" w:rsidRPr="005F57B2" w:rsidRDefault="0033792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33792D" w:rsidRPr="005F57B2" w:rsidRDefault="0033792D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295F" w:rsidRPr="005F57B2" w:rsidRDefault="00F7295F" w:rsidP="00F72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446D" w:rsidRPr="005F57B2" w:rsidRDefault="0005446D" w:rsidP="000544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Тематика практических занятий</w:t>
      </w:r>
    </w:p>
    <w:p w:rsidR="0005446D" w:rsidRPr="005F57B2" w:rsidRDefault="0005446D" w:rsidP="00F72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712"/>
        <w:gridCol w:w="814"/>
        <w:gridCol w:w="2268"/>
        <w:gridCol w:w="1843"/>
        <w:gridCol w:w="3934"/>
      </w:tblGrid>
      <w:tr w:rsidR="00D961EB" w:rsidRPr="005F57B2" w:rsidTr="00332735">
        <w:tc>
          <w:tcPr>
            <w:tcW w:w="712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268" w:type="dxa"/>
          </w:tcPr>
          <w:p w:rsidR="0005446D" w:rsidRPr="005F57B2" w:rsidRDefault="0005446D" w:rsidP="00DF3AB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</w:t>
            </w:r>
            <w:r w:rsidR="00DF3ABD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го занятия</w:t>
            </w:r>
          </w:p>
        </w:tc>
        <w:tc>
          <w:tcPr>
            <w:tcW w:w="1843" w:type="dxa"/>
          </w:tcPr>
          <w:p w:rsidR="0005446D" w:rsidRPr="005F57B2" w:rsidRDefault="0005446D" w:rsidP="009116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DF3ABD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го занятия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указываются соответствующие 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ды)</w:t>
            </w:r>
          </w:p>
        </w:tc>
        <w:tc>
          <w:tcPr>
            <w:tcW w:w="3934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D961EB" w:rsidRPr="005F57B2" w:rsidTr="00332735">
        <w:tc>
          <w:tcPr>
            <w:tcW w:w="712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34" w:type="dxa"/>
          </w:tcPr>
          <w:p w:rsidR="0005446D" w:rsidRPr="005F57B2" w:rsidRDefault="0005446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D961EB" w:rsidRPr="005F57B2" w:rsidTr="00332735">
        <w:tc>
          <w:tcPr>
            <w:tcW w:w="712" w:type="dxa"/>
          </w:tcPr>
          <w:p w:rsidR="00F437C2" w:rsidRPr="005F57B2" w:rsidRDefault="00F437C2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437C2" w:rsidRPr="005F57B2" w:rsidRDefault="0043388B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37C2" w:rsidRPr="005F57B2" w:rsidRDefault="00F437C2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ты</w:t>
            </w:r>
          </w:p>
        </w:tc>
        <w:tc>
          <w:tcPr>
            <w:tcW w:w="1843" w:type="dxa"/>
          </w:tcPr>
          <w:p w:rsidR="00F437C2" w:rsidRPr="005F57B2" w:rsidRDefault="00EB7084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1;2.2.2;</w:t>
            </w:r>
            <w:r w:rsidR="00FD4317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2.1.2;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3;</w:t>
            </w:r>
          </w:p>
        </w:tc>
        <w:tc>
          <w:tcPr>
            <w:tcW w:w="3934" w:type="dxa"/>
          </w:tcPr>
          <w:p w:rsidR="00332735" w:rsidRPr="005F57B2" w:rsidRDefault="00D961EB" w:rsidP="00D961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</w:t>
            </w:r>
          </w:p>
          <w:p w:rsidR="00F437C2" w:rsidRPr="005F57B2" w:rsidRDefault="00D961EB" w:rsidP="00D961E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8;П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ПК10;</w:t>
            </w:r>
          </w:p>
        </w:tc>
      </w:tr>
      <w:tr w:rsidR="00D961EB" w:rsidRPr="005F57B2" w:rsidTr="00332735">
        <w:tc>
          <w:tcPr>
            <w:tcW w:w="712" w:type="dxa"/>
          </w:tcPr>
          <w:p w:rsidR="00F437C2" w:rsidRPr="005F57B2" w:rsidRDefault="00F437C2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F437C2" w:rsidRPr="005F57B2" w:rsidRDefault="0043388B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37C2" w:rsidRPr="005F57B2" w:rsidRDefault="00F437C2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невмонии</w:t>
            </w:r>
          </w:p>
        </w:tc>
        <w:tc>
          <w:tcPr>
            <w:tcW w:w="1843" w:type="dxa"/>
          </w:tcPr>
          <w:p w:rsidR="00F437C2" w:rsidRPr="005F57B2" w:rsidRDefault="00EB7084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3;</w:t>
            </w:r>
            <w:r w:rsidR="00FD4317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2.1.2;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3;</w:t>
            </w:r>
          </w:p>
        </w:tc>
        <w:tc>
          <w:tcPr>
            <w:tcW w:w="3934" w:type="dxa"/>
          </w:tcPr>
          <w:p w:rsidR="00F437C2" w:rsidRPr="005F57B2" w:rsidRDefault="00D961EB" w:rsidP="008B0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F437C2" w:rsidRPr="005F57B2" w:rsidRDefault="00F437C2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F437C2" w:rsidRPr="005F57B2" w:rsidRDefault="0043388B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37C2" w:rsidRPr="005F57B2" w:rsidRDefault="00F437C2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ронхиальная астма</w:t>
            </w:r>
          </w:p>
        </w:tc>
        <w:tc>
          <w:tcPr>
            <w:tcW w:w="1843" w:type="dxa"/>
          </w:tcPr>
          <w:p w:rsidR="00F437C2" w:rsidRPr="005F57B2" w:rsidRDefault="00EB7084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4</w:t>
            </w:r>
            <w:r w:rsidR="00FD4317"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  <w:r w:rsidR="00FD4317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2.1.2;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3;</w:t>
            </w:r>
          </w:p>
        </w:tc>
        <w:tc>
          <w:tcPr>
            <w:tcW w:w="3934" w:type="dxa"/>
          </w:tcPr>
          <w:p w:rsidR="00F437C2" w:rsidRPr="005F57B2" w:rsidRDefault="00D961EB" w:rsidP="008B0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1;ПК2;ПК5;ПК6;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F437C2" w:rsidRPr="005F57B2" w:rsidRDefault="00F437C2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F437C2" w:rsidRPr="005F57B2" w:rsidRDefault="0043388B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437C2" w:rsidRPr="005F57B2" w:rsidRDefault="00F437C2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Легочное сердце</w:t>
            </w:r>
          </w:p>
        </w:tc>
        <w:tc>
          <w:tcPr>
            <w:tcW w:w="1843" w:type="dxa"/>
          </w:tcPr>
          <w:p w:rsidR="00F437C2" w:rsidRPr="005F57B2" w:rsidRDefault="00EB7084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6</w:t>
            </w:r>
          </w:p>
        </w:tc>
        <w:tc>
          <w:tcPr>
            <w:tcW w:w="3934" w:type="dxa"/>
          </w:tcPr>
          <w:p w:rsidR="00F437C2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ПК6;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660BDD" w:rsidRPr="005F57B2" w:rsidRDefault="00660BD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левриты</w:t>
            </w:r>
          </w:p>
        </w:tc>
        <w:tc>
          <w:tcPr>
            <w:tcW w:w="1843" w:type="dxa"/>
          </w:tcPr>
          <w:p w:rsidR="00660BDD" w:rsidRPr="005F57B2" w:rsidRDefault="00EB7084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2.2.5</w:t>
            </w:r>
            <w:r w:rsidR="00FE2388" w:rsidRPr="005F57B2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</w:rPr>
              <w:t>;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3;</w:t>
            </w:r>
          </w:p>
        </w:tc>
        <w:tc>
          <w:tcPr>
            <w:tcW w:w="3934" w:type="dxa"/>
          </w:tcPr>
          <w:p w:rsidR="00660BD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ПК6;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660BDD" w:rsidRPr="005F57B2" w:rsidRDefault="00660BD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60BDD" w:rsidRPr="005F57B2" w:rsidRDefault="00660BD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ртериальные гипертонии</w:t>
            </w:r>
          </w:p>
        </w:tc>
        <w:tc>
          <w:tcPr>
            <w:tcW w:w="1843" w:type="dxa"/>
          </w:tcPr>
          <w:p w:rsidR="00660BDD" w:rsidRPr="005F57B2" w:rsidRDefault="00EB7084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  <w:r w:rsidR="00FD4317" w:rsidRPr="005F57B2">
              <w:rPr>
                <w:rFonts w:ascii="Times New Roman" w:hAnsi="Times New Roman" w:cs="Times New Roman"/>
                <w:sz w:val="24"/>
                <w:szCs w:val="24"/>
              </w:rPr>
              <w:t>; 2.10.2.1.1;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3;</w:t>
            </w:r>
          </w:p>
        </w:tc>
        <w:tc>
          <w:tcPr>
            <w:tcW w:w="3934" w:type="dxa"/>
          </w:tcPr>
          <w:p w:rsidR="00660BD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ПК6;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660BDD" w:rsidRPr="005F57B2" w:rsidRDefault="009766AC" w:rsidP="009766AC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660BDD" w:rsidRPr="005F57B2" w:rsidRDefault="00EB7084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С. </w:t>
            </w:r>
            <w:r w:rsidR="00660BDD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окардии</w:t>
            </w:r>
          </w:p>
        </w:tc>
        <w:tc>
          <w:tcPr>
            <w:tcW w:w="1843" w:type="dxa"/>
          </w:tcPr>
          <w:p w:rsidR="00660BDD" w:rsidRPr="005F57B2" w:rsidRDefault="00EB7084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1</w:t>
            </w:r>
            <w:r w:rsidR="00FD4317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3;</w:t>
            </w:r>
          </w:p>
        </w:tc>
        <w:tc>
          <w:tcPr>
            <w:tcW w:w="3934" w:type="dxa"/>
          </w:tcPr>
          <w:p w:rsidR="00660BD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ПК6;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660BDD" w:rsidRPr="005F57B2" w:rsidRDefault="009766AC" w:rsidP="009766AC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аркт миокарда</w:t>
            </w:r>
          </w:p>
        </w:tc>
        <w:tc>
          <w:tcPr>
            <w:tcW w:w="1843" w:type="dxa"/>
          </w:tcPr>
          <w:p w:rsidR="00660BDD" w:rsidRPr="005F57B2" w:rsidRDefault="00CF6C67" w:rsidP="00FD43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2</w:t>
            </w:r>
            <w:r w:rsidR="00FD4317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FD4317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2.1.1;</w:t>
            </w:r>
          </w:p>
        </w:tc>
        <w:tc>
          <w:tcPr>
            <w:tcW w:w="3934" w:type="dxa"/>
          </w:tcPr>
          <w:p w:rsidR="00660BD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ПК6;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660BDD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  <w:tc>
          <w:tcPr>
            <w:tcW w:w="1843" w:type="dxa"/>
          </w:tcPr>
          <w:p w:rsidR="00660BDD" w:rsidRPr="005F57B2" w:rsidRDefault="003B2582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.3.6</w:t>
            </w:r>
          </w:p>
        </w:tc>
        <w:tc>
          <w:tcPr>
            <w:tcW w:w="3934" w:type="dxa"/>
          </w:tcPr>
          <w:p w:rsidR="00660BD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ПК6;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660BDD" w:rsidRPr="005F57B2" w:rsidRDefault="00660BD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зни миокарда</w:t>
            </w:r>
          </w:p>
        </w:tc>
        <w:tc>
          <w:tcPr>
            <w:tcW w:w="1843" w:type="dxa"/>
          </w:tcPr>
          <w:p w:rsidR="00660BDD" w:rsidRPr="005F57B2" w:rsidRDefault="003B2582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5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34" w:type="dxa"/>
          </w:tcPr>
          <w:p w:rsidR="00660BDD" w:rsidRPr="005F57B2" w:rsidRDefault="00D961EB" w:rsidP="008B0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ПК6; ПК8;ПК9;ПК10;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660BDD" w:rsidRPr="005F57B2" w:rsidRDefault="009766AC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я ритма и проводимости сердца</w:t>
            </w:r>
          </w:p>
        </w:tc>
        <w:tc>
          <w:tcPr>
            <w:tcW w:w="1843" w:type="dxa"/>
          </w:tcPr>
          <w:p w:rsidR="00660BDD" w:rsidRPr="005F57B2" w:rsidRDefault="003B2582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7</w:t>
            </w:r>
            <w:r w:rsidR="00FE2388" w:rsidRPr="005F57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934" w:type="dxa"/>
          </w:tcPr>
          <w:p w:rsidR="00660BD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1;ПК2;ПК5;ПК6;ПК8;ПК9;ПК10;</w:t>
            </w:r>
          </w:p>
        </w:tc>
      </w:tr>
      <w:tr w:rsidR="009766AC" w:rsidRPr="005F57B2" w:rsidTr="00332735">
        <w:tc>
          <w:tcPr>
            <w:tcW w:w="712" w:type="dxa"/>
          </w:tcPr>
          <w:p w:rsidR="009766AC" w:rsidRPr="005F57B2" w:rsidRDefault="009766AC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9766AC" w:rsidRPr="005F57B2" w:rsidRDefault="009766AC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ХСН</w:t>
            </w:r>
          </w:p>
        </w:tc>
        <w:tc>
          <w:tcPr>
            <w:tcW w:w="1843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3.8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332735">
        <w:tc>
          <w:tcPr>
            <w:tcW w:w="712" w:type="dxa"/>
          </w:tcPr>
          <w:p w:rsidR="009766AC" w:rsidRPr="005F57B2" w:rsidRDefault="009766AC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4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9766AC" w:rsidRPr="005F57B2" w:rsidRDefault="009766AC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левания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ставов</w:t>
            </w:r>
          </w:p>
        </w:tc>
        <w:tc>
          <w:tcPr>
            <w:tcW w:w="1843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1.17.1;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7.1.18-28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7.3-10; 2.10.2.1.2; 2.10.3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6AC" w:rsidRPr="005F57B2" w:rsidTr="00332735">
        <w:tc>
          <w:tcPr>
            <w:tcW w:w="712" w:type="dxa"/>
          </w:tcPr>
          <w:p w:rsidR="009766AC" w:rsidRPr="005F57B2" w:rsidRDefault="009766AC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814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9766AC" w:rsidRPr="005F57B2" w:rsidRDefault="009766AC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желудка</w:t>
            </w:r>
          </w:p>
        </w:tc>
        <w:tc>
          <w:tcPr>
            <w:tcW w:w="1843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1-2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1; 2.10.3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332735">
        <w:tc>
          <w:tcPr>
            <w:tcW w:w="712" w:type="dxa"/>
          </w:tcPr>
          <w:p w:rsidR="009766AC" w:rsidRPr="005F57B2" w:rsidRDefault="009766AC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4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9766AC" w:rsidRPr="005F57B2" w:rsidRDefault="009766AC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ие гепатиты и циррозы печени</w:t>
            </w:r>
          </w:p>
        </w:tc>
        <w:tc>
          <w:tcPr>
            <w:tcW w:w="1843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3-5; 2.10.1.3; 2.10.3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332735">
        <w:tc>
          <w:tcPr>
            <w:tcW w:w="712" w:type="dxa"/>
          </w:tcPr>
          <w:p w:rsidR="009766AC" w:rsidRPr="005F57B2" w:rsidRDefault="009766AC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9766AC" w:rsidRPr="005F57B2" w:rsidRDefault="009766AC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еатиты</w:t>
            </w:r>
          </w:p>
        </w:tc>
        <w:tc>
          <w:tcPr>
            <w:tcW w:w="1843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10.1.4;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4.5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3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9766AC" w:rsidRPr="005F57B2" w:rsidTr="00332735">
        <w:tc>
          <w:tcPr>
            <w:tcW w:w="712" w:type="dxa"/>
          </w:tcPr>
          <w:p w:rsidR="009766AC" w:rsidRPr="005F57B2" w:rsidRDefault="009766AC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9766AC" w:rsidRPr="005F57B2" w:rsidRDefault="009766AC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9766AC" w:rsidRPr="005F57B2" w:rsidRDefault="009766AC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желчного пузыря</w:t>
            </w:r>
          </w:p>
        </w:tc>
        <w:tc>
          <w:tcPr>
            <w:tcW w:w="1843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4.6-7; 2.10.1.3; 2.10.3;</w:t>
            </w:r>
          </w:p>
        </w:tc>
        <w:tc>
          <w:tcPr>
            <w:tcW w:w="3934" w:type="dxa"/>
          </w:tcPr>
          <w:p w:rsidR="009766AC" w:rsidRPr="005F57B2" w:rsidRDefault="009766AC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B742FA" w:rsidRPr="005F57B2" w:rsidTr="00332735">
        <w:tc>
          <w:tcPr>
            <w:tcW w:w="712" w:type="dxa"/>
          </w:tcPr>
          <w:p w:rsidR="00B742FA" w:rsidRPr="005F57B2" w:rsidRDefault="00B742FA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B742FA" w:rsidRPr="005F57B2" w:rsidRDefault="00B742F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B742FA" w:rsidRPr="005F57B2" w:rsidRDefault="00B742FA" w:rsidP="0043388B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болевания  кишечника</w:t>
            </w:r>
          </w:p>
        </w:tc>
        <w:tc>
          <w:tcPr>
            <w:tcW w:w="1843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4.3; 2.10.1.2;2.10.3;</w:t>
            </w:r>
          </w:p>
        </w:tc>
        <w:tc>
          <w:tcPr>
            <w:tcW w:w="3934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B742FA" w:rsidRPr="005F57B2" w:rsidTr="00332735">
        <w:tc>
          <w:tcPr>
            <w:tcW w:w="712" w:type="dxa"/>
          </w:tcPr>
          <w:p w:rsidR="00B742FA" w:rsidRPr="005F57B2" w:rsidRDefault="00B742FA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4" w:type="dxa"/>
          </w:tcPr>
          <w:p w:rsidR="00B742FA" w:rsidRPr="005F57B2" w:rsidRDefault="00B742F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B742FA" w:rsidRPr="005F57B2" w:rsidRDefault="00B742FA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иелонефриты</w:t>
            </w:r>
          </w:p>
        </w:tc>
        <w:tc>
          <w:tcPr>
            <w:tcW w:w="1843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2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2.1.4; 2.10.3;</w:t>
            </w:r>
          </w:p>
        </w:tc>
        <w:tc>
          <w:tcPr>
            <w:tcW w:w="3934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B742FA" w:rsidRPr="005F57B2" w:rsidTr="00332735">
        <w:tc>
          <w:tcPr>
            <w:tcW w:w="712" w:type="dxa"/>
          </w:tcPr>
          <w:p w:rsidR="00B742FA" w:rsidRPr="005F57B2" w:rsidRDefault="00B742FA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4" w:type="dxa"/>
          </w:tcPr>
          <w:p w:rsidR="00B742FA" w:rsidRPr="005F57B2" w:rsidRDefault="00B742F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B742FA" w:rsidRPr="005F57B2" w:rsidRDefault="00B742FA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ломерулонефриты</w:t>
            </w:r>
          </w:p>
        </w:tc>
        <w:tc>
          <w:tcPr>
            <w:tcW w:w="1843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1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2.1.4; 2.10.3</w:t>
            </w:r>
          </w:p>
        </w:tc>
        <w:tc>
          <w:tcPr>
            <w:tcW w:w="3934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B742FA" w:rsidRPr="005F57B2" w:rsidTr="00332735">
        <w:tc>
          <w:tcPr>
            <w:tcW w:w="712" w:type="dxa"/>
          </w:tcPr>
          <w:p w:rsidR="00B742FA" w:rsidRPr="005F57B2" w:rsidRDefault="00B742FA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B742FA" w:rsidRPr="005F57B2" w:rsidRDefault="00B742F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B742FA" w:rsidRPr="005F57B2" w:rsidRDefault="00B742FA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Хроническая болезнь почек</w:t>
            </w:r>
          </w:p>
        </w:tc>
        <w:tc>
          <w:tcPr>
            <w:tcW w:w="1843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2.5.4</w:t>
            </w:r>
          </w:p>
        </w:tc>
        <w:tc>
          <w:tcPr>
            <w:tcW w:w="3934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B742FA" w:rsidRPr="005F57B2" w:rsidTr="00332735">
        <w:tc>
          <w:tcPr>
            <w:tcW w:w="712" w:type="dxa"/>
          </w:tcPr>
          <w:p w:rsidR="00B742FA" w:rsidRPr="005F57B2" w:rsidRDefault="00B742FA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B742FA" w:rsidRPr="005F57B2" w:rsidRDefault="00B742F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B742FA" w:rsidRPr="005F57B2" w:rsidRDefault="00B742FA" w:rsidP="00EB7084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1843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1;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2.10.1.8; 2.10.3; 2.11.8</w:t>
            </w:r>
          </w:p>
        </w:tc>
        <w:tc>
          <w:tcPr>
            <w:tcW w:w="3934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1;ПК2;ПК5;ПК6;ПК8;ПК9;ПК10;</w:t>
            </w:r>
          </w:p>
        </w:tc>
      </w:tr>
      <w:tr w:rsidR="00B742FA" w:rsidRPr="005F57B2" w:rsidTr="00332735">
        <w:tc>
          <w:tcPr>
            <w:tcW w:w="712" w:type="dxa"/>
          </w:tcPr>
          <w:p w:rsidR="00B742FA" w:rsidRPr="005F57B2" w:rsidRDefault="00B742FA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B742FA" w:rsidRPr="005F57B2" w:rsidRDefault="00B742FA">
            <w:pPr>
              <w:rPr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268" w:type="dxa"/>
          </w:tcPr>
          <w:p w:rsidR="00B742FA" w:rsidRPr="005F57B2" w:rsidRDefault="00B742FA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Неотложные состояния в кардиологии: внезапная смерть, отек легких, кардиогенный шок: диагностика, реанимация, неотложная терапия.</w:t>
            </w:r>
          </w:p>
        </w:tc>
        <w:tc>
          <w:tcPr>
            <w:tcW w:w="1843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9.1</w:t>
            </w:r>
          </w:p>
        </w:tc>
        <w:tc>
          <w:tcPr>
            <w:tcW w:w="3934" w:type="dxa"/>
          </w:tcPr>
          <w:p w:rsidR="00B742FA" w:rsidRPr="005F57B2" w:rsidRDefault="00B742FA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ПК5; ПК7;ПК6;ПК9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14" w:type="dxa"/>
          </w:tcPr>
          <w:p w:rsidR="00660BDD" w:rsidRPr="005F57B2" w:rsidRDefault="00660BDD" w:rsidP="00382C8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0BDD" w:rsidRPr="005F57B2" w:rsidRDefault="00660BD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Нормальная и патологическая физиология органов различных систем организма</w:t>
            </w:r>
          </w:p>
        </w:tc>
        <w:tc>
          <w:tcPr>
            <w:tcW w:w="1843" w:type="dxa"/>
          </w:tcPr>
          <w:p w:rsidR="00660BDD" w:rsidRPr="005F57B2" w:rsidRDefault="00660BDD" w:rsidP="005F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="005F74A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 1.2;</w:t>
            </w:r>
          </w:p>
        </w:tc>
        <w:tc>
          <w:tcPr>
            <w:tcW w:w="3934" w:type="dxa"/>
          </w:tcPr>
          <w:p w:rsidR="00660BDD" w:rsidRPr="005F57B2" w:rsidRDefault="00D961EB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;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EB7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4" w:type="dxa"/>
          </w:tcPr>
          <w:p w:rsidR="00660BDD" w:rsidRPr="005F57B2" w:rsidRDefault="00660BDD" w:rsidP="00382C88">
            <w:pPr>
              <w:suppressAutoHyphens/>
              <w:autoSpaceDE w:val="0"/>
              <w:autoSpaceDN w:val="0"/>
              <w:adjustRightInd w:val="0"/>
              <w:ind w:right="2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60BDD" w:rsidRPr="005F57B2" w:rsidRDefault="00660BDD" w:rsidP="00EB7084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Биохимия, клиническая и лабораторная диагностика</w:t>
            </w:r>
          </w:p>
        </w:tc>
        <w:tc>
          <w:tcPr>
            <w:tcW w:w="1843" w:type="dxa"/>
          </w:tcPr>
          <w:p w:rsidR="00660BDD" w:rsidRPr="005F57B2" w:rsidRDefault="00660BDD" w:rsidP="005F74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F74A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;</w:t>
            </w:r>
          </w:p>
        </w:tc>
        <w:tc>
          <w:tcPr>
            <w:tcW w:w="3934" w:type="dxa"/>
          </w:tcPr>
          <w:p w:rsidR="00660BDD" w:rsidRPr="005F57B2" w:rsidRDefault="00D961EB" w:rsidP="008B0C2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;УК2;УК3;</w:t>
            </w:r>
            <w:r w:rsidR="008B0C21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К5</w:t>
            </w:r>
          </w:p>
        </w:tc>
      </w:tr>
      <w:tr w:rsidR="00D961EB" w:rsidRPr="005F57B2" w:rsidTr="00332735">
        <w:tc>
          <w:tcPr>
            <w:tcW w:w="712" w:type="dxa"/>
          </w:tcPr>
          <w:p w:rsidR="00660BDD" w:rsidRPr="005F57B2" w:rsidRDefault="00660BDD" w:rsidP="00382C8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14" w:type="dxa"/>
          </w:tcPr>
          <w:p w:rsidR="00660BDD" w:rsidRPr="005F57B2" w:rsidRDefault="00660BDD" w:rsidP="00660BDD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742FA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60BDD" w:rsidRPr="005F57B2" w:rsidRDefault="00660BDD" w:rsidP="00382C88">
            <w:pPr>
              <w:suppressAutoHyphens/>
              <w:autoSpaceDE w:val="0"/>
              <w:autoSpaceDN w:val="0"/>
              <w:adjustRightInd w:val="0"/>
              <w:ind w:right="2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0BDD" w:rsidRPr="005F57B2" w:rsidRDefault="00660BDD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4" w:type="dxa"/>
          </w:tcPr>
          <w:p w:rsidR="00660BDD" w:rsidRPr="005F57B2" w:rsidRDefault="00660BDD" w:rsidP="00F7295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5446D" w:rsidRPr="005F57B2" w:rsidRDefault="0005446D" w:rsidP="00F72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7B2" w:rsidRDefault="006E60C0" w:rsidP="00B742FA">
      <w:pPr>
        <w:tabs>
          <w:tab w:val="center" w:pos="4819"/>
          <w:tab w:val="right" w:pos="963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2541A" w:rsidRPr="005F57B2" w:rsidRDefault="0052541A" w:rsidP="005F57B2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F57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Тематика обучающего  симуляционного кур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2"/>
        <w:gridCol w:w="987"/>
        <w:gridCol w:w="2511"/>
        <w:gridCol w:w="2153"/>
        <w:gridCol w:w="2848"/>
      </w:tblGrid>
      <w:tr w:rsidR="0052541A" w:rsidRPr="005F57B2" w:rsidTr="00D3597A">
        <w:tc>
          <w:tcPr>
            <w:tcW w:w="1441" w:type="dxa"/>
          </w:tcPr>
          <w:p w:rsidR="0052541A" w:rsidRPr="005F57B2" w:rsidRDefault="0052541A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/п </w:t>
            </w:r>
          </w:p>
          <w:p w:rsidR="0052541A" w:rsidRPr="005F57B2" w:rsidRDefault="0052541A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8" w:type="dxa"/>
          </w:tcPr>
          <w:p w:rsidR="0052541A" w:rsidRPr="005F57B2" w:rsidRDefault="0052541A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ы</w:t>
            </w:r>
          </w:p>
        </w:tc>
        <w:tc>
          <w:tcPr>
            <w:tcW w:w="2511" w:type="dxa"/>
          </w:tcPr>
          <w:p w:rsidR="0052541A" w:rsidRPr="005F57B2" w:rsidRDefault="0052541A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тренинга</w:t>
            </w:r>
          </w:p>
        </w:tc>
        <w:tc>
          <w:tcPr>
            <w:tcW w:w="2369" w:type="dxa"/>
          </w:tcPr>
          <w:p w:rsidR="0052541A" w:rsidRPr="005F57B2" w:rsidRDefault="0052541A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практического занятия (указываются соответствующие  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  <w:t>коды)</w:t>
            </w:r>
          </w:p>
        </w:tc>
        <w:tc>
          <w:tcPr>
            <w:tcW w:w="1822" w:type="dxa"/>
          </w:tcPr>
          <w:p w:rsidR="0052541A" w:rsidRPr="005F57B2" w:rsidRDefault="0052541A" w:rsidP="00D3597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</w:tr>
      <w:tr w:rsidR="0052541A" w:rsidRPr="005F57B2" w:rsidTr="00D3597A">
        <w:tc>
          <w:tcPr>
            <w:tcW w:w="1441" w:type="dxa"/>
          </w:tcPr>
          <w:p w:rsidR="0052541A" w:rsidRPr="005F57B2" w:rsidRDefault="0052541A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8" w:type="dxa"/>
          </w:tcPr>
          <w:p w:rsidR="0052541A" w:rsidRPr="005F57B2" w:rsidRDefault="0052541A" w:rsidP="00D3597A">
            <w:pPr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сердечно-легочная реанимация с дефибрилляцией</w:t>
            </w:r>
          </w:p>
        </w:tc>
        <w:tc>
          <w:tcPr>
            <w:tcW w:w="2369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822" w:type="dxa"/>
          </w:tcPr>
          <w:p w:rsidR="0052541A" w:rsidRPr="005F57B2" w:rsidRDefault="000716F0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,УК2,УК3, </w:t>
            </w:r>
            <w:r w:rsidR="0052541A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7</w:t>
            </w:r>
            <w:r w:rsidR="00B742FA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;ПК5;</w:t>
            </w:r>
          </w:p>
        </w:tc>
      </w:tr>
      <w:tr w:rsidR="0052541A" w:rsidRPr="005F57B2" w:rsidTr="00D3597A">
        <w:tc>
          <w:tcPr>
            <w:tcW w:w="1441" w:type="dxa"/>
          </w:tcPr>
          <w:p w:rsidR="0052541A" w:rsidRPr="005F57B2" w:rsidRDefault="0052541A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428" w:type="dxa"/>
          </w:tcPr>
          <w:p w:rsidR="0052541A" w:rsidRPr="005F57B2" w:rsidRDefault="0052541A" w:rsidP="00D359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Экстренная медицинская помощь взрослому</w:t>
            </w:r>
          </w:p>
        </w:tc>
        <w:tc>
          <w:tcPr>
            <w:tcW w:w="2369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822" w:type="dxa"/>
          </w:tcPr>
          <w:p w:rsidR="0052541A" w:rsidRPr="005F57B2" w:rsidRDefault="000716F0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УК2,УК3,</w:t>
            </w:r>
            <w:r w:rsidR="0052541A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7</w:t>
            </w:r>
            <w:r w:rsidR="00B742FA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;ПК5</w:t>
            </w:r>
          </w:p>
        </w:tc>
      </w:tr>
      <w:tr w:rsidR="0052541A" w:rsidRPr="005F57B2" w:rsidTr="00D3597A">
        <w:tc>
          <w:tcPr>
            <w:tcW w:w="1441" w:type="dxa"/>
          </w:tcPr>
          <w:p w:rsidR="0052541A" w:rsidRPr="005F57B2" w:rsidRDefault="0052541A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428" w:type="dxa"/>
          </w:tcPr>
          <w:p w:rsidR="0052541A" w:rsidRPr="005F57B2" w:rsidRDefault="0052541A" w:rsidP="00D359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:rsidR="0052541A" w:rsidRPr="005F57B2" w:rsidRDefault="0052541A" w:rsidP="00D35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Физикальное обследование пациента</w:t>
            </w:r>
          </w:p>
        </w:tc>
        <w:tc>
          <w:tcPr>
            <w:tcW w:w="2369" w:type="dxa"/>
          </w:tcPr>
          <w:p w:rsidR="0052541A" w:rsidRPr="005F57B2" w:rsidRDefault="0052541A" w:rsidP="00D359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822" w:type="dxa"/>
          </w:tcPr>
          <w:p w:rsidR="0052541A" w:rsidRPr="005F57B2" w:rsidRDefault="000716F0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УК2,УК3,</w:t>
            </w:r>
            <w:r w:rsidR="0052541A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5</w:t>
            </w:r>
          </w:p>
        </w:tc>
      </w:tr>
      <w:tr w:rsidR="0052541A" w:rsidRPr="005F57B2" w:rsidTr="00D3597A">
        <w:tc>
          <w:tcPr>
            <w:tcW w:w="1441" w:type="dxa"/>
          </w:tcPr>
          <w:p w:rsidR="0052541A" w:rsidRPr="005F57B2" w:rsidRDefault="0052541A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428" w:type="dxa"/>
          </w:tcPr>
          <w:p w:rsidR="0052541A" w:rsidRPr="005F57B2" w:rsidRDefault="0052541A" w:rsidP="00D359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Регистрация и интерпретация электрокардиограммы</w:t>
            </w:r>
          </w:p>
        </w:tc>
        <w:tc>
          <w:tcPr>
            <w:tcW w:w="2369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822" w:type="dxa"/>
          </w:tcPr>
          <w:p w:rsidR="0052541A" w:rsidRPr="005F57B2" w:rsidRDefault="000716F0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К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УК2,УК3,</w:t>
            </w:r>
            <w:r w:rsidR="0052541A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5</w:t>
            </w:r>
          </w:p>
        </w:tc>
      </w:tr>
      <w:tr w:rsidR="0052541A" w:rsidRPr="005F57B2" w:rsidTr="00D3597A">
        <w:tc>
          <w:tcPr>
            <w:tcW w:w="1441" w:type="dxa"/>
          </w:tcPr>
          <w:p w:rsidR="0052541A" w:rsidRPr="005F57B2" w:rsidRDefault="0052541A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428" w:type="dxa"/>
          </w:tcPr>
          <w:p w:rsidR="0052541A" w:rsidRPr="005F57B2" w:rsidRDefault="0052541A" w:rsidP="00D359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</w:tc>
        <w:tc>
          <w:tcPr>
            <w:tcW w:w="2369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822" w:type="dxa"/>
          </w:tcPr>
          <w:p w:rsidR="0052541A" w:rsidRPr="005F57B2" w:rsidRDefault="0052541A" w:rsidP="000716F0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К5</w:t>
            </w:r>
            <w:r w:rsidR="000716F0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;УК</w:t>
            </w:r>
            <w:proofErr w:type="gramStart"/>
            <w:r w:rsidR="000716F0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proofErr w:type="gramEnd"/>
            <w:r w:rsidR="000716F0"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,УК2,УК3</w:t>
            </w:r>
          </w:p>
        </w:tc>
      </w:tr>
      <w:tr w:rsidR="0052541A" w:rsidRPr="005F57B2" w:rsidTr="00D3597A">
        <w:tc>
          <w:tcPr>
            <w:tcW w:w="1441" w:type="dxa"/>
          </w:tcPr>
          <w:p w:rsidR="0052541A" w:rsidRPr="005F57B2" w:rsidRDefault="0052541A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428" w:type="dxa"/>
          </w:tcPr>
          <w:p w:rsidR="0052541A" w:rsidRPr="005F57B2" w:rsidRDefault="0052541A" w:rsidP="00D3597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11" w:type="dxa"/>
          </w:tcPr>
          <w:p w:rsidR="0052541A" w:rsidRPr="005F57B2" w:rsidRDefault="0052541A" w:rsidP="00D359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</w:tcPr>
          <w:p w:rsidR="0052541A" w:rsidRPr="005F57B2" w:rsidRDefault="0052541A" w:rsidP="00D359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2541A" w:rsidRPr="005F57B2" w:rsidRDefault="0052541A" w:rsidP="00D3597A">
            <w:pPr>
              <w:tabs>
                <w:tab w:val="center" w:pos="4819"/>
                <w:tab w:val="right" w:pos="963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</w:tbl>
    <w:p w:rsidR="00E9477B" w:rsidRPr="005F57B2" w:rsidRDefault="00E9477B" w:rsidP="0074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41A" w:rsidRPr="005F57B2" w:rsidRDefault="0052541A" w:rsidP="007443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</w:pPr>
    </w:p>
    <w:p w:rsidR="004E7CCD" w:rsidRPr="005F57B2" w:rsidRDefault="0065350D" w:rsidP="004E7CCD">
      <w:pPr>
        <w:tabs>
          <w:tab w:val="center" w:pos="4819"/>
          <w:tab w:val="right" w:pos="9638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="004A4691"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ОРГАНИЗАЦИОННО-ПЕДАГОГИЧЕСКИЕ УСЛОВИЯ РЕАЛИЗАЦИИ ПРОГРАММЫ</w:t>
      </w:r>
    </w:p>
    <w:p w:rsidR="004E7CCD" w:rsidRPr="005F57B2" w:rsidRDefault="0065350D" w:rsidP="007A600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1.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</w:t>
      </w:r>
    </w:p>
    <w:p w:rsidR="004E7CCD" w:rsidRPr="005F57B2" w:rsidRDefault="004E7CCD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 декабря 2012 г. № 273-ФЗ "Об образовании в Российской Федерации". </w:t>
      </w:r>
    </w:p>
    <w:p w:rsidR="004E7CCD" w:rsidRPr="005F57B2" w:rsidRDefault="004E7CCD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>Федеральный закон Российской Федерации от 21 ноября 2011 г. N 323-ФЗ "Об основах охраны здоровья граждан в Российской Федерации".</w:t>
      </w:r>
    </w:p>
    <w:p w:rsidR="004E7CCD" w:rsidRPr="005F57B2" w:rsidRDefault="004E7CCD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>Приказ Министерства образования и науки РФ от 1 июля 2013 г. N 499 "Об утверждении Порядка организации и осуществления образовательной деятельности по дополнительным профессиональным программам".</w:t>
      </w:r>
    </w:p>
    <w:p w:rsidR="004E7CCD" w:rsidRPr="005F57B2" w:rsidRDefault="004E7CCD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 xml:space="preserve">Приказ Министерства здравоохранения Российской Федерации от 3 августа 2012 г.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Pr="005F57B2">
        <w:rPr>
          <w:rFonts w:ascii="Times New Roman" w:hAnsi="Times New Roman"/>
          <w:sz w:val="24"/>
          <w:szCs w:val="24"/>
        </w:rPr>
        <w:t>обучения</w:t>
      </w:r>
      <w:proofErr w:type="gramEnd"/>
      <w:r w:rsidRPr="005F57B2">
        <w:rPr>
          <w:rFonts w:ascii="Times New Roman" w:hAnsi="Times New Roman"/>
          <w:sz w:val="24"/>
          <w:szCs w:val="24"/>
        </w:rPr>
        <w:t xml:space="preserve"> по дополнительным профессиональным образовательным программам в образовательных и научных организациях".</w:t>
      </w:r>
    </w:p>
    <w:p w:rsidR="004E7CCD" w:rsidRPr="005F57B2" w:rsidRDefault="007277C5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7B2">
        <w:rPr>
          <w:rFonts w:ascii="Times New Roman" w:hAnsi="Times New Roman"/>
          <w:color w:val="000000" w:themeColor="text1"/>
          <w:sz w:val="24"/>
          <w:szCs w:val="24"/>
        </w:rPr>
        <w:t>Приказ Министерства здравоохранения Российской Федерации от 8 октября 2015 г. №707н «Об утверждений Квалификационных требований к медицинским и фармацевтическим работникам с высшим образованием по направлениям подготовки «Здравоохранение и медицинские науки» (с изменениями и дополнениями от15 июня 2017 г.</w:t>
      </w:r>
      <w:r w:rsidR="004E7CCD" w:rsidRPr="005F57B2">
        <w:rPr>
          <w:rFonts w:ascii="Times New Roman" w:hAnsi="Times New Roman"/>
          <w:sz w:val="24"/>
          <w:szCs w:val="24"/>
        </w:rPr>
        <w:t>".</w:t>
      </w:r>
      <w:proofErr w:type="gramEnd"/>
    </w:p>
    <w:p w:rsidR="004E7CCD" w:rsidRPr="005F57B2" w:rsidRDefault="004E7CCD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>Приказ Минздравсоцразвития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.</w:t>
      </w:r>
    </w:p>
    <w:p w:rsidR="004E7CCD" w:rsidRPr="005F57B2" w:rsidRDefault="004E7CCD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lastRenderedPageBreak/>
        <w:t xml:space="preserve">Распоряжение Правительства Российской Федерации от 7 февраля 2011 г. </w:t>
      </w:r>
      <w:r w:rsidRPr="005F57B2">
        <w:rPr>
          <w:rFonts w:ascii="Times New Roman" w:hAnsi="Times New Roman"/>
          <w:iCs/>
          <w:sz w:val="24"/>
          <w:szCs w:val="24"/>
        </w:rPr>
        <w:t xml:space="preserve">N 163 </w:t>
      </w:r>
      <w:proofErr w:type="gramStart"/>
      <w:r w:rsidRPr="005F57B2">
        <w:rPr>
          <w:rFonts w:ascii="Times New Roman" w:hAnsi="Times New Roman"/>
          <w:iCs/>
          <w:sz w:val="24"/>
          <w:szCs w:val="24"/>
        </w:rPr>
        <w:t>р</w:t>
      </w:r>
      <w:proofErr w:type="gramEnd"/>
      <w:r w:rsidRPr="005F57B2">
        <w:rPr>
          <w:rFonts w:ascii="Times New Roman" w:hAnsi="Times New Roman"/>
          <w:iCs/>
          <w:sz w:val="24"/>
          <w:szCs w:val="24"/>
        </w:rPr>
        <w:t xml:space="preserve"> «О Концепции Федеральной целевой программы развития образования на 2011-2015 годы».</w:t>
      </w:r>
    </w:p>
    <w:p w:rsidR="004E7CCD" w:rsidRPr="005F57B2" w:rsidRDefault="004E7CCD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>Распоряжение  Правительства Российской Федерации от 15.04.2013 г. № 614-р «О комплексе мер по обеспечению системы здравоохранения Российской Федерации медицинскими кадрами до 2018 года».</w:t>
      </w:r>
    </w:p>
    <w:p w:rsidR="004E7CCD" w:rsidRPr="005F57B2" w:rsidRDefault="003D3EBF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color w:val="000000" w:themeColor="text1"/>
          <w:sz w:val="24"/>
          <w:szCs w:val="24"/>
        </w:rPr>
        <w:t>Приказ Минздрава Российской Федерации № 700н от 07.10.2015 "О номенклатуре специальностей специалистов, имеющих высшее медицинское и фармацевтическое образование"</w:t>
      </w:r>
      <w:r w:rsidR="004E7CCD" w:rsidRPr="005F57B2">
        <w:rPr>
          <w:rFonts w:ascii="Times New Roman" w:hAnsi="Times New Roman"/>
          <w:sz w:val="24"/>
          <w:szCs w:val="24"/>
        </w:rPr>
        <w:t>.</w:t>
      </w:r>
    </w:p>
    <w:p w:rsidR="004E7CCD" w:rsidRPr="005F57B2" w:rsidRDefault="004E7CCD" w:rsidP="00682116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F57B2">
        <w:rPr>
          <w:rFonts w:ascii="Times New Roman" w:hAnsi="Times New Roman"/>
          <w:sz w:val="24"/>
          <w:szCs w:val="24"/>
        </w:rPr>
        <w:t xml:space="preserve">О государственной аккредитации образовательных учреждений и организаций (Приказ Минобрнауки РФ от 25.07.2012г. № 941). </w:t>
      </w:r>
    </w:p>
    <w:p w:rsidR="00541182" w:rsidRPr="005F57B2" w:rsidRDefault="00541182" w:rsidP="00541182">
      <w:pPr>
        <w:pStyle w:val="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541182" w:rsidRPr="005F57B2" w:rsidRDefault="00541182" w:rsidP="00541182">
      <w:pPr>
        <w:pStyle w:val="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Приказ Минздрава России №923н от 15.11.2012г. "Об утверждении Порядка оказания медицинской помощи взрослому населению по профилю "терапия"". Зарегистрирован в Минюсте России 29.12.2012г. №26482.</w:t>
      </w:r>
    </w:p>
    <w:p w:rsidR="00F6044B" w:rsidRPr="005F57B2" w:rsidRDefault="00986ED3" w:rsidP="00541182">
      <w:pPr>
        <w:pStyle w:val="af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Медицинские федеральные стандарты на сайте https://medalmanah.ru/federal-standards</w:t>
      </w:r>
    </w:p>
    <w:p w:rsidR="004E7CCD" w:rsidRPr="005F57B2" w:rsidRDefault="004E7CCD" w:rsidP="004E7CCD">
      <w:pPr>
        <w:rPr>
          <w:rFonts w:ascii="Times New Roman" w:eastAsia="Times New Roman" w:hAnsi="Times New Roman" w:cs="Times New Roman"/>
          <w:b/>
          <w:bCs/>
          <w:i/>
          <w:color w:val="0070C0"/>
          <w:sz w:val="24"/>
          <w:szCs w:val="24"/>
        </w:rPr>
        <w:sectPr w:rsidR="004E7CCD" w:rsidRPr="005F57B2" w:rsidSect="005F57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CCD" w:rsidRPr="005F57B2" w:rsidRDefault="0065350D" w:rsidP="004E7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14</w:t>
      </w:r>
      <w:r w:rsidR="00DA70A0" w:rsidRPr="005F57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</w:t>
      </w:r>
      <w:r w:rsidR="004E7CCD" w:rsidRPr="005F57B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4E7CCD" w:rsidRPr="005F57B2">
        <w:rPr>
          <w:rFonts w:ascii="Times New Roman" w:hAnsi="Times New Roman" w:cs="Times New Roman"/>
          <w:b/>
          <w:sz w:val="24"/>
          <w:szCs w:val="24"/>
        </w:rPr>
        <w:t xml:space="preserve"> Учебно-методическое и информационное обеспечение</w:t>
      </w:r>
    </w:p>
    <w:p w:rsidR="004E7CCD" w:rsidRPr="005F57B2" w:rsidRDefault="0065350D" w:rsidP="004E7C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7B2">
        <w:rPr>
          <w:rFonts w:ascii="Times New Roman" w:hAnsi="Times New Roman" w:cs="Times New Roman"/>
          <w:b/>
          <w:sz w:val="24"/>
          <w:szCs w:val="24"/>
        </w:rPr>
        <w:t>14</w:t>
      </w:r>
      <w:r w:rsidR="004E7CCD" w:rsidRPr="005F57B2">
        <w:rPr>
          <w:rFonts w:ascii="Times New Roman" w:hAnsi="Times New Roman" w:cs="Times New Roman"/>
          <w:b/>
          <w:sz w:val="24"/>
          <w:szCs w:val="24"/>
        </w:rPr>
        <w:t>.</w:t>
      </w:r>
      <w:r w:rsidR="007A600F" w:rsidRPr="005F57B2">
        <w:rPr>
          <w:rFonts w:ascii="Times New Roman" w:hAnsi="Times New Roman" w:cs="Times New Roman"/>
          <w:b/>
          <w:sz w:val="24"/>
          <w:szCs w:val="24"/>
        </w:rPr>
        <w:t>2</w:t>
      </w:r>
      <w:r w:rsidR="004E7CCD" w:rsidRPr="005F57B2">
        <w:rPr>
          <w:rFonts w:ascii="Times New Roman" w:hAnsi="Times New Roman" w:cs="Times New Roman"/>
          <w:b/>
          <w:sz w:val="24"/>
          <w:szCs w:val="24"/>
        </w:rPr>
        <w:t>.</w:t>
      </w:r>
      <w:r w:rsidR="007A600F" w:rsidRPr="005F57B2">
        <w:rPr>
          <w:rFonts w:ascii="Times New Roman" w:hAnsi="Times New Roman" w:cs="Times New Roman"/>
          <w:b/>
          <w:sz w:val="24"/>
          <w:szCs w:val="24"/>
        </w:rPr>
        <w:t>1.</w:t>
      </w:r>
      <w:r w:rsidR="004E7CCD" w:rsidRPr="005F57B2">
        <w:rPr>
          <w:rFonts w:ascii="Times New Roman" w:hAnsi="Times New Roman" w:cs="Times New Roman"/>
          <w:b/>
          <w:sz w:val="24"/>
          <w:szCs w:val="24"/>
        </w:rPr>
        <w:t xml:space="preserve"> Учебно-наглядные пособ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4802"/>
        <w:gridCol w:w="2608"/>
      </w:tblGrid>
      <w:tr w:rsidR="004E7CCD" w:rsidRPr="005F57B2" w:rsidTr="00C040B8">
        <w:trPr>
          <w:trHeight w:val="530"/>
          <w:jc w:val="center"/>
        </w:trPr>
        <w:tc>
          <w:tcPr>
            <w:tcW w:w="608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02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08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E7CCD" w:rsidRPr="005F57B2" w:rsidTr="00C040B8">
        <w:trPr>
          <w:trHeight w:val="337"/>
          <w:jc w:val="center"/>
        </w:trPr>
        <w:tc>
          <w:tcPr>
            <w:tcW w:w="608" w:type="dxa"/>
          </w:tcPr>
          <w:p w:rsidR="004E7CCD" w:rsidRPr="005F57B2" w:rsidRDefault="004E7CCD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410" w:type="dxa"/>
            <w:gridSpan w:val="2"/>
            <w:vAlign w:val="center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нды</w:t>
            </w:r>
          </w:p>
        </w:tc>
      </w:tr>
      <w:tr w:rsidR="004E7CCD" w:rsidRPr="005F57B2" w:rsidTr="00C040B8">
        <w:trPr>
          <w:trHeight w:val="346"/>
          <w:jc w:val="center"/>
        </w:trPr>
        <w:tc>
          <w:tcPr>
            <w:tcW w:w="608" w:type="dxa"/>
          </w:tcPr>
          <w:p w:rsidR="004E7CCD" w:rsidRPr="005F57B2" w:rsidRDefault="004E7CCD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4E7CCD" w:rsidRPr="005F57B2" w:rsidRDefault="004E7CCD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 w:rsidR="00A3358A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голок курсанта</w:t>
            </w:r>
          </w:p>
          <w:p w:rsidR="004E7CCD" w:rsidRPr="005F57B2" w:rsidRDefault="004E7CCD" w:rsidP="00A3358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3358A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Будни кафедры</w:t>
            </w:r>
          </w:p>
          <w:p w:rsidR="001C04B4" w:rsidRPr="005F57B2" w:rsidRDefault="001C04B4" w:rsidP="001C04B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Уголок врача</w:t>
            </w:r>
          </w:p>
        </w:tc>
        <w:tc>
          <w:tcPr>
            <w:tcW w:w="2608" w:type="dxa"/>
          </w:tcPr>
          <w:p w:rsidR="004E7CCD" w:rsidRPr="005F57B2" w:rsidRDefault="00A3358A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3358A" w:rsidRPr="005F57B2" w:rsidRDefault="00A3358A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1C04B4" w:rsidRPr="005F57B2" w:rsidRDefault="001C04B4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E7CCD" w:rsidRPr="005F57B2" w:rsidTr="00C040B8">
        <w:trPr>
          <w:trHeight w:val="324"/>
          <w:jc w:val="center"/>
        </w:trPr>
        <w:tc>
          <w:tcPr>
            <w:tcW w:w="608" w:type="dxa"/>
          </w:tcPr>
          <w:p w:rsidR="004E7CCD" w:rsidRPr="005F57B2" w:rsidRDefault="00A3358A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410" w:type="dxa"/>
            <w:gridSpan w:val="2"/>
          </w:tcPr>
          <w:p w:rsidR="004E7CCD" w:rsidRPr="005F57B2" w:rsidRDefault="00A3358A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глядные пособия</w:t>
            </w:r>
          </w:p>
        </w:tc>
      </w:tr>
      <w:tr w:rsidR="004E7CCD" w:rsidRPr="005F57B2" w:rsidTr="00C040B8">
        <w:trPr>
          <w:trHeight w:val="509"/>
          <w:jc w:val="center"/>
        </w:trPr>
        <w:tc>
          <w:tcPr>
            <w:tcW w:w="608" w:type="dxa"/>
          </w:tcPr>
          <w:p w:rsidR="004E7CCD" w:rsidRPr="005F57B2" w:rsidRDefault="004E7CCD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4E7CCD" w:rsidRPr="005F57B2" w:rsidRDefault="00A3358A" w:rsidP="00014049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 рентгенограмм</w:t>
            </w:r>
          </w:p>
        </w:tc>
        <w:tc>
          <w:tcPr>
            <w:tcW w:w="2608" w:type="dxa"/>
          </w:tcPr>
          <w:p w:rsidR="004E7CCD" w:rsidRPr="005F57B2" w:rsidRDefault="00A3358A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  <w:p w:rsidR="00A3358A" w:rsidRPr="005F57B2" w:rsidRDefault="00A3358A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358A" w:rsidRPr="005F57B2" w:rsidTr="00C040B8">
        <w:trPr>
          <w:trHeight w:val="509"/>
          <w:jc w:val="center"/>
        </w:trPr>
        <w:tc>
          <w:tcPr>
            <w:tcW w:w="608" w:type="dxa"/>
          </w:tcPr>
          <w:p w:rsidR="00A3358A" w:rsidRPr="005F57B2" w:rsidRDefault="00A3358A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A3358A" w:rsidRPr="005F57B2" w:rsidRDefault="00A3358A" w:rsidP="00014049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 электрокардиограмм</w:t>
            </w:r>
          </w:p>
        </w:tc>
        <w:tc>
          <w:tcPr>
            <w:tcW w:w="2608" w:type="dxa"/>
          </w:tcPr>
          <w:p w:rsidR="00A3358A" w:rsidRPr="005F57B2" w:rsidRDefault="00A3358A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014049" w:rsidRPr="005F57B2" w:rsidTr="00C040B8">
        <w:trPr>
          <w:trHeight w:val="509"/>
          <w:jc w:val="center"/>
        </w:trPr>
        <w:tc>
          <w:tcPr>
            <w:tcW w:w="608" w:type="dxa"/>
          </w:tcPr>
          <w:p w:rsidR="00014049" w:rsidRPr="005F57B2" w:rsidRDefault="00014049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14049" w:rsidRPr="005F57B2" w:rsidRDefault="00014049" w:rsidP="00014049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нк лабораторных анализов</w:t>
            </w:r>
          </w:p>
        </w:tc>
        <w:tc>
          <w:tcPr>
            <w:tcW w:w="2608" w:type="dxa"/>
          </w:tcPr>
          <w:p w:rsidR="00014049" w:rsidRPr="005F57B2" w:rsidRDefault="00014049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014049" w:rsidRPr="005F57B2" w:rsidTr="00C040B8">
        <w:trPr>
          <w:trHeight w:val="509"/>
          <w:jc w:val="center"/>
        </w:trPr>
        <w:tc>
          <w:tcPr>
            <w:tcW w:w="608" w:type="dxa"/>
          </w:tcPr>
          <w:p w:rsidR="00014049" w:rsidRPr="005F57B2" w:rsidRDefault="00014049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14049" w:rsidRPr="005F57B2" w:rsidRDefault="00014049" w:rsidP="0038415B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имедийные презентации лекций</w:t>
            </w:r>
          </w:p>
        </w:tc>
        <w:tc>
          <w:tcPr>
            <w:tcW w:w="2608" w:type="dxa"/>
          </w:tcPr>
          <w:p w:rsidR="00014049" w:rsidRPr="005F57B2" w:rsidRDefault="00014049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14049" w:rsidRPr="005F57B2" w:rsidTr="00C040B8">
        <w:trPr>
          <w:trHeight w:val="509"/>
          <w:jc w:val="center"/>
        </w:trPr>
        <w:tc>
          <w:tcPr>
            <w:tcW w:w="608" w:type="dxa"/>
          </w:tcPr>
          <w:p w:rsidR="00014049" w:rsidRPr="005F57B2" w:rsidRDefault="00014049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2" w:type="dxa"/>
          </w:tcPr>
          <w:p w:rsidR="00014049" w:rsidRPr="005F57B2" w:rsidRDefault="00014049" w:rsidP="0038415B">
            <w:pPr>
              <w:pStyle w:val="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еофильмы</w:t>
            </w:r>
          </w:p>
        </w:tc>
        <w:tc>
          <w:tcPr>
            <w:tcW w:w="2608" w:type="dxa"/>
          </w:tcPr>
          <w:p w:rsidR="00014049" w:rsidRPr="005F57B2" w:rsidRDefault="001C04B4" w:rsidP="00C040B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4E7CCD" w:rsidRPr="005F57B2" w:rsidRDefault="004E7CCD" w:rsidP="004E7C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CCD" w:rsidRPr="005F57B2" w:rsidRDefault="002D63D4" w:rsidP="004E7CCD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5F57B2">
        <w:rPr>
          <w:rFonts w:ascii="Times New Roman" w:hAnsi="Times New Roman" w:cs="Times New Roman"/>
          <w:b/>
          <w:sz w:val="24"/>
          <w:szCs w:val="24"/>
        </w:rPr>
        <w:t>14</w:t>
      </w:r>
      <w:r w:rsidR="004E7CCD" w:rsidRPr="005F57B2">
        <w:rPr>
          <w:rFonts w:ascii="Times New Roman" w:hAnsi="Times New Roman" w:cs="Times New Roman"/>
          <w:b/>
          <w:sz w:val="24"/>
          <w:szCs w:val="24"/>
        </w:rPr>
        <w:t>.</w:t>
      </w:r>
      <w:r w:rsidR="007A600F" w:rsidRPr="005F57B2">
        <w:rPr>
          <w:rFonts w:ascii="Times New Roman" w:hAnsi="Times New Roman" w:cs="Times New Roman"/>
          <w:b/>
          <w:sz w:val="24"/>
          <w:szCs w:val="24"/>
        </w:rPr>
        <w:t>2.</w:t>
      </w:r>
      <w:r w:rsidR="00DA70A0" w:rsidRPr="005F57B2">
        <w:rPr>
          <w:rFonts w:ascii="Times New Roman" w:hAnsi="Times New Roman" w:cs="Times New Roman"/>
          <w:b/>
          <w:sz w:val="24"/>
          <w:szCs w:val="24"/>
        </w:rPr>
        <w:t>2</w:t>
      </w:r>
      <w:r w:rsidR="004E7CCD" w:rsidRPr="005F57B2">
        <w:rPr>
          <w:rFonts w:ascii="Times New Roman" w:hAnsi="Times New Roman" w:cs="Times New Roman"/>
          <w:b/>
          <w:sz w:val="24"/>
          <w:szCs w:val="24"/>
        </w:rPr>
        <w:t>.Перечень учебных</w:t>
      </w:r>
      <w:r w:rsidR="00256A54" w:rsidRPr="005F57B2">
        <w:rPr>
          <w:rFonts w:ascii="Times New Roman" w:hAnsi="Times New Roman" w:cs="Times New Roman"/>
          <w:b/>
          <w:sz w:val="24"/>
          <w:szCs w:val="24"/>
        </w:rPr>
        <w:t>,</w:t>
      </w:r>
      <w:r w:rsidR="004E7CCD" w:rsidRPr="005F57B2">
        <w:rPr>
          <w:rFonts w:ascii="Times New Roman" w:hAnsi="Times New Roman" w:cs="Times New Roman"/>
          <w:b/>
          <w:sz w:val="24"/>
          <w:szCs w:val="24"/>
        </w:rPr>
        <w:t xml:space="preserve"> учебно-методических материалов, изданных сотрудниками кафедры </w:t>
      </w:r>
      <w:r w:rsidR="004E7CCD" w:rsidRPr="005F57B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за последние 5 лет)</w:t>
      </w:r>
      <w:proofErr w:type="gramEnd"/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687"/>
        <w:gridCol w:w="2235"/>
        <w:gridCol w:w="1499"/>
        <w:gridCol w:w="1633"/>
      </w:tblGrid>
      <w:tr w:rsidR="004E7CCD" w:rsidRPr="005F57B2" w:rsidTr="00262CC4">
        <w:trPr>
          <w:trHeight w:val="557"/>
        </w:trPr>
        <w:tc>
          <w:tcPr>
            <w:tcW w:w="517" w:type="dxa"/>
            <w:vMerge w:val="restart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</w:tcPr>
          <w:p w:rsidR="004E7CCD" w:rsidRPr="005F57B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тодических пособий и др. учебно-методических материалов</w:t>
            </w:r>
          </w:p>
        </w:tc>
        <w:tc>
          <w:tcPr>
            <w:tcW w:w="2235" w:type="dxa"/>
            <w:vMerge w:val="restart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ители,</w:t>
            </w:r>
          </w:p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  <w:tc>
          <w:tcPr>
            <w:tcW w:w="3132" w:type="dxa"/>
            <w:gridSpan w:val="2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4E7CCD" w:rsidRPr="005F57B2" w:rsidTr="00262CC4">
        <w:trPr>
          <w:trHeight w:val="788"/>
        </w:trPr>
        <w:tc>
          <w:tcPr>
            <w:tcW w:w="517" w:type="dxa"/>
            <w:vMerge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4E7CCD" w:rsidRPr="005F57B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а кафедре</w:t>
            </w:r>
          </w:p>
        </w:tc>
        <w:tc>
          <w:tcPr>
            <w:tcW w:w="1633" w:type="dxa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ое издание</w:t>
            </w:r>
          </w:p>
        </w:tc>
      </w:tr>
      <w:tr w:rsidR="004E7CCD" w:rsidRPr="005F57B2" w:rsidTr="00262CC4">
        <w:trPr>
          <w:trHeight w:val="285"/>
        </w:trPr>
        <w:tc>
          <w:tcPr>
            <w:tcW w:w="517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9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33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2CC4" w:rsidRPr="005F57B2" w:rsidTr="00262CC4">
        <w:tc>
          <w:tcPr>
            <w:tcW w:w="517" w:type="dxa"/>
          </w:tcPr>
          <w:p w:rsidR="00262CC4" w:rsidRPr="005F57B2" w:rsidRDefault="00262CC4" w:rsidP="00C040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262CC4" w:rsidRPr="005F57B2" w:rsidRDefault="00262CC4" w:rsidP="003114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eastAsia="ru-RU"/>
              </w:rPr>
              <w:t>Неотложная диагностика и терапия аритмий сердца (брошюра)</w:t>
            </w:r>
          </w:p>
        </w:tc>
        <w:tc>
          <w:tcPr>
            <w:tcW w:w="2235" w:type="dxa"/>
          </w:tcPr>
          <w:p w:rsidR="00262CC4" w:rsidRPr="005F57B2" w:rsidRDefault="00262CC4" w:rsidP="003114E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Кудаев М.Т., Махачкала, 2015</w:t>
            </w:r>
          </w:p>
        </w:tc>
        <w:tc>
          <w:tcPr>
            <w:tcW w:w="1499" w:type="dxa"/>
          </w:tcPr>
          <w:p w:rsidR="00262CC4" w:rsidRPr="005F57B2" w:rsidRDefault="00262CC4" w:rsidP="00C04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</w:tcPr>
          <w:p w:rsidR="00262CC4" w:rsidRPr="005F57B2" w:rsidRDefault="00262CC4" w:rsidP="00C040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CC4" w:rsidRPr="005F57B2" w:rsidTr="00262CC4">
        <w:tc>
          <w:tcPr>
            <w:tcW w:w="517" w:type="dxa"/>
          </w:tcPr>
          <w:p w:rsidR="00262CC4" w:rsidRPr="005F57B2" w:rsidRDefault="00C4288C" w:rsidP="00C040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262CC4" w:rsidRPr="005F57B2" w:rsidRDefault="00262CC4" w:rsidP="003114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Ингибиторы ангиотензинпревращающего фермента при лечении </w:t>
            </w: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5F57B2">
              <w:rPr>
                <w:rFonts w:ascii="Times New Roman" w:hAnsi="Times New Roman"/>
                <w:sz w:val="24"/>
                <w:szCs w:val="24"/>
              </w:rPr>
              <w:t xml:space="preserve"> заболеваний (брошюра)</w:t>
            </w:r>
          </w:p>
        </w:tc>
        <w:tc>
          <w:tcPr>
            <w:tcW w:w="2235" w:type="dxa"/>
          </w:tcPr>
          <w:p w:rsidR="00262CC4" w:rsidRPr="005F57B2" w:rsidRDefault="00262CC4" w:rsidP="00262CC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аев М.Т.,</w:t>
            </w:r>
          </w:p>
          <w:p w:rsidR="00262CC4" w:rsidRPr="005F57B2" w:rsidRDefault="00262CC4" w:rsidP="00262CC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ева З.Н.,</w:t>
            </w:r>
          </w:p>
          <w:p w:rsidR="00262CC4" w:rsidRPr="005F57B2" w:rsidRDefault="00262CC4" w:rsidP="00262CC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/>
                <w:sz w:val="24"/>
                <w:szCs w:val="24"/>
              </w:rPr>
              <w:t>Гусейнова Р.К. , Османова А. В., Махачкала,2015</w:t>
            </w:r>
          </w:p>
        </w:tc>
        <w:tc>
          <w:tcPr>
            <w:tcW w:w="1499" w:type="dxa"/>
          </w:tcPr>
          <w:p w:rsidR="00262CC4" w:rsidRPr="005F57B2" w:rsidRDefault="00262CC4" w:rsidP="00C04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33" w:type="dxa"/>
          </w:tcPr>
          <w:p w:rsidR="00262CC4" w:rsidRPr="005F57B2" w:rsidRDefault="00262CC4" w:rsidP="00C040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62CC4" w:rsidRPr="005F57B2" w:rsidTr="00262CC4">
        <w:tc>
          <w:tcPr>
            <w:tcW w:w="517" w:type="dxa"/>
          </w:tcPr>
          <w:p w:rsidR="00262CC4" w:rsidRPr="005F57B2" w:rsidRDefault="00C4288C" w:rsidP="00C040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262CC4" w:rsidRPr="005F57B2" w:rsidRDefault="00262CC4" w:rsidP="003114E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рганизация медицинской помощи больным острым коронарным синдромом – реализация программы маршрутизации данной категории больных в ЛПУ Республики Дагестан</w:t>
            </w:r>
          </w:p>
        </w:tc>
        <w:tc>
          <w:tcPr>
            <w:tcW w:w="2235" w:type="dxa"/>
          </w:tcPr>
          <w:p w:rsidR="00262CC4" w:rsidRPr="005F57B2" w:rsidRDefault="00262CC4" w:rsidP="003114E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Кудаев М.Т., Тотушев М.У.,</w:t>
            </w:r>
          </w:p>
          <w:p w:rsidR="00262CC4" w:rsidRPr="005F57B2" w:rsidRDefault="00262CC4" w:rsidP="003114E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Алиева С.Б.,</w:t>
            </w:r>
          </w:p>
          <w:p w:rsidR="00262CC4" w:rsidRPr="005F57B2" w:rsidRDefault="00262CC4" w:rsidP="003114E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Алиева М.Г.,</w:t>
            </w:r>
          </w:p>
          <w:p w:rsidR="00262CC4" w:rsidRPr="005F57B2" w:rsidRDefault="00262CC4" w:rsidP="003114E1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садулаева Г.Ф.,</w:t>
            </w:r>
          </w:p>
          <w:p w:rsidR="00262CC4" w:rsidRPr="005F57B2" w:rsidRDefault="00262CC4" w:rsidP="00B53B00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left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Гаджиева Т.А., Махмудова Э.Р., Махачкала </w:t>
            </w:r>
            <w:r w:rsidR="00B53B00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99" w:type="dxa"/>
          </w:tcPr>
          <w:p w:rsidR="00262CC4" w:rsidRPr="005F57B2" w:rsidRDefault="00262CC4" w:rsidP="00C04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33" w:type="dxa"/>
          </w:tcPr>
          <w:p w:rsidR="00262CC4" w:rsidRPr="005F57B2" w:rsidRDefault="00262CC4" w:rsidP="00C040B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E7CCD" w:rsidRPr="005F57B2" w:rsidRDefault="004E7CCD" w:rsidP="004E7CCD">
      <w:pPr>
        <w:rPr>
          <w:rFonts w:ascii="Times New Roman" w:hAnsi="Times New Roman" w:cs="Times New Roman"/>
          <w:b/>
          <w:sz w:val="24"/>
          <w:szCs w:val="24"/>
        </w:rPr>
      </w:pPr>
    </w:p>
    <w:p w:rsidR="004E7CCD" w:rsidRPr="005F57B2" w:rsidRDefault="0046272C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4E7CCD" w:rsidRPr="005F57B2">
        <w:rPr>
          <w:rFonts w:ascii="Times New Roman" w:hAnsi="Times New Roman"/>
          <w:b/>
          <w:sz w:val="24"/>
          <w:szCs w:val="24"/>
        </w:rPr>
        <w:t>.</w:t>
      </w:r>
      <w:r w:rsidR="001E0E74" w:rsidRPr="005F57B2">
        <w:rPr>
          <w:rFonts w:ascii="Times New Roman" w:hAnsi="Times New Roman"/>
          <w:b/>
          <w:sz w:val="24"/>
          <w:szCs w:val="24"/>
        </w:rPr>
        <w:t>3</w:t>
      </w:r>
      <w:r w:rsidR="004E7CCD" w:rsidRPr="005F57B2">
        <w:rPr>
          <w:rFonts w:ascii="Times New Roman" w:hAnsi="Times New Roman"/>
          <w:b/>
          <w:sz w:val="24"/>
          <w:szCs w:val="24"/>
        </w:rPr>
        <w:t xml:space="preserve">. </w:t>
      </w:r>
      <w:r w:rsidR="004E7CCD" w:rsidRPr="005F57B2">
        <w:rPr>
          <w:rFonts w:ascii="Times New Roman" w:hAnsi="Times New Roman"/>
          <w:b/>
          <w:bCs/>
          <w:sz w:val="24"/>
          <w:szCs w:val="24"/>
        </w:rPr>
        <w:t>Программное обеспечение и Интернет-ресурсы</w:t>
      </w:r>
    </w:p>
    <w:p w:rsidR="004E7CCD" w:rsidRPr="005F57B2" w:rsidRDefault="0046272C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4E7CCD" w:rsidRPr="005F57B2">
        <w:rPr>
          <w:rFonts w:ascii="Times New Roman" w:hAnsi="Times New Roman"/>
          <w:b/>
          <w:sz w:val="24"/>
          <w:szCs w:val="24"/>
        </w:rPr>
        <w:t>.</w:t>
      </w:r>
      <w:r w:rsidR="004E3A17" w:rsidRPr="005F57B2">
        <w:rPr>
          <w:rFonts w:ascii="Times New Roman" w:hAnsi="Times New Roman"/>
          <w:b/>
          <w:sz w:val="24"/>
          <w:szCs w:val="24"/>
        </w:rPr>
        <w:t>3</w:t>
      </w:r>
      <w:r w:rsidR="004E7CCD" w:rsidRPr="005F57B2">
        <w:rPr>
          <w:rFonts w:ascii="Times New Roman" w:hAnsi="Times New Roman"/>
          <w:b/>
          <w:sz w:val="24"/>
          <w:szCs w:val="24"/>
        </w:rPr>
        <w:t xml:space="preserve">.1. </w:t>
      </w:r>
      <w:r w:rsidR="004E7CCD" w:rsidRPr="005F57B2">
        <w:rPr>
          <w:rFonts w:ascii="Times New Roman" w:hAnsi="Times New Roman"/>
          <w:b/>
          <w:bCs/>
          <w:sz w:val="24"/>
          <w:szCs w:val="24"/>
        </w:rPr>
        <w:t>Программное обеспечение</w:t>
      </w:r>
    </w:p>
    <w:p w:rsidR="00D730AC" w:rsidRPr="005F57B2" w:rsidRDefault="00D730AC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6537"/>
        <w:gridCol w:w="2410"/>
      </w:tblGrid>
      <w:tr w:rsidR="004E7CCD" w:rsidRPr="005F57B2" w:rsidTr="00DC0EDB">
        <w:trPr>
          <w:trHeight w:val="557"/>
        </w:trPr>
        <w:tc>
          <w:tcPr>
            <w:tcW w:w="517" w:type="dxa"/>
            <w:vMerge w:val="restart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37" w:type="dxa"/>
            <w:vMerge w:val="restart"/>
          </w:tcPr>
          <w:p w:rsidR="004E7CCD" w:rsidRPr="005F57B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  <w:vMerge w:val="restart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ители, год издания</w:t>
            </w:r>
          </w:p>
        </w:tc>
      </w:tr>
      <w:tr w:rsidR="004E7CCD" w:rsidRPr="005F57B2" w:rsidTr="00DC0EDB">
        <w:trPr>
          <w:trHeight w:val="517"/>
        </w:trPr>
        <w:tc>
          <w:tcPr>
            <w:tcW w:w="517" w:type="dxa"/>
            <w:vMerge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7" w:type="dxa"/>
            <w:vMerge/>
          </w:tcPr>
          <w:p w:rsidR="004E7CCD" w:rsidRPr="005F57B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E7CCD" w:rsidRPr="005F57B2" w:rsidTr="00DC0EDB">
        <w:trPr>
          <w:trHeight w:val="285"/>
        </w:trPr>
        <w:tc>
          <w:tcPr>
            <w:tcW w:w="517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537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E7CCD" w:rsidRPr="005F57B2" w:rsidTr="00DC0EDB">
        <w:trPr>
          <w:trHeight w:val="920"/>
        </w:trPr>
        <w:tc>
          <w:tcPr>
            <w:tcW w:w="517" w:type="dxa"/>
          </w:tcPr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7" w:type="dxa"/>
          </w:tcPr>
          <w:p w:rsidR="004E7CCD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е лекции</w:t>
            </w:r>
            <w:r w:rsidR="00892C8A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сем разделам программы согласно учебно-тематическому плану и расписанию</w:t>
            </w:r>
          </w:p>
        </w:tc>
        <w:tc>
          <w:tcPr>
            <w:tcW w:w="2410" w:type="dxa"/>
          </w:tcPr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кафедры, 2015-18 гг.</w:t>
            </w:r>
          </w:p>
          <w:p w:rsidR="004E7CCD" w:rsidRPr="005F57B2" w:rsidRDefault="004E7CCD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30AC" w:rsidRPr="005F57B2" w:rsidTr="00DC0EDB">
        <w:tc>
          <w:tcPr>
            <w:tcW w:w="517" w:type="dxa"/>
          </w:tcPr>
          <w:p w:rsidR="00D730AC" w:rsidRPr="005F57B2" w:rsidRDefault="00892C8A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7" w:type="dxa"/>
          </w:tcPr>
          <w:p w:rsidR="00D730AC" w:rsidRPr="005F57B2" w:rsidRDefault="00892C8A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ы лекций  по всем разделам программы согласно учебно-тематическому плану и расписанию</w:t>
            </w:r>
          </w:p>
        </w:tc>
        <w:tc>
          <w:tcPr>
            <w:tcW w:w="2410" w:type="dxa"/>
          </w:tcPr>
          <w:p w:rsidR="00892C8A" w:rsidRPr="005F57B2" w:rsidRDefault="00892C8A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 и кафедры, 2015-18 гг. </w:t>
            </w:r>
          </w:p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30AC" w:rsidRPr="005F57B2" w:rsidTr="00DC0EDB">
        <w:tc>
          <w:tcPr>
            <w:tcW w:w="517" w:type="dxa"/>
          </w:tcPr>
          <w:p w:rsidR="00D730AC" w:rsidRPr="005F57B2" w:rsidRDefault="00892C8A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7" w:type="dxa"/>
          </w:tcPr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клинических конгрессов  терапевтического профиля </w:t>
            </w:r>
          </w:p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30AC" w:rsidRPr="005F57B2" w:rsidRDefault="00D730AC" w:rsidP="00A655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012, 2013</w:t>
            </w:r>
            <w:r w:rsidR="00E9477B"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годы</w:t>
            </w:r>
          </w:p>
        </w:tc>
      </w:tr>
      <w:tr w:rsidR="00D730AC" w:rsidRPr="005F57B2" w:rsidTr="00DC0EDB">
        <w:tc>
          <w:tcPr>
            <w:tcW w:w="517" w:type="dxa"/>
          </w:tcPr>
          <w:p w:rsidR="00D730AC" w:rsidRPr="005F57B2" w:rsidRDefault="00892C8A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7" w:type="dxa"/>
          </w:tcPr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циональное интернет общество специалистов по внутренним болезням </w:t>
            </w:r>
          </w:p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ww.internist.ru </w:t>
            </w:r>
          </w:p>
          <w:p w:rsidR="00D730AC" w:rsidRPr="005F57B2" w:rsidRDefault="00D730AC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2C8A" w:rsidRPr="005F57B2" w:rsidTr="00DC0EDB">
        <w:tc>
          <w:tcPr>
            <w:tcW w:w="517" w:type="dxa"/>
          </w:tcPr>
          <w:p w:rsidR="00892C8A" w:rsidRPr="005F57B2" w:rsidRDefault="00892C8A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7" w:type="dxa"/>
          </w:tcPr>
          <w:p w:rsidR="00892C8A" w:rsidRPr="005F57B2" w:rsidRDefault="00892C8A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вые тесты </w:t>
            </w:r>
          </w:p>
        </w:tc>
        <w:tc>
          <w:tcPr>
            <w:tcW w:w="2410" w:type="dxa"/>
          </w:tcPr>
          <w:p w:rsidR="00892C8A" w:rsidRPr="005F57B2" w:rsidRDefault="00DC0EDB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DC0EDB" w:rsidRPr="005F57B2" w:rsidTr="00DC0EDB">
        <w:tc>
          <w:tcPr>
            <w:tcW w:w="517" w:type="dxa"/>
          </w:tcPr>
          <w:p w:rsidR="00DC0EDB" w:rsidRPr="005F57B2" w:rsidRDefault="00DC0EDB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7" w:type="dxa"/>
          </w:tcPr>
          <w:p w:rsidR="00DC0EDB" w:rsidRPr="005F57B2" w:rsidRDefault="00DC0EDB" w:rsidP="00DC0ED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туационные задачи </w:t>
            </w:r>
          </w:p>
        </w:tc>
        <w:tc>
          <w:tcPr>
            <w:tcW w:w="2410" w:type="dxa"/>
          </w:tcPr>
          <w:p w:rsidR="00DC0EDB" w:rsidRPr="005F57B2" w:rsidRDefault="00DC0EDB" w:rsidP="00892C8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E7CCD" w:rsidRPr="005F57B2" w:rsidRDefault="004E7CCD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</w:p>
    <w:p w:rsidR="004E7CCD" w:rsidRPr="005F57B2" w:rsidRDefault="0046272C" w:rsidP="004E7CCD">
      <w:pPr>
        <w:spacing w:before="100" w:beforeAutospacing="1" w:after="100" w:afterAutospacing="1"/>
        <w:jc w:val="center"/>
        <w:rPr>
          <w:rFonts w:ascii="Times New Roman" w:hAnsi="Times New Roman"/>
          <w:b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4E7CCD" w:rsidRPr="005F57B2">
        <w:rPr>
          <w:rFonts w:ascii="Times New Roman" w:hAnsi="Times New Roman"/>
          <w:b/>
          <w:sz w:val="24"/>
          <w:szCs w:val="24"/>
        </w:rPr>
        <w:t>.</w:t>
      </w:r>
      <w:r w:rsidR="004E3A17" w:rsidRPr="005F57B2">
        <w:rPr>
          <w:rFonts w:ascii="Times New Roman" w:hAnsi="Times New Roman"/>
          <w:b/>
          <w:sz w:val="24"/>
          <w:szCs w:val="24"/>
        </w:rPr>
        <w:t>3</w:t>
      </w:r>
      <w:r w:rsidR="004E7CCD" w:rsidRPr="005F57B2">
        <w:rPr>
          <w:rFonts w:ascii="Times New Roman" w:hAnsi="Times New Roman"/>
          <w:b/>
          <w:sz w:val="24"/>
          <w:szCs w:val="24"/>
        </w:rPr>
        <w:t>.2. Интерактивные средства обучения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3687"/>
        <w:gridCol w:w="2235"/>
        <w:gridCol w:w="1466"/>
        <w:gridCol w:w="1666"/>
      </w:tblGrid>
      <w:tr w:rsidR="004E7CCD" w:rsidRPr="005F57B2" w:rsidTr="00C040B8">
        <w:trPr>
          <w:trHeight w:val="557"/>
        </w:trPr>
        <w:tc>
          <w:tcPr>
            <w:tcW w:w="517" w:type="dxa"/>
            <w:vMerge w:val="restart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7" w:type="dxa"/>
            <w:vMerge w:val="restart"/>
          </w:tcPr>
          <w:p w:rsidR="004E7CCD" w:rsidRPr="005F57B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2235" w:type="dxa"/>
            <w:vMerge w:val="restart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ители, год издания</w:t>
            </w:r>
          </w:p>
        </w:tc>
        <w:tc>
          <w:tcPr>
            <w:tcW w:w="3132" w:type="dxa"/>
            <w:gridSpan w:val="2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Обеспеченность</w:t>
            </w:r>
          </w:p>
        </w:tc>
      </w:tr>
      <w:tr w:rsidR="004E7CCD" w:rsidRPr="005F57B2" w:rsidTr="00C040B8">
        <w:trPr>
          <w:trHeight w:val="841"/>
        </w:trPr>
        <w:tc>
          <w:tcPr>
            <w:tcW w:w="517" w:type="dxa"/>
            <w:vMerge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:rsidR="004E7CCD" w:rsidRPr="005F57B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35" w:type="dxa"/>
            <w:vMerge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6" w:type="dxa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Количество на кафедре</w:t>
            </w:r>
          </w:p>
        </w:tc>
        <w:tc>
          <w:tcPr>
            <w:tcW w:w="1666" w:type="dxa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Электронное издание</w:t>
            </w:r>
          </w:p>
        </w:tc>
      </w:tr>
      <w:tr w:rsidR="004E7CCD" w:rsidRPr="005F57B2" w:rsidTr="00C040B8">
        <w:trPr>
          <w:trHeight w:val="285"/>
        </w:trPr>
        <w:tc>
          <w:tcPr>
            <w:tcW w:w="517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7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4E7CCD" w:rsidRPr="005F57B2" w:rsidTr="00C040B8">
        <w:tc>
          <w:tcPr>
            <w:tcW w:w="517" w:type="dxa"/>
          </w:tcPr>
          <w:p w:rsidR="004E7CCD" w:rsidRPr="005F57B2" w:rsidRDefault="004E7CCD" w:rsidP="00C040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687" w:type="dxa"/>
          </w:tcPr>
          <w:p w:rsidR="004E7CCD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e New England Journal of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dicine </w:t>
            </w:r>
          </w:p>
        </w:tc>
        <w:tc>
          <w:tcPr>
            <w:tcW w:w="2235" w:type="dxa"/>
          </w:tcPr>
          <w:p w:rsidR="004E7CCD" w:rsidRPr="005F57B2" w:rsidRDefault="00BD65A3" w:rsidP="00C040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ка</w:t>
            </w:r>
          </w:p>
        </w:tc>
        <w:tc>
          <w:tcPr>
            <w:tcW w:w="1466" w:type="dxa"/>
          </w:tcPr>
          <w:p w:rsidR="004E7CCD" w:rsidRPr="005F57B2" w:rsidRDefault="004E7CCD" w:rsidP="00C040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4E7CCD" w:rsidRPr="005F57B2" w:rsidRDefault="004E7CCD" w:rsidP="00C040B8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BD65A3" w:rsidRPr="005F57B2" w:rsidTr="00C040B8">
        <w:tc>
          <w:tcPr>
            <w:tcW w:w="517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очник Видаль. Лекарственные  препараты в России  </w:t>
            </w:r>
          </w:p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vidal.ru</w:t>
            </w:r>
          </w:p>
        </w:tc>
        <w:tc>
          <w:tcPr>
            <w:tcW w:w="1466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BD65A3" w:rsidRPr="004F3DE2" w:rsidTr="00C040B8">
        <w:tc>
          <w:tcPr>
            <w:tcW w:w="517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 [Электронный ресурс]: учебное пособие / В. Р. Вебер. - Электрон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М.: Медицина, 2011. - 448 с. </w:t>
            </w:r>
          </w:p>
        </w:tc>
        <w:tc>
          <w:tcPr>
            <w:tcW w:w="2235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www.studmed lib.ru/book/ISBN97 85225100063.html </w:t>
            </w:r>
          </w:p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BD65A3" w:rsidRPr="004F3DE2" w:rsidTr="00BD65A3">
        <w:trPr>
          <w:trHeight w:val="2944"/>
        </w:trPr>
        <w:tc>
          <w:tcPr>
            <w:tcW w:w="517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неблагоприятных побочных реакций: врачебная тактика рационального выбора и применения лекарственных средств [Электронный ресурс]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ство / под ред. Н. В. Юргеля, В. Г. Кукеса. - Электрон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М.: ГЭОТАР-Медиа, 2009. - 448 с. </w:t>
            </w:r>
          </w:p>
        </w:tc>
        <w:tc>
          <w:tcPr>
            <w:tcW w:w="2235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ttp://www.studmed lib.ru/book/ISBN97 85970414323.html </w:t>
            </w:r>
          </w:p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  <w:tr w:rsidR="00BD65A3" w:rsidRPr="004F3DE2" w:rsidTr="00C040B8">
        <w:tc>
          <w:tcPr>
            <w:tcW w:w="517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687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Чазов Евгений Иванович. Рациональная фармакотерапия сердечно-сосудистых заболеваний [Электронный ресурс] : руководство / Е. И. Чазов, А. Ю. Карпов. - 2-е изд., испр. и доп. - Электрон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кстовые дан. - М.:Литтерра, 2014. - 1056 с. - (Рациональная фармакотерапия).  </w:t>
            </w:r>
          </w:p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studmed lib.ru/book/ISBN97 85423500825.html</w:t>
            </w:r>
          </w:p>
        </w:tc>
        <w:tc>
          <w:tcPr>
            <w:tcW w:w="1466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BD65A3" w:rsidRPr="005F57B2" w:rsidRDefault="00BD65A3" w:rsidP="00BD65A3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4E7CCD" w:rsidRPr="005F57B2" w:rsidRDefault="004E7CCD" w:rsidP="004E7CCD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E7CCD" w:rsidRPr="005F57B2" w:rsidRDefault="0046272C" w:rsidP="005F57B2">
      <w:pPr>
        <w:spacing w:before="100" w:beforeAutospacing="1" w:after="100" w:afterAutospacing="1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4E7CCD" w:rsidRPr="005F57B2">
        <w:rPr>
          <w:rFonts w:ascii="Times New Roman" w:hAnsi="Times New Roman"/>
          <w:b/>
          <w:sz w:val="24"/>
          <w:szCs w:val="24"/>
        </w:rPr>
        <w:t>.</w:t>
      </w:r>
      <w:r w:rsidR="004E3A17" w:rsidRPr="005F57B2">
        <w:rPr>
          <w:rFonts w:ascii="Times New Roman" w:hAnsi="Times New Roman"/>
          <w:b/>
          <w:sz w:val="24"/>
          <w:szCs w:val="24"/>
        </w:rPr>
        <w:t>3</w:t>
      </w:r>
      <w:r w:rsidR="004E7CCD" w:rsidRPr="005F57B2">
        <w:rPr>
          <w:rFonts w:ascii="Times New Roman" w:hAnsi="Times New Roman"/>
          <w:b/>
          <w:sz w:val="24"/>
          <w:szCs w:val="24"/>
        </w:rPr>
        <w:t>.3.Интернет-ресурс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536"/>
      </w:tblGrid>
      <w:tr w:rsidR="004E7CCD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4E7CCD" w:rsidP="005F57B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Библиотека</w:t>
            </w:r>
            <w:r w:rsidR="005F57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1448" w:rsidRPr="005F57B2">
              <w:rPr>
                <w:rFonts w:ascii="Times New Roman" w:hAnsi="Times New Roman"/>
                <w:sz w:val="24"/>
                <w:szCs w:val="24"/>
              </w:rPr>
              <w:t>Д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ГМ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225DB5" w:rsidP="005411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5F57B2">
                <w:rPr>
                  <w:rStyle w:val="a5"/>
                </w:rPr>
                <w:t>https://dgmu.ru/sveden/struct/strukturnye-podrazdeleniya-organy-upravleniya/biblioteka/</w:t>
              </w:r>
            </w:hyperlink>
          </w:p>
        </w:tc>
      </w:tr>
      <w:tr w:rsidR="004E7CCD" w:rsidRPr="005F57B2" w:rsidTr="00C040B8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4E7CCD" w:rsidP="005411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Полнотекстовые базы данных</w:t>
            </w:r>
          </w:p>
        </w:tc>
      </w:tr>
      <w:tr w:rsidR="004E7CCD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4E7CCD" w:rsidP="00C04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Издательство Sa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225DB5" w:rsidP="005411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history="1">
              <w:r w:rsidR="004E7CCD" w:rsidRPr="005F57B2">
                <w:rPr>
                  <w:rStyle w:val="a5"/>
                  <w:color w:val="auto"/>
                  <w:sz w:val="24"/>
                  <w:szCs w:val="24"/>
                  <w:u w:val="none"/>
                </w:rPr>
                <w:t>http://online.sagepub.com/</w:t>
              </w:r>
            </w:hyperlink>
          </w:p>
        </w:tc>
      </w:tr>
      <w:tr w:rsidR="004E7CCD" w:rsidRPr="004F3DE2" w:rsidTr="00C040B8">
        <w:trPr>
          <w:trHeight w:val="230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4E7CCD" w:rsidP="00C040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Cambridg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225DB5" w:rsidP="00541182">
            <w:pPr>
              <w:spacing w:after="15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tgtFrame="_blank" w:history="1">
              <w:r w:rsidR="004E7CCD" w:rsidRPr="005F57B2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http://www.journals.cambridge.org/archives</w:t>
              </w:r>
            </w:hyperlink>
          </w:p>
        </w:tc>
      </w:tr>
      <w:tr w:rsidR="004E7CCD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4E7CCD" w:rsidP="00C04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AnnualReviewsSciencesCollection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225DB5" w:rsidP="005411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13" w:history="1">
              <w:r w:rsidR="004E7CCD" w:rsidRPr="005F57B2">
                <w:rPr>
                  <w:rStyle w:val="a5"/>
                  <w:color w:val="auto"/>
                  <w:sz w:val="24"/>
                  <w:szCs w:val="24"/>
                  <w:u w:val="none"/>
                </w:rPr>
                <w:t>http://arjournals.annualreviews.org/action/showJournals</w:t>
              </w:r>
            </w:hyperlink>
          </w:p>
        </w:tc>
      </w:tr>
      <w:tr w:rsidR="004E7CCD" w:rsidRPr="005F57B2" w:rsidTr="00C040B8">
        <w:trPr>
          <w:trHeight w:val="63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CCD" w:rsidRPr="005F57B2" w:rsidRDefault="004E7CCD" w:rsidP="00C040B8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lastRenderedPageBreak/>
              <w:t>Патентная база данных компании Quest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7CCD" w:rsidRPr="005F57B2" w:rsidRDefault="004E7CCD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http://</w:t>
            </w:r>
            <w:hyperlink r:id="rId14" w:tgtFrame="blank" w:history="1">
              <w:r w:rsidRPr="005F57B2">
                <w:rPr>
                  <w:rStyle w:val="a5"/>
                  <w:color w:val="auto"/>
                  <w:sz w:val="24"/>
                  <w:szCs w:val="24"/>
                  <w:u w:val="none"/>
                </w:rPr>
                <w:t>www.orbit.com</w:t>
              </w:r>
            </w:hyperlink>
          </w:p>
        </w:tc>
      </w:tr>
      <w:tr w:rsidR="004E7CCD" w:rsidRPr="004F3DE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4E7CCD" w:rsidP="00C040B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US National Library of MedicineNational Institutes of Health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CCD" w:rsidRPr="005F57B2" w:rsidRDefault="004E7CCD" w:rsidP="005411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://www.ncbi.nlm.nih.gov/pubmed</w:t>
            </w:r>
          </w:p>
        </w:tc>
      </w:tr>
      <w:tr w:rsidR="001D287C" w:rsidRPr="005F57B2" w:rsidTr="00D94F0D">
        <w:trPr>
          <w:trHeight w:val="415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7C" w:rsidRPr="005F57B2" w:rsidRDefault="001D287C" w:rsidP="007D3CA1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Научная электронная библиотек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7C" w:rsidRPr="005F57B2" w:rsidRDefault="001D287C" w:rsidP="005411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http://www.elibrary.ru/  </w:t>
            </w:r>
          </w:p>
        </w:tc>
      </w:tr>
      <w:tr w:rsidR="0018068B" w:rsidRPr="005F57B2" w:rsidTr="00D94F0D">
        <w:trPr>
          <w:trHeight w:val="798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7D3CA1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«Консультант Врача. Электронная медицинская библиотека»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  http://www.rosmedlib.ru</w:t>
            </w:r>
          </w:p>
        </w:tc>
      </w:tr>
      <w:tr w:rsidR="0018068B" w:rsidRPr="004F3DE2" w:rsidTr="00D94F0D">
        <w:trPr>
          <w:trHeight w:val="1079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D94F0D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Обеспечивает доступ к интегральному каталогу научных Интернет ресурсов по различным разделам медицины</w:t>
            </w:r>
            <w:proofErr w:type="gramStart"/>
            <w:r w:rsidRPr="005F57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5411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ClinicalKey https://www.clinicalkey.com/#!/</w:t>
            </w:r>
          </w:p>
        </w:tc>
      </w:tr>
      <w:tr w:rsidR="0018068B" w:rsidRPr="005F57B2" w:rsidTr="00D94F0D">
        <w:trPr>
          <w:trHeight w:val="486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D94F0D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Электронно-библиотечная система КнигаФон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http://www.knigafund.ru/</w:t>
            </w:r>
          </w:p>
        </w:tc>
      </w:tr>
      <w:tr w:rsidR="0018068B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3114E1">
            <w:pPr>
              <w:rPr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Электронно-библиотечная система НГМУ (ЭБС НГМУ) Представлены полнотекстовые электронные версии учебников, учебно-методических пособий, монографий, подготовленных и изданных в университете. Хронологический охват: 2005 – текущий период. Доступ с ПК библиотеки НГМУ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http://library.ngmu.ru/</w:t>
            </w:r>
          </w:p>
        </w:tc>
      </w:tr>
      <w:tr w:rsidR="0018068B" w:rsidRPr="005F57B2" w:rsidTr="00D94F0D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D94F0D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Единое окно доступа к образовательным ресурсам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18068B" w:rsidP="0031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http://window.edu.ru/  </w:t>
            </w:r>
          </w:p>
        </w:tc>
      </w:tr>
      <w:tr w:rsidR="0018068B" w:rsidRPr="004F3DE2" w:rsidTr="00D94F0D">
        <w:trPr>
          <w:trHeight w:val="693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AE4F94" w:rsidP="00D94F0D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 xml:space="preserve">Электронно-библиотечная система «Colibris»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AE4F94" w:rsidP="005411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://krasgmu.ru/index. php?page[common]=elib</w:t>
            </w:r>
          </w:p>
        </w:tc>
      </w:tr>
      <w:tr w:rsidR="0018068B" w:rsidRPr="005F57B2" w:rsidTr="00D94F0D">
        <w:trPr>
          <w:trHeight w:val="268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AE4F94" w:rsidP="007D3CA1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Справочно-правовая система Консультант Плюс</w:t>
            </w:r>
            <w:r w:rsidR="00CD471D" w:rsidRPr="005F5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8B" w:rsidRPr="005F57B2" w:rsidRDefault="00AE4F94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\Serv-PLUS\consultant_bibl</w:t>
            </w:r>
          </w:p>
        </w:tc>
      </w:tr>
      <w:tr w:rsidR="00AE4F94" w:rsidRPr="005F57B2" w:rsidTr="00D94F0D">
        <w:trPr>
          <w:trHeight w:val="79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4" w:rsidRPr="005F57B2" w:rsidRDefault="00CD471D" w:rsidP="007D3CA1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Федеральная электронная медицинская библиоте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4" w:rsidRPr="005F57B2" w:rsidRDefault="00CD471D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http://feml.scsml.rssi.ru/feml</w:t>
            </w:r>
          </w:p>
        </w:tc>
      </w:tr>
      <w:tr w:rsidR="00AE4F94" w:rsidRPr="004F3DE2" w:rsidTr="00D94F0D">
        <w:trPr>
          <w:trHeight w:val="1123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4" w:rsidRPr="005F57B2" w:rsidRDefault="00CD471D" w:rsidP="001D287C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Министерство здравоохранения  Российской Федерации: Документы.</w:t>
            </w:r>
          </w:p>
          <w:p w:rsidR="00CD471D" w:rsidRPr="005F57B2" w:rsidRDefault="00CD471D" w:rsidP="00CD47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1D" w:rsidRPr="005F57B2" w:rsidRDefault="00CD471D" w:rsidP="00CD47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s://www.rosminzdrav.ru/documents. https://www.rosminzdrav.ru/ministry/ 61/22/stranitsa-979/stranitsa-983 </w:t>
            </w:r>
          </w:p>
          <w:p w:rsidR="00AE4F94" w:rsidRPr="005F57B2" w:rsidRDefault="00AE4F94" w:rsidP="00C040B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D471D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1D" w:rsidRPr="005F57B2" w:rsidRDefault="00CD471D" w:rsidP="00D94F0D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Российская государственная библиотека</w:t>
            </w:r>
            <w:r w:rsidR="00354787" w:rsidRPr="005F5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1D" w:rsidRPr="005F57B2" w:rsidRDefault="00CD471D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http://www.rsl.ru</w:t>
            </w:r>
          </w:p>
        </w:tc>
      </w:tr>
      <w:tr w:rsidR="00AE4F94" w:rsidRPr="005F57B2" w:rsidTr="007D3CA1">
        <w:trPr>
          <w:trHeight w:val="672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4" w:rsidRPr="005F57B2" w:rsidRDefault="007D3CA1" w:rsidP="004055D9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Консилиум медику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F94" w:rsidRPr="005F57B2" w:rsidRDefault="00354787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://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consilium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-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medicum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CD471D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1D" w:rsidRPr="005F57B2" w:rsidRDefault="00354787" w:rsidP="007D3CA1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PubMed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71D" w:rsidRPr="005F57B2" w:rsidRDefault="00354787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://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ncbi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nlm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nih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/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pubmed</w:t>
            </w:r>
          </w:p>
        </w:tc>
      </w:tr>
      <w:tr w:rsidR="004055D9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7D3CA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MedLinks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://www.medlinks.ru/</w:t>
            </w:r>
          </w:p>
        </w:tc>
      </w:tr>
      <w:tr w:rsidR="004055D9" w:rsidRPr="005F57B2" w:rsidTr="007D3CA1">
        <w:trPr>
          <w:trHeight w:val="457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7D3CA1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Медицина в Интернет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://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rmj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/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5F57B2">
              <w:rPr>
                <w:rFonts w:ascii="Times New Roman" w:hAnsi="Times New Roman"/>
                <w:sz w:val="24"/>
                <w:szCs w:val="24"/>
              </w:rPr>
              <w:t>.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m</w:t>
            </w:r>
          </w:p>
        </w:tc>
      </w:tr>
      <w:tr w:rsidR="004055D9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D94F0D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КиберЛенинк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54118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http://cyberleninka.ru/</w:t>
            </w:r>
          </w:p>
        </w:tc>
      </w:tr>
      <w:tr w:rsidR="004055D9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41182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йт</w:t>
            </w:r>
            <w:r w:rsidR="001D200B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</w:t>
            </w:r>
            <w:r w:rsidR="001D200B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ПО</w:t>
            </w:r>
            <w:r w:rsidR="001D200B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РМАПО</w:t>
            </w:r>
            <w:r w:rsidR="001D200B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МЗР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5F4FC9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www.rmapo.ru/</w:t>
            </w:r>
          </w:p>
        </w:tc>
      </w:tr>
      <w:tr w:rsidR="005F4FC9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F4FC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Российского кардиологического научно-производственного комплекс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cardioweb.ru/</w:t>
            </w:r>
          </w:p>
        </w:tc>
      </w:tr>
      <w:tr w:rsidR="005F4FC9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F4FC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Российского респираторного обществ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pulmonology.ru/</w:t>
            </w:r>
          </w:p>
        </w:tc>
      </w:tr>
      <w:tr w:rsidR="005F4FC9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F4FC9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Центрального НИИ гастроэнтерологии ДЗ Москв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nii-gastro.ru/</w:t>
            </w:r>
          </w:p>
        </w:tc>
      </w:tr>
      <w:tr w:rsidR="004055D9" w:rsidRPr="005F57B2" w:rsidTr="00541182">
        <w:trPr>
          <w:trHeight w:val="899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5F4FC9" w:rsidP="005F4FC9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Государственного научно-исследовательского центра профилактической медицин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225DB5" w:rsidP="005411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5F4FC9" w:rsidRPr="005F57B2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</w:rPr>
                <w:t>http://www.gnicpm.ru/</w:t>
              </w:r>
            </w:hyperlink>
          </w:p>
        </w:tc>
      </w:tr>
      <w:tr w:rsidR="005F4FC9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4118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НИИ ревматологии им. В.А. Насоновой РАМН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225DB5" w:rsidP="005411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5F4FC9" w:rsidRPr="005F57B2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</w:rPr>
                <w:t>http://</w:t>
              </w:r>
              <w:r w:rsidR="005F4FC9" w:rsidRPr="005F57B2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eumatolog</w:t>
              </w:r>
              <w:r w:rsidR="005F4FC9" w:rsidRPr="005F57B2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</w:rPr>
                <w:t>.</w:t>
              </w:r>
              <w:r w:rsidR="005F4FC9" w:rsidRPr="005F57B2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r w:rsidR="005F4FC9" w:rsidRPr="005F57B2">
                <w:rPr>
                  <w:rStyle w:val="a5"/>
                  <w:rFonts w:eastAsia="Times New Roman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5F4FC9" w:rsidRPr="005F57B2" w:rsidTr="00C040B8">
        <w:trPr>
          <w:trHeight w:val="391"/>
        </w:trPr>
        <w:tc>
          <w:tcPr>
            <w:tcW w:w="50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41182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йт Центрального НИИ эпидемиологи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FC9" w:rsidRPr="005F57B2" w:rsidRDefault="005F4FC9" w:rsidP="00541182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http://www.crie.ru/</w:t>
            </w:r>
          </w:p>
        </w:tc>
      </w:tr>
      <w:tr w:rsidR="004055D9" w:rsidRPr="005F57B2" w:rsidTr="00C040B8">
        <w:tc>
          <w:tcPr>
            <w:tcW w:w="9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332735">
            <w:pPr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 xml:space="preserve">Периодические издания </w:t>
            </w:r>
          </w:p>
        </w:tc>
      </w:tr>
      <w:tr w:rsidR="004055D9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225DB5" w:rsidP="003114E1">
            <w:pPr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4055D9" w:rsidRPr="005F57B2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Кардиология и </w:t>
              </w:r>
              <w:proofErr w:type="gramStart"/>
              <w:r w:rsidR="004055D9" w:rsidRPr="005F57B2">
                <w:rPr>
                  <w:rStyle w:val="a5"/>
                  <w:color w:val="auto"/>
                  <w:sz w:val="24"/>
                  <w:szCs w:val="24"/>
                  <w:u w:val="none"/>
                </w:rPr>
                <w:t>сердечно-сосудистая</w:t>
              </w:r>
              <w:proofErr w:type="gramEnd"/>
              <w:r w:rsidR="004055D9" w:rsidRPr="005F57B2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хирургия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712BA1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4055D9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225DB5" w:rsidP="003114E1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4055D9" w:rsidRPr="005F57B2">
                <w:rPr>
                  <w:rStyle w:val="a5"/>
                  <w:color w:val="auto"/>
                  <w:sz w:val="24"/>
                  <w:szCs w:val="24"/>
                  <w:u w:val="none"/>
                </w:rPr>
                <w:t>Проблемы эндокринологии</w:t>
              </w:r>
            </w:hyperlink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4055D9" w:rsidP="00712BA1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http://www.mediasphera.ru</w:t>
            </w:r>
          </w:p>
        </w:tc>
      </w:tr>
      <w:tr w:rsidR="004055D9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5F4FC9" w:rsidP="00AE4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Лечащий вра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571073" w:rsidP="00712B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Lvrach.ru</w:t>
            </w:r>
          </w:p>
        </w:tc>
      </w:tr>
      <w:tr w:rsidR="004055D9" w:rsidRPr="005F57B2" w:rsidTr="00354787">
        <w:trPr>
          <w:trHeight w:val="34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834FD7" w:rsidP="00834FD7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Медицинский а</w:t>
            </w:r>
            <w:r w:rsidR="00541182" w:rsidRPr="005F57B2">
              <w:rPr>
                <w:rFonts w:ascii="Times New Roman" w:hAnsi="Times New Roman"/>
                <w:sz w:val="24"/>
                <w:szCs w:val="24"/>
              </w:rPr>
              <w:t>лфави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6E13CF" w:rsidP="00712B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www.med</w:t>
            </w: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alfavit.ru</w:t>
            </w:r>
          </w:p>
        </w:tc>
      </w:tr>
      <w:tr w:rsidR="004055D9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061448" w:rsidP="00EF0AE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cience Journals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D9" w:rsidRPr="005F57B2" w:rsidRDefault="00EF0AEF" w:rsidP="00712B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://www.sciencemag.org</w:t>
            </w:r>
          </w:p>
        </w:tc>
      </w:tr>
      <w:tr w:rsidR="00EF0AEF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EF" w:rsidRPr="005F57B2" w:rsidRDefault="00EF0AEF" w:rsidP="00DA3D5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he New England Journal of Medicine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EF" w:rsidRPr="005F57B2" w:rsidRDefault="00EF0AEF" w:rsidP="00712BA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://www.nejm.org</w:t>
            </w:r>
          </w:p>
        </w:tc>
      </w:tr>
      <w:tr w:rsidR="00EF0AEF" w:rsidRPr="005F57B2" w:rsidTr="00C040B8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EF" w:rsidRPr="005F57B2" w:rsidRDefault="00571073" w:rsidP="0018068B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</w:rPr>
              <w:t>Русский медицинский журн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AEF" w:rsidRPr="005F57B2" w:rsidRDefault="00571073" w:rsidP="00571073">
            <w:pPr>
              <w:rPr>
                <w:rFonts w:ascii="Times New Roman" w:hAnsi="Times New Roman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sz w:val="24"/>
                <w:szCs w:val="24"/>
                <w:lang w:val="en-US"/>
              </w:rPr>
              <w:t>http://www.rmj.ru</w:t>
            </w:r>
          </w:p>
        </w:tc>
      </w:tr>
    </w:tbl>
    <w:p w:rsidR="004E7CCD" w:rsidRPr="005F57B2" w:rsidRDefault="004E7CCD" w:rsidP="004E7CC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E7CCD" w:rsidRPr="005F57B2" w:rsidRDefault="0046272C" w:rsidP="00332735">
      <w:pPr>
        <w:jc w:val="center"/>
        <w:rPr>
          <w:rFonts w:ascii="Times New Roman" w:hAnsi="Times New Roman"/>
          <w:i/>
          <w:color w:val="0070C0"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4E7CCD" w:rsidRPr="005F57B2">
        <w:rPr>
          <w:rFonts w:ascii="Times New Roman" w:hAnsi="Times New Roman"/>
          <w:b/>
          <w:sz w:val="24"/>
          <w:szCs w:val="24"/>
        </w:rPr>
        <w:t xml:space="preserve">.4. Материально-техническое обеспечение </w:t>
      </w:r>
    </w:p>
    <w:tbl>
      <w:tblPr>
        <w:tblpPr w:leftFromText="180" w:rightFromText="180" w:vertAnchor="text" w:horzAnchor="margin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078"/>
        <w:gridCol w:w="3078"/>
      </w:tblGrid>
      <w:tr w:rsidR="004E7CCD" w:rsidRPr="005F57B2" w:rsidTr="00C040B8">
        <w:trPr>
          <w:trHeight w:val="517"/>
        </w:trPr>
        <w:tc>
          <w:tcPr>
            <w:tcW w:w="712" w:type="dxa"/>
            <w:vMerge w:val="restart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78" w:type="dxa"/>
            <w:vMerge w:val="restart"/>
          </w:tcPr>
          <w:p w:rsidR="004E7CCD" w:rsidRPr="005F57B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hAnsi="Times New Roman"/>
                <w:b/>
                <w:sz w:val="24"/>
                <w:szCs w:val="24"/>
              </w:rPr>
              <w:t>Наименование технических средств обучения</w:t>
            </w:r>
          </w:p>
        </w:tc>
        <w:tc>
          <w:tcPr>
            <w:tcW w:w="3078" w:type="dxa"/>
            <w:vMerge w:val="restart"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ичество на кафедре </w:t>
            </w:r>
          </w:p>
        </w:tc>
      </w:tr>
      <w:tr w:rsidR="004E7CCD" w:rsidRPr="005F57B2" w:rsidTr="00C040B8">
        <w:trPr>
          <w:trHeight w:val="729"/>
        </w:trPr>
        <w:tc>
          <w:tcPr>
            <w:tcW w:w="712" w:type="dxa"/>
            <w:vMerge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  <w:vMerge/>
          </w:tcPr>
          <w:p w:rsidR="004E7CCD" w:rsidRPr="005F57B2" w:rsidRDefault="004E7CCD" w:rsidP="00C040B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8" w:type="dxa"/>
            <w:vMerge/>
          </w:tcPr>
          <w:p w:rsidR="004E7CCD" w:rsidRPr="005F57B2" w:rsidRDefault="004E7CCD" w:rsidP="00C040B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4E7CCD" w:rsidRPr="005F57B2" w:rsidTr="00C040B8">
        <w:trPr>
          <w:trHeight w:val="247"/>
        </w:trPr>
        <w:tc>
          <w:tcPr>
            <w:tcW w:w="712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</w:tcPr>
          <w:p w:rsidR="004E7CCD" w:rsidRPr="005F57B2" w:rsidRDefault="004E7CCD" w:rsidP="00C040B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78" w:type="dxa"/>
          </w:tcPr>
          <w:p w:rsidR="004E7CCD" w:rsidRPr="005F57B2" w:rsidRDefault="004E7CCD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7CCD" w:rsidRPr="005F57B2" w:rsidTr="00C040B8">
        <w:trPr>
          <w:trHeight w:val="247"/>
        </w:trPr>
        <w:tc>
          <w:tcPr>
            <w:tcW w:w="712" w:type="dxa"/>
          </w:tcPr>
          <w:p w:rsidR="004E7CCD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8" w:type="dxa"/>
          </w:tcPr>
          <w:p w:rsidR="004E7CCD" w:rsidRPr="005F57B2" w:rsidRDefault="00986ED3" w:rsidP="000A60E8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льтимеди</w:t>
            </w:r>
            <w:r w:rsidR="000A60E8"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йный </w:t>
            </w: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ор с ноутбуком</w:t>
            </w:r>
          </w:p>
        </w:tc>
        <w:tc>
          <w:tcPr>
            <w:tcW w:w="3078" w:type="dxa"/>
          </w:tcPr>
          <w:p w:rsidR="004E7CCD" w:rsidRPr="005F57B2" w:rsidRDefault="00986ED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6ED3" w:rsidRPr="005F57B2" w:rsidTr="00C040B8">
        <w:trPr>
          <w:trHeight w:val="247"/>
        </w:trPr>
        <w:tc>
          <w:tcPr>
            <w:tcW w:w="712" w:type="dxa"/>
          </w:tcPr>
          <w:p w:rsidR="00986ED3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8" w:type="dxa"/>
          </w:tcPr>
          <w:p w:rsidR="00986ED3" w:rsidRPr="005F57B2" w:rsidRDefault="00986ED3" w:rsidP="00986ED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утбук</w:t>
            </w:r>
          </w:p>
        </w:tc>
        <w:tc>
          <w:tcPr>
            <w:tcW w:w="3078" w:type="dxa"/>
          </w:tcPr>
          <w:p w:rsidR="00986ED3" w:rsidRPr="005F57B2" w:rsidRDefault="00986ED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4E7CCD" w:rsidRPr="005F57B2" w:rsidTr="00C040B8">
        <w:trPr>
          <w:trHeight w:val="454"/>
        </w:trPr>
        <w:tc>
          <w:tcPr>
            <w:tcW w:w="712" w:type="dxa"/>
          </w:tcPr>
          <w:p w:rsidR="004E7CCD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78" w:type="dxa"/>
          </w:tcPr>
          <w:p w:rsidR="004E7CCD" w:rsidRPr="005F57B2" w:rsidRDefault="00986ED3" w:rsidP="000A60E8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</w:t>
            </w:r>
          </w:p>
        </w:tc>
        <w:tc>
          <w:tcPr>
            <w:tcW w:w="3078" w:type="dxa"/>
          </w:tcPr>
          <w:p w:rsidR="004E7CCD" w:rsidRPr="005F57B2" w:rsidRDefault="00986ED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C1490F" w:rsidRPr="005F57B2" w:rsidTr="00C040B8">
        <w:trPr>
          <w:trHeight w:val="454"/>
        </w:trPr>
        <w:tc>
          <w:tcPr>
            <w:tcW w:w="712" w:type="dxa"/>
          </w:tcPr>
          <w:p w:rsidR="00C1490F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8" w:type="dxa"/>
          </w:tcPr>
          <w:p w:rsidR="00C1490F" w:rsidRPr="005F57B2" w:rsidRDefault="00986ED3" w:rsidP="00C040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енды</w:t>
            </w:r>
          </w:p>
        </w:tc>
        <w:tc>
          <w:tcPr>
            <w:tcW w:w="3078" w:type="dxa"/>
          </w:tcPr>
          <w:p w:rsidR="00C1490F" w:rsidRPr="005F57B2" w:rsidRDefault="00986ED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86ED3" w:rsidRPr="005F57B2" w:rsidTr="00C040B8">
        <w:trPr>
          <w:trHeight w:val="454"/>
        </w:trPr>
        <w:tc>
          <w:tcPr>
            <w:tcW w:w="712" w:type="dxa"/>
          </w:tcPr>
          <w:p w:rsidR="00986ED3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8" w:type="dxa"/>
          </w:tcPr>
          <w:p w:rsidR="00986ED3" w:rsidRPr="005F57B2" w:rsidRDefault="00986ED3" w:rsidP="00C040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нер</w:t>
            </w:r>
          </w:p>
        </w:tc>
        <w:tc>
          <w:tcPr>
            <w:tcW w:w="3078" w:type="dxa"/>
          </w:tcPr>
          <w:p w:rsidR="00986ED3" w:rsidRPr="005F57B2" w:rsidRDefault="00986ED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6ED3" w:rsidRPr="005F57B2" w:rsidTr="00C040B8">
        <w:trPr>
          <w:trHeight w:val="454"/>
        </w:trPr>
        <w:tc>
          <w:tcPr>
            <w:tcW w:w="712" w:type="dxa"/>
          </w:tcPr>
          <w:p w:rsidR="00986ED3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8" w:type="dxa"/>
          </w:tcPr>
          <w:p w:rsidR="00986ED3" w:rsidRPr="005F57B2" w:rsidRDefault="00986ED3" w:rsidP="00C040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серокс</w:t>
            </w:r>
          </w:p>
        </w:tc>
        <w:tc>
          <w:tcPr>
            <w:tcW w:w="3078" w:type="dxa"/>
          </w:tcPr>
          <w:p w:rsidR="00986ED3" w:rsidRPr="005F57B2" w:rsidRDefault="00986ED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86ED3" w:rsidRPr="005F57B2" w:rsidTr="00C040B8">
        <w:trPr>
          <w:trHeight w:val="454"/>
        </w:trPr>
        <w:tc>
          <w:tcPr>
            <w:tcW w:w="712" w:type="dxa"/>
          </w:tcPr>
          <w:p w:rsidR="00986ED3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8" w:type="dxa"/>
          </w:tcPr>
          <w:p w:rsidR="00986ED3" w:rsidRPr="005F57B2" w:rsidRDefault="00986ED3" w:rsidP="00C040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атоскоп</w:t>
            </w:r>
          </w:p>
        </w:tc>
        <w:tc>
          <w:tcPr>
            <w:tcW w:w="3078" w:type="dxa"/>
          </w:tcPr>
          <w:p w:rsidR="00986ED3" w:rsidRPr="005F57B2" w:rsidRDefault="00986ED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86ED3" w:rsidRPr="005F57B2" w:rsidTr="00C040B8">
        <w:trPr>
          <w:trHeight w:val="454"/>
        </w:trPr>
        <w:tc>
          <w:tcPr>
            <w:tcW w:w="712" w:type="dxa"/>
          </w:tcPr>
          <w:p w:rsidR="00986ED3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78" w:type="dxa"/>
          </w:tcPr>
          <w:p w:rsidR="00986ED3" w:rsidRPr="005F57B2" w:rsidRDefault="00986ED3" w:rsidP="00C040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евизор</w:t>
            </w:r>
          </w:p>
        </w:tc>
        <w:tc>
          <w:tcPr>
            <w:tcW w:w="3078" w:type="dxa"/>
          </w:tcPr>
          <w:p w:rsidR="00986ED3" w:rsidRPr="005F57B2" w:rsidRDefault="00986ED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65C29" w:rsidRPr="005F57B2" w:rsidTr="00C040B8">
        <w:trPr>
          <w:trHeight w:val="454"/>
        </w:trPr>
        <w:tc>
          <w:tcPr>
            <w:tcW w:w="712" w:type="dxa"/>
          </w:tcPr>
          <w:p w:rsidR="00965C29" w:rsidRPr="005F57B2" w:rsidRDefault="00965C29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8" w:type="dxa"/>
          </w:tcPr>
          <w:p w:rsidR="00965C29" w:rsidRPr="005F57B2" w:rsidRDefault="00965C29" w:rsidP="00C040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ран</w:t>
            </w:r>
          </w:p>
        </w:tc>
        <w:tc>
          <w:tcPr>
            <w:tcW w:w="3078" w:type="dxa"/>
          </w:tcPr>
          <w:p w:rsidR="00965C29" w:rsidRPr="005F57B2" w:rsidRDefault="00965C29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A3D56" w:rsidRPr="005F57B2" w:rsidTr="00C040B8">
        <w:trPr>
          <w:trHeight w:val="454"/>
        </w:trPr>
        <w:tc>
          <w:tcPr>
            <w:tcW w:w="712" w:type="dxa"/>
          </w:tcPr>
          <w:p w:rsidR="00DA3D56" w:rsidRPr="005F57B2" w:rsidRDefault="00DA3D56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078" w:type="dxa"/>
          </w:tcPr>
          <w:p w:rsidR="00DA3D56" w:rsidRPr="005F57B2" w:rsidRDefault="00DA3D56" w:rsidP="00C040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лектрокардиограф</w:t>
            </w:r>
          </w:p>
        </w:tc>
        <w:tc>
          <w:tcPr>
            <w:tcW w:w="3078" w:type="dxa"/>
          </w:tcPr>
          <w:p w:rsidR="00DA3D56" w:rsidRPr="005F57B2" w:rsidRDefault="00DA3D56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473E3" w:rsidRPr="005F57B2" w:rsidTr="00C040B8">
        <w:trPr>
          <w:trHeight w:val="454"/>
        </w:trPr>
        <w:tc>
          <w:tcPr>
            <w:tcW w:w="712" w:type="dxa"/>
          </w:tcPr>
          <w:p w:rsidR="008473E3" w:rsidRPr="005F57B2" w:rsidRDefault="008473E3" w:rsidP="00965C2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78" w:type="dxa"/>
          </w:tcPr>
          <w:p w:rsidR="008473E3" w:rsidRPr="005F57B2" w:rsidRDefault="008473E3" w:rsidP="00C040B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рограф</w:t>
            </w:r>
          </w:p>
        </w:tc>
        <w:tc>
          <w:tcPr>
            <w:tcW w:w="3078" w:type="dxa"/>
          </w:tcPr>
          <w:p w:rsidR="008473E3" w:rsidRPr="005F57B2" w:rsidRDefault="008473E3" w:rsidP="00986ED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4E7CCD" w:rsidRPr="005F57B2" w:rsidRDefault="004E7CCD" w:rsidP="004E7CC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E7CCD" w:rsidRPr="005F57B2" w:rsidRDefault="004E7CCD" w:rsidP="004E7CC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4E7CCD" w:rsidRPr="005F57B2" w:rsidRDefault="004E7CCD" w:rsidP="004E7CC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4E7CCD" w:rsidRPr="005F57B2" w:rsidRDefault="004E7CCD" w:rsidP="004E7CCD">
      <w:pPr>
        <w:spacing w:before="100" w:beforeAutospacing="1" w:after="100" w:afterAutospacing="1"/>
        <w:ind w:firstLine="567"/>
        <w:jc w:val="both"/>
        <w:rPr>
          <w:rFonts w:ascii="Times New Roman" w:hAnsi="Times New Roman"/>
          <w:i/>
          <w:color w:val="0070C0"/>
          <w:sz w:val="24"/>
          <w:szCs w:val="24"/>
        </w:rPr>
      </w:pPr>
    </w:p>
    <w:p w:rsidR="004E7CCD" w:rsidRPr="005F57B2" w:rsidRDefault="0046272C" w:rsidP="004E7CC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4E3A17" w:rsidRPr="005F57B2">
        <w:rPr>
          <w:rFonts w:ascii="Times New Roman" w:hAnsi="Times New Roman"/>
          <w:b/>
          <w:sz w:val="24"/>
          <w:szCs w:val="24"/>
        </w:rPr>
        <w:t xml:space="preserve">.5. 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ие базы, обеспечивающие организацию всех видов дисциплинарной подготовки</w:t>
      </w:r>
    </w:p>
    <w:p w:rsidR="004E7CCD" w:rsidRPr="005F57B2" w:rsidRDefault="0046272C" w:rsidP="004E7CCD">
      <w:pPr>
        <w:jc w:val="center"/>
        <w:rPr>
          <w:rFonts w:ascii="Times New Roman" w:hAnsi="Times New Roman"/>
          <w:b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E9213D" w:rsidRPr="005F57B2">
        <w:rPr>
          <w:rFonts w:ascii="Times New Roman" w:hAnsi="Times New Roman"/>
          <w:b/>
          <w:sz w:val="24"/>
          <w:szCs w:val="24"/>
        </w:rPr>
        <w:t xml:space="preserve">.5.1. </w:t>
      </w:r>
      <w:r w:rsidR="004E7CCD" w:rsidRPr="005F57B2">
        <w:rPr>
          <w:rFonts w:ascii="Times New Roman" w:hAnsi="Times New Roman"/>
          <w:b/>
          <w:sz w:val="24"/>
          <w:szCs w:val="24"/>
        </w:rPr>
        <w:t>Перечень тематических учебных комнат и лабораторий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2835"/>
        <w:gridCol w:w="2126"/>
        <w:gridCol w:w="1276"/>
        <w:gridCol w:w="2410"/>
      </w:tblGrid>
      <w:tr w:rsidR="004E7CCD" w:rsidRPr="005F57B2" w:rsidTr="0095757E">
        <w:trPr>
          <w:trHeight w:val="619"/>
        </w:trPr>
        <w:tc>
          <w:tcPr>
            <w:tcW w:w="498" w:type="dxa"/>
          </w:tcPr>
          <w:p w:rsidR="004E7CCD" w:rsidRPr="005F57B2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/ п</w:t>
            </w:r>
          </w:p>
        </w:tc>
        <w:tc>
          <w:tcPr>
            <w:tcW w:w="2835" w:type="dxa"/>
          </w:tcPr>
          <w:p w:rsidR="004E7CCD" w:rsidRPr="005F57B2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звание лаборатории</w:t>
            </w:r>
          </w:p>
        </w:tc>
        <w:tc>
          <w:tcPr>
            <w:tcW w:w="2126" w:type="dxa"/>
          </w:tcPr>
          <w:p w:rsidR="004E7CCD" w:rsidRPr="005F57B2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есто расположения</w:t>
            </w:r>
          </w:p>
        </w:tc>
        <w:tc>
          <w:tcPr>
            <w:tcW w:w="1276" w:type="dxa"/>
          </w:tcPr>
          <w:p w:rsidR="004E7CCD" w:rsidRPr="005F57B2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ощадь </w:t>
            </w:r>
          </w:p>
        </w:tc>
        <w:tc>
          <w:tcPr>
            <w:tcW w:w="2410" w:type="dxa"/>
          </w:tcPr>
          <w:p w:rsidR="004E7CCD" w:rsidRPr="005F57B2" w:rsidRDefault="004E7CCD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-во посадочных мест</w:t>
            </w:r>
          </w:p>
        </w:tc>
      </w:tr>
      <w:tr w:rsidR="004E7CCD" w:rsidRPr="005F57B2" w:rsidTr="0095757E">
        <w:trPr>
          <w:trHeight w:val="645"/>
        </w:trPr>
        <w:tc>
          <w:tcPr>
            <w:tcW w:w="498" w:type="dxa"/>
          </w:tcPr>
          <w:p w:rsidR="004E7CCD" w:rsidRPr="005F57B2" w:rsidRDefault="00B82E4B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4E7CCD" w:rsidRPr="005F57B2" w:rsidRDefault="000A6D83" w:rsidP="000A6D8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ната для проведения тренинга по базовой сердечно-легочной реанимации с дефибрилляцией</w:t>
            </w:r>
          </w:p>
        </w:tc>
        <w:tc>
          <w:tcPr>
            <w:tcW w:w="2126" w:type="dxa"/>
          </w:tcPr>
          <w:p w:rsidR="004E7CCD" w:rsidRPr="005F57B2" w:rsidRDefault="0095757E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имуляционный центр ДГМУ</w:t>
            </w:r>
          </w:p>
        </w:tc>
        <w:tc>
          <w:tcPr>
            <w:tcW w:w="1276" w:type="dxa"/>
          </w:tcPr>
          <w:p w:rsidR="004E7CCD" w:rsidRPr="005F57B2" w:rsidRDefault="00CB5304" w:rsidP="00ED39EF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en-US" w:eastAsia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ED39EF"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 xml:space="preserve">0 </w:t>
            </w: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410" w:type="dxa"/>
          </w:tcPr>
          <w:p w:rsidR="004E7CCD" w:rsidRPr="005F57B2" w:rsidRDefault="00ED39EF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en-US"/>
              </w:rPr>
              <w:t>2</w:t>
            </w:r>
            <w:r w:rsidR="00CB5304"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0</w:t>
            </w:r>
          </w:p>
        </w:tc>
      </w:tr>
      <w:tr w:rsidR="008473E3" w:rsidRPr="005F57B2" w:rsidTr="0095757E">
        <w:trPr>
          <w:trHeight w:val="645"/>
        </w:trPr>
        <w:tc>
          <w:tcPr>
            <w:tcW w:w="498" w:type="dxa"/>
          </w:tcPr>
          <w:p w:rsidR="008473E3" w:rsidRPr="005F57B2" w:rsidRDefault="00B82E4B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8473E3" w:rsidRPr="005F57B2" w:rsidRDefault="008473E3" w:rsidP="008473E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Комната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оснащенная ЭКГ аппаратом  и спирографом</w:t>
            </w:r>
          </w:p>
        </w:tc>
        <w:tc>
          <w:tcPr>
            <w:tcW w:w="2126" w:type="dxa"/>
          </w:tcPr>
          <w:p w:rsidR="008473E3" w:rsidRPr="005F57B2" w:rsidRDefault="008473E3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МСЧ МВД</w:t>
            </w:r>
          </w:p>
        </w:tc>
        <w:tc>
          <w:tcPr>
            <w:tcW w:w="1276" w:type="dxa"/>
          </w:tcPr>
          <w:p w:rsidR="008473E3" w:rsidRPr="005F57B2" w:rsidRDefault="008473E3" w:rsidP="00CB530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0" w:type="dxa"/>
          </w:tcPr>
          <w:p w:rsidR="008473E3" w:rsidRPr="005F57B2" w:rsidRDefault="008473E3" w:rsidP="00C040B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</w:tbl>
    <w:p w:rsidR="00332735" w:rsidRPr="005F57B2" w:rsidRDefault="00332735" w:rsidP="004E7C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7CCD" w:rsidRPr="005F57B2" w:rsidRDefault="0046272C" w:rsidP="004E7CCD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E9213D" w:rsidRPr="005F57B2">
        <w:rPr>
          <w:rFonts w:ascii="Times New Roman" w:hAnsi="Times New Roman"/>
          <w:b/>
          <w:sz w:val="24"/>
          <w:szCs w:val="24"/>
        </w:rPr>
        <w:t xml:space="preserve">.5.2. </w:t>
      </w:r>
      <w:r w:rsidR="004E7CCD" w:rsidRPr="005F57B2">
        <w:rPr>
          <w:rFonts w:ascii="Times New Roman" w:eastAsia="Times New Roman" w:hAnsi="Times New Roman"/>
          <w:b/>
          <w:bCs/>
          <w:sz w:val="24"/>
          <w:szCs w:val="24"/>
        </w:rPr>
        <w:t>Учебные помещения</w:t>
      </w:r>
    </w:p>
    <w:p w:rsidR="004E7CCD" w:rsidRPr="005F57B2" w:rsidRDefault="0046272C" w:rsidP="004E7C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7B2">
        <w:rPr>
          <w:rFonts w:ascii="Times New Roman" w:hAnsi="Times New Roman"/>
          <w:b/>
          <w:sz w:val="24"/>
          <w:szCs w:val="24"/>
        </w:rPr>
        <w:t>14</w:t>
      </w:r>
      <w:r w:rsidR="00E9213D" w:rsidRPr="005F57B2">
        <w:rPr>
          <w:rFonts w:ascii="Times New Roman" w:hAnsi="Times New Roman"/>
          <w:b/>
          <w:sz w:val="24"/>
          <w:szCs w:val="24"/>
        </w:rPr>
        <w:t xml:space="preserve">.5.2.1. </w:t>
      </w:r>
      <w:r w:rsidR="004E7CCD" w:rsidRPr="005F57B2">
        <w:rPr>
          <w:rFonts w:ascii="Times New Roman" w:hAnsi="Times New Roman" w:cs="Times New Roman"/>
          <w:b/>
          <w:bCs/>
          <w:sz w:val="24"/>
          <w:szCs w:val="24"/>
        </w:rPr>
        <w:t>Учебные кабинеты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2409"/>
        <w:gridCol w:w="1843"/>
        <w:gridCol w:w="4253"/>
      </w:tblGrid>
      <w:tr w:rsidR="004E7CCD" w:rsidRPr="005F57B2" w:rsidTr="00CA32E8">
        <w:tc>
          <w:tcPr>
            <w:tcW w:w="640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9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еречень помещений </w:t>
            </w:r>
          </w:p>
        </w:tc>
        <w:tc>
          <w:tcPr>
            <w:tcW w:w="1843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Количество </w:t>
            </w:r>
          </w:p>
        </w:tc>
        <w:tc>
          <w:tcPr>
            <w:tcW w:w="4253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лощадь в кв. м. </w:t>
            </w:r>
          </w:p>
        </w:tc>
      </w:tr>
      <w:tr w:rsidR="004E7CCD" w:rsidRPr="005F57B2" w:rsidTr="00943714">
        <w:trPr>
          <w:trHeight w:val="636"/>
        </w:trPr>
        <w:tc>
          <w:tcPr>
            <w:tcW w:w="640" w:type="dxa"/>
          </w:tcPr>
          <w:p w:rsidR="004E7CCD" w:rsidRPr="005F57B2" w:rsidRDefault="004E7CCD" w:rsidP="00C040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09" w:type="dxa"/>
          </w:tcPr>
          <w:p w:rsidR="004E7CCD" w:rsidRPr="005F57B2" w:rsidRDefault="00A253FE" w:rsidP="00A253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зав. кафедрой</w:t>
            </w:r>
          </w:p>
        </w:tc>
        <w:tc>
          <w:tcPr>
            <w:tcW w:w="1843" w:type="dxa"/>
          </w:tcPr>
          <w:p w:rsidR="004E7CCD" w:rsidRPr="005F57B2" w:rsidRDefault="00A253FE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4E7CCD" w:rsidRPr="005F57B2" w:rsidRDefault="009D38E9" w:rsidP="00A7707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A7707A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7707A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 </w:t>
            </w:r>
            <w:r w:rsidR="00A7707A" w:rsidRPr="005F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A253FE" w:rsidRPr="005F57B2" w:rsidTr="00CA32E8">
        <w:tc>
          <w:tcPr>
            <w:tcW w:w="640" w:type="dxa"/>
          </w:tcPr>
          <w:p w:rsidR="00A253FE" w:rsidRPr="005F57B2" w:rsidRDefault="00B82E4B" w:rsidP="00C040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A253FE" w:rsidRPr="005F57B2" w:rsidRDefault="00A253FE" w:rsidP="00DA3D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е кабинеты</w:t>
            </w:r>
          </w:p>
        </w:tc>
        <w:tc>
          <w:tcPr>
            <w:tcW w:w="1843" w:type="dxa"/>
          </w:tcPr>
          <w:p w:rsidR="00A253FE" w:rsidRPr="005F57B2" w:rsidRDefault="00A253FE" w:rsidP="00DA3D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</w:tcPr>
          <w:p w:rsidR="00A253FE" w:rsidRPr="005F57B2" w:rsidRDefault="009D38E9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A7707A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 </w:t>
            </w:r>
            <w:r w:rsidR="00A7707A" w:rsidRPr="005F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A253FE" w:rsidRPr="005F57B2" w:rsidTr="00CA32E8">
        <w:tc>
          <w:tcPr>
            <w:tcW w:w="640" w:type="dxa"/>
          </w:tcPr>
          <w:p w:rsidR="00A253FE" w:rsidRPr="005F57B2" w:rsidRDefault="00B82E4B" w:rsidP="00C040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253FE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409" w:type="dxa"/>
          </w:tcPr>
          <w:p w:rsidR="00A253FE" w:rsidRPr="005F57B2" w:rsidRDefault="00A253FE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кционный зал</w:t>
            </w:r>
          </w:p>
        </w:tc>
        <w:tc>
          <w:tcPr>
            <w:tcW w:w="1843" w:type="dxa"/>
          </w:tcPr>
          <w:p w:rsidR="00A253FE" w:rsidRPr="005F57B2" w:rsidRDefault="00A253FE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</w:tcPr>
          <w:p w:rsidR="00A253FE" w:rsidRPr="005F57B2" w:rsidRDefault="009D38E9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  <w:r w:rsidR="00A7707A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A7707A" w:rsidRPr="005F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4E7CCD" w:rsidRPr="005F57B2" w:rsidRDefault="004E7CCD" w:rsidP="004E7CCD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5F57B2">
        <w:rPr>
          <w:rFonts w:ascii="Times New Roman" w:eastAsia="Times New Roman" w:hAnsi="Times New Roman"/>
          <w:bCs/>
          <w:sz w:val="24"/>
          <w:szCs w:val="24"/>
        </w:rPr>
        <w:t>Общая площадь помещений для преподавания составляет</w:t>
      </w:r>
      <w:r w:rsidR="00A7707A" w:rsidRPr="005F57B2">
        <w:rPr>
          <w:rFonts w:ascii="Times New Roman" w:eastAsia="Times New Roman" w:hAnsi="Times New Roman"/>
          <w:bCs/>
          <w:sz w:val="24"/>
          <w:szCs w:val="24"/>
        </w:rPr>
        <w:t xml:space="preserve">  215 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>кв. м.</w:t>
      </w:r>
      <w:r w:rsidR="00943714" w:rsidRPr="005F57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>На одного слушателя (при максимальной одновременной нагрузке в</w:t>
      </w:r>
      <w:r w:rsidR="00943714" w:rsidRPr="005F57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>30</w:t>
      </w:r>
      <w:r w:rsidR="00943714" w:rsidRPr="005F57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 xml:space="preserve">человек) составляет </w:t>
      </w:r>
      <w:r w:rsidR="00A7707A" w:rsidRPr="005F57B2">
        <w:rPr>
          <w:rFonts w:ascii="Times New Roman" w:eastAsia="Times New Roman" w:hAnsi="Times New Roman"/>
          <w:bCs/>
          <w:sz w:val="24"/>
          <w:szCs w:val="24"/>
        </w:rPr>
        <w:t xml:space="preserve">7,2 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>кв.м.</w:t>
      </w:r>
    </w:p>
    <w:p w:rsidR="00E9213D" w:rsidRPr="005F57B2" w:rsidRDefault="00E9213D" w:rsidP="004E7CCD">
      <w:pPr>
        <w:jc w:val="both"/>
        <w:rPr>
          <w:b/>
          <w:bCs/>
          <w:sz w:val="24"/>
          <w:szCs w:val="24"/>
        </w:rPr>
      </w:pPr>
    </w:p>
    <w:p w:rsidR="004E7CCD" w:rsidRPr="005F57B2" w:rsidRDefault="0046272C" w:rsidP="004E7C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7B2">
        <w:rPr>
          <w:rFonts w:ascii="Times New Roman" w:hAnsi="Times New Roman" w:cs="Times New Roman"/>
          <w:b/>
          <w:sz w:val="24"/>
          <w:szCs w:val="24"/>
        </w:rPr>
        <w:t>14</w:t>
      </w:r>
      <w:r w:rsidR="00E9213D" w:rsidRPr="005F57B2">
        <w:rPr>
          <w:rFonts w:ascii="Times New Roman" w:hAnsi="Times New Roman" w:cs="Times New Roman"/>
          <w:b/>
          <w:sz w:val="24"/>
          <w:szCs w:val="24"/>
        </w:rPr>
        <w:t xml:space="preserve">.5.2.2. </w:t>
      </w:r>
      <w:r w:rsidR="004E7CCD" w:rsidRPr="005F57B2">
        <w:rPr>
          <w:rFonts w:ascii="Times New Roman" w:hAnsi="Times New Roman" w:cs="Times New Roman"/>
          <w:b/>
          <w:bCs/>
          <w:sz w:val="24"/>
          <w:szCs w:val="24"/>
        </w:rPr>
        <w:t xml:space="preserve">Клинические помещения </w:t>
      </w:r>
    </w:p>
    <w:tbl>
      <w:tblPr>
        <w:tblW w:w="96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3"/>
        <w:gridCol w:w="3734"/>
        <w:gridCol w:w="1068"/>
        <w:gridCol w:w="1601"/>
        <w:gridCol w:w="2490"/>
      </w:tblGrid>
      <w:tr w:rsidR="004E7CCD" w:rsidRPr="005F57B2" w:rsidTr="00AF7FD7">
        <w:trPr>
          <w:trHeight w:val="1122"/>
        </w:trPr>
        <w:tc>
          <w:tcPr>
            <w:tcW w:w="803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34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речень помещений</w:t>
            </w:r>
          </w:p>
        </w:tc>
        <w:tc>
          <w:tcPr>
            <w:tcW w:w="1068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601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коек</w:t>
            </w:r>
          </w:p>
        </w:tc>
        <w:tc>
          <w:tcPr>
            <w:tcW w:w="2490" w:type="dxa"/>
          </w:tcPr>
          <w:p w:rsidR="004E7CCD" w:rsidRPr="005F57B2" w:rsidRDefault="004E7CCD" w:rsidP="00C040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лощадь в кв. м.</w:t>
            </w:r>
          </w:p>
        </w:tc>
      </w:tr>
      <w:tr w:rsidR="004E7CCD" w:rsidRPr="005F57B2" w:rsidTr="00AF7FD7">
        <w:trPr>
          <w:trHeight w:val="518"/>
        </w:trPr>
        <w:tc>
          <w:tcPr>
            <w:tcW w:w="803" w:type="dxa"/>
          </w:tcPr>
          <w:p w:rsidR="004E7CCD" w:rsidRPr="005F57B2" w:rsidRDefault="004E7CCD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34" w:type="dxa"/>
          </w:tcPr>
          <w:p w:rsidR="004E7CCD" w:rsidRPr="005F57B2" w:rsidRDefault="00502115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аты</w:t>
            </w:r>
          </w:p>
        </w:tc>
        <w:tc>
          <w:tcPr>
            <w:tcW w:w="1068" w:type="dxa"/>
          </w:tcPr>
          <w:p w:rsidR="004E7CCD" w:rsidRPr="005F57B2" w:rsidRDefault="00070DFC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601" w:type="dxa"/>
          </w:tcPr>
          <w:p w:rsidR="004E7CCD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070DFC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490" w:type="dxa"/>
          </w:tcPr>
          <w:p w:rsidR="004E7CCD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 м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502115" w:rsidRPr="005F57B2" w:rsidTr="00AF7FD7">
        <w:trPr>
          <w:trHeight w:val="518"/>
        </w:trPr>
        <w:tc>
          <w:tcPr>
            <w:tcW w:w="803" w:type="dxa"/>
          </w:tcPr>
          <w:p w:rsidR="00502115" w:rsidRPr="005F57B2" w:rsidRDefault="00502115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734" w:type="dxa"/>
          </w:tcPr>
          <w:p w:rsidR="00502115" w:rsidRPr="005F57B2" w:rsidRDefault="00502115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динаторские (терапевтического отделения и 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фарктного отделения)</w:t>
            </w:r>
          </w:p>
        </w:tc>
        <w:tc>
          <w:tcPr>
            <w:tcW w:w="1068" w:type="dxa"/>
          </w:tcPr>
          <w:p w:rsidR="00502115" w:rsidRPr="005F57B2" w:rsidRDefault="00502115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01" w:type="dxa"/>
          </w:tcPr>
          <w:p w:rsidR="00502115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90" w:type="dxa"/>
          </w:tcPr>
          <w:p w:rsidR="00502115" w:rsidRPr="005F57B2" w:rsidRDefault="008473E3" w:rsidP="008473E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м</w:t>
            </w:r>
            <w:r w:rsidRPr="005F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</w:tr>
      <w:tr w:rsidR="000A6D83" w:rsidRPr="005F57B2" w:rsidTr="00AF7FD7">
        <w:trPr>
          <w:trHeight w:val="518"/>
        </w:trPr>
        <w:tc>
          <w:tcPr>
            <w:tcW w:w="803" w:type="dxa"/>
          </w:tcPr>
          <w:p w:rsidR="000A6D83" w:rsidRPr="005F57B2" w:rsidRDefault="000A6D83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734" w:type="dxa"/>
          </w:tcPr>
          <w:p w:rsidR="000A6D83" w:rsidRPr="005F57B2" w:rsidRDefault="000A6D83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функциональной диагностики</w:t>
            </w:r>
          </w:p>
        </w:tc>
        <w:tc>
          <w:tcPr>
            <w:tcW w:w="1068" w:type="dxa"/>
          </w:tcPr>
          <w:p w:rsidR="000A6D83" w:rsidRPr="005F57B2" w:rsidRDefault="008473E3" w:rsidP="008473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1" w:type="dxa"/>
          </w:tcPr>
          <w:p w:rsidR="000A6D83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90" w:type="dxa"/>
          </w:tcPr>
          <w:p w:rsidR="000A6D83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32BC2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832BC2" w:rsidRPr="005F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6D83" w:rsidRPr="005F57B2" w:rsidTr="00AF7FD7">
        <w:trPr>
          <w:trHeight w:val="518"/>
        </w:trPr>
        <w:tc>
          <w:tcPr>
            <w:tcW w:w="803" w:type="dxa"/>
          </w:tcPr>
          <w:p w:rsidR="000A6D83" w:rsidRPr="005F57B2" w:rsidRDefault="000A6D83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4" w:type="dxa"/>
          </w:tcPr>
          <w:p w:rsidR="000A6D83" w:rsidRPr="005F57B2" w:rsidRDefault="000A6D83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ультразвуковой диагностики</w:t>
            </w:r>
          </w:p>
        </w:tc>
        <w:tc>
          <w:tcPr>
            <w:tcW w:w="1068" w:type="dxa"/>
          </w:tcPr>
          <w:p w:rsidR="000A6D83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1" w:type="dxa"/>
          </w:tcPr>
          <w:p w:rsidR="000A6D83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90" w:type="dxa"/>
          </w:tcPr>
          <w:p w:rsidR="000A6D83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="00832BC2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832BC2" w:rsidRPr="005F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  <w:tr w:rsidR="000A6D83" w:rsidRPr="005F57B2" w:rsidTr="00AF7FD7">
        <w:trPr>
          <w:trHeight w:val="518"/>
        </w:trPr>
        <w:tc>
          <w:tcPr>
            <w:tcW w:w="803" w:type="dxa"/>
          </w:tcPr>
          <w:p w:rsidR="000A6D83" w:rsidRPr="005F57B2" w:rsidRDefault="000A6D83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734" w:type="dxa"/>
          </w:tcPr>
          <w:p w:rsidR="000A6D83" w:rsidRPr="005F57B2" w:rsidRDefault="000A6D83" w:rsidP="00C040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нтген-кабинет</w:t>
            </w:r>
          </w:p>
        </w:tc>
        <w:tc>
          <w:tcPr>
            <w:tcW w:w="1068" w:type="dxa"/>
          </w:tcPr>
          <w:p w:rsidR="000A6D83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01" w:type="dxa"/>
          </w:tcPr>
          <w:p w:rsidR="000A6D83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490" w:type="dxa"/>
          </w:tcPr>
          <w:p w:rsidR="000A6D83" w:rsidRPr="005F57B2" w:rsidRDefault="008473E3" w:rsidP="00C040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  <w:r w:rsidR="00832BC2" w:rsidRPr="005F57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</w:t>
            </w:r>
            <w:proofErr w:type="gramStart"/>
            <w:r w:rsidR="00832BC2" w:rsidRPr="005F57B2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</w:tr>
    </w:tbl>
    <w:p w:rsidR="004E7CCD" w:rsidRPr="005F57B2" w:rsidRDefault="004E7CCD" w:rsidP="00E9213D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5F57B2">
        <w:rPr>
          <w:rFonts w:ascii="Times New Roman" w:eastAsia="Times New Roman" w:hAnsi="Times New Roman"/>
          <w:bCs/>
          <w:sz w:val="24"/>
          <w:szCs w:val="24"/>
        </w:rPr>
        <w:t xml:space="preserve">Общая площадь для преподавания, включая помещения клинической базы составляет </w:t>
      </w:r>
      <w:r w:rsidR="008473E3" w:rsidRPr="005F57B2">
        <w:rPr>
          <w:rFonts w:ascii="Times New Roman" w:eastAsia="Times New Roman" w:hAnsi="Times New Roman"/>
          <w:bCs/>
          <w:sz w:val="24"/>
          <w:szCs w:val="24"/>
        </w:rPr>
        <w:t>335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>кв.м.</w:t>
      </w:r>
      <w:r w:rsidR="0037644D" w:rsidRPr="005F57B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>На одного курсанта (при максимальной одновременной нагрузке</w:t>
      </w:r>
      <w:r w:rsidR="00502115" w:rsidRPr="005F57B2">
        <w:rPr>
          <w:rFonts w:ascii="Times New Roman" w:eastAsia="Times New Roman" w:hAnsi="Times New Roman"/>
          <w:bCs/>
          <w:sz w:val="24"/>
          <w:szCs w:val="24"/>
        </w:rPr>
        <w:t xml:space="preserve"> в 30 человек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 xml:space="preserve"> составляет </w:t>
      </w:r>
      <w:r w:rsidR="00832BC2" w:rsidRPr="005F57B2">
        <w:rPr>
          <w:rFonts w:ascii="Times New Roman" w:eastAsia="Times New Roman" w:hAnsi="Times New Roman"/>
          <w:bCs/>
          <w:sz w:val="24"/>
          <w:szCs w:val="24"/>
        </w:rPr>
        <w:t>11,2</w:t>
      </w:r>
      <w:r w:rsidRPr="005F57B2">
        <w:rPr>
          <w:rFonts w:ascii="Times New Roman" w:eastAsia="Times New Roman" w:hAnsi="Times New Roman"/>
          <w:bCs/>
          <w:sz w:val="24"/>
          <w:szCs w:val="24"/>
        </w:rPr>
        <w:t xml:space="preserve">  м</w:t>
      </w:r>
      <w:proofErr w:type="gramStart"/>
      <w:r w:rsidR="00832BC2" w:rsidRPr="005F57B2">
        <w:rPr>
          <w:rFonts w:ascii="Times New Roman" w:eastAsia="Times New Roman" w:hAnsi="Times New Roman"/>
          <w:bCs/>
          <w:sz w:val="24"/>
          <w:szCs w:val="24"/>
          <w:vertAlign w:val="superscript"/>
        </w:rPr>
        <w:t>2</w:t>
      </w:r>
      <w:proofErr w:type="gramEnd"/>
    </w:p>
    <w:p w:rsidR="00FA30B9" w:rsidRPr="005F57B2" w:rsidRDefault="00FA30B9" w:rsidP="00FA30B9">
      <w:pPr>
        <w:pStyle w:val="af"/>
        <w:tabs>
          <w:tab w:val="center" w:pos="4819"/>
          <w:tab w:val="right" w:pos="9638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>16.1. Кадровое обеспечение образовательного процесса</w:t>
      </w:r>
    </w:p>
    <w:p w:rsidR="00FA30B9" w:rsidRPr="005F57B2" w:rsidRDefault="00FA30B9" w:rsidP="00E9213D">
      <w:pPr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Style w:val="af0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0"/>
        <w:gridCol w:w="2418"/>
        <w:gridCol w:w="1842"/>
        <w:gridCol w:w="1418"/>
        <w:gridCol w:w="1701"/>
        <w:gridCol w:w="2126"/>
      </w:tblGrid>
      <w:tr w:rsidR="00EF6BF1" w:rsidRPr="005F57B2" w:rsidTr="00915413">
        <w:tc>
          <w:tcPr>
            <w:tcW w:w="560" w:type="dxa"/>
            <w:vAlign w:val="center"/>
          </w:tcPr>
          <w:p w:rsidR="00141492" w:rsidRPr="005F57B2" w:rsidRDefault="00141492" w:rsidP="00141492">
            <w:pPr>
              <w:ind w:left="-4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41492" w:rsidRPr="005F57B2" w:rsidRDefault="00141492" w:rsidP="001414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8" w:type="dxa"/>
          </w:tcPr>
          <w:p w:rsidR="00141492" w:rsidRPr="005F57B2" w:rsidRDefault="00141492" w:rsidP="0014149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1842" w:type="dxa"/>
          </w:tcPr>
          <w:p w:rsidR="00141492" w:rsidRPr="005F57B2" w:rsidRDefault="00141492" w:rsidP="0014149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18" w:type="dxa"/>
          </w:tcPr>
          <w:p w:rsidR="00F550F4" w:rsidRPr="005F57B2" w:rsidRDefault="00141492" w:rsidP="001414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ная степень,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ное</w:t>
            </w:r>
            <w:proofErr w:type="gramEnd"/>
          </w:p>
          <w:p w:rsidR="00141492" w:rsidRPr="005F57B2" w:rsidRDefault="00141492" w:rsidP="0014149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1701" w:type="dxa"/>
          </w:tcPr>
          <w:p w:rsidR="00141492" w:rsidRPr="005F57B2" w:rsidRDefault="00141492" w:rsidP="0014149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2126" w:type="dxa"/>
          </w:tcPr>
          <w:p w:rsidR="00141492" w:rsidRPr="005F57B2" w:rsidRDefault="00141492" w:rsidP="00141492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4D52FD" w:rsidRPr="005F57B2" w:rsidTr="00915413">
        <w:tc>
          <w:tcPr>
            <w:tcW w:w="560" w:type="dxa"/>
          </w:tcPr>
          <w:p w:rsidR="004D52FD" w:rsidRPr="005F57B2" w:rsidRDefault="004D52FD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 «Фундаментальные дисциплины»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1.Нормальная физиология различных систем и органов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2. Патофизиология различных систем организма при патологии отдельных органов и систем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3. Патологическая анатомия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. Биохимия, клиническая и лабораторная диагностика.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 «Специальные дисциплины»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Общественное здоровье и здравоохранение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2. Болезни органов дыхания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лезни ССС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 Болезни органов пищеварения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 Болезни почек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 Болезни органов кроветворения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 Ревматические болезни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8. Эндокринные болезни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Интенсивная терапия и реанимация в клинике внутренних болезней 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0. Немедикаментозные методы лечения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1. Клиническая фармакология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 «Смежные дисциплины»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 Фтизиатрия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 Инфекционные болезни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3. Онкология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 4 «Обучающий симуляционный курс»</w:t>
            </w:r>
          </w:p>
          <w:p w:rsidR="00F550F4" w:rsidRPr="005F57B2" w:rsidRDefault="00F550F4" w:rsidP="00A655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 Базовая сердечно-легочная реанимация  с дефибрилляцией</w:t>
            </w:r>
          </w:p>
          <w:p w:rsidR="00A2319A" w:rsidRPr="005F57B2" w:rsidRDefault="00A2319A" w:rsidP="00A231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Экстренная медицинская помощь взрослому</w:t>
            </w:r>
          </w:p>
          <w:p w:rsidR="00A2319A" w:rsidRPr="005F57B2" w:rsidRDefault="00A2319A" w:rsidP="00A23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альное обследование пациента</w:t>
            </w:r>
          </w:p>
          <w:p w:rsidR="00A2319A" w:rsidRPr="005F57B2" w:rsidRDefault="00A2319A" w:rsidP="00A23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 Регистрация и интерпретация электрокардиограммы</w:t>
            </w:r>
          </w:p>
          <w:p w:rsidR="004D52FD" w:rsidRPr="005F57B2" w:rsidRDefault="00A2319A" w:rsidP="00A2319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 Коммуникация</w:t>
            </w:r>
          </w:p>
        </w:tc>
        <w:tc>
          <w:tcPr>
            <w:tcW w:w="1842" w:type="dxa"/>
          </w:tcPr>
          <w:p w:rsidR="004D52FD" w:rsidRPr="005F57B2" w:rsidRDefault="004D52FD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даев</w:t>
            </w:r>
          </w:p>
          <w:p w:rsidR="004D52FD" w:rsidRPr="005F57B2" w:rsidRDefault="004D52FD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омед </w:t>
            </w:r>
          </w:p>
          <w:p w:rsidR="004D52FD" w:rsidRPr="005F57B2" w:rsidRDefault="004D52FD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агирович</w:t>
            </w:r>
          </w:p>
        </w:tc>
        <w:tc>
          <w:tcPr>
            <w:tcW w:w="1418" w:type="dxa"/>
          </w:tcPr>
          <w:p w:rsidR="004D52FD" w:rsidRPr="005F57B2" w:rsidRDefault="004D52FD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.м.н., профессор</w:t>
            </w:r>
          </w:p>
        </w:tc>
        <w:tc>
          <w:tcPr>
            <w:tcW w:w="1701" w:type="dxa"/>
          </w:tcPr>
          <w:p w:rsidR="004D52FD" w:rsidRPr="005F57B2" w:rsidRDefault="004D52FD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, ИДПО, кафедра терапии ФПК и ППС, профессор, зав. кафедрой</w:t>
            </w:r>
          </w:p>
        </w:tc>
        <w:tc>
          <w:tcPr>
            <w:tcW w:w="2126" w:type="dxa"/>
          </w:tcPr>
          <w:p w:rsidR="004D52FD" w:rsidRPr="005F57B2" w:rsidRDefault="004D52FD" w:rsidP="004D52F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Главного врача по лечебной работе Республиканского кардиодиспансера</w:t>
            </w:r>
          </w:p>
        </w:tc>
      </w:tr>
      <w:tr w:rsidR="00731AD4" w:rsidRPr="005F57B2" w:rsidTr="00915413">
        <w:tc>
          <w:tcPr>
            <w:tcW w:w="560" w:type="dxa"/>
          </w:tcPr>
          <w:p w:rsidR="00731AD4" w:rsidRPr="005F57B2" w:rsidRDefault="00731AD4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8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 «Фундаментальные дисциплины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1.Нормальная физиология различных систем и органов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2. Патофизиология различных систем организма при патологии отдельных органов и систем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3. Патологическая анатом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. Биохимия, клиническая и лабораторная диагностика</w:t>
            </w:r>
          </w:p>
          <w:p w:rsidR="00731AD4" w:rsidRPr="005F57B2" w:rsidRDefault="00731AD4" w:rsidP="00A231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2. «Специальные дисциплины»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Общественное здоровье и здравоохранение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2. Болезни органов дыхания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лезни ССС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 Болезни органов пищеварения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 Болезни почек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 Болезни органов кроветворения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 Ревматические болезни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 Эндокринные болезни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Интенсивная терапия и реанимация в клинике внутренних болезней 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0. Немедикаментозные методы лечения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1. Клиническая фармакология</w:t>
            </w:r>
          </w:p>
          <w:p w:rsidR="00731AD4" w:rsidRPr="005F57B2" w:rsidRDefault="00731AD4" w:rsidP="00A231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 «Смежные дисциплины»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 Фтизиатрия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 Инфекционные болезни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3. Онкология</w:t>
            </w:r>
          </w:p>
          <w:p w:rsidR="00731AD4" w:rsidRPr="005F57B2" w:rsidRDefault="00731AD4" w:rsidP="00A231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 4 «Обучающий симуляционный курс»</w:t>
            </w:r>
          </w:p>
          <w:p w:rsidR="00731AD4" w:rsidRPr="005F57B2" w:rsidRDefault="00731AD4" w:rsidP="00731A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 Базовая сердечно-легочная реанимация  с дефибрилляцией</w:t>
            </w:r>
          </w:p>
          <w:p w:rsidR="00A2319A" w:rsidRPr="005F57B2" w:rsidRDefault="00A2319A" w:rsidP="00A231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Экстренная медицинская помощь взрослому</w:t>
            </w:r>
          </w:p>
          <w:p w:rsidR="00A2319A" w:rsidRPr="005F57B2" w:rsidRDefault="00A2319A" w:rsidP="00A23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альное обследование пациента</w:t>
            </w:r>
          </w:p>
          <w:p w:rsidR="00A2319A" w:rsidRPr="005F57B2" w:rsidRDefault="00A2319A" w:rsidP="00A23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 Регистрация и интерпретация электрокардиограммы</w:t>
            </w:r>
          </w:p>
          <w:p w:rsidR="00A2319A" w:rsidRPr="005F57B2" w:rsidRDefault="00A2319A" w:rsidP="00A23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 Коммуникац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гомедов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халим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угаирович</w:t>
            </w:r>
          </w:p>
        </w:tc>
        <w:tc>
          <w:tcPr>
            <w:tcW w:w="1418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701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, ИДПО, кафедра терапии ФПК и ППС, доцент</w:t>
            </w:r>
          </w:p>
        </w:tc>
        <w:tc>
          <w:tcPr>
            <w:tcW w:w="2126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центр: «Здоровая нация», консультант</w:t>
            </w:r>
          </w:p>
        </w:tc>
      </w:tr>
      <w:tr w:rsidR="00731AD4" w:rsidRPr="005F57B2" w:rsidTr="00915413">
        <w:tc>
          <w:tcPr>
            <w:tcW w:w="560" w:type="dxa"/>
          </w:tcPr>
          <w:p w:rsidR="00731AD4" w:rsidRPr="005F57B2" w:rsidRDefault="00731AD4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8" w:type="dxa"/>
          </w:tcPr>
          <w:p w:rsidR="00731AD4" w:rsidRPr="005F57B2" w:rsidRDefault="00731AD4" w:rsidP="00A231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. «Фундаментальные 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сциплины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1.Нормальная физиология различных систем и органов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2. Патофизиология различных систем организма при патологии отдельных органов и систем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3. Патологическая анатом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. Биохимия, клиническая и лабораторная диагностика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 «Специальные дисциплины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Общественное здоровье и здравоохранение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2. Болезни органов дыхан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лезни ССС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 Болезни органов пищеварен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 Болезни почек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 Болезни органов кроветворен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 Ревматические болезни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 Эндокринные болезни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Интенсивная терапия и реанимация в клинике внутренних болезней 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0. Немедикаментозные методы лечен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1. Клиническая фармаколог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 «Смежные дисциплины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 Фтизиатр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 Инфекционные болезни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3. Онколог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 4 «Обучающий симуляционный курс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Базовая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дечно-легочная реанимация  с дефибрилляцией</w:t>
            </w:r>
          </w:p>
          <w:p w:rsidR="00A2319A" w:rsidRPr="005F57B2" w:rsidRDefault="00A2319A" w:rsidP="00A2319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Экстренная медицинская помощь взрослому</w:t>
            </w:r>
          </w:p>
          <w:p w:rsidR="00A2319A" w:rsidRPr="005F57B2" w:rsidRDefault="00A2319A" w:rsidP="00A23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альное обследование пациента</w:t>
            </w:r>
          </w:p>
          <w:p w:rsidR="00A2319A" w:rsidRPr="005F57B2" w:rsidRDefault="00A2319A" w:rsidP="00A231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 Регистрация и интерпретация электрокардиограммы</w:t>
            </w:r>
          </w:p>
          <w:p w:rsidR="00A2319A" w:rsidRPr="005F57B2" w:rsidRDefault="00A2319A" w:rsidP="00A2319A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 Коммуникация</w:t>
            </w:r>
          </w:p>
        </w:tc>
        <w:tc>
          <w:tcPr>
            <w:tcW w:w="1842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аева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ульмира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римановна</w:t>
            </w:r>
          </w:p>
        </w:tc>
        <w:tc>
          <w:tcPr>
            <w:tcW w:w="1418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м.н., доцент</w:t>
            </w:r>
          </w:p>
        </w:tc>
        <w:tc>
          <w:tcPr>
            <w:tcW w:w="1701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О ДГМУ,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ДПО, кафедра терапии ФПК и ППС, доцент,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зав.уч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. частью</w:t>
            </w:r>
          </w:p>
        </w:tc>
        <w:tc>
          <w:tcPr>
            <w:tcW w:w="2126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клиника: «Целитель»,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нт</w:t>
            </w:r>
          </w:p>
        </w:tc>
      </w:tr>
      <w:tr w:rsidR="00731AD4" w:rsidRPr="005F57B2" w:rsidTr="00915413">
        <w:tc>
          <w:tcPr>
            <w:tcW w:w="560" w:type="dxa"/>
          </w:tcPr>
          <w:p w:rsidR="00731AD4" w:rsidRPr="005F57B2" w:rsidRDefault="00731AD4" w:rsidP="004D5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8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</w:t>
            </w:r>
            <w:r w:rsidR="00A2319A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ундаментальные дисциплины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1.Нормальная физиология различных систем и органов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2. Патофизиология различных систем организма при патологии отдельных органов и систем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3. Патологическая анатом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. Биохимия, клиническая и лабораторная диагностика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. «Специальные дисциплины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Общественное здоровье и здравоохранение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2. Болезни органов дыхан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лезни ССС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 Болезни органов пищеварен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 Болезни почек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 Болезни органов кроветворен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 Ревматические болезни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 Эндокринные болезни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 Интенсивная терапия и реанимация в клинике внутренних болезней 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0.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медикаментозные методы лечен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1. Клиническая фармаколог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. «Смежные дисциплины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 Фтизиатр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 Инфекционные болезни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3. Онкология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 4 «Обучающий симуляционный курс»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 Базовая сердечно-легочная реанимация  с дефибрилляцией</w:t>
            </w:r>
          </w:p>
          <w:p w:rsidR="00A2319A" w:rsidRPr="005F57B2" w:rsidRDefault="00A2319A" w:rsidP="00731AD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Экстренная медицинская помощь взрослому</w:t>
            </w:r>
          </w:p>
          <w:p w:rsidR="00A2319A" w:rsidRPr="005F57B2" w:rsidRDefault="00A2319A" w:rsidP="00731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альное обследование пациента</w:t>
            </w:r>
          </w:p>
          <w:p w:rsidR="00A2319A" w:rsidRPr="005F57B2" w:rsidRDefault="00A2319A" w:rsidP="00731A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 Регистрация и интерпретация электрокардиограммы</w:t>
            </w:r>
          </w:p>
          <w:p w:rsidR="00A2319A" w:rsidRPr="005F57B2" w:rsidRDefault="00A2319A" w:rsidP="00731AD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 Коммуникация</w:t>
            </w:r>
          </w:p>
        </w:tc>
        <w:tc>
          <w:tcPr>
            <w:tcW w:w="1842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хмедова 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жамиля </w:t>
            </w:r>
          </w:p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бдуллаевна</w:t>
            </w:r>
          </w:p>
        </w:tc>
        <w:tc>
          <w:tcPr>
            <w:tcW w:w="1418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.м.н., доцент</w:t>
            </w:r>
          </w:p>
        </w:tc>
        <w:tc>
          <w:tcPr>
            <w:tcW w:w="1701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ДГМУ, ИДПО, кафедра терапии ФПК и ППС, доцент</w:t>
            </w:r>
          </w:p>
        </w:tc>
        <w:tc>
          <w:tcPr>
            <w:tcW w:w="2126" w:type="dxa"/>
          </w:tcPr>
          <w:p w:rsidR="00731AD4" w:rsidRPr="005F57B2" w:rsidRDefault="00731AD4" w:rsidP="00731AD4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клиника: «Целитель», консультант</w:t>
            </w:r>
          </w:p>
        </w:tc>
      </w:tr>
    </w:tbl>
    <w:p w:rsidR="004E7CCD" w:rsidRPr="005F57B2" w:rsidRDefault="004E7CCD" w:rsidP="004E7CCD">
      <w:pPr>
        <w:pStyle w:val="af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CCD" w:rsidRPr="005F57B2" w:rsidRDefault="008E735E" w:rsidP="008E735E">
      <w:pPr>
        <w:pStyle w:val="af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b/>
          <w:sz w:val="24"/>
          <w:szCs w:val="24"/>
        </w:rPr>
        <w:t xml:space="preserve">16.2. </w:t>
      </w:r>
      <w:r w:rsidR="004E7CCD" w:rsidRPr="005F57B2">
        <w:rPr>
          <w:rFonts w:ascii="Times New Roman" w:eastAsia="Times New Roman" w:hAnsi="Times New Roman" w:cs="Times New Roman"/>
          <w:b/>
          <w:sz w:val="24"/>
          <w:szCs w:val="24"/>
        </w:rPr>
        <w:t>Основные сведения о программе</w:t>
      </w:r>
    </w:p>
    <w:p w:rsidR="004E7CCD" w:rsidRPr="005F57B2" w:rsidRDefault="004E7CCD" w:rsidP="004E7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7CCD" w:rsidRPr="005F57B2" w:rsidRDefault="004E7CCD" w:rsidP="004E7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57B2">
        <w:rPr>
          <w:rFonts w:ascii="Times New Roman" w:eastAsia="Times New Roman" w:hAnsi="Times New Roman" w:cs="Times New Roman"/>
          <w:sz w:val="24"/>
          <w:szCs w:val="24"/>
        </w:rPr>
        <w:t>Сведения о программе предназначены для размещения материалов на сайте И</w:t>
      </w:r>
      <w:r w:rsidR="00DA1552" w:rsidRPr="005F57B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2E7111" w:rsidRPr="005F57B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F57B2">
        <w:rPr>
          <w:rFonts w:ascii="Times New Roman" w:eastAsia="Times New Roman" w:hAnsi="Times New Roman" w:cs="Times New Roman"/>
          <w:sz w:val="24"/>
          <w:szCs w:val="24"/>
        </w:rPr>
        <w:t>ГМУ и в других информационных источниках с целью информирования потенциальных обучающихся и продвижения программы на рынке образовательных услуг.</w:t>
      </w:r>
    </w:p>
    <w:p w:rsidR="004E7CCD" w:rsidRPr="005F57B2" w:rsidRDefault="004E7CCD" w:rsidP="004E7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3260"/>
        <w:gridCol w:w="5656"/>
      </w:tblGrid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значенные поля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я для заполнения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2E7111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Терапия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программы (в т.ч. аудиторных часов)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2E7111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4 часа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ы обучения (ауд. часов в день, дней в неделю, продолжительность обучения - дней, недель, месяцев)</w:t>
            </w:r>
            <w:proofErr w:type="gramEnd"/>
          </w:p>
        </w:tc>
        <w:tc>
          <w:tcPr>
            <w:tcW w:w="5656" w:type="dxa"/>
            <w:shd w:val="clear" w:color="auto" w:fill="auto"/>
          </w:tcPr>
          <w:p w:rsidR="004E7CCD" w:rsidRPr="005F57B2" w:rsidRDefault="002E7111" w:rsidP="002E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асов в день, 36 часов в неделю, 24 дня, 4 недели, 1 месяц.               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 отрывом от работы (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2E7111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  отрывом от работы (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656" w:type="dxa"/>
            <w:shd w:val="clear" w:color="auto" w:fill="auto"/>
          </w:tcPr>
          <w:p w:rsidR="00DA3D9C" w:rsidRPr="005F57B2" w:rsidRDefault="00DA3D9C" w:rsidP="00DA3D9C">
            <w:p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ение о повышении квалификации.</w:t>
            </w:r>
          </w:p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к уровню и профилю  предшествующего профессионального образования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56" w:type="dxa"/>
            <w:shd w:val="clear" w:color="auto" w:fill="auto"/>
          </w:tcPr>
          <w:p w:rsidR="00B93CCE" w:rsidRPr="005F57B2" w:rsidRDefault="00B93CCE" w:rsidP="00B93CC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Врачи, имеющие высшее  образование </w:t>
            </w:r>
            <w:proofErr w:type="gramStart"/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пециалитет по одной из специальностей: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"Лечебное дело", "Педиатрия",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>послевузовское и (или) дополнительное профессиональное образование: п</w:t>
            </w:r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одготовку в интернатуре и (или) ординатуре по специальности "Терапия" или освоение программы ординатуры по специальности "Терапия" в части, </w:t>
            </w:r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касающейся профессиональных компетенций, соответствующих обобщенным трудовым функциям профессионального стандарта,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или п</w:t>
            </w:r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рофессиональную переподготовку по специальности "Терапия" при наличии подготовки в ординатуре по специальности "Общая врачебная практика (семейная медицина)", </w:t>
            </w:r>
            <w:r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вышения квалификации не реже</w:t>
            </w:r>
            <w:proofErr w:type="gramEnd"/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одного раза в 5 лет в течение всей трудовой деятельности.</w:t>
            </w:r>
          </w:p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656" w:type="dxa"/>
            <w:shd w:val="clear" w:color="auto" w:fill="auto"/>
          </w:tcPr>
          <w:p w:rsidR="004E7CCD" w:rsidRPr="005F57B2" w:rsidRDefault="00126896" w:rsidP="00B93CC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рач-терапевт; врач-терапевт участковый; врач-терапевт подростковый; врач-терапевт участковый цехового врачебного участка; врач здравпункта; 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  <w:proofErr w:type="gramEnd"/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ое подразделение академии,                                   реализующее программу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B93CCE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терапии ФПК и ППС 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CE6AD4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edraterapii2015@gmail.com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723BF5" w:rsidP="00723B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C1695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1C1695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них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1695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д.м.н., профессор, 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C1695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к.м.н., доцент</w:t>
            </w: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682116">
            <w:pPr>
              <w:numPr>
                <w:ilvl w:val="3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5656" w:type="dxa"/>
            <w:shd w:val="clear" w:color="auto" w:fill="auto"/>
          </w:tcPr>
          <w:p w:rsidR="00C1490F" w:rsidRPr="005F57B2" w:rsidRDefault="009A3503" w:rsidP="00CE6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r w:rsidR="00C1490F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й профессиональной программы повышения квалификации врачей по специальности «Терапия»  состоит в совершенствовании и получении новых компетенций, необходимых для профессиональной деятельности  и повышения профессионального уровня в рамках имеющейся квалификации.</w:t>
            </w:r>
          </w:p>
          <w:p w:rsidR="00C1490F" w:rsidRPr="005F57B2" w:rsidRDefault="00C1490F" w:rsidP="00C1490F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5F57B2">
              <w:rPr>
                <w:rFonts w:ascii="Times New Roman" w:hAnsi="Times New Roman" w:cs="Times New Roman"/>
                <w:b/>
              </w:rPr>
              <w:t xml:space="preserve">Задачи: </w:t>
            </w:r>
          </w:p>
          <w:p w:rsidR="00C1490F" w:rsidRPr="005F57B2" w:rsidRDefault="00C1490F" w:rsidP="00C1490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1. Углубить базовые, фундаментальные медицинские знания, формирующие профессиональные компетенции врача-терапевта, способного успешно решать свои профессиональные задачи. </w:t>
            </w:r>
          </w:p>
          <w:p w:rsidR="00C1490F" w:rsidRPr="005F57B2" w:rsidRDefault="00C1490F" w:rsidP="00C1490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2. Совершенствовать профессиональную подготовку врач</w:t>
            </w:r>
            <w:proofErr w:type="gramStart"/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а-</w:t>
            </w:r>
            <w:proofErr w:type="gramEnd"/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ерапевта, обладающего клиническим мышлением, хорошо ориентирующегося в сложной патологии, имеющего углубленные знания смежных дисциплин. </w:t>
            </w:r>
          </w:p>
          <w:p w:rsidR="00C1490F" w:rsidRPr="005F57B2" w:rsidRDefault="00C1490F" w:rsidP="00C1490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3. Сформировать умения в освоении новейших технологий и методик в клинической, лабораторной и инструментальной диагностики заболеваний внутренних органов. </w:t>
            </w:r>
          </w:p>
          <w:p w:rsidR="00C1490F" w:rsidRPr="005F57B2" w:rsidRDefault="00C1490F" w:rsidP="00C1490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4. Совершенствовать способность врача-терапевта к самостоятельной профессиональной лечебно-диагностической деятельности, умеющего провести дифференциально-диагностический поиск, оказать в полном объеме медицинскую помощь, в том числе при ургентных состояниях, провести </w:t>
            </w:r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офилактические и реабилитационные мероприятия по сохранению жизни и здоровья во все возрастные периоды жизни пациентов. </w:t>
            </w:r>
          </w:p>
          <w:p w:rsidR="00C1490F" w:rsidRPr="005F57B2" w:rsidRDefault="00C1490F" w:rsidP="00C1490F">
            <w:pPr>
              <w:autoSpaceDE w:val="0"/>
              <w:autoSpaceDN w:val="0"/>
              <w:adjustRightInd w:val="0"/>
              <w:spacing w:after="27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5. Совершенствовать способность врача-терапевта, владеющего навыками и врачебными манипуляциями по специальности «Терапия» и общеврачебными манипуляциями по оказанию скорой и неотложной помощи. </w:t>
            </w:r>
          </w:p>
          <w:p w:rsidR="004E7CCD" w:rsidRPr="005F57B2" w:rsidRDefault="00C1490F" w:rsidP="00723B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6. Совершенствовать систему общих и специальных знаний, умений, позволяющих врачу терапевту свободно ориентироваться в вопросах организации и экономики здравоохранения, страховой медицины, медицинской психологии. 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и (темы) учебного плана программы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006C90" w:rsidP="00006C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. «Фундаментальные дисциплины»</w:t>
            </w:r>
          </w:p>
          <w:p w:rsidR="009C74DE" w:rsidRPr="005F57B2" w:rsidRDefault="00006C90" w:rsidP="009C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C74DE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Нормальная физиология различных систем и органов</w:t>
            </w:r>
          </w:p>
          <w:p w:rsidR="009C74DE" w:rsidRPr="005F57B2" w:rsidRDefault="009C74DE" w:rsidP="009C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2. Патофизиология различных систем организма при патологии отдельных органов и систем</w:t>
            </w:r>
          </w:p>
          <w:p w:rsidR="009C74DE" w:rsidRPr="005F57B2" w:rsidRDefault="009C74DE" w:rsidP="009C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3. Патологическая анатомия</w:t>
            </w:r>
          </w:p>
          <w:p w:rsidR="00006C90" w:rsidRPr="005F57B2" w:rsidRDefault="009C74DE" w:rsidP="009C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.4. Биохимия, клиническая и лабораторная диагностика</w:t>
            </w:r>
          </w:p>
          <w:p w:rsidR="009C74DE" w:rsidRPr="005F57B2" w:rsidRDefault="005709F9" w:rsidP="009C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="00F74CDC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уль 2. «Специальные дисциплины»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.Общественное здоровье и здравоохранение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2. Болезни органов дыхания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3. Болезни ССС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4. Болезни органов пищеварения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5. Болезни почек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6. Болезни органов кроветворения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7. Ревматические болезни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8. Эндокринные болезни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9.Интенсивная терапия и реанимация в клинике внутренних болезней </w:t>
            </w:r>
          </w:p>
          <w:p w:rsidR="00F74CDC" w:rsidRPr="005F57B2" w:rsidRDefault="00F74CDC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2.10.Немедикаментозные методы лечения</w:t>
            </w:r>
          </w:p>
          <w:p w:rsidR="009C74DE" w:rsidRPr="005F57B2" w:rsidRDefault="00A033F3" w:rsidP="00F74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1. </w:t>
            </w:r>
            <w:r w:rsidR="00F74CDC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:rsidR="009C74DE" w:rsidRPr="005F57B2" w:rsidRDefault="005709F9" w:rsidP="009C74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  <w:r w:rsidR="00206775"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межные дисциплины»</w:t>
            </w:r>
          </w:p>
          <w:p w:rsidR="00206775" w:rsidRPr="005F57B2" w:rsidRDefault="00206775" w:rsidP="0020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1. Фтизиатрия</w:t>
            </w:r>
          </w:p>
          <w:p w:rsidR="00206775" w:rsidRPr="005F57B2" w:rsidRDefault="00206775" w:rsidP="0020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2. Инфекционные болезни</w:t>
            </w:r>
          </w:p>
          <w:p w:rsidR="009C74DE" w:rsidRPr="005F57B2" w:rsidRDefault="00206775" w:rsidP="0020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3.3. Онкология</w:t>
            </w:r>
          </w:p>
          <w:p w:rsidR="00206775" w:rsidRPr="005F57B2" w:rsidRDefault="00EA2D25" w:rsidP="00206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. 4 «Обучающий симуляционный курс»</w:t>
            </w:r>
          </w:p>
          <w:p w:rsidR="009C74DE" w:rsidRPr="005F57B2" w:rsidRDefault="00834FD7" w:rsidP="006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1. Базовая сердечно-легочная реанимация  с дефибрилляцией</w:t>
            </w:r>
          </w:p>
          <w:p w:rsidR="006F71EF" w:rsidRPr="005F57B2" w:rsidRDefault="006F71EF" w:rsidP="006F71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Экстренная медицинская помощь взрослому</w:t>
            </w:r>
          </w:p>
          <w:p w:rsidR="006F71EF" w:rsidRPr="005F57B2" w:rsidRDefault="006F71EF" w:rsidP="006F7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3.</w:t>
            </w: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зикальное обследование пациента</w:t>
            </w:r>
          </w:p>
          <w:p w:rsidR="006F71EF" w:rsidRPr="005F57B2" w:rsidRDefault="006F71EF" w:rsidP="006F71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 Регистрация и интерпретация электрокардиограммы</w:t>
            </w:r>
          </w:p>
          <w:p w:rsidR="006F71EF" w:rsidRPr="005F57B2" w:rsidRDefault="006F71EF" w:rsidP="006F7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. Коммуникация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2E71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 программы, ее отличительные особенности, преимущества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9E5BF6" w:rsidP="00C958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грамме представлены современные методы диагностики и лечения внутренних болезней.</w:t>
            </w:r>
            <w:r w:rsidR="00C958E0"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й симуляционный курс для освоения навыков по терапии проводится на базе симуляционного центра ФГБОУ ВО ДГМУ </w:t>
            </w:r>
            <w:r w:rsidR="00C958E0" w:rsidRPr="005F57B2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инновационных технологий в обучении - интерактивных тренажеров.</w:t>
            </w:r>
          </w:p>
        </w:tc>
      </w:tr>
      <w:tr w:rsidR="004E7CCD" w:rsidRPr="005F57B2" w:rsidTr="00CE6AD4">
        <w:tc>
          <w:tcPr>
            <w:tcW w:w="655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60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7B2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сведения</w:t>
            </w:r>
          </w:p>
        </w:tc>
        <w:tc>
          <w:tcPr>
            <w:tcW w:w="5656" w:type="dxa"/>
            <w:shd w:val="clear" w:color="auto" w:fill="auto"/>
          </w:tcPr>
          <w:p w:rsidR="004E7CCD" w:rsidRPr="005F57B2" w:rsidRDefault="004E7CCD" w:rsidP="00C04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7CCD" w:rsidRPr="005F57B2" w:rsidRDefault="004E7CCD" w:rsidP="00332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E7CCD" w:rsidRPr="005F57B2" w:rsidSect="00C040B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DB5" w:rsidRDefault="00225DB5" w:rsidP="004E7CCD">
      <w:pPr>
        <w:spacing w:after="0" w:line="240" w:lineRule="auto"/>
      </w:pPr>
      <w:r>
        <w:separator/>
      </w:r>
    </w:p>
  </w:endnote>
  <w:endnote w:type="continuationSeparator" w:id="0">
    <w:p w:rsidR="00225DB5" w:rsidRDefault="00225DB5" w:rsidP="004E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DB5" w:rsidRDefault="00225DB5" w:rsidP="004E7CCD">
      <w:pPr>
        <w:spacing w:after="0" w:line="240" w:lineRule="auto"/>
      </w:pPr>
      <w:r>
        <w:separator/>
      </w:r>
    </w:p>
  </w:footnote>
  <w:footnote w:type="continuationSeparator" w:id="0">
    <w:p w:rsidR="00225DB5" w:rsidRDefault="00225DB5" w:rsidP="004E7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C8B83C"/>
    <w:lvl w:ilvl="0">
      <w:numFmt w:val="decimal"/>
      <w:lvlText w:val="*"/>
      <w:lvlJc w:val="left"/>
    </w:lvl>
  </w:abstractNum>
  <w:abstractNum w:abstractNumId="1">
    <w:nsid w:val="04817224"/>
    <w:multiLevelType w:val="singleLevel"/>
    <w:tmpl w:val="30F6A62E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231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E3683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0F640FC4"/>
    <w:multiLevelType w:val="hybridMultilevel"/>
    <w:tmpl w:val="B50C39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B051A7"/>
    <w:multiLevelType w:val="hybridMultilevel"/>
    <w:tmpl w:val="87761BB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8B27136"/>
    <w:multiLevelType w:val="singleLevel"/>
    <w:tmpl w:val="554A4C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026AB2"/>
    <w:multiLevelType w:val="hybridMultilevel"/>
    <w:tmpl w:val="E45097F6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53C3F"/>
    <w:multiLevelType w:val="multilevel"/>
    <w:tmpl w:val="9CE8F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767BCA"/>
    <w:multiLevelType w:val="hybridMultilevel"/>
    <w:tmpl w:val="AA04F8B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0">
    <w:nsid w:val="3C62382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A634E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40CF057E"/>
    <w:multiLevelType w:val="multilevel"/>
    <w:tmpl w:val="A65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902F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9307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B27A98"/>
    <w:multiLevelType w:val="hybridMultilevel"/>
    <w:tmpl w:val="55922ABE"/>
    <w:lvl w:ilvl="0" w:tplc="143A4BE4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B3FDA"/>
    <w:multiLevelType w:val="hybridMultilevel"/>
    <w:tmpl w:val="F434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C21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585D8C"/>
    <w:multiLevelType w:val="hybridMultilevel"/>
    <w:tmpl w:val="B9C2FC3A"/>
    <w:lvl w:ilvl="0" w:tplc="DF4E31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4A64D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>
    <w:nsid w:val="722B26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2A7320D"/>
    <w:multiLevelType w:val="multilevel"/>
    <w:tmpl w:val="1DCEBA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D26824"/>
    <w:multiLevelType w:val="hybridMultilevel"/>
    <w:tmpl w:val="D7FA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D3808"/>
    <w:multiLevelType w:val="hybridMultilevel"/>
    <w:tmpl w:val="B802CCA2"/>
    <w:lvl w:ilvl="0" w:tplc="FFFFFFFF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728B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4"/>
  </w:num>
  <w:num w:numId="8">
    <w:abstractNumId w:val="11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17"/>
  </w:num>
  <w:num w:numId="16">
    <w:abstractNumId w:val="2"/>
  </w:num>
  <w:num w:numId="17">
    <w:abstractNumId w:val="15"/>
  </w:num>
  <w:num w:numId="18">
    <w:abstractNumId w:val="14"/>
  </w:num>
  <w:num w:numId="19">
    <w:abstractNumId w:val="24"/>
  </w:num>
  <w:num w:numId="20">
    <w:abstractNumId w:val="7"/>
  </w:num>
  <w:num w:numId="21">
    <w:abstractNumId w:val="19"/>
  </w:num>
  <w:num w:numId="22">
    <w:abstractNumId w:val="23"/>
  </w:num>
  <w:num w:numId="23">
    <w:abstractNumId w:val="6"/>
  </w:num>
  <w:num w:numId="24">
    <w:abstractNumId w:val="16"/>
  </w:num>
  <w:num w:numId="25">
    <w:abstractNumId w:val="22"/>
  </w:num>
  <w:num w:numId="2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EFC"/>
    <w:rsid w:val="00001C2A"/>
    <w:rsid w:val="000027D9"/>
    <w:rsid w:val="000029AA"/>
    <w:rsid w:val="0000455F"/>
    <w:rsid w:val="000048CF"/>
    <w:rsid w:val="0000544A"/>
    <w:rsid w:val="000060CB"/>
    <w:rsid w:val="00006C90"/>
    <w:rsid w:val="000111C1"/>
    <w:rsid w:val="00012DE9"/>
    <w:rsid w:val="0001333A"/>
    <w:rsid w:val="00014049"/>
    <w:rsid w:val="00015A7B"/>
    <w:rsid w:val="00016E02"/>
    <w:rsid w:val="000206DD"/>
    <w:rsid w:val="00031257"/>
    <w:rsid w:val="00031BD8"/>
    <w:rsid w:val="00032E62"/>
    <w:rsid w:val="00032FEF"/>
    <w:rsid w:val="0003352E"/>
    <w:rsid w:val="0003793F"/>
    <w:rsid w:val="00037B33"/>
    <w:rsid w:val="00042481"/>
    <w:rsid w:val="00042F6A"/>
    <w:rsid w:val="00043D34"/>
    <w:rsid w:val="00045389"/>
    <w:rsid w:val="000453CA"/>
    <w:rsid w:val="0004686D"/>
    <w:rsid w:val="000501E1"/>
    <w:rsid w:val="00051B20"/>
    <w:rsid w:val="0005446D"/>
    <w:rsid w:val="00054B4B"/>
    <w:rsid w:val="00054F47"/>
    <w:rsid w:val="00057B1D"/>
    <w:rsid w:val="00061448"/>
    <w:rsid w:val="00063B35"/>
    <w:rsid w:val="000648EC"/>
    <w:rsid w:val="00064BAA"/>
    <w:rsid w:val="0006597B"/>
    <w:rsid w:val="00070DFC"/>
    <w:rsid w:val="00070F99"/>
    <w:rsid w:val="00070FC9"/>
    <w:rsid w:val="000716F0"/>
    <w:rsid w:val="00075065"/>
    <w:rsid w:val="00076664"/>
    <w:rsid w:val="00080085"/>
    <w:rsid w:val="00081362"/>
    <w:rsid w:val="000820D5"/>
    <w:rsid w:val="000839B0"/>
    <w:rsid w:val="000856CE"/>
    <w:rsid w:val="00086AA2"/>
    <w:rsid w:val="00086F5B"/>
    <w:rsid w:val="0009035A"/>
    <w:rsid w:val="0009567F"/>
    <w:rsid w:val="000A417B"/>
    <w:rsid w:val="000A60E8"/>
    <w:rsid w:val="000A6D46"/>
    <w:rsid w:val="000A6D83"/>
    <w:rsid w:val="000B2699"/>
    <w:rsid w:val="000B3BE8"/>
    <w:rsid w:val="000B5C49"/>
    <w:rsid w:val="000B6CD1"/>
    <w:rsid w:val="000B76DA"/>
    <w:rsid w:val="000C1B43"/>
    <w:rsid w:val="000C1F87"/>
    <w:rsid w:val="000C7655"/>
    <w:rsid w:val="000D2902"/>
    <w:rsid w:val="000D6CE7"/>
    <w:rsid w:val="000E587F"/>
    <w:rsid w:val="000F43CD"/>
    <w:rsid w:val="000F72B5"/>
    <w:rsid w:val="00102FF0"/>
    <w:rsid w:val="0011115C"/>
    <w:rsid w:val="00112475"/>
    <w:rsid w:val="00114CB8"/>
    <w:rsid w:val="00115FE6"/>
    <w:rsid w:val="0012518D"/>
    <w:rsid w:val="00125238"/>
    <w:rsid w:val="00126896"/>
    <w:rsid w:val="001309E1"/>
    <w:rsid w:val="00132197"/>
    <w:rsid w:val="00133A02"/>
    <w:rsid w:val="00134F91"/>
    <w:rsid w:val="001365B0"/>
    <w:rsid w:val="00136ED8"/>
    <w:rsid w:val="00141492"/>
    <w:rsid w:val="001415C0"/>
    <w:rsid w:val="00142578"/>
    <w:rsid w:val="001443C9"/>
    <w:rsid w:val="001463C1"/>
    <w:rsid w:val="00146CD2"/>
    <w:rsid w:val="00147636"/>
    <w:rsid w:val="001567B8"/>
    <w:rsid w:val="001667D9"/>
    <w:rsid w:val="001674A1"/>
    <w:rsid w:val="00174BA4"/>
    <w:rsid w:val="00174E8C"/>
    <w:rsid w:val="001764D7"/>
    <w:rsid w:val="00177CEA"/>
    <w:rsid w:val="0018068B"/>
    <w:rsid w:val="0018097B"/>
    <w:rsid w:val="00182E05"/>
    <w:rsid w:val="001837D1"/>
    <w:rsid w:val="00183C60"/>
    <w:rsid w:val="00184212"/>
    <w:rsid w:val="00184B94"/>
    <w:rsid w:val="0018620F"/>
    <w:rsid w:val="001945FD"/>
    <w:rsid w:val="00196A0C"/>
    <w:rsid w:val="001A12E6"/>
    <w:rsid w:val="001A2AF3"/>
    <w:rsid w:val="001A2EC5"/>
    <w:rsid w:val="001A43EB"/>
    <w:rsid w:val="001A468A"/>
    <w:rsid w:val="001A6AD5"/>
    <w:rsid w:val="001A7A41"/>
    <w:rsid w:val="001B0E48"/>
    <w:rsid w:val="001B150A"/>
    <w:rsid w:val="001B316C"/>
    <w:rsid w:val="001C04B4"/>
    <w:rsid w:val="001C1695"/>
    <w:rsid w:val="001C3F93"/>
    <w:rsid w:val="001C68C8"/>
    <w:rsid w:val="001C71DC"/>
    <w:rsid w:val="001D06A4"/>
    <w:rsid w:val="001D200B"/>
    <w:rsid w:val="001D287C"/>
    <w:rsid w:val="001D3FB6"/>
    <w:rsid w:val="001D4E14"/>
    <w:rsid w:val="001D4E5C"/>
    <w:rsid w:val="001D6AA7"/>
    <w:rsid w:val="001E0E74"/>
    <w:rsid w:val="001E3C8F"/>
    <w:rsid w:val="001F2249"/>
    <w:rsid w:val="001F71E2"/>
    <w:rsid w:val="001F731B"/>
    <w:rsid w:val="00206775"/>
    <w:rsid w:val="00207B1A"/>
    <w:rsid w:val="00207C24"/>
    <w:rsid w:val="00211F94"/>
    <w:rsid w:val="00214BA5"/>
    <w:rsid w:val="00224917"/>
    <w:rsid w:val="00225DB5"/>
    <w:rsid w:val="00226547"/>
    <w:rsid w:val="002268EE"/>
    <w:rsid w:val="00227AF2"/>
    <w:rsid w:val="0023745D"/>
    <w:rsid w:val="00243CFC"/>
    <w:rsid w:val="00243FA5"/>
    <w:rsid w:val="002454B3"/>
    <w:rsid w:val="00250032"/>
    <w:rsid w:val="0025107E"/>
    <w:rsid w:val="00252AE7"/>
    <w:rsid w:val="00253F91"/>
    <w:rsid w:val="00256049"/>
    <w:rsid w:val="00256A54"/>
    <w:rsid w:val="0026047C"/>
    <w:rsid w:val="00260EC7"/>
    <w:rsid w:val="002625A1"/>
    <w:rsid w:val="00262CC4"/>
    <w:rsid w:val="00263DCE"/>
    <w:rsid w:val="00263FDD"/>
    <w:rsid w:val="002672FB"/>
    <w:rsid w:val="00277487"/>
    <w:rsid w:val="00277676"/>
    <w:rsid w:val="00282640"/>
    <w:rsid w:val="00286A69"/>
    <w:rsid w:val="00292413"/>
    <w:rsid w:val="00292606"/>
    <w:rsid w:val="002935EB"/>
    <w:rsid w:val="00293D9E"/>
    <w:rsid w:val="00293FA5"/>
    <w:rsid w:val="002945F7"/>
    <w:rsid w:val="00294F16"/>
    <w:rsid w:val="002A00D1"/>
    <w:rsid w:val="002A1276"/>
    <w:rsid w:val="002A2F58"/>
    <w:rsid w:val="002A32C9"/>
    <w:rsid w:val="002A664E"/>
    <w:rsid w:val="002B0D10"/>
    <w:rsid w:val="002B112F"/>
    <w:rsid w:val="002B6763"/>
    <w:rsid w:val="002B68C2"/>
    <w:rsid w:val="002C13EA"/>
    <w:rsid w:val="002C1E8B"/>
    <w:rsid w:val="002C4D84"/>
    <w:rsid w:val="002C5CE6"/>
    <w:rsid w:val="002D5E5E"/>
    <w:rsid w:val="002D63D4"/>
    <w:rsid w:val="002E44E7"/>
    <w:rsid w:val="002E4B0E"/>
    <w:rsid w:val="002E7111"/>
    <w:rsid w:val="002E730D"/>
    <w:rsid w:val="002F5329"/>
    <w:rsid w:val="002F6B0B"/>
    <w:rsid w:val="002F7790"/>
    <w:rsid w:val="003001ED"/>
    <w:rsid w:val="00300671"/>
    <w:rsid w:val="00301B1C"/>
    <w:rsid w:val="00302FB1"/>
    <w:rsid w:val="0030658F"/>
    <w:rsid w:val="0031083A"/>
    <w:rsid w:val="003114E1"/>
    <w:rsid w:val="00313D64"/>
    <w:rsid w:val="0031581A"/>
    <w:rsid w:val="00320265"/>
    <w:rsid w:val="003236A9"/>
    <w:rsid w:val="003239A9"/>
    <w:rsid w:val="00324019"/>
    <w:rsid w:val="00327BB4"/>
    <w:rsid w:val="00332735"/>
    <w:rsid w:val="0033792D"/>
    <w:rsid w:val="00337975"/>
    <w:rsid w:val="00340FC3"/>
    <w:rsid w:val="00341103"/>
    <w:rsid w:val="00344539"/>
    <w:rsid w:val="00344910"/>
    <w:rsid w:val="00344FE0"/>
    <w:rsid w:val="00345A4A"/>
    <w:rsid w:val="00351FD0"/>
    <w:rsid w:val="00354787"/>
    <w:rsid w:val="0035482C"/>
    <w:rsid w:val="0035536A"/>
    <w:rsid w:val="00372DB8"/>
    <w:rsid w:val="00374AB2"/>
    <w:rsid w:val="00374E6E"/>
    <w:rsid w:val="0037644D"/>
    <w:rsid w:val="0038070A"/>
    <w:rsid w:val="00382C88"/>
    <w:rsid w:val="00383AAF"/>
    <w:rsid w:val="0038415B"/>
    <w:rsid w:val="00384FF2"/>
    <w:rsid w:val="00385D7A"/>
    <w:rsid w:val="003863DB"/>
    <w:rsid w:val="00387E37"/>
    <w:rsid w:val="003939DC"/>
    <w:rsid w:val="00394455"/>
    <w:rsid w:val="003957A7"/>
    <w:rsid w:val="003957D5"/>
    <w:rsid w:val="00396A40"/>
    <w:rsid w:val="003A33DA"/>
    <w:rsid w:val="003A399F"/>
    <w:rsid w:val="003A5227"/>
    <w:rsid w:val="003A5FB8"/>
    <w:rsid w:val="003A6B75"/>
    <w:rsid w:val="003A6FC2"/>
    <w:rsid w:val="003B2582"/>
    <w:rsid w:val="003C5224"/>
    <w:rsid w:val="003C6C44"/>
    <w:rsid w:val="003D3EBF"/>
    <w:rsid w:val="003D4CBB"/>
    <w:rsid w:val="003D715D"/>
    <w:rsid w:val="003E1B93"/>
    <w:rsid w:val="003E6CEA"/>
    <w:rsid w:val="003E722F"/>
    <w:rsid w:val="003E7381"/>
    <w:rsid w:val="003E766C"/>
    <w:rsid w:val="003E7CA7"/>
    <w:rsid w:val="003E7E1E"/>
    <w:rsid w:val="003F0565"/>
    <w:rsid w:val="003F584A"/>
    <w:rsid w:val="003F70A9"/>
    <w:rsid w:val="004001E4"/>
    <w:rsid w:val="00402549"/>
    <w:rsid w:val="00402CAB"/>
    <w:rsid w:val="004055D9"/>
    <w:rsid w:val="00406ADC"/>
    <w:rsid w:val="004072B9"/>
    <w:rsid w:val="00407A6E"/>
    <w:rsid w:val="00410165"/>
    <w:rsid w:val="00410C46"/>
    <w:rsid w:val="004207FE"/>
    <w:rsid w:val="004217E6"/>
    <w:rsid w:val="00426009"/>
    <w:rsid w:val="0042680F"/>
    <w:rsid w:val="00427515"/>
    <w:rsid w:val="00430CAA"/>
    <w:rsid w:val="0043195E"/>
    <w:rsid w:val="00433859"/>
    <w:rsid w:val="0043388B"/>
    <w:rsid w:val="00435580"/>
    <w:rsid w:val="0044123B"/>
    <w:rsid w:val="00442E7F"/>
    <w:rsid w:val="00445071"/>
    <w:rsid w:val="00446218"/>
    <w:rsid w:val="00446463"/>
    <w:rsid w:val="00451CF3"/>
    <w:rsid w:val="00454240"/>
    <w:rsid w:val="0045518B"/>
    <w:rsid w:val="00457436"/>
    <w:rsid w:val="0046272C"/>
    <w:rsid w:val="00463C5B"/>
    <w:rsid w:val="004642B1"/>
    <w:rsid w:val="00466889"/>
    <w:rsid w:val="00467502"/>
    <w:rsid w:val="004778FC"/>
    <w:rsid w:val="0048025D"/>
    <w:rsid w:val="004837A9"/>
    <w:rsid w:val="00484608"/>
    <w:rsid w:val="0048790E"/>
    <w:rsid w:val="00494D70"/>
    <w:rsid w:val="00497623"/>
    <w:rsid w:val="004A27C6"/>
    <w:rsid w:val="004A4691"/>
    <w:rsid w:val="004A5438"/>
    <w:rsid w:val="004A61AD"/>
    <w:rsid w:val="004B323C"/>
    <w:rsid w:val="004B363A"/>
    <w:rsid w:val="004B5A27"/>
    <w:rsid w:val="004B631A"/>
    <w:rsid w:val="004B6491"/>
    <w:rsid w:val="004C0293"/>
    <w:rsid w:val="004C0D83"/>
    <w:rsid w:val="004C5124"/>
    <w:rsid w:val="004C6ED7"/>
    <w:rsid w:val="004D52FD"/>
    <w:rsid w:val="004E00B1"/>
    <w:rsid w:val="004E1EE4"/>
    <w:rsid w:val="004E31E9"/>
    <w:rsid w:val="004E3244"/>
    <w:rsid w:val="004E3588"/>
    <w:rsid w:val="004E3A17"/>
    <w:rsid w:val="004E3F2A"/>
    <w:rsid w:val="004E7CCD"/>
    <w:rsid w:val="004F10C9"/>
    <w:rsid w:val="004F3DE2"/>
    <w:rsid w:val="004F4093"/>
    <w:rsid w:val="004F49BE"/>
    <w:rsid w:val="004F5FAF"/>
    <w:rsid w:val="00502115"/>
    <w:rsid w:val="00505BB6"/>
    <w:rsid w:val="00506654"/>
    <w:rsid w:val="005079BC"/>
    <w:rsid w:val="00510675"/>
    <w:rsid w:val="00510AA1"/>
    <w:rsid w:val="0052039B"/>
    <w:rsid w:val="0052519A"/>
    <w:rsid w:val="0052541A"/>
    <w:rsid w:val="00525457"/>
    <w:rsid w:val="00526833"/>
    <w:rsid w:val="005323B0"/>
    <w:rsid w:val="00537813"/>
    <w:rsid w:val="005406D3"/>
    <w:rsid w:val="00541182"/>
    <w:rsid w:val="00544CBD"/>
    <w:rsid w:val="00546009"/>
    <w:rsid w:val="0054621C"/>
    <w:rsid w:val="005466B6"/>
    <w:rsid w:val="00552991"/>
    <w:rsid w:val="00553C7C"/>
    <w:rsid w:val="00562FBC"/>
    <w:rsid w:val="0056325A"/>
    <w:rsid w:val="005659A1"/>
    <w:rsid w:val="005709F9"/>
    <w:rsid w:val="00571073"/>
    <w:rsid w:val="0057165B"/>
    <w:rsid w:val="005718A6"/>
    <w:rsid w:val="00574B7C"/>
    <w:rsid w:val="00574F3D"/>
    <w:rsid w:val="0057540D"/>
    <w:rsid w:val="00580F52"/>
    <w:rsid w:val="00583B63"/>
    <w:rsid w:val="00584A4C"/>
    <w:rsid w:val="00584CDA"/>
    <w:rsid w:val="00587877"/>
    <w:rsid w:val="00591836"/>
    <w:rsid w:val="0059323E"/>
    <w:rsid w:val="00594665"/>
    <w:rsid w:val="00595783"/>
    <w:rsid w:val="005974F5"/>
    <w:rsid w:val="005A03C1"/>
    <w:rsid w:val="005A1921"/>
    <w:rsid w:val="005A54D9"/>
    <w:rsid w:val="005A595E"/>
    <w:rsid w:val="005B01CC"/>
    <w:rsid w:val="005B12D6"/>
    <w:rsid w:val="005B182E"/>
    <w:rsid w:val="005B51D2"/>
    <w:rsid w:val="005B5696"/>
    <w:rsid w:val="005C14A4"/>
    <w:rsid w:val="005C1D51"/>
    <w:rsid w:val="005C2462"/>
    <w:rsid w:val="005C4453"/>
    <w:rsid w:val="005C5FDE"/>
    <w:rsid w:val="005C7516"/>
    <w:rsid w:val="005D10ED"/>
    <w:rsid w:val="005E3942"/>
    <w:rsid w:val="005E5249"/>
    <w:rsid w:val="005E64FA"/>
    <w:rsid w:val="005E70B9"/>
    <w:rsid w:val="005E7C84"/>
    <w:rsid w:val="005E7D69"/>
    <w:rsid w:val="005F4FC9"/>
    <w:rsid w:val="005F57B2"/>
    <w:rsid w:val="005F74A1"/>
    <w:rsid w:val="0061097A"/>
    <w:rsid w:val="00610AB2"/>
    <w:rsid w:val="0061161F"/>
    <w:rsid w:val="00621FF7"/>
    <w:rsid w:val="00630142"/>
    <w:rsid w:val="00630A37"/>
    <w:rsid w:val="006364C8"/>
    <w:rsid w:val="00636A36"/>
    <w:rsid w:val="006421F1"/>
    <w:rsid w:val="0064277C"/>
    <w:rsid w:val="0064309A"/>
    <w:rsid w:val="00651D8A"/>
    <w:rsid w:val="0065350D"/>
    <w:rsid w:val="00654592"/>
    <w:rsid w:val="0065694F"/>
    <w:rsid w:val="00656D4E"/>
    <w:rsid w:val="00660BDD"/>
    <w:rsid w:val="00662A6B"/>
    <w:rsid w:val="006632DC"/>
    <w:rsid w:val="00664A55"/>
    <w:rsid w:val="006654CB"/>
    <w:rsid w:val="00666E8E"/>
    <w:rsid w:val="00667218"/>
    <w:rsid w:val="00670100"/>
    <w:rsid w:val="006703E4"/>
    <w:rsid w:val="00670729"/>
    <w:rsid w:val="00674A81"/>
    <w:rsid w:val="00682116"/>
    <w:rsid w:val="00690021"/>
    <w:rsid w:val="006921E4"/>
    <w:rsid w:val="006938CF"/>
    <w:rsid w:val="006A32BC"/>
    <w:rsid w:val="006A4040"/>
    <w:rsid w:val="006B451E"/>
    <w:rsid w:val="006C7127"/>
    <w:rsid w:val="006C7C91"/>
    <w:rsid w:val="006D26B1"/>
    <w:rsid w:val="006D483B"/>
    <w:rsid w:val="006D4854"/>
    <w:rsid w:val="006D659C"/>
    <w:rsid w:val="006E13CF"/>
    <w:rsid w:val="006E485C"/>
    <w:rsid w:val="006E60C0"/>
    <w:rsid w:val="006E60EC"/>
    <w:rsid w:val="006E65EE"/>
    <w:rsid w:val="006E7678"/>
    <w:rsid w:val="006F17C8"/>
    <w:rsid w:val="006F26ED"/>
    <w:rsid w:val="006F2E46"/>
    <w:rsid w:val="006F3053"/>
    <w:rsid w:val="006F48BB"/>
    <w:rsid w:val="006F5ED5"/>
    <w:rsid w:val="006F6A56"/>
    <w:rsid w:val="006F6EB4"/>
    <w:rsid w:val="006F71EF"/>
    <w:rsid w:val="0070117A"/>
    <w:rsid w:val="00701744"/>
    <w:rsid w:val="007061C0"/>
    <w:rsid w:val="00710A8A"/>
    <w:rsid w:val="00712BA1"/>
    <w:rsid w:val="00722008"/>
    <w:rsid w:val="00723BF5"/>
    <w:rsid w:val="007266A2"/>
    <w:rsid w:val="0072717B"/>
    <w:rsid w:val="007277C5"/>
    <w:rsid w:val="007301EF"/>
    <w:rsid w:val="00731AD4"/>
    <w:rsid w:val="00731D39"/>
    <w:rsid w:val="00740E74"/>
    <w:rsid w:val="007414EC"/>
    <w:rsid w:val="00744318"/>
    <w:rsid w:val="007457F9"/>
    <w:rsid w:val="0074631B"/>
    <w:rsid w:val="007577FA"/>
    <w:rsid w:val="00757F41"/>
    <w:rsid w:val="00761EC5"/>
    <w:rsid w:val="00763CAB"/>
    <w:rsid w:val="00770B3E"/>
    <w:rsid w:val="00771EFD"/>
    <w:rsid w:val="00773DD0"/>
    <w:rsid w:val="00774FC4"/>
    <w:rsid w:val="00780E88"/>
    <w:rsid w:val="0078248A"/>
    <w:rsid w:val="007826DD"/>
    <w:rsid w:val="00785843"/>
    <w:rsid w:val="007878DC"/>
    <w:rsid w:val="00791986"/>
    <w:rsid w:val="00793361"/>
    <w:rsid w:val="0079340B"/>
    <w:rsid w:val="00793F11"/>
    <w:rsid w:val="007A02B9"/>
    <w:rsid w:val="007A0C88"/>
    <w:rsid w:val="007A2F0C"/>
    <w:rsid w:val="007A30FE"/>
    <w:rsid w:val="007A4D96"/>
    <w:rsid w:val="007A5375"/>
    <w:rsid w:val="007A59EA"/>
    <w:rsid w:val="007A5FDD"/>
    <w:rsid w:val="007A600F"/>
    <w:rsid w:val="007A68E8"/>
    <w:rsid w:val="007A6F92"/>
    <w:rsid w:val="007B01EF"/>
    <w:rsid w:val="007B46B6"/>
    <w:rsid w:val="007C0DF1"/>
    <w:rsid w:val="007C27D9"/>
    <w:rsid w:val="007D2137"/>
    <w:rsid w:val="007D3CA1"/>
    <w:rsid w:val="007D40A9"/>
    <w:rsid w:val="007D4D0A"/>
    <w:rsid w:val="007D7E44"/>
    <w:rsid w:val="007E13EF"/>
    <w:rsid w:val="007E5EA0"/>
    <w:rsid w:val="007E70DB"/>
    <w:rsid w:val="007F005B"/>
    <w:rsid w:val="007F3540"/>
    <w:rsid w:val="007F3D9A"/>
    <w:rsid w:val="007F516D"/>
    <w:rsid w:val="007F699F"/>
    <w:rsid w:val="008043CB"/>
    <w:rsid w:val="00807FF8"/>
    <w:rsid w:val="00816A51"/>
    <w:rsid w:val="0082071D"/>
    <w:rsid w:val="00832344"/>
    <w:rsid w:val="00832BC2"/>
    <w:rsid w:val="00833733"/>
    <w:rsid w:val="00834FD7"/>
    <w:rsid w:val="00836C41"/>
    <w:rsid w:val="0084231B"/>
    <w:rsid w:val="00842E73"/>
    <w:rsid w:val="00845AF3"/>
    <w:rsid w:val="008473E3"/>
    <w:rsid w:val="00850719"/>
    <w:rsid w:val="00851ACC"/>
    <w:rsid w:val="00851E36"/>
    <w:rsid w:val="00860DF0"/>
    <w:rsid w:val="00861F58"/>
    <w:rsid w:val="00864142"/>
    <w:rsid w:val="00866A06"/>
    <w:rsid w:val="00872C87"/>
    <w:rsid w:val="00876BA3"/>
    <w:rsid w:val="00882256"/>
    <w:rsid w:val="008846C6"/>
    <w:rsid w:val="00885283"/>
    <w:rsid w:val="008865DD"/>
    <w:rsid w:val="00892C8A"/>
    <w:rsid w:val="00894430"/>
    <w:rsid w:val="008949BD"/>
    <w:rsid w:val="00896D5C"/>
    <w:rsid w:val="00897E17"/>
    <w:rsid w:val="008A267D"/>
    <w:rsid w:val="008A38B3"/>
    <w:rsid w:val="008A492A"/>
    <w:rsid w:val="008A6317"/>
    <w:rsid w:val="008B0C21"/>
    <w:rsid w:val="008C39D7"/>
    <w:rsid w:val="008D0D34"/>
    <w:rsid w:val="008D1258"/>
    <w:rsid w:val="008D17F4"/>
    <w:rsid w:val="008D45E7"/>
    <w:rsid w:val="008D538A"/>
    <w:rsid w:val="008E735E"/>
    <w:rsid w:val="008E7BCD"/>
    <w:rsid w:val="008E7D3A"/>
    <w:rsid w:val="009000B7"/>
    <w:rsid w:val="009030EF"/>
    <w:rsid w:val="00904EFC"/>
    <w:rsid w:val="009059A1"/>
    <w:rsid w:val="00905C57"/>
    <w:rsid w:val="009116EE"/>
    <w:rsid w:val="009129C8"/>
    <w:rsid w:val="00915413"/>
    <w:rsid w:val="0092342A"/>
    <w:rsid w:val="0092363D"/>
    <w:rsid w:val="009306F0"/>
    <w:rsid w:val="009323F9"/>
    <w:rsid w:val="00941724"/>
    <w:rsid w:val="00943714"/>
    <w:rsid w:val="00943F87"/>
    <w:rsid w:val="00944E62"/>
    <w:rsid w:val="00946203"/>
    <w:rsid w:val="009466FA"/>
    <w:rsid w:val="00952B86"/>
    <w:rsid w:val="00952D5A"/>
    <w:rsid w:val="0095757E"/>
    <w:rsid w:val="009621A5"/>
    <w:rsid w:val="009643B8"/>
    <w:rsid w:val="00965C29"/>
    <w:rsid w:val="009670CB"/>
    <w:rsid w:val="00967A2A"/>
    <w:rsid w:val="0097592E"/>
    <w:rsid w:val="009766AC"/>
    <w:rsid w:val="00977DB3"/>
    <w:rsid w:val="00985A02"/>
    <w:rsid w:val="00986ED3"/>
    <w:rsid w:val="009872E7"/>
    <w:rsid w:val="00991622"/>
    <w:rsid w:val="009921D3"/>
    <w:rsid w:val="00995103"/>
    <w:rsid w:val="00996B5D"/>
    <w:rsid w:val="009A0089"/>
    <w:rsid w:val="009A07F7"/>
    <w:rsid w:val="009A19DF"/>
    <w:rsid w:val="009A34D7"/>
    <w:rsid w:val="009A3503"/>
    <w:rsid w:val="009B222A"/>
    <w:rsid w:val="009B2B81"/>
    <w:rsid w:val="009C0E8E"/>
    <w:rsid w:val="009C74DE"/>
    <w:rsid w:val="009C7AF1"/>
    <w:rsid w:val="009D38E9"/>
    <w:rsid w:val="009D4138"/>
    <w:rsid w:val="009D5579"/>
    <w:rsid w:val="009D6E93"/>
    <w:rsid w:val="009E1D66"/>
    <w:rsid w:val="009E2F26"/>
    <w:rsid w:val="009E3CF6"/>
    <w:rsid w:val="009E5BF6"/>
    <w:rsid w:val="009E7234"/>
    <w:rsid w:val="009F0B74"/>
    <w:rsid w:val="009F0F69"/>
    <w:rsid w:val="009F452F"/>
    <w:rsid w:val="009F6044"/>
    <w:rsid w:val="009F6E27"/>
    <w:rsid w:val="009F7D52"/>
    <w:rsid w:val="00A01083"/>
    <w:rsid w:val="00A01E70"/>
    <w:rsid w:val="00A033F3"/>
    <w:rsid w:val="00A04B5F"/>
    <w:rsid w:val="00A060CB"/>
    <w:rsid w:val="00A07194"/>
    <w:rsid w:val="00A137AA"/>
    <w:rsid w:val="00A1692E"/>
    <w:rsid w:val="00A17EB2"/>
    <w:rsid w:val="00A2319A"/>
    <w:rsid w:val="00A253FE"/>
    <w:rsid w:val="00A31A1E"/>
    <w:rsid w:val="00A31D38"/>
    <w:rsid w:val="00A3358A"/>
    <w:rsid w:val="00A34B6F"/>
    <w:rsid w:val="00A35316"/>
    <w:rsid w:val="00A41E17"/>
    <w:rsid w:val="00A42425"/>
    <w:rsid w:val="00A440D5"/>
    <w:rsid w:val="00A50CEB"/>
    <w:rsid w:val="00A5259D"/>
    <w:rsid w:val="00A6096A"/>
    <w:rsid w:val="00A627C9"/>
    <w:rsid w:val="00A642E3"/>
    <w:rsid w:val="00A6554E"/>
    <w:rsid w:val="00A65EFD"/>
    <w:rsid w:val="00A73CDD"/>
    <w:rsid w:val="00A7707A"/>
    <w:rsid w:val="00A80768"/>
    <w:rsid w:val="00A82298"/>
    <w:rsid w:val="00A87D67"/>
    <w:rsid w:val="00A905B9"/>
    <w:rsid w:val="00A92333"/>
    <w:rsid w:val="00A97304"/>
    <w:rsid w:val="00A97793"/>
    <w:rsid w:val="00AA12DA"/>
    <w:rsid w:val="00AA2BC2"/>
    <w:rsid w:val="00AA3974"/>
    <w:rsid w:val="00AA50A3"/>
    <w:rsid w:val="00AA54A5"/>
    <w:rsid w:val="00AA7E3A"/>
    <w:rsid w:val="00AC010D"/>
    <w:rsid w:val="00AC0FC1"/>
    <w:rsid w:val="00AC48F5"/>
    <w:rsid w:val="00AC4BD4"/>
    <w:rsid w:val="00AC5B33"/>
    <w:rsid w:val="00AD115D"/>
    <w:rsid w:val="00AD21A7"/>
    <w:rsid w:val="00AD3E26"/>
    <w:rsid w:val="00AD7325"/>
    <w:rsid w:val="00AD7A3D"/>
    <w:rsid w:val="00AE49F0"/>
    <w:rsid w:val="00AE4F94"/>
    <w:rsid w:val="00AE6726"/>
    <w:rsid w:val="00AE7543"/>
    <w:rsid w:val="00AE7CF9"/>
    <w:rsid w:val="00AF0D28"/>
    <w:rsid w:val="00AF1B0F"/>
    <w:rsid w:val="00AF483A"/>
    <w:rsid w:val="00AF6DBA"/>
    <w:rsid w:val="00AF7FD7"/>
    <w:rsid w:val="00B0171A"/>
    <w:rsid w:val="00B01F0F"/>
    <w:rsid w:val="00B01F36"/>
    <w:rsid w:val="00B03112"/>
    <w:rsid w:val="00B064D0"/>
    <w:rsid w:val="00B06737"/>
    <w:rsid w:val="00B103F2"/>
    <w:rsid w:val="00B11F6D"/>
    <w:rsid w:val="00B14253"/>
    <w:rsid w:val="00B15AD4"/>
    <w:rsid w:val="00B161DD"/>
    <w:rsid w:val="00B23609"/>
    <w:rsid w:val="00B239FF"/>
    <w:rsid w:val="00B245F7"/>
    <w:rsid w:val="00B24F25"/>
    <w:rsid w:val="00B25E73"/>
    <w:rsid w:val="00B31FD8"/>
    <w:rsid w:val="00B350F1"/>
    <w:rsid w:val="00B37C3C"/>
    <w:rsid w:val="00B37E83"/>
    <w:rsid w:val="00B43E3C"/>
    <w:rsid w:val="00B44CCC"/>
    <w:rsid w:val="00B52484"/>
    <w:rsid w:val="00B52A7A"/>
    <w:rsid w:val="00B53B00"/>
    <w:rsid w:val="00B60339"/>
    <w:rsid w:val="00B6385E"/>
    <w:rsid w:val="00B66997"/>
    <w:rsid w:val="00B67602"/>
    <w:rsid w:val="00B70C02"/>
    <w:rsid w:val="00B718B7"/>
    <w:rsid w:val="00B738D6"/>
    <w:rsid w:val="00B742FA"/>
    <w:rsid w:val="00B76EB5"/>
    <w:rsid w:val="00B815A6"/>
    <w:rsid w:val="00B82542"/>
    <w:rsid w:val="00B82E4B"/>
    <w:rsid w:val="00B92F95"/>
    <w:rsid w:val="00B93CCE"/>
    <w:rsid w:val="00B96DBD"/>
    <w:rsid w:val="00BA0C69"/>
    <w:rsid w:val="00BB0013"/>
    <w:rsid w:val="00BB0550"/>
    <w:rsid w:val="00BB4B2C"/>
    <w:rsid w:val="00BB4D8D"/>
    <w:rsid w:val="00BB68F2"/>
    <w:rsid w:val="00BB7E12"/>
    <w:rsid w:val="00BC0D46"/>
    <w:rsid w:val="00BC2974"/>
    <w:rsid w:val="00BC30B5"/>
    <w:rsid w:val="00BD06B9"/>
    <w:rsid w:val="00BD1725"/>
    <w:rsid w:val="00BD283F"/>
    <w:rsid w:val="00BD49D1"/>
    <w:rsid w:val="00BD65A3"/>
    <w:rsid w:val="00BD6D95"/>
    <w:rsid w:val="00BE091D"/>
    <w:rsid w:val="00BE0AE7"/>
    <w:rsid w:val="00BE2035"/>
    <w:rsid w:val="00BE2C85"/>
    <w:rsid w:val="00BF103F"/>
    <w:rsid w:val="00BF1A92"/>
    <w:rsid w:val="00BF5CE0"/>
    <w:rsid w:val="00BF7579"/>
    <w:rsid w:val="00C01345"/>
    <w:rsid w:val="00C040B8"/>
    <w:rsid w:val="00C110E4"/>
    <w:rsid w:val="00C12A39"/>
    <w:rsid w:val="00C140E1"/>
    <w:rsid w:val="00C1490F"/>
    <w:rsid w:val="00C160E5"/>
    <w:rsid w:val="00C2231E"/>
    <w:rsid w:val="00C241C4"/>
    <w:rsid w:val="00C24DF1"/>
    <w:rsid w:val="00C25579"/>
    <w:rsid w:val="00C270B2"/>
    <w:rsid w:val="00C376FD"/>
    <w:rsid w:val="00C40FDD"/>
    <w:rsid w:val="00C41839"/>
    <w:rsid w:val="00C4288C"/>
    <w:rsid w:val="00C4496F"/>
    <w:rsid w:val="00C4580B"/>
    <w:rsid w:val="00C50F96"/>
    <w:rsid w:val="00C513FB"/>
    <w:rsid w:val="00C52D98"/>
    <w:rsid w:val="00C607D7"/>
    <w:rsid w:val="00C62EFE"/>
    <w:rsid w:val="00C6350B"/>
    <w:rsid w:val="00C65840"/>
    <w:rsid w:val="00C6710F"/>
    <w:rsid w:val="00C673DF"/>
    <w:rsid w:val="00C67459"/>
    <w:rsid w:val="00C72B72"/>
    <w:rsid w:val="00C73F5B"/>
    <w:rsid w:val="00C74765"/>
    <w:rsid w:val="00C754DB"/>
    <w:rsid w:val="00C75808"/>
    <w:rsid w:val="00C80504"/>
    <w:rsid w:val="00C81B2E"/>
    <w:rsid w:val="00C826BE"/>
    <w:rsid w:val="00C82A77"/>
    <w:rsid w:val="00C82E74"/>
    <w:rsid w:val="00C843AD"/>
    <w:rsid w:val="00C84E7D"/>
    <w:rsid w:val="00C871A6"/>
    <w:rsid w:val="00C90D64"/>
    <w:rsid w:val="00C93924"/>
    <w:rsid w:val="00C958E0"/>
    <w:rsid w:val="00C96CAE"/>
    <w:rsid w:val="00CA0665"/>
    <w:rsid w:val="00CA0CF2"/>
    <w:rsid w:val="00CA1AC7"/>
    <w:rsid w:val="00CA251E"/>
    <w:rsid w:val="00CA2900"/>
    <w:rsid w:val="00CA32E8"/>
    <w:rsid w:val="00CA32FE"/>
    <w:rsid w:val="00CA694A"/>
    <w:rsid w:val="00CA7080"/>
    <w:rsid w:val="00CA7976"/>
    <w:rsid w:val="00CA7B1D"/>
    <w:rsid w:val="00CA7FC2"/>
    <w:rsid w:val="00CB0794"/>
    <w:rsid w:val="00CB0A64"/>
    <w:rsid w:val="00CB25A5"/>
    <w:rsid w:val="00CB5304"/>
    <w:rsid w:val="00CC0679"/>
    <w:rsid w:val="00CC3128"/>
    <w:rsid w:val="00CC3629"/>
    <w:rsid w:val="00CC4CEA"/>
    <w:rsid w:val="00CC5E13"/>
    <w:rsid w:val="00CC7E82"/>
    <w:rsid w:val="00CD471D"/>
    <w:rsid w:val="00CD5CF4"/>
    <w:rsid w:val="00CE0276"/>
    <w:rsid w:val="00CE5B65"/>
    <w:rsid w:val="00CE5E87"/>
    <w:rsid w:val="00CE638A"/>
    <w:rsid w:val="00CE65DC"/>
    <w:rsid w:val="00CE6AD4"/>
    <w:rsid w:val="00CF1B58"/>
    <w:rsid w:val="00CF2CA4"/>
    <w:rsid w:val="00CF3EC9"/>
    <w:rsid w:val="00CF4711"/>
    <w:rsid w:val="00CF4C9E"/>
    <w:rsid w:val="00CF6C67"/>
    <w:rsid w:val="00CF794B"/>
    <w:rsid w:val="00D06604"/>
    <w:rsid w:val="00D13491"/>
    <w:rsid w:val="00D13667"/>
    <w:rsid w:val="00D13AE2"/>
    <w:rsid w:val="00D13B90"/>
    <w:rsid w:val="00D1426D"/>
    <w:rsid w:val="00D175DF"/>
    <w:rsid w:val="00D23C96"/>
    <w:rsid w:val="00D24318"/>
    <w:rsid w:val="00D25D28"/>
    <w:rsid w:val="00D3597A"/>
    <w:rsid w:val="00D37E59"/>
    <w:rsid w:val="00D41CD5"/>
    <w:rsid w:val="00D443DB"/>
    <w:rsid w:val="00D46354"/>
    <w:rsid w:val="00D50EF6"/>
    <w:rsid w:val="00D52092"/>
    <w:rsid w:val="00D52113"/>
    <w:rsid w:val="00D53A76"/>
    <w:rsid w:val="00D53D86"/>
    <w:rsid w:val="00D54F36"/>
    <w:rsid w:val="00D6174E"/>
    <w:rsid w:val="00D61B0D"/>
    <w:rsid w:val="00D64BBC"/>
    <w:rsid w:val="00D704C5"/>
    <w:rsid w:val="00D72469"/>
    <w:rsid w:val="00D730AC"/>
    <w:rsid w:val="00D74A7A"/>
    <w:rsid w:val="00D8376E"/>
    <w:rsid w:val="00D84778"/>
    <w:rsid w:val="00D85C67"/>
    <w:rsid w:val="00D94F0D"/>
    <w:rsid w:val="00D961EB"/>
    <w:rsid w:val="00DA0FEC"/>
    <w:rsid w:val="00DA1552"/>
    <w:rsid w:val="00DA1F78"/>
    <w:rsid w:val="00DA294E"/>
    <w:rsid w:val="00DA3D56"/>
    <w:rsid w:val="00DA3D9C"/>
    <w:rsid w:val="00DA41C8"/>
    <w:rsid w:val="00DA70A0"/>
    <w:rsid w:val="00DB0552"/>
    <w:rsid w:val="00DB0A2D"/>
    <w:rsid w:val="00DB1B08"/>
    <w:rsid w:val="00DB20FA"/>
    <w:rsid w:val="00DB52BC"/>
    <w:rsid w:val="00DC091A"/>
    <w:rsid w:val="00DC0EDB"/>
    <w:rsid w:val="00DD2707"/>
    <w:rsid w:val="00DD3DD5"/>
    <w:rsid w:val="00DE0361"/>
    <w:rsid w:val="00DE08B4"/>
    <w:rsid w:val="00DE10E6"/>
    <w:rsid w:val="00DE3466"/>
    <w:rsid w:val="00DE6A76"/>
    <w:rsid w:val="00DF0EA5"/>
    <w:rsid w:val="00DF3ABD"/>
    <w:rsid w:val="00DF41ED"/>
    <w:rsid w:val="00DF6291"/>
    <w:rsid w:val="00DF7471"/>
    <w:rsid w:val="00E12CB5"/>
    <w:rsid w:val="00E14918"/>
    <w:rsid w:val="00E1707E"/>
    <w:rsid w:val="00E171F6"/>
    <w:rsid w:val="00E21278"/>
    <w:rsid w:val="00E2255A"/>
    <w:rsid w:val="00E244BF"/>
    <w:rsid w:val="00E27AB1"/>
    <w:rsid w:val="00E27DC2"/>
    <w:rsid w:val="00E329FF"/>
    <w:rsid w:val="00E33859"/>
    <w:rsid w:val="00E36C02"/>
    <w:rsid w:val="00E41897"/>
    <w:rsid w:val="00E47DF5"/>
    <w:rsid w:val="00E51973"/>
    <w:rsid w:val="00E51A77"/>
    <w:rsid w:val="00E542AD"/>
    <w:rsid w:val="00E54AA7"/>
    <w:rsid w:val="00E55050"/>
    <w:rsid w:val="00E55EAB"/>
    <w:rsid w:val="00E56F2C"/>
    <w:rsid w:val="00E61245"/>
    <w:rsid w:val="00E62809"/>
    <w:rsid w:val="00E70E52"/>
    <w:rsid w:val="00E721AC"/>
    <w:rsid w:val="00E729DD"/>
    <w:rsid w:val="00E73738"/>
    <w:rsid w:val="00E8046C"/>
    <w:rsid w:val="00E81007"/>
    <w:rsid w:val="00E810D8"/>
    <w:rsid w:val="00E87758"/>
    <w:rsid w:val="00E900E1"/>
    <w:rsid w:val="00E9213D"/>
    <w:rsid w:val="00E9477B"/>
    <w:rsid w:val="00E94A6A"/>
    <w:rsid w:val="00E95097"/>
    <w:rsid w:val="00E970BE"/>
    <w:rsid w:val="00E9728A"/>
    <w:rsid w:val="00EA0E75"/>
    <w:rsid w:val="00EA2D25"/>
    <w:rsid w:val="00EA38BE"/>
    <w:rsid w:val="00EA6D41"/>
    <w:rsid w:val="00EA7194"/>
    <w:rsid w:val="00EB0EFF"/>
    <w:rsid w:val="00EB2BDA"/>
    <w:rsid w:val="00EB3715"/>
    <w:rsid w:val="00EB7084"/>
    <w:rsid w:val="00EC0420"/>
    <w:rsid w:val="00EC418D"/>
    <w:rsid w:val="00EC75EA"/>
    <w:rsid w:val="00ED313C"/>
    <w:rsid w:val="00ED39EF"/>
    <w:rsid w:val="00ED4E5C"/>
    <w:rsid w:val="00ED5DA8"/>
    <w:rsid w:val="00EE0C57"/>
    <w:rsid w:val="00EE1E3F"/>
    <w:rsid w:val="00EE203E"/>
    <w:rsid w:val="00EE5C8B"/>
    <w:rsid w:val="00EF0AEF"/>
    <w:rsid w:val="00EF1D5E"/>
    <w:rsid w:val="00EF3B4B"/>
    <w:rsid w:val="00EF529F"/>
    <w:rsid w:val="00EF62F9"/>
    <w:rsid w:val="00EF6BF1"/>
    <w:rsid w:val="00F00943"/>
    <w:rsid w:val="00F065CF"/>
    <w:rsid w:val="00F06866"/>
    <w:rsid w:val="00F120B3"/>
    <w:rsid w:val="00F13865"/>
    <w:rsid w:val="00F1511D"/>
    <w:rsid w:val="00F15C16"/>
    <w:rsid w:val="00F20260"/>
    <w:rsid w:val="00F23875"/>
    <w:rsid w:val="00F26A18"/>
    <w:rsid w:val="00F3437D"/>
    <w:rsid w:val="00F34DF5"/>
    <w:rsid w:val="00F35C2C"/>
    <w:rsid w:val="00F4250B"/>
    <w:rsid w:val="00F437C2"/>
    <w:rsid w:val="00F46296"/>
    <w:rsid w:val="00F46786"/>
    <w:rsid w:val="00F4764E"/>
    <w:rsid w:val="00F550F4"/>
    <w:rsid w:val="00F55BD4"/>
    <w:rsid w:val="00F6044B"/>
    <w:rsid w:val="00F60B6B"/>
    <w:rsid w:val="00F60FFA"/>
    <w:rsid w:val="00F61B62"/>
    <w:rsid w:val="00F61D49"/>
    <w:rsid w:val="00F6274F"/>
    <w:rsid w:val="00F62CD2"/>
    <w:rsid w:val="00F665EE"/>
    <w:rsid w:val="00F66FBE"/>
    <w:rsid w:val="00F7156D"/>
    <w:rsid w:val="00F72514"/>
    <w:rsid w:val="00F7295F"/>
    <w:rsid w:val="00F74CDC"/>
    <w:rsid w:val="00F768A5"/>
    <w:rsid w:val="00F8154F"/>
    <w:rsid w:val="00F8207B"/>
    <w:rsid w:val="00F82383"/>
    <w:rsid w:val="00F93707"/>
    <w:rsid w:val="00F9577C"/>
    <w:rsid w:val="00FA2DBC"/>
    <w:rsid w:val="00FA30B9"/>
    <w:rsid w:val="00FA5CE9"/>
    <w:rsid w:val="00FA6CD3"/>
    <w:rsid w:val="00FB0673"/>
    <w:rsid w:val="00FB4851"/>
    <w:rsid w:val="00FB563F"/>
    <w:rsid w:val="00FC33A0"/>
    <w:rsid w:val="00FC50C1"/>
    <w:rsid w:val="00FC6052"/>
    <w:rsid w:val="00FC7D52"/>
    <w:rsid w:val="00FD0074"/>
    <w:rsid w:val="00FD1914"/>
    <w:rsid w:val="00FD26C6"/>
    <w:rsid w:val="00FD4317"/>
    <w:rsid w:val="00FD796B"/>
    <w:rsid w:val="00FE14D0"/>
    <w:rsid w:val="00FE2388"/>
    <w:rsid w:val="00FE3ED0"/>
    <w:rsid w:val="00FE5632"/>
    <w:rsid w:val="00FE59AD"/>
    <w:rsid w:val="00FE66A2"/>
    <w:rsid w:val="00FE6875"/>
    <w:rsid w:val="00FE691E"/>
    <w:rsid w:val="00FF2097"/>
    <w:rsid w:val="00FF6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CC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7CC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CC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estern">
    <w:name w:val="western"/>
    <w:basedOn w:val="a"/>
    <w:rsid w:val="004E7CC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3">
    <w:name w:val="Знак"/>
    <w:basedOn w:val="a"/>
    <w:rsid w:val="004E7CC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No Spacing"/>
    <w:uiPriority w:val="1"/>
    <w:qFormat/>
    <w:rsid w:val="004E7C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E7C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E7CCD"/>
    <w:rPr>
      <w:rFonts w:ascii="Times New Roman" w:hAnsi="Times New Roman" w:cs="Times New Roman" w:hint="default"/>
      <w:color w:val="0000FF"/>
      <w:u w:val="single"/>
    </w:rPr>
  </w:style>
  <w:style w:type="paragraph" w:styleId="a6">
    <w:name w:val="Title"/>
    <w:basedOn w:val="a"/>
    <w:link w:val="a7"/>
    <w:qFormat/>
    <w:rsid w:val="004E7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4E7C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M59">
    <w:name w:val="CM59"/>
    <w:basedOn w:val="a"/>
    <w:next w:val="a"/>
    <w:rsid w:val="004E7CCD"/>
    <w:pPr>
      <w:widowControl w:val="0"/>
      <w:autoSpaceDE w:val="0"/>
      <w:autoSpaceDN w:val="0"/>
      <w:adjustRightInd w:val="0"/>
      <w:spacing w:after="1605" w:line="240" w:lineRule="auto"/>
    </w:pPr>
    <w:rPr>
      <w:rFonts w:ascii="Times New Roman PS" w:eastAsia="Times New Roman" w:hAnsi="Times New Roman PS" w:cs="Times New Roman PS"/>
      <w:sz w:val="24"/>
      <w:szCs w:val="24"/>
    </w:rPr>
  </w:style>
  <w:style w:type="paragraph" w:customStyle="1" w:styleId="Default">
    <w:name w:val="Default"/>
    <w:rsid w:val="004E7C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ru-RU"/>
    </w:rPr>
  </w:style>
  <w:style w:type="paragraph" w:styleId="a8">
    <w:name w:val="Normal (Web)"/>
    <w:aliases w:val="Обычный (Web)"/>
    <w:basedOn w:val="a"/>
    <w:uiPriority w:val="99"/>
    <w:rsid w:val="004E7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qFormat/>
    <w:rsid w:val="004E7CCD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4E7CCD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4E7C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rsid w:val="004E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4E7C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4E7CCD"/>
    <w:rPr>
      <w:vertAlign w:val="superscript"/>
    </w:rPr>
  </w:style>
  <w:style w:type="paragraph" w:styleId="af">
    <w:name w:val="List Paragraph"/>
    <w:basedOn w:val="a"/>
    <w:qFormat/>
    <w:rsid w:val="004E7CCD"/>
    <w:pPr>
      <w:ind w:left="720"/>
      <w:contextualSpacing/>
    </w:pPr>
  </w:style>
  <w:style w:type="table" w:customStyle="1" w:styleId="4">
    <w:name w:val="Сетка таблицы4"/>
    <w:basedOn w:val="a1"/>
    <w:next w:val="af0"/>
    <w:rsid w:val="00D84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D847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f0"/>
    <w:uiPriority w:val="59"/>
    <w:rsid w:val="007A5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AA12DA"/>
    <w:rPr>
      <w:rFonts w:cs="Times New Roman"/>
    </w:rPr>
  </w:style>
  <w:style w:type="paragraph" w:styleId="2">
    <w:name w:val="Body Text 2"/>
    <w:basedOn w:val="a"/>
    <w:link w:val="20"/>
    <w:rsid w:val="004B631A"/>
    <w:pPr>
      <w:widowControl w:val="0"/>
      <w:autoSpaceDE w:val="0"/>
      <w:autoSpaceDN w:val="0"/>
      <w:adjustRightInd w:val="0"/>
      <w:spacing w:before="100" w:beforeAutospacing="1" w:after="100" w:afterAutospacing="1" w:line="360" w:lineRule="auto"/>
      <w:ind w:left="675" w:hanging="318"/>
      <w:jc w:val="both"/>
    </w:pPr>
    <w:rPr>
      <w:rFonts w:ascii="Arial" w:eastAsia="Times New Roman" w:hAnsi="Arial" w:cs="Arial"/>
      <w:sz w:val="28"/>
      <w:szCs w:val="16"/>
    </w:rPr>
  </w:style>
  <w:style w:type="character" w:customStyle="1" w:styleId="20">
    <w:name w:val="Основной текст 2 Знак"/>
    <w:basedOn w:val="a0"/>
    <w:link w:val="2"/>
    <w:rsid w:val="004B631A"/>
    <w:rPr>
      <w:rFonts w:ascii="Arial" w:eastAsia="Times New Roman" w:hAnsi="Arial" w:cs="Arial"/>
      <w:sz w:val="28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05446D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05446D"/>
    <w:rPr>
      <w:sz w:val="16"/>
      <w:szCs w:val="16"/>
    </w:rPr>
  </w:style>
  <w:style w:type="table" w:customStyle="1" w:styleId="12">
    <w:name w:val="Сетка таблицы1"/>
    <w:basedOn w:val="a1"/>
    <w:next w:val="af0"/>
    <w:uiPriority w:val="59"/>
    <w:rsid w:val="002B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journals.annualreviews.org/action/showJournals" TargetMode="External"/><Relationship Id="rId18" Type="http://schemas.openxmlformats.org/officeDocument/2006/relationships/hyperlink" Target="http://www.mediasphera.ru/journals/prendok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urnals.cambridge.org/archives" TargetMode="External"/><Relationship Id="rId17" Type="http://schemas.openxmlformats.org/officeDocument/2006/relationships/hyperlink" Target="http://www.mediasphera.ru/journals/cardsu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umatolog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nline.sagepu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nicpm.ru/" TargetMode="External"/><Relationship Id="rId10" Type="http://schemas.openxmlformats.org/officeDocument/2006/relationships/hyperlink" Target="https://dgmu.ru/sveden/struct/strukturnye-podrazdeleniya-organy-upravleniya/bibliotek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A1AA37DD47C0FA45E95C7D870E7F981358D1AB9F56BF535674800EW1M" TargetMode="External"/><Relationship Id="rId14" Type="http://schemas.openxmlformats.org/officeDocument/2006/relationships/hyperlink" Target="http://www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086B-5671-45F7-95F0-34C303ED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94</Pages>
  <Words>27640</Words>
  <Characters>157549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20</CharactersWithSpaces>
  <SharedDoc>false</SharedDoc>
  <HLinks>
    <vt:vector size="72" baseType="variant">
      <vt:variant>
        <vt:i4>5242973</vt:i4>
      </vt:variant>
      <vt:variant>
        <vt:i4>33</vt:i4>
      </vt:variant>
      <vt:variant>
        <vt:i4>0</vt:i4>
      </vt:variant>
      <vt:variant>
        <vt:i4>5</vt:i4>
      </vt:variant>
      <vt:variant>
        <vt:lpwstr>http://www.mediasphera.ru/journals/prendokr/</vt:lpwstr>
      </vt:variant>
      <vt:variant>
        <vt:lpwstr/>
      </vt:variant>
      <vt:variant>
        <vt:i4>5898315</vt:i4>
      </vt:variant>
      <vt:variant>
        <vt:i4>30</vt:i4>
      </vt:variant>
      <vt:variant>
        <vt:i4>0</vt:i4>
      </vt:variant>
      <vt:variant>
        <vt:i4>5</vt:i4>
      </vt:variant>
      <vt:variant>
        <vt:lpwstr>http://www.mediasphera.ru/journals/cardsurg/</vt:lpwstr>
      </vt:variant>
      <vt:variant>
        <vt:lpwstr/>
      </vt:variant>
      <vt:variant>
        <vt:i4>1441804</vt:i4>
      </vt:variant>
      <vt:variant>
        <vt:i4>27</vt:i4>
      </vt:variant>
      <vt:variant>
        <vt:i4>0</vt:i4>
      </vt:variant>
      <vt:variant>
        <vt:i4>5</vt:i4>
      </vt:variant>
      <vt:variant>
        <vt:lpwstr>http://reumatolog.ru/</vt:lpwstr>
      </vt:variant>
      <vt:variant>
        <vt:lpwstr/>
      </vt:variant>
      <vt:variant>
        <vt:i4>917570</vt:i4>
      </vt:variant>
      <vt:variant>
        <vt:i4>24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  <vt:variant>
        <vt:i4>6029322</vt:i4>
      </vt:variant>
      <vt:variant>
        <vt:i4>21</vt:i4>
      </vt:variant>
      <vt:variant>
        <vt:i4>0</vt:i4>
      </vt:variant>
      <vt:variant>
        <vt:i4>5</vt:i4>
      </vt:variant>
      <vt:variant>
        <vt:lpwstr>http://www.orbit.com/</vt:lpwstr>
      </vt:variant>
      <vt:variant>
        <vt:lpwstr/>
      </vt:variant>
      <vt:variant>
        <vt:i4>6488118</vt:i4>
      </vt:variant>
      <vt:variant>
        <vt:i4>18</vt:i4>
      </vt:variant>
      <vt:variant>
        <vt:i4>0</vt:i4>
      </vt:variant>
      <vt:variant>
        <vt:i4>5</vt:i4>
      </vt:variant>
      <vt:variant>
        <vt:lpwstr>http://arjournals.annualreviews.org/action/showJournals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www.journals.cambridge.org/archives</vt:lpwstr>
      </vt:variant>
      <vt:variant>
        <vt:lpwstr/>
      </vt:variant>
      <vt:variant>
        <vt:i4>7798883</vt:i4>
      </vt:variant>
      <vt:variant>
        <vt:i4>12</vt:i4>
      </vt:variant>
      <vt:variant>
        <vt:i4>0</vt:i4>
      </vt:variant>
      <vt:variant>
        <vt:i4>5</vt:i4>
      </vt:variant>
      <vt:variant>
        <vt:lpwstr>http://online.sagepub.com/</vt:lpwstr>
      </vt:variant>
      <vt:variant>
        <vt:lpwstr/>
      </vt:variant>
      <vt:variant>
        <vt:i4>2031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3</vt:lpwstr>
      </vt:variant>
      <vt:variant>
        <vt:i4>2031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2</vt:lpwstr>
      </vt:variant>
      <vt:variant>
        <vt:i4>2031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A1AA37DD47C0FA45E95C7D870E7F981358D1AB9F56BF535674800EW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пк</cp:lastModifiedBy>
  <cp:revision>253</cp:revision>
  <cp:lastPrinted>2014-10-14T07:55:00Z</cp:lastPrinted>
  <dcterms:created xsi:type="dcterms:W3CDTF">2019-04-02T14:56:00Z</dcterms:created>
  <dcterms:modified xsi:type="dcterms:W3CDTF">2019-05-20T10:09:00Z</dcterms:modified>
</cp:coreProperties>
</file>